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3F74" w14:textId="77777777" w:rsidR="0003170A" w:rsidRDefault="0003170A" w:rsidP="0003170A">
      <w:pPr>
        <w:jc w:val="center"/>
        <w:outlineLvl w:val="0"/>
      </w:pPr>
    </w:p>
    <w:p w14:paraId="068A3EAE" w14:textId="77777777" w:rsidR="0003170A" w:rsidRDefault="0003170A" w:rsidP="0003170A">
      <w:pPr>
        <w:jc w:val="center"/>
        <w:outlineLvl w:val="0"/>
      </w:pPr>
    </w:p>
    <w:p w14:paraId="00933E4E" w14:textId="77777777" w:rsidR="0003170A" w:rsidRPr="00C074D6" w:rsidRDefault="0003170A" w:rsidP="0003170A">
      <w:pPr>
        <w:jc w:val="center"/>
        <w:outlineLvl w:val="0"/>
      </w:pPr>
    </w:p>
    <w:p w14:paraId="2BC9E671" w14:textId="3145A6D4" w:rsidR="0003170A" w:rsidRPr="00DD52EC" w:rsidRDefault="00E845C5" w:rsidP="000317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7B9A480D" w14:textId="77777777" w:rsidR="0003170A" w:rsidRPr="00372CF4" w:rsidRDefault="0003170A" w:rsidP="0003170A">
      <w:pPr>
        <w:jc w:val="center"/>
      </w:pPr>
    </w:p>
    <w:p w14:paraId="68CB1F9B" w14:textId="22B2BAA7" w:rsidR="0003170A" w:rsidRPr="00E845C5" w:rsidRDefault="00E845C5" w:rsidP="0003170A">
      <w:pPr>
        <w:jc w:val="center"/>
      </w:pPr>
      <w:r w:rsidRPr="00E845C5">
        <w:t>(konsultacja: Alicja Cholewa-Zawadzka)</w:t>
      </w:r>
    </w:p>
    <w:p w14:paraId="53886FB9" w14:textId="77777777" w:rsidR="0003170A" w:rsidRPr="00372CF4" w:rsidRDefault="0003170A" w:rsidP="0003170A">
      <w:pPr>
        <w:jc w:val="center"/>
      </w:pPr>
    </w:p>
    <w:p w14:paraId="3432F40F" w14:textId="77777777" w:rsidR="0003170A" w:rsidRPr="00372CF4" w:rsidRDefault="0003170A" w:rsidP="0003170A">
      <w:pPr>
        <w:jc w:val="center"/>
      </w:pPr>
    </w:p>
    <w:p w14:paraId="21C9B3D9" w14:textId="77777777" w:rsidR="0003170A" w:rsidRPr="00372CF4" w:rsidRDefault="0003170A" w:rsidP="0003170A">
      <w:pPr>
        <w:jc w:val="center"/>
      </w:pPr>
    </w:p>
    <w:p w14:paraId="520561D9" w14:textId="77777777" w:rsidR="0003170A" w:rsidRPr="00372CF4" w:rsidRDefault="0003170A" w:rsidP="0003170A">
      <w:pPr>
        <w:jc w:val="center"/>
      </w:pPr>
    </w:p>
    <w:p w14:paraId="3387AFC1" w14:textId="77777777" w:rsidR="0003170A" w:rsidRPr="00372CF4" w:rsidRDefault="0003170A" w:rsidP="0003170A">
      <w:pPr>
        <w:jc w:val="center"/>
      </w:pPr>
    </w:p>
    <w:p w14:paraId="776E447E" w14:textId="77777777" w:rsidR="0003170A" w:rsidRPr="00372CF4" w:rsidRDefault="0003170A" w:rsidP="0003170A">
      <w:pPr>
        <w:jc w:val="center"/>
      </w:pPr>
    </w:p>
    <w:p w14:paraId="5C469D9E" w14:textId="77777777" w:rsidR="0003170A" w:rsidRPr="00372CF4" w:rsidRDefault="0003170A" w:rsidP="0003170A">
      <w:pPr>
        <w:jc w:val="center"/>
      </w:pPr>
    </w:p>
    <w:p w14:paraId="1C199C61" w14:textId="77777777" w:rsidR="0003170A" w:rsidRPr="00372CF4" w:rsidRDefault="0003170A" w:rsidP="0003170A">
      <w:pPr>
        <w:jc w:val="center"/>
      </w:pPr>
    </w:p>
    <w:p w14:paraId="1D90F0E2" w14:textId="77777777" w:rsidR="0003170A" w:rsidRPr="00015628" w:rsidRDefault="0003170A" w:rsidP="0003170A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5C75D80E" w14:textId="77777777" w:rsidR="0003170A" w:rsidRPr="00015628" w:rsidRDefault="0003170A" w:rsidP="0003170A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2FEE75A4" w14:textId="77777777" w:rsidR="0003170A" w:rsidRPr="00054990" w:rsidRDefault="0003170A" w:rsidP="0003170A">
      <w:pPr>
        <w:autoSpaceDE w:val="0"/>
        <w:autoSpaceDN w:val="0"/>
        <w:adjustRightInd w:val="0"/>
        <w:jc w:val="center"/>
      </w:pPr>
    </w:p>
    <w:p w14:paraId="6A23E546" w14:textId="77777777" w:rsidR="0003170A" w:rsidRDefault="0003170A" w:rsidP="0003170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7E1FA051" w14:textId="77777777" w:rsidR="0003170A" w:rsidRDefault="0003170A" w:rsidP="0003170A">
      <w:pPr>
        <w:autoSpaceDE w:val="0"/>
        <w:autoSpaceDN w:val="0"/>
        <w:adjustRightInd w:val="0"/>
        <w:jc w:val="center"/>
      </w:pPr>
    </w:p>
    <w:p w14:paraId="1E56473A" w14:textId="77777777" w:rsidR="0003170A" w:rsidRPr="00054990" w:rsidRDefault="0003170A" w:rsidP="0003170A">
      <w:pPr>
        <w:autoSpaceDE w:val="0"/>
        <w:autoSpaceDN w:val="0"/>
        <w:adjustRightInd w:val="0"/>
        <w:jc w:val="center"/>
      </w:pPr>
    </w:p>
    <w:p w14:paraId="6EF74306" w14:textId="77777777" w:rsidR="0003170A" w:rsidRPr="00015628" w:rsidRDefault="0003170A" w:rsidP="0003170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ęzyk angielski zawodowy – Branża ochrony i bezpieczeństwa </w:t>
      </w:r>
      <w:r>
        <w:rPr>
          <w:b/>
          <w:bCs/>
          <w:sz w:val="32"/>
          <w:szCs w:val="32"/>
        </w:rPr>
        <w:br/>
        <w:t xml:space="preserve">osób </w:t>
      </w:r>
      <w:r w:rsidRPr="0064469F">
        <w:rPr>
          <w:b/>
          <w:bCs/>
          <w:sz w:val="32"/>
          <w:szCs w:val="32"/>
        </w:rPr>
        <w:t>i mienia (BPO)</w:t>
      </w:r>
    </w:p>
    <w:p w14:paraId="1ED33DE9" w14:textId="77777777" w:rsidR="0003170A" w:rsidRPr="00C074D6" w:rsidRDefault="0003170A" w:rsidP="0003170A">
      <w:pPr>
        <w:jc w:val="center"/>
        <w:rPr>
          <w:bCs/>
        </w:rPr>
      </w:pPr>
    </w:p>
    <w:p w14:paraId="28FAC985" w14:textId="77777777" w:rsidR="0003170A" w:rsidRPr="00C074D6" w:rsidRDefault="0003170A" w:rsidP="0003170A">
      <w:pPr>
        <w:jc w:val="center"/>
        <w:rPr>
          <w:bCs/>
        </w:rPr>
      </w:pPr>
    </w:p>
    <w:p w14:paraId="3811BDCC" w14:textId="77777777" w:rsidR="0003170A" w:rsidRPr="00C074D6" w:rsidRDefault="0003170A" w:rsidP="0003170A">
      <w:pPr>
        <w:jc w:val="center"/>
      </w:pPr>
    </w:p>
    <w:p w14:paraId="1BAB03B8" w14:textId="77777777" w:rsidR="0003170A" w:rsidRDefault="0003170A" w:rsidP="0003170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ABA5DB3" w14:textId="77777777" w:rsidR="0003170A" w:rsidRDefault="0003170A" w:rsidP="0003170A">
      <w:pPr>
        <w:jc w:val="center"/>
        <w:rPr>
          <w:bCs/>
          <w:sz w:val="32"/>
          <w:szCs w:val="32"/>
          <w:lang w:val="en-US"/>
        </w:rPr>
      </w:pPr>
    </w:p>
    <w:p w14:paraId="2AA943D1" w14:textId="77777777" w:rsidR="0003170A" w:rsidRDefault="0003170A" w:rsidP="0003170A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OMMAND &amp; CONTROL</w:t>
      </w:r>
    </w:p>
    <w:p w14:paraId="3A9B6DB6" w14:textId="77777777" w:rsidR="0003170A" w:rsidRDefault="0003170A" w:rsidP="0003170A">
      <w:pPr>
        <w:jc w:val="center"/>
        <w:rPr>
          <w:bCs/>
          <w:sz w:val="32"/>
          <w:szCs w:val="32"/>
          <w:lang w:val="en-US"/>
        </w:rPr>
      </w:pPr>
    </w:p>
    <w:p w14:paraId="77CCAF36" w14:textId="3D794002" w:rsidR="0003170A" w:rsidRPr="007808E3" w:rsidRDefault="0003170A" w:rsidP="0003170A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026AB17E" w14:textId="77777777" w:rsidR="0003170A" w:rsidRPr="007808E3" w:rsidRDefault="0003170A" w:rsidP="0003170A">
      <w:pPr>
        <w:jc w:val="center"/>
        <w:rPr>
          <w:bCs/>
          <w:sz w:val="40"/>
          <w:szCs w:val="40"/>
          <w:lang w:val="en-US"/>
        </w:rPr>
      </w:pPr>
    </w:p>
    <w:p w14:paraId="5227E073" w14:textId="6AA1BE9D" w:rsidR="0003170A" w:rsidRDefault="0003170A" w:rsidP="000317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5EDA8607" w14:textId="77777777" w:rsidR="0003170A" w:rsidRPr="00C074D6" w:rsidRDefault="0003170A" w:rsidP="0003170A">
      <w:pPr>
        <w:jc w:val="center"/>
        <w:rPr>
          <w:bCs/>
          <w:sz w:val="28"/>
          <w:szCs w:val="28"/>
        </w:rPr>
      </w:pPr>
    </w:p>
    <w:p w14:paraId="00549AC1" w14:textId="77777777" w:rsidR="0003170A" w:rsidRPr="00C074D6" w:rsidRDefault="0003170A" w:rsidP="0003170A">
      <w:pPr>
        <w:jc w:val="center"/>
        <w:rPr>
          <w:bCs/>
          <w:sz w:val="28"/>
          <w:szCs w:val="28"/>
        </w:rPr>
      </w:pPr>
    </w:p>
    <w:p w14:paraId="48C19A48" w14:textId="77777777" w:rsidR="0003170A" w:rsidRPr="000D7E1D" w:rsidRDefault="0003170A" w:rsidP="0003170A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4400EDC9" wp14:editId="72AF19E0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9087" w14:textId="77777777" w:rsidR="0003170A" w:rsidRPr="00C074D6" w:rsidRDefault="0003170A" w:rsidP="0003170A">
      <w:pPr>
        <w:jc w:val="center"/>
        <w:rPr>
          <w:bCs/>
        </w:rPr>
      </w:pPr>
    </w:p>
    <w:p w14:paraId="68DD6122" w14:textId="77777777" w:rsidR="0003170A" w:rsidRPr="00C074D6" w:rsidRDefault="0003170A" w:rsidP="0003170A">
      <w:pPr>
        <w:jc w:val="center"/>
        <w:rPr>
          <w:bCs/>
        </w:rPr>
      </w:pPr>
    </w:p>
    <w:p w14:paraId="0FE44A3E" w14:textId="77777777" w:rsidR="0003170A" w:rsidRPr="00C074D6" w:rsidRDefault="0003170A" w:rsidP="0003170A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058A7863" w14:textId="77777777" w:rsidR="0003170A" w:rsidRPr="006552ED" w:rsidRDefault="00A02A27" w:rsidP="0003170A">
      <w:pPr>
        <w:jc w:val="center"/>
      </w:pPr>
      <w:r>
        <w:rPr>
          <w:sz w:val="28"/>
          <w:szCs w:val="28"/>
        </w:rPr>
        <w:br w:type="page"/>
      </w:r>
      <w:r w:rsidR="0003170A" w:rsidRPr="006552ED">
        <w:rPr>
          <w:b/>
        </w:rPr>
        <w:lastRenderedPageBreak/>
        <w:t>WSTĘP</w:t>
      </w:r>
    </w:p>
    <w:p w14:paraId="2C392616" w14:textId="77777777" w:rsidR="0003170A" w:rsidRDefault="0003170A" w:rsidP="0003170A">
      <w:pPr>
        <w:jc w:val="both"/>
      </w:pPr>
    </w:p>
    <w:p w14:paraId="2776F5B5" w14:textId="77777777" w:rsidR="0003170A" w:rsidRPr="00AC4310" w:rsidRDefault="0003170A" w:rsidP="0003170A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ommand &amp; Control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19BCE0D2" w14:textId="77777777" w:rsidR="0003170A" w:rsidRPr="00AC4310" w:rsidRDefault="0003170A" w:rsidP="0003170A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7E099760" w14:textId="77777777" w:rsidR="0003170A" w:rsidRPr="00AC4310" w:rsidRDefault="0003170A" w:rsidP="0003170A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51013BD4" w14:textId="77777777" w:rsidR="0003170A" w:rsidRPr="00AC4310" w:rsidRDefault="0003170A" w:rsidP="0003170A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37611AE5" w14:textId="77777777" w:rsidR="0003170A" w:rsidRPr="00AC4310" w:rsidRDefault="0003170A" w:rsidP="0003170A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235185BB" w14:textId="77777777" w:rsidR="0003170A" w:rsidRPr="00AC4310" w:rsidRDefault="0003170A" w:rsidP="0003170A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98415CD" w14:textId="77777777" w:rsidR="0003170A" w:rsidRPr="00AC4310" w:rsidRDefault="0003170A" w:rsidP="0003170A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2B451C29" w14:textId="58580173" w:rsidR="0003170A" w:rsidRPr="00AC4310" w:rsidRDefault="0003170A" w:rsidP="0003170A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15561DB3" w14:textId="77777777" w:rsidR="0003170A" w:rsidRPr="00AC4310" w:rsidRDefault="0003170A" w:rsidP="0003170A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23BE1679" w14:textId="77777777" w:rsidR="0003170A" w:rsidRPr="00AC4310" w:rsidRDefault="0003170A" w:rsidP="0003170A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4E70ED82" w14:textId="77777777" w:rsidR="0003170A" w:rsidRPr="00AC4310" w:rsidRDefault="0003170A" w:rsidP="0003170A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D546DFD" w14:textId="7FF1F57B" w:rsidR="0003170A" w:rsidRPr="00AC4310" w:rsidRDefault="0003170A" w:rsidP="0003170A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Command &amp; Control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0B0C73FB" w14:textId="77777777" w:rsidR="0003170A" w:rsidRPr="00AC4310" w:rsidRDefault="0003170A" w:rsidP="0003170A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77CA1B54" w14:textId="77777777" w:rsidR="0003170A" w:rsidRPr="00AC4310" w:rsidRDefault="0003170A" w:rsidP="0003170A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1F8759BB" w14:textId="77777777" w:rsidR="0003170A" w:rsidRPr="00AC4310" w:rsidRDefault="0003170A" w:rsidP="0003170A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268A2A49" w14:textId="77777777" w:rsidR="0003170A" w:rsidRPr="00AC4310" w:rsidRDefault="0003170A" w:rsidP="0003170A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1D84F3B6" w14:textId="77777777" w:rsidR="0003170A" w:rsidRPr="00AC4310" w:rsidRDefault="0003170A" w:rsidP="0003170A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08641A5" w14:textId="77777777" w:rsidR="0003170A" w:rsidRDefault="0003170A" w:rsidP="0003170A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ommand &amp; Control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04844777" w14:textId="532AD4E3" w:rsidR="002B54A8" w:rsidRPr="0092578C" w:rsidRDefault="002B54A8" w:rsidP="0003170A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03170A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02A22294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BE7463">
        <w:rPr>
          <w:b/>
          <w:bCs/>
          <w:i/>
          <w:sz w:val="28"/>
          <w:szCs w:val="28"/>
          <w:lang w:val="en-US"/>
        </w:rPr>
        <w:t>COMMAND &amp; CONTROL</w:t>
      </w:r>
    </w:p>
    <w:p w14:paraId="2B91B5F4" w14:textId="673C9412" w:rsidR="002335F8" w:rsidRPr="00156B87" w:rsidRDefault="00BE7463" w:rsidP="00156B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6992C68D" w14:textId="77777777" w:rsidR="0003170A" w:rsidRPr="00DA3CCC" w:rsidRDefault="0003170A" w:rsidP="0003170A">
      <w:pPr>
        <w:jc w:val="center"/>
        <w:rPr>
          <w:sz w:val="16"/>
          <w:szCs w:val="16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395"/>
        <w:gridCol w:w="3260"/>
        <w:gridCol w:w="4395"/>
        <w:gridCol w:w="1417"/>
        <w:gridCol w:w="6"/>
      </w:tblGrid>
      <w:tr w:rsidR="0003170A" w:rsidRPr="00497117" w14:paraId="76F057E8" w14:textId="77777777" w:rsidTr="00816EB0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ED80622" w14:textId="77777777" w:rsidR="0003170A" w:rsidRDefault="0003170A" w:rsidP="0003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5" w:type="dxa"/>
            <w:vMerge w:val="restart"/>
            <w:vAlign w:val="center"/>
          </w:tcPr>
          <w:p w14:paraId="00702A4F" w14:textId="77777777" w:rsidR="0003170A" w:rsidRPr="005D61BF" w:rsidRDefault="0003170A" w:rsidP="0003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A13D803" w14:textId="77777777" w:rsidR="0003170A" w:rsidRPr="005D61BF" w:rsidRDefault="0003170A" w:rsidP="0003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652D797" w14:textId="77777777" w:rsidR="0003170A" w:rsidRPr="005D61BF" w:rsidRDefault="0003170A" w:rsidP="0003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03257B66" w14:textId="77777777" w:rsidR="0003170A" w:rsidRPr="005D61BF" w:rsidRDefault="0003170A" w:rsidP="0003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FFBACBB" w14:textId="77777777" w:rsidR="0003170A" w:rsidRPr="005D61BF" w:rsidRDefault="0003170A" w:rsidP="0003170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051E5004" w14:textId="77777777" w:rsidR="0003170A" w:rsidRPr="00497117" w:rsidRDefault="0003170A" w:rsidP="0003170A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3170A" w:rsidRPr="009A1FB6" w14:paraId="57F258B6" w14:textId="77777777" w:rsidTr="00816EB0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D6950CB" w14:textId="77777777" w:rsidR="0003170A" w:rsidRDefault="0003170A" w:rsidP="00031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5" w:type="dxa"/>
            <w:vMerge/>
            <w:vAlign w:val="center"/>
          </w:tcPr>
          <w:p w14:paraId="4C4D8324" w14:textId="77777777" w:rsidR="0003170A" w:rsidRDefault="0003170A" w:rsidP="0003170A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4ACDE9C" w14:textId="77777777" w:rsidR="0003170A" w:rsidRDefault="0003170A" w:rsidP="0003170A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06E4DB0C" w14:textId="77777777" w:rsidR="0003170A" w:rsidRDefault="0003170A" w:rsidP="0003170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14B3FCB5" w14:textId="77777777" w:rsidR="0003170A" w:rsidRPr="009A1FB6" w:rsidRDefault="0003170A" w:rsidP="000317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70A" w14:paraId="3DBB99C3" w14:textId="77777777" w:rsidTr="00156B8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2175C" w14:textId="77777777" w:rsidR="0003170A" w:rsidRDefault="0003170A" w:rsidP="0003170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4B7" w14:textId="77777777" w:rsidR="0003170A" w:rsidRDefault="0003170A" w:rsidP="000317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EE1E" w14:textId="77777777" w:rsidR="0003170A" w:rsidRDefault="0003170A" w:rsidP="0003170A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DB5ABA">
        <w:trPr>
          <w:gridAfter w:val="1"/>
          <w:wAfter w:w="6" w:type="dxa"/>
          <w:trHeight w:val="544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047407E5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75457E">
              <w:rPr>
                <w:b/>
                <w:bCs/>
                <w:lang w:val="en-US"/>
              </w:rPr>
              <w:t>Weaponry: Mines</w:t>
            </w:r>
          </w:p>
        </w:tc>
      </w:tr>
      <w:tr w:rsidR="002335F8" w:rsidRPr="00E845C5" w14:paraId="1E91067B" w14:textId="77777777" w:rsidTr="00816EB0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5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0227C474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75457E">
              <w:rPr>
                <w:sz w:val="20"/>
                <w:szCs w:val="20"/>
                <w:lang w:val="en-US"/>
              </w:rPr>
              <w:t xml:space="preserve"> mina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75457E">
              <w:rPr>
                <w:sz w:val="20"/>
                <w:szCs w:val="20"/>
                <w:lang w:val="en-US"/>
              </w:rPr>
              <w:t xml:space="preserve"> </w:t>
            </w:r>
            <w:r w:rsidR="0075457E">
              <w:rPr>
                <w:i/>
                <w:iCs/>
                <w:sz w:val="20"/>
                <w:szCs w:val="20"/>
                <w:lang w:val="en-US"/>
              </w:rPr>
              <w:t>land mines, arsenal, trigger, improvised explosive devices,</w:t>
            </w:r>
            <w:r w:rsidR="00F95B90">
              <w:rPr>
                <w:i/>
                <w:iCs/>
                <w:sz w:val="20"/>
                <w:szCs w:val="20"/>
                <w:lang w:val="en-US"/>
              </w:rPr>
              <w:t xml:space="preserve"> anti-personnel land mines, area-denial weapons, self-destruct, Claymore, shrapnel, ambushes, anti-infiltration weapon, time-delay, command detonation, victim-initiated, minefield, mine-clearing machine, mine plow, man-made features </w:t>
            </w:r>
          </w:p>
          <w:p w14:paraId="0C280C88" w14:textId="741F87CA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F95B90">
              <w:rPr>
                <w:i/>
                <w:iCs/>
                <w:sz w:val="20"/>
                <w:szCs w:val="20"/>
                <w:lang w:val="en-US"/>
              </w:rPr>
              <w:t xml:space="preserve"> component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, blast, fragments, pressure, civilians, civilian casualties, arc, short-timed fuse, igniter, modes, anti-armor weapons, shells, stag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>ger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ed formation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7757394" w14:textId="7B37DA79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 xml:space="preserve"> conceive, detonate, trigger, set off, limit, discharge, deploy, prevent, propel, disarm, approach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6FDFDB1D" w14:textId="74C89B96" w:rsidR="00AC7476" w:rsidRPr="00441D32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 xml:space="preserve"> deadly, controversial, modern, modified, alternate, known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79E5EC88" w14:textId="048AE235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 xml:space="preserve"> usually, mostly, easily</w:t>
            </w:r>
            <w:r>
              <w:rPr>
                <w:sz w:val="20"/>
                <w:szCs w:val="20"/>
              </w:rPr>
              <w:t xml:space="preserve"> </w:t>
            </w:r>
          </w:p>
          <w:p w14:paraId="04B00722" w14:textId="5244D0ED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55D16">
              <w:rPr>
                <w:sz w:val="20"/>
                <w:szCs w:val="20"/>
                <w:lang w:val="en-US"/>
              </w:rPr>
              <w:t>, np.</w:t>
            </w:r>
            <w:r w:rsidR="00C26989">
              <w:rPr>
                <w:sz w:val="20"/>
                <w:szCs w:val="20"/>
                <w:lang w:val="en-US"/>
              </w:rPr>
              <w:t xml:space="preserve"> 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We’re approaching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 xml:space="preserve"> We can’t clear them by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 xml:space="preserve"> Are they anti-personnel mines or anti-tank mines? My recommendation is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 xml:space="preserve"> I’ll order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to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455D1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2698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BBB5A15" w14:textId="77777777" w:rsidR="008F75C9" w:rsidRPr="00AC7476" w:rsidRDefault="008F75C9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088BF845" w:rsidR="002335F8" w:rsidRPr="00724471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 w:rsidRPr="00D8279D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 w:rsidRPr="00D8279D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6F4CE6" w:rsidRPr="00D8279D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8279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D8279D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.4,</w:t>
            </w:r>
            <w:r w:rsidR="00D8279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D8279D">
              <w:rPr>
                <w:b/>
                <w:bCs/>
                <w:color w:val="2F5496"/>
                <w:sz w:val="20"/>
                <w:szCs w:val="20"/>
              </w:rPr>
              <w:t>6a.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466629" w14:textId="64C022CB" w:rsidR="001B04C1" w:rsidRPr="00CC0290" w:rsidRDefault="00BE7463" w:rsidP="00870F9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C6C05">
              <w:rPr>
                <w:i/>
                <w:sz w:val="20"/>
                <w:szCs w:val="20"/>
              </w:rPr>
              <w:t>Mines</w:t>
            </w:r>
            <w:r w:rsidR="008C5FF5" w:rsidRPr="003C6C05">
              <w:rPr>
                <w:sz w:val="20"/>
                <w:szCs w:val="20"/>
              </w:rPr>
              <w:t xml:space="preserve"> </w:t>
            </w:r>
            <w:r w:rsidR="00FF2646" w:rsidRPr="006F4CE6">
              <w:rPr>
                <w:sz w:val="20"/>
                <w:szCs w:val="20"/>
              </w:rPr>
              <w:t>(</w:t>
            </w:r>
            <w:r w:rsidR="006F4CE6" w:rsidRPr="006F4CE6">
              <w:rPr>
                <w:sz w:val="20"/>
                <w:szCs w:val="20"/>
              </w:rPr>
              <w:t>opis różnych rodzajów min i sposobu ich użycia</w:t>
            </w:r>
            <w:r w:rsidR="00FF2646" w:rsidRPr="006F4CE6">
              <w:rPr>
                <w:sz w:val="20"/>
                <w:szCs w:val="20"/>
              </w:rPr>
              <w:t>)</w:t>
            </w:r>
            <w:r w:rsidR="00BB1A99" w:rsidRPr="003C6C05">
              <w:rPr>
                <w:sz w:val="20"/>
                <w:szCs w:val="20"/>
              </w:rPr>
              <w:t xml:space="preserve"> – zadanie typu </w:t>
            </w:r>
            <w:r w:rsidR="008C5FF5" w:rsidRPr="003C6C05">
              <w:rPr>
                <w:sz w:val="20"/>
                <w:szCs w:val="20"/>
              </w:rPr>
              <w:t>P/F</w:t>
            </w:r>
            <w:r w:rsidR="00057970">
              <w:rPr>
                <w:sz w:val="20"/>
                <w:szCs w:val="20"/>
              </w:rPr>
              <w:t xml:space="preserve"> + korekta zdań zawierających fałszywe informacje;</w:t>
            </w:r>
            <w:r w:rsidR="00057970" w:rsidRPr="003C6C05">
              <w:rPr>
                <w:sz w:val="20"/>
                <w:szCs w:val="20"/>
              </w:rPr>
              <w:t xml:space="preserve"> </w:t>
            </w:r>
            <w:r w:rsidR="00FF2646" w:rsidRPr="003C6C05">
              <w:rPr>
                <w:sz w:val="20"/>
                <w:szCs w:val="20"/>
              </w:rPr>
              <w:t>dobieranie definicji do podanych wyrazów</w:t>
            </w:r>
            <w:r w:rsidR="00F04631">
              <w:rPr>
                <w:sz w:val="20"/>
                <w:szCs w:val="20"/>
              </w:rPr>
              <w:t xml:space="preserve"> (</w:t>
            </w:r>
            <w:r w:rsidR="00F04631" w:rsidRPr="00BB1A99">
              <w:rPr>
                <w:sz w:val="20"/>
                <w:szCs w:val="20"/>
              </w:rPr>
              <w:t>wybór wielokrotny</w:t>
            </w:r>
            <w:r w:rsidR="00F04631">
              <w:rPr>
                <w:sz w:val="20"/>
                <w:szCs w:val="20"/>
              </w:rPr>
              <w:t>)</w:t>
            </w:r>
            <w:r w:rsidR="00FF2646" w:rsidRPr="003C6C05">
              <w:rPr>
                <w:sz w:val="20"/>
                <w:szCs w:val="20"/>
              </w:rPr>
              <w:t xml:space="preserve">; </w:t>
            </w:r>
            <w:r w:rsidRPr="003C6C05">
              <w:rPr>
                <w:sz w:val="20"/>
                <w:szCs w:val="20"/>
              </w:rPr>
              <w:t>umieszczanie podanych wyrazów/wyrażeń pod odpowiednimi nagłówkami w tabelce</w:t>
            </w:r>
          </w:p>
          <w:p w14:paraId="215DB614" w14:textId="7871EDDB" w:rsidR="003C6C05" w:rsidRPr="004B299F" w:rsidRDefault="001B04C1" w:rsidP="00870F9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ring Mines</w:t>
            </w:r>
            <w:r>
              <w:rPr>
                <w:sz w:val="20"/>
                <w:szCs w:val="20"/>
              </w:rPr>
              <w:t xml:space="preserve"> </w:t>
            </w:r>
            <w:r w:rsidR="009A5517">
              <w:rPr>
                <w:sz w:val="20"/>
                <w:szCs w:val="20"/>
              </w:rPr>
              <w:t>(</w:t>
            </w:r>
            <w:r w:rsidR="004B299F">
              <w:rPr>
                <w:sz w:val="20"/>
                <w:szCs w:val="20"/>
              </w:rPr>
              <w:t xml:space="preserve">opis oczyszczania </w:t>
            </w:r>
            <w:r w:rsidR="00D327C5">
              <w:rPr>
                <w:sz w:val="20"/>
                <w:szCs w:val="20"/>
              </w:rPr>
              <w:t xml:space="preserve">terenu </w:t>
            </w:r>
            <w:r w:rsidR="004B299F">
              <w:rPr>
                <w:sz w:val="20"/>
                <w:szCs w:val="20"/>
              </w:rPr>
              <w:t>z min</w:t>
            </w:r>
            <w:r w:rsidR="009A551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– </w:t>
            </w:r>
            <w:r w:rsidR="00BE7463" w:rsidRPr="003C6C05">
              <w:rPr>
                <w:sz w:val="20"/>
                <w:szCs w:val="20"/>
              </w:rPr>
              <w:t>odpowiedz</w:t>
            </w:r>
            <w:r w:rsidR="008F75C9">
              <w:rPr>
                <w:sz w:val="20"/>
                <w:szCs w:val="20"/>
              </w:rPr>
              <w:t>i na pytania (wybór wielokrotny</w:t>
            </w:r>
            <w:r w:rsidR="00BE7463" w:rsidRPr="003C6C05">
              <w:rPr>
                <w:sz w:val="20"/>
                <w:szCs w:val="20"/>
              </w:rPr>
              <w:t>);</w:t>
            </w:r>
            <w:r w:rsidR="008F75C9">
              <w:rPr>
                <w:sz w:val="20"/>
                <w:szCs w:val="20"/>
              </w:rPr>
              <w:t xml:space="preserve"> </w:t>
            </w:r>
            <w:r w:rsidR="00A00301">
              <w:rPr>
                <w:sz w:val="20"/>
                <w:szCs w:val="20"/>
              </w:rPr>
              <w:t>dobieranie podanych wyrazów do luk w parach zdań (2 opcje)</w:t>
            </w:r>
          </w:p>
          <w:p w14:paraId="74C9D95D" w14:textId="231ED550" w:rsidR="008C5FF5" w:rsidRPr="003C6C05" w:rsidRDefault="00870F97" w:rsidP="000E7426">
            <w:pPr>
              <w:rPr>
                <w:b/>
                <w:bCs/>
                <w:sz w:val="20"/>
                <w:szCs w:val="20"/>
              </w:rPr>
            </w:pPr>
            <w:r w:rsidRPr="003C6C05">
              <w:rPr>
                <w:b/>
                <w:bCs/>
                <w:sz w:val="20"/>
                <w:szCs w:val="20"/>
              </w:rPr>
              <w:t>Słuchanie</w:t>
            </w:r>
            <w:r w:rsidR="00AC7476" w:rsidRPr="003C6C05">
              <w:rPr>
                <w:b/>
                <w:bCs/>
                <w:sz w:val="20"/>
                <w:szCs w:val="20"/>
              </w:rPr>
              <w:t>, czytanie i pisanie</w:t>
            </w:r>
            <w:r w:rsidRPr="003C6C05">
              <w:rPr>
                <w:b/>
                <w:bCs/>
                <w:sz w:val="20"/>
                <w:szCs w:val="20"/>
              </w:rPr>
              <w:t>:</w:t>
            </w:r>
          </w:p>
          <w:p w14:paraId="7EA4C249" w14:textId="1BBFF713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8F75C9">
              <w:rPr>
                <w:sz w:val="20"/>
                <w:szCs w:val="20"/>
              </w:rPr>
              <w:t>sierżantem i saperem</w:t>
            </w:r>
            <w:r w:rsidR="00D327C5">
              <w:rPr>
                <w:sz w:val="20"/>
                <w:szCs w:val="20"/>
              </w:rPr>
              <w:t xml:space="preserve"> przed </w:t>
            </w:r>
            <w:r w:rsidR="00816EB0">
              <w:rPr>
                <w:sz w:val="20"/>
                <w:szCs w:val="20"/>
              </w:rPr>
              <w:t>prz</w:t>
            </w:r>
            <w:r w:rsidR="00D327C5">
              <w:rPr>
                <w:sz w:val="20"/>
                <w:szCs w:val="20"/>
              </w:rPr>
              <w:t>ejściem</w:t>
            </w:r>
            <w:r w:rsidR="003C6C05">
              <w:rPr>
                <w:sz w:val="20"/>
                <w:szCs w:val="20"/>
              </w:rPr>
              <w:t xml:space="preserve"> </w:t>
            </w:r>
            <w:r w:rsidR="00816EB0">
              <w:rPr>
                <w:sz w:val="20"/>
                <w:szCs w:val="20"/>
              </w:rPr>
              <w:t>przez</w:t>
            </w:r>
            <w:r w:rsidR="003C6C05">
              <w:rPr>
                <w:sz w:val="20"/>
                <w:szCs w:val="20"/>
              </w:rPr>
              <w:t xml:space="preserve"> pole minowe</w:t>
            </w:r>
            <w:r w:rsidR="00375B5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3C6C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zi na pytania </w:t>
            </w:r>
            <w:r w:rsidR="003C6C05">
              <w:rPr>
                <w:sz w:val="20"/>
                <w:szCs w:val="20"/>
              </w:rPr>
              <w:t xml:space="preserve">otwarte </w:t>
            </w:r>
            <w:r w:rsidR="00351419">
              <w:rPr>
                <w:sz w:val="20"/>
                <w:szCs w:val="20"/>
              </w:rPr>
              <w:t xml:space="preserve">dot. treści </w:t>
            </w:r>
            <w:r w:rsidR="003C6C05">
              <w:rPr>
                <w:sz w:val="20"/>
                <w:szCs w:val="20"/>
              </w:rPr>
              <w:t>na</w:t>
            </w:r>
            <w:r w:rsidR="00351419">
              <w:rPr>
                <w:sz w:val="20"/>
                <w:szCs w:val="20"/>
              </w:rPr>
              <w:t>grania</w:t>
            </w:r>
            <w:r w:rsidR="003C6C05">
              <w:rPr>
                <w:sz w:val="20"/>
                <w:szCs w:val="20"/>
              </w:rPr>
              <w:t xml:space="preserve"> </w:t>
            </w:r>
          </w:p>
          <w:p w14:paraId="54611ABA" w14:textId="0903747A" w:rsidR="00816EB0" w:rsidRDefault="00816EB0" w:rsidP="009471B2">
            <w:pPr>
              <w:rPr>
                <w:bCs/>
                <w:sz w:val="20"/>
                <w:szCs w:val="20"/>
              </w:rPr>
            </w:pPr>
          </w:p>
          <w:p w14:paraId="64982A0F" w14:textId="77777777" w:rsidR="00816EB0" w:rsidRPr="00735C37" w:rsidRDefault="00816EB0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395" w:type="dxa"/>
            <w:vMerge w:val="restart"/>
          </w:tcPr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9FBFE5E" w14:textId="5A70E70D" w:rsidR="00231AD9" w:rsidRPr="0064469F" w:rsidRDefault="00231AD9" w:rsidP="00231AD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min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placed a mine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 xml:space="preserve">When did you place it? Are mines difficult to use? Why/Why not? Why would a soldier choose to use a mine instead of a different type of weaponry? </w:t>
            </w:r>
          </w:p>
          <w:p w14:paraId="40AAD4A9" w14:textId="416DFCC0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375B5F">
              <w:rPr>
                <w:sz w:val="20"/>
                <w:szCs w:val="20"/>
              </w:rPr>
              <w:t xml:space="preserve">ch + określanie ich związku z </w:t>
            </w:r>
            <w:r w:rsidR="003C6C05">
              <w:rPr>
                <w:sz w:val="20"/>
                <w:szCs w:val="20"/>
              </w:rPr>
              <w:t>minami</w:t>
            </w:r>
          </w:p>
          <w:p w14:paraId="34912D99" w14:textId="1A65AD41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D327C5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816EB0">
              <w:rPr>
                <w:sz w:val="20"/>
                <w:szCs w:val="20"/>
              </w:rPr>
              <w:t>prz</w:t>
            </w:r>
            <w:r w:rsidR="006F4CE6">
              <w:rPr>
                <w:sz w:val="20"/>
                <w:szCs w:val="20"/>
              </w:rPr>
              <w:t xml:space="preserve">ejścia </w:t>
            </w:r>
            <w:r w:rsidR="00816EB0">
              <w:rPr>
                <w:sz w:val="20"/>
                <w:szCs w:val="20"/>
              </w:rPr>
              <w:t>przez</w:t>
            </w:r>
            <w:r w:rsidR="006F4CE6">
              <w:rPr>
                <w:sz w:val="20"/>
                <w:szCs w:val="20"/>
              </w:rPr>
              <w:t xml:space="preserve"> pole </w:t>
            </w:r>
            <w:r w:rsidR="00243175">
              <w:rPr>
                <w:sz w:val="20"/>
                <w:szCs w:val="20"/>
              </w:rPr>
              <w:t xml:space="preserve">minowe </w:t>
            </w:r>
            <w:r w:rsidR="00D327C5">
              <w:rPr>
                <w:sz w:val="20"/>
                <w:szCs w:val="20"/>
              </w:rPr>
              <w:t>(</w:t>
            </w:r>
            <w:r w:rsidR="00243175">
              <w:rPr>
                <w:sz w:val="20"/>
                <w:szCs w:val="20"/>
              </w:rPr>
              <w:t xml:space="preserve">na podstawie </w:t>
            </w:r>
            <w:r w:rsidR="007E7FB8">
              <w:rPr>
                <w:sz w:val="20"/>
                <w:szCs w:val="20"/>
              </w:rPr>
              <w:t>dialogu w</w:t>
            </w:r>
            <w:r w:rsidR="00243175">
              <w:rPr>
                <w:sz w:val="20"/>
                <w:szCs w:val="20"/>
              </w:rPr>
              <w:t xml:space="preserve"> ćw. 6</w:t>
            </w:r>
            <w:r w:rsidR="007E7FB8">
              <w:rPr>
                <w:sz w:val="20"/>
                <w:szCs w:val="20"/>
              </w:rPr>
              <w:t xml:space="preserve">) </w:t>
            </w:r>
          </w:p>
          <w:p w14:paraId="408F127C" w14:textId="029FE233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D327C5">
              <w:rPr>
                <w:sz w:val="20"/>
                <w:szCs w:val="20"/>
              </w:rPr>
              <w:t xml:space="preserve">w których </w:t>
            </w:r>
            <w:r w:rsidR="00243175">
              <w:rPr>
                <w:sz w:val="20"/>
                <w:szCs w:val="20"/>
              </w:rPr>
              <w:t xml:space="preserve">sierżant </w:t>
            </w:r>
            <w:r w:rsidR="00DA3CCC">
              <w:rPr>
                <w:sz w:val="20"/>
                <w:szCs w:val="20"/>
              </w:rPr>
              <w:t xml:space="preserve">i saper </w:t>
            </w:r>
            <w:r w:rsidR="00243175">
              <w:rPr>
                <w:sz w:val="20"/>
                <w:szCs w:val="20"/>
              </w:rPr>
              <w:t>rozmawia</w:t>
            </w:r>
            <w:r w:rsidR="00DA3CCC">
              <w:rPr>
                <w:sz w:val="20"/>
                <w:szCs w:val="20"/>
              </w:rPr>
              <w:t>ją</w:t>
            </w:r>
            <w:r w:rsidR="00243175">
              <w:rPr>
                <w:sz w:val="20"/>
                <w:szCs w:val="20"/>
              </w:rPr>
              <w:t xml:space="preserve"> </w:t>
            </w:r>
            <w:r w:rsidR="00DA3CCC">
              <w:rPr>
                <w:sz w:val="20"/>
                <w:szCs w:val="20"/>
              </w:rPr>
              <w:t xml:space="preserve">nt. przejścia </w:t>
            </w:r>
            <w:r w:rsidR="00D327C5">
              <w:rPr>
                <w:sz w:val="20"/>
                <w:szCs w:val="20"/>
              </w:rPr>
              <w:t>prze</w:t>
            </w:r>
            <w:r w:rsidR="00DA3CCC">
              <w:rPr>
                <w:sz w:val="20"/>
                <w:szCs w:val="20"/>
              </w:rPr>
              <w:t>z</w:t>
            </w:r>
            <w:r w:rsidR="00243175">
              <w:rPr>
                <w:sz w:val="20"/>
                <w:szCs w:val="20"/>
              </w:rPr>
              <w:t xml:space="preserve"> pole minowe</w:t>
            </w:r>
            <w:r w:rsidR="00DA3CCC">
              <w:rPr>
                <w:sz w:val="20"/>
                <w:szCs w:val="20"/>
              </w:rPr>
              <w:t>:</w:t>
            </w:r>
            <w:r w:rsidR="00243175">
              <w:rPr>
                <w:sz w:val="20"/>
                <w:szCs w:val="20"/>
              </w:rPr>
              <w:t xml:space="preserve"> podaj</w:t>
            </w:r>
            <w:r w:rsidR="00DA3CCC">
              <w:rPr>
                <w:sz w:val="20"/>
                <w:szCs w:val="20"/>
              </w:rPr>
              <w:t>ą</w:t>
            </w:r>
            <w:r w:rsidR="00243175">
              <w:rPr>
                <w:sz w:val="20"/>
                <w:szCs w:val="20"/>
              </w:rPr>
              <w:t xml:space="preserve"> informacje o </w:t>
            </w:r>
            <w:r w:rsidR="00DA3CCC">
              <w:rPr>
                <w:sz w:val="20"/>
                <w:szCs w:val="20"/>
              </w:rPr>
              <w:t xml:space="preserve">rodzajach min i ich </w:t>
            </w:r>
            <w:r w:rsidR="00243175" w:rsidRPr="00F5735B">
              <w:rPr>
                <w:sz w:val="20"/>
                <w:szCs w:val="20"/>
              </w:rPr>
              <w:t>rozmieszczeniu</w:t>
            </w:r>
            <w:r w:rsidR="00DA3CCC">
              <w:rPr>
                <w:sz w:val="20"/>
                <w:szCs w:val="20"/>
              </w:rPr>
              <w:t>,</w:t>
            </w:r>
            <w:r w:rsidR="00243175" w:rsidRPr="00F5735B">
              <w:rPr>
                <w:sz w:val="20"/>
                <w:szCs w:val="20"/>
              </w:rPr>
              <w:t xml:space="preserve"> omawia</w:t>
            </w:r>
            <w:r w:rsidR="00DA3CCC">
              <w:rPr>
                <w:sz w:val="20"/>
                <w:szCs w:val="20"/>
              </w:rPr>
              <w:t>ją</w:t>
            </w:r>
            <w:r w:rsidR="00243175" w:rsidRPr="00F5735B">
              <w:rPr>
                <w:sz w:val="20"/>
                <w:szCs w:val="20"/>
              </w:rPr>
              <w:t xml:space="preserve"> </w:t>
            </w:r>
            <w:r w:rsidR="00DA3CCC">
              <w:rPr>
                <w:sz w:val="20"/>
                <w:szCs w:val="20"/>
              </w:rPr>
              <w:t xml:space="preserve">napotkane przez sapera </w:t>
            </w:r>
            <w:r w:rsidR="00243175" w:rsidRPr="00F5735B">
              <w:rPr>
                <w:sz w:val="20"/>
                <w:szCs w:val="20"/>
              </w:rPr>
              <w:t>trudności i podejmuj</w:t>
            </w:r>
            <w:r w:rsidR="00DA3CCC">
              <w:rPr>
                <w:sz w:val="20"/>
                <w:szCs w:val="20"/>
              </w:rPr>
              <w:t>ą</w:t>
            </w:r>
            <w:r w:rsidR="00243175" w:rsidRPr="00F5735B">
              <w:rPr>
                <w:sz w:val="20"/>
                <w:szCs w:val="20"/>
              </w:rPr>
              <w:t xml:space="preserve"> decyzj</w:t>
            </w:r>
            <w:r w:rsidR="00DA3CCC">
              <w:rPr>
                <w:sz w:val="20"/>
                <w:szCs w:val="20"/>
              </w:rPr>
              <w:t xml:space="preserve">ę </w:t>
            </w:r>
            <w:r w:rsidR="00DF7581">
              <w:rPr>
                <w:sz w:val="20"/>
                <w:szCs w:val="20"/>
              </w:rPr>
              <w:t>d</w:t>
            </w:r>
            <w:r w:rsidR="00DA3CCC">
              <w:rPr>
                <w:sz w:val="20"/>
                <w:szCs w:val="20"/>
              </w:rPr>
              <w:t>ot.</w:t>
            </w:r>
            <w:r w:rsidR="00243175" w:rsidRPr="00F5735B">
              <w:rPr>
                <w:sz w:val="20"/>
                <w:szCs w:val="20"/>
              </w:rPr>
              <w:t xml:space="preserve"> </w:t>
            </w:r>
            <w:r w:rsidR="00DA3CCC">
              <w:rPr>
                <w:sz w:val="20"/>
                <w:szCs w:val="20"/>
              </w:rPr>
              <w:t xml:space="preserve">sposobu </w:t>
            </w:r>
            <w:r w:rsidR="00DF7581">
              <w:rPr>
                <w:sz w:val="20"/>
                <w:szCs w:val="20"/>
              </w:rPr>
              <w:t xml:space="preserve">wykonania zadania 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7EC7639" w14:textId="229C354E" w:rsidR="0041401B" w:rsidRDefault="00243175" w:rsidP="0041401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641ECD">
              <w:rPr>
                <w:sz w:val="20"/>
                <w:szCs w:val="20"/>
              </w:rPr>
              <w:t>sierżanta</w:t>
            </w:r>
            <w:r w:rsidR="0041401B">
              <w:rPr>
                <w:sz w:val="20"/>
                <w:szCs w:val="20"/>
              </w:rPr>
              <w:t xml:space="preserve"> z </w:t>
            </w:r>
            <w:r w:rsidR="0041401B" w:rsidRPr="00F5735B">
              <w:rPr>
                <w:sz w:val="20"/>
                <w:szCs w:val="20"/>
              </w:rPr>
              <w:t>sape</w:t>
            </w:r>
            <w:r w:rsidR="0041401B">
              <w:rPr>
                <w:sz w:val="20"/>
                <w:szCs w:val="20"/>
              </w:rPr>
              <w:t xml:space="preserve">rem </w:t>
            </w:r>
            <w:r w:rsidR="00DA3CCC" w:rsidRPr="00DA3CCC">
              <w:rPr>
                <w:iCs/>
                <w:sz w:val="20"/>
                <w:szCs w:val="20"/>
              </w:rPr>
              <w:t>(</w:t>
            </w:r>
            <w:r w:rsidR="00DA3CCC" w:rsidRPr="00243175">
              <w:rPr>
                <w:i/>
                <w:sz w:val="20"/>
                <w:szCs w:val="20"/>
              </w:rPr>
              <w:t>dialogue</w:t>
            </w:r>
            <w:r w:rsidR="00DA3CCC">
              <w:rPr>
                <w:i/>
                <w:sz w:val="20"/>
                <w:szCs w:val="20"/>
              </w:rPr>
              <w:t xml:space="preserve"> about crossing a minefield</w:t>
            </w:r>
            <w:r w:rsidR="00DA3CCC" w:rsidRPr="00DA3CCC">
              <w:rPr>
                <w:iCs/>
                <w:sz w:val="20"/>
                <w:szCs w:val="20"/>
              </w:rPr>
              <w:t>)</w:t>
            </w:r>
            <w:r w:rsidR="00DA3CCC" w:rsidRPr="00BB1A99">
              <w:rPr>
                <w:sz w:val="20"/>
                <w:szCs w:val="20"/>
              </w:rPr>
              <w:t xml:space="preserve"> </w:t>
            </w:r>
            <w:r w:rsidR="0041401B">
              <w:rPr>
                <w:sz w:val="20"/>
                <w:szCs w:val="20"/>
              </w:rPr>
              <w:t xml:space="preserve">z uwzględnieniem informacji o polu minowym </w:t>
            </w:r>
          </w:p>
          <w:p w14:paraId="1A550DF7" w14:textId="2C4B2C03" w:rsidR="00DB5ABA" w:rsidRDefault="00DB5ABA" w:rsidP="00DB5ABA">
            <w:pPr>
              <w:ind w:left="-2"/>
              <w:rPr>
                <w:sz w:val="20"/>
                <w:szCs w:val="20"/>
              </w:rPr>
            </w:pPr>
          </w:p>
          <w:p w14:paraId="5AE42BC8" w14:textId="77777777" w:rsidR="00816EB0" w:rsidRDefault="00816EB0" w:rsidP="00DB5ABA">
            <w:pPr>
              <w:ind w:left="-2"/>
              <w:rPr>
                <w:sz w:val="20"/>
                <w:szCs w:val="20"/>
              </w:rPr>
            </w:pPr>
          </w:p>
          <w:p w14:paraId="494B8691" w14:textId="0C90D08F" w:rsidR="00003A07" w:rsidRPr="0041401B" w:rsidRDefault="006F4CE6" w:rsidP="00DB5ABA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A464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41401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2A464D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2A464D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="0041401B">
              <w:rPr>
                <w:b/>
                <w:bCs/>
                <w:color w:val="2F5496"/>
                <w:sz w:val="20"/>
                <w:szCs w:val="20"/>
              </w:rPr>
              <w:t xml:space="preserve">4a.1, </w:t>
            </w:r>
            <w:r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="002A464D">
              <w:rPr>
                <w:b/>
                <w:bCs/>
                <w:color w:val="2F5496"/>
                <w:sz w:val="20"/>
                <w:szCs w:val="20"/>
              </w:rPr>
              <w:t xml:space="preserve"> 4a.3, </w:t>
            </w:r>
            <w:r w:rsidR="0041401B">
              <w:rPr>
                <w:b/>
                <w:bCs/>
                <w:color w:val="2F5496"/>
                <w:sz w:val="20"/>
                <w:szCs w:val="20"/>
              </w:rPr>
              <w:t>4a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11B26606" w:rsidR="002335F8" w:rsidRPr="00641ECD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 w:rsidRPr="00641ECD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 w:rsidRPr="00641ECD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="00FF2646"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6332B8FB" w14:textId="77777777" w:rsidR="00FF2646" w:rsidRPr="00641ECD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641ECD" w:rsidRDefault="00FF2646" w:rsidP="009471B2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641ECD"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641ECD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E845C5" w14:paraId="48B355AD" w14:textId="77777777" w:rsidTr="00816EB0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641ECD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641ECD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  <w:vMerge/>
          </w:tcPr>
          <w:p w14:paraId="73C78464" w14:textId="77777777" w:rsidR="002335F8" w:rsidRPr="00641ECD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82EE3CB" w14:textId="77777777" w:rsidR="002335F8" w:rsidRPr="00641ECD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49E5B923" w14:textId="77777777" w:rsidR="002335F8" w:rsidRPr="00641ECD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641ECD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19F95AD8" w14:textId="77777777" w:rsidTr="00816EB0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641ECD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5" w:type="dxa"/>
            <w:vMerge/>
          </w:tcPr>
          <w:p w14:paraId="2329DD40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19A43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ABD7BCB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0F1325" w14:paraId="7C4517EB" w14:textId="77777777" w:rsidTr="00156B87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BD0B765" w14:textId="5BC0B22F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E2DC9">
              <w:rPr>
                <w:sz w:val="20"/>
                <w:szCs w:val="20"/>
              </w:rPr>
              <w:t xml:space="preserve"> </w:t>
            </w:r>
            <w:r w:rsidR="00BE7463" w:rsidRPr="00BE7463">
              <w:rPr>
                <w:i/>
                <w:sz w:val="20"/>
                <w:szCs w:val="20"/>
              </w:rPr>
              <w:t>Mines</w:t>
            </w:r>
            <w:r w:rsidR="00BE7463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4E4D1FFC" w:rsidR="000F1325" w:rsidRPr="000F1325" w:rsidRDefault="000F1325" w:rsidP="00003A0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9E2DC9">
              <w:rPr>
                <w:sz w:val="20"/>
                <w:szCs w:val="20"/>
              </w:rPr>
              <w:t xml:space="preserve"> </w:t>
            </w:r>
            <w:r w:rsidR="006F4CE6" w:rsidRPr="006F4CE6">
              <w:rPr>
                <w:i/>
                <w:sz w:val="20"/>
                <w:szCs w:val="20"/>
              </w:rPr>
              <w:t>We are approaching a known minefield</w:t>
            </w:r>
            <w:r w:rsidR="009E2DC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Pisanie –</w:t>
            </w:r>
            <w:r w:rsidR="00641ECD">
              <w:rPr>
                <w:sz w:val="20"/>
                <w:szCs w:val="20"/>
              </w:rPr>
              <w:t xml:space="preserve"> dialog</w:t>
            </w:r>
            <w:r w:rsidR="00DA3CCC">
              <w:rPr>
                <w:sz w:val="20"/>
                <w:szCs w:val="20"/>
              </w:rPr>
              <w:t xml:space="preserve"> nt. przejścia przez pole minowe </w:t>
            </w:r>
            <w:r w:rsidR="00DA3CCC" w:rsidRPr="00DA3CCC">
              <w:rPr>
                <w:iCs/>
                <w:sz w:val="20"/>
                <w:szCs w:val="20"/>
              </w:rPr>
              <w:t>(</w:t>
            </w:r>
            <w:r w:rsidR="00DA3CCC" w:rsidRPr="00243175">
              <w:rPr>
                <w:i/>
                <w:sz w:val="20"/>
                <w:szCs w:val="20"/>
              </w:rPr>
              <w:t>dialogue</w:t>
            </w:r>
            <w:r w:rsidR="00DA3CCC">
              <w:rPr>
                <w:i/>
                <w:sz w:val="20"/>
                <w:szCs w:val="20"/>
              </w:rPr>
              <w:t xml:space="preserve"> about </w:t>
            </w:r>
            <w:r w:rsidR="00DA3CCC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DA3CCC">
              <w:rPr>
                <w:i/>
                <w:sz w:val="20"/>
                <w:szCs w:val="20"/>
              </w:rPr>
              <w:t>crossing a minefield</w:t>
            </w:r>
            <w:r w:rsidR="00DA3CCC" w:rsidRPr="00DA3CCC">
              <w:rPr>
                <w:iCs/>
                <w:sz w:val="20"/>
                <w:szCs w:val="20"/>
              </w:rPr>
              <w:t>)</w:t>
            </w:r>
            <w:r w:rsidR="00641ECD">
              <w:rPr>
                <w:sz w:val="20"/>
                <w:szCs w:val="20"/>
              </w:rPr>
              <w:t>.</w:t>
            </w:r>
          </w:p>
        </w:tc>
      </w:tr>
    </w:tbl>
    <w:p w14:paraId="73FE3828" w14:textId="7ABD402D" w:rsidR="00156B87" w:rsidRDefault="00156B87">
      <w:r>
        <w:br w:type="page"/>
      </w:r>
    </w:p>
    <w:p w14:paraId="4954030C" w14:textId="467C31AC" w:rsidR="00156B87" w:rsidRDefault="00156B87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3402"/>
        <w:gridCol w:w="4536"/>
        <w:gridCol w:w="1417"/>
        <w:gridCol w:w="6"/>
      </w:tblGrid>
      <w:tr w:rsidR="00156B87" w:rsidRPr="00497117" w14:paraId="18F58B56" w14:textId="77777777" w:rsidTr="00200B6E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8B3B04B" w14:textId="77777777" w:rsidR="00156B87" w:rsidRDefault="00156B87" w:rsidP="00A15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307F0031" w14:textId="77777777" w:rsidR="00156B87" w:rsidRPr="005D61BF" w:rsidRDefault="00156B87" w:rsidP="00A1543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13373491" w14:textId="77777777" w:rsidR="00156B87" w:rsidRPr="005D61BF" w:rsidRDefault="00156B87" w:rsidP="00A1543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7E84D35" w14:textId="77777777" w:rsidR="00156B87" w:rsidRPr="005D61BF" w:rsidRDefault="00156B87" w:rsidP="00A1543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35E6BC60" w14:textId="77777777" w:rsidR="00156B87" w:rsidRPr="005D61BF" w:rsidRDefault="00156B87" w:rsidP="00A1543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FD58BB5" w14:textId="77777777" w:rsidR="00156B87" w:rsidRPr="005D61BF" w:rsidRDefault="00156B87" w:rsidP="00A15433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6E5DA0FA" w14:textId="77777777" w:rsidR="00156B87" w:rsidRPr="00497117" w:rsidRDefault="00156B87" w:rsidP="00A15433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56B87" w:rsidRPr="009A1FB6" w14:paraId="2C62D2A5" w14:textId="77777777" w:rsidTr="00200B6E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EEF271B" w14:textId="77777777" w:rsidR="00156B87" w:rsidRDefault="00156B87" w:rsidP="00A154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57BBE783" w14:textId="77777777" w:rsidR="00156B87" w:rsidRDefault="00156B87" w:rsidP="00A15433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5EAD68FA" w14:textId="77777777" w:rsidR="00156B87" w:rsidRDefault="00156B87" w:rsidP="00A15433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3DA1173C" w14:textId="77777777" w:rsidR="00156B87" w:rsidRDefault="00156B87" w:rsidP="00A15433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68053F85" w14:textId="77777777" w:rsidR="00156B87" w:rsidRPr="009A1FB6" w:rsidRDefault="00156B87" w:rsidP="00A154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E845C5" w14:paraId="25D86A23" w14:textId="77777777" w:rsidTr="00156B87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1A095B3F" w:rsidR="00170E58" w:rsidRDefault="00170E58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39561AD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C05BA">
              <w:rPr>
                <w:b/>
                <w:bCs/>
                <w:lang w:val="en-US"/>
              </w:rPr>
              <w:t>Weaponry: Anti-tank Weapons</w:t>
            </w:r>
          </w:p>
        </w:tc>
      </w:tr>
      <w:tr w:rsidR="00170E58" w:rsidRPr="00E845C5" w14:paraId="449D892F" w14:textId="77777777" w:rsidTr="00200B6E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2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0900959B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0C05BA">
              <w:rPr>
                <w:sz w:val="20"/>
                <w:szCs w:val="20"/>
                <w:lang w:val="en-US"/>
              </w:rPr>
              <w:t xml:space="preserve"> bronią przeciwpancerną</w:t>
            </w:r>
            <w:r>
              <w:rPr>
                <w:sz w:val="20"/>
                <w:szCs w:val="20"/>
                <w:lang w:val="en-US"/>
              </w:rPr>
              <w:t>:</w:t>
            </w:r>
            <w:r w:rsidR="000C05BA">
              <w:rPr>
                <w:sz w:val="20"/>
                <w:szCs w:val="20"/>
                <w:lang w:val="en-US"/>
              </w:rPr>
              <w:t xml:space="preserve"> </w:t>
            </w:r>
            <w:r w:rsidR="000C05BA">
              <w:rPr>
                <w:i/>
                <w:iCs/>
                <w:sz w:val="20"/>
                <w:szCs w:val="20"/>
                <w:lang w:val="en-US"/>
              </w:rPr>
              <w:t>anti-tank guided missile, shoulder-launched weapon, tripods, Javelin, man-portable, infrared homing guidance system, fire-and-forget, tandem warhead, explosive reactive armor (ERA), penetrating weapon, TOW (Tube-launched, Optically-tracked, and Wire-guided), line of sight, therm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12440FA" w14:textId="368F93F8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0C05BA">
              <w:rPr>
                <w:i/>
                <w:iCs/>
                <w:sz w:val="20"/>
                <w:szCs w:val="20"/>
                <w:lang w:val="en-US"/>
              </w:rPr>
              <w:t xml:space="preserve"> heavily armored vehicles, human guidance, warhead, main armor, radar system, accuracy, platforms, attack, shooter, scouts, defensive position, tree line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</w:p>
          <w:p w14:paraId="66DD7143" w14:textId="27280A9D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0C05B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defeat, mount, detonate, penetrate, pierce, launch, rely, set up, spot, repel, pull back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10F1B2AF" w:rsidR="00170E58" w:rsidRPr="00441D32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single, explosive, tandem, transportable, speed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>y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6B6FA1D7" w14:textId="60A68061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widely, approximately</w:t>
            </w:r>
            <w:r w:rsidR="007800A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4A09E28" w14:textId="53E2D6B2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B641A">
              <w:rPr>
                <w:sz w:val="20"/>
                <w:szCs w:val="20"/>
                <w:lang w:val="en-US"/>
              </w:rPr>
              <w:t>, np.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Our scouts have spotted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approaching from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We need to set up a defensive position to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How do you want to proceed? Let’s have first squad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This will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Let’s have second squad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We can order them to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B641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7E5D1B3" w14:textId="498EC9C4" w:rsidR="009800A6" w:rsidRDefault="009800A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5DF4F0E" w14:textId="77777777" w:rsidR="00493AE0" w:rsidRPr="00493AE0" w:rsidRDefault="00493AE0" w:rsidP="00375B5F">
            <w:pPr>
              <w:rPr>
                <w:bCs/>
                <w:color w:val="2F5496"/>
                <w:sz w:val="20"/>
                <w:szCs w:val="20"/>
                <w:lang w:val="en-US"/>
              </w:rPr>
            </w:pPr>
          </w:p>
          <w:p w14:paraId="004FC896" w14:textId="2BA67745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 w:rsidRPr="00493AE0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F4CE6" w:rsidRPr="00493AE0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93A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493AE0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493A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493AE0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3402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829E5B6" w14:textId="3FA9713B" w:rsidR="00EA326F" w:rsidRDefault="005579A5" w:rsidP="00641EC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i-tank Weapons</w:t>
            </w:r>
            <w:r w:rsidR="00641ECD">
              <w:rPr>
                <w:i/>
                <w:iCs/>
                <w:sz w:val="20"/>
                <w:szCs w:val="20"/>
              </w:rPr>
              <w:t xml:space="preserve"> </w:t>
            </w:r>
            <w:r w:rsidRPr="00641ECD">
              <w:rPr>
                <w:iCs/>
                <w:sz w:val="20"/>
                <w:szCs w:val="20"/>
              </w:rPr>
              <w:t>(</w:t>
            </w:r>
            <w:r w:rsidR="003350BB">
              <w:rPr>
                <w:iCs/>
                <w:sz w:val="20"/>
                <w:szCs w:val="20"/>
              </w:rPr>
              <w:t>opis broni przeciwpancernej</w:t>
            </w:r>
            <w:r w:rsidRPr="00641ECD">
              <w:rPr>
                <w:iCs/>
                <w:sz w:val="20"/>
                <w:szCs w:val="20"/>
              </w:rPr>
              <w:t>)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sz w:val="20"/>
                <w:szCs w:val="20"/>
              </w:rPr>
              <w:t xml:space="preserve"> 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641ECD">
              <w:rPr>
                <w:sz w:val="20"/>
                <w:szCs w:val="20"/>
              </w:rPr>
              <w:t xml:space="preserve">zastępowanie </w:t>
            </w:r>
            <w:r w:rsidR="00EA326F">
              <w:rPr>
                <w:sz w:val="20"/>
                <w:szCs w:val="20"/>
              </w:rPr>
              <w:t>wyróżnionych fragmentów zdań wyrazami/</w:t>
            </w:r>
            <w:r w:rsidR="00281FCF">
              <w:rPr>
                <w:sz w:val="20"/>
                <w:szCs w:val="20"/>
              </w:rPr>
              <w:t xml:space="preserve"> </w:t>
            </w:r>
            <w:r w:rsidR="00EA326F">
              <w:rPr>
                <w:sz w:val="20"/>
                <w:szCs w:val="20"/>
              </w:rPr>
              <w:t xml:space="preserve">wyrażeniami o </w:t>
            </w:r>
            <w:r w:rsidR="00641ECD">
              <w:rPr>
                <w:sz w:val="20"/>
                <w:szCs w:val="20"/>
              </w:rPr>
              <w:t>podobnym znaczeniu</w:t>
            </w:r>
            <w:r w:rsidR="00EA326F">
              <w:rPr>
                <w:sz w:val="20"/>
                <w:szCs w:val="20"/>
              </w:rPr>
              <w:t xml:space="preserve"> (uzupełnianie brakujących liter)</w:t>
            </w:r>
            <w:r w:rsidR="00641ECD">
              <w:rPr>
                <w:sz w:val="20"/>
                <w:szCs w:val="20"/>
              </w:rPr>
              <w:t xml:space="preserve">; odpowiedzi na pytania </w:t>
            </w:r>
            <w:r w:rsidR="00EA326F">
              <w:rPr>
                <w:sz w:val="20"/>
                <w:szCs w:val="20"/>
              </w:rPr>
              <w:t xml:space="preserve">z wykorzystaniem </w:t>
            </w:r>
            <w:r w:rsidR="00641ECD">
              <w:rPr>
                <w:sz w:val="20"/>
                <w:szCs w:val="20"/>
              </w:rPr>
              <w:t>podanych wyrazów/</w:t>
            </w:r>
            <w:r w:rsidR="00281FCF">
              <w:rPr>
                <w:sz w:val="20"/>
                <w:szCs w:val="20"/>
              </w:rPr>
              <w:t xml:space="preserve"> </w:t>
            </w:r>
            <w:r w:rsidR="00641ECD">
              <w:rPr>
                <w:sz w:val="20"/>
                <w:szCs w:val="20"/>
              </w:rPr>
              <w:t>wyrażeń</w:t>
            </w:r>
          </w:p>
          <w:p w14:paraId="09A0830D" w14:textId="69B0AAD2" w:rsidR="00170E58" w:rsidRPr="00641ECD" w:rsidRDefault="00EA326F" w:rsidP="00641EC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OW </w:t>
            </w:r>
            <w:r>
              <w:rPr>
                <w:sz w:val="20"/>
                <w:szCs w:val="20"/>
              </w:rPr>
              <w:t xml:space="preserve">(tekst o pocisku przeciwpancernym TOW) – </w:t>
            </w:r>
            <w:r w:rsidR="00641ECD">
              <w:rPr>
                <w:sz w:val="20"/>
                <w:szCs w:val="20"/>
              </w:rPr>
              <w:t>uzupełnianie tabelki informacjami z tekstu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641ECD">
              <w:rPr>
                <w:sz w:val="20"/>
                <w:szCs w:val="20"/>
              </w:rPr>
              <w:t>/wyrażeniami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64AE7161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51257">
              <w:rPr>
                <w:sz w:val="20"/>
                <w:szCs w:val="20"/>
              </w:rPr>
              <w:t>dowódc</w:t>
            </w:r>
            <w:r w:rsidR="00EA326F">
              <w:rPr>
                <w:sz w:val="20"/>
                <w:szCs w:val="20"/>
              </w:rPr>
              <w:t>ą</w:t>
            </w:r>
            <w:r w:rsidR="00B51257">
              <w:rPr>
                <w:sz w:val="20"/>
                <w:szCs w:val="20"/>
              </w:rPr>
              <w:t xml:space="preserve"> jednostki przeciwpancernej i żołnierzem, któremu wydaje </w:t>
            </w:r>
            <w:r w:rsidR="009C33A4">
              <w:rPr>
                <w:sz w:val="20"/>
                <w:szCs w:val="20"/>
              </w:rPr>
              <w:t xml:space="preserve">rozkazy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A326F">
              <w:rPr>
                <w:sz w:val="20"/>
                <w:szCs w:val="20"/>
              </w:rPr>
              <w:t>zapisywa</w:t>
            </w:r>
            <w:r w:rsidR="00EA326F" w:rsidRPr="00C11EA3">
              <w:rPr>
                <w:sz w:val="20"/>
                <w:szCs w:val="20"/>
              </w:rPr>
              <w:t>nie usł</w:t>
            </w:r>
            <w:r w:rsidR="00EA326F">
              <w:rPr>
                <w:sz w:val="20"/>
                <w:szCs w:val="20"/>
              </w:rPr>
              <w:t>yszanych wyrazów kluczowych (spośród wytłuszczonych</w:t>
            </w:r>
            <w:r w:rsidR="00EA326F" w:rsidRPr="00C11EA3">
              <w:rPr>
                <w:sz w:val="20"/>
                <w:szCs w:val="20"/>
              </w:rPr>
              <w:t xml:space="preserve"> w tekście</w:t>
            </w:r>
            <w:r w:rsidR="00EA326F">
              <w:rPr>
                <w:sz w:val="20"/>
                <w:szCs w:val="20"/>
              </w:rPr>
              <w:t xml:space="preserve">); </w:t>
            </w:r>
            <w:r w:rsidR="00AA4437">
              <w:rPr>
                <w:sz w:val="20"/>
                <w:szCs w:val="20"/>
              </w:rPr>
              <w:t xml:space="preserve">uzupełnianie luk </w:t>
            </w:r>
            <w:r w:rsidR="009C33A4">
              <w:rPr>
                <w:sz w:val="20"/>
                <w:szCs w:val="20"/>
              </w:rPr>
              <w:t xml:space="preserve">informacyjnych </w:t>
            </w:r>
            <w:r w:rsidR="00AA4437">
              <w:rPr>
                <w:sz w:val="20"/>
                <w:szCs w:val="20"/>
              </w:rPr>
              <w:t>w instrukcjach dla misji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0BD3707B" w14:textId="77777777" w:rsidR="00493AE0" w:rsidRPr="00735C37" w:rsidRDefault="00493AE0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85CCBDE" w14:textId="5F94E51E" w:rsidR="00231AD9" w:rsidRPr="0064469F" w:rsidRDefault="00231AD9" w:rsidP="00231AD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broni przeciwpancernej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nti-tank weapons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 xml:space="preserve">When did you use them? What type of anti-tank weapons did you use? Are anti-tank weapons difficult to use? Why/Why not? Why would a soldier choose to use an anti-tank weapon instead of a different type of weaponry? </w:t>
            </w:r>
          </w:p>
          <w:p w14:paraId="3674A6CE" w14:textId="594605CF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AA4437" w:rsidRPr="00AA4437">
              <w:rPr>
                <w:sz w:val="20"/>
                <w:szCs w:val="20"/>
              </w:rPr>
              <w:t>bronią przeciwpancerną</w:t>
            </w:r>
          </w:p>
          <w:p w14:paraId="31D60883" w14:textId="6125ACE7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F7B04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B51257">
              <w:rPr>
                <w:sz w:val="20"/>
                <w:szCs w:val="20"/>
              </w:rPr>
              <w:t>instrukcji dla misji dot</w:t>
            </w:r>
            <w:r w:rsidR="009F7B04">
              <w:rPr>
                <w:sz w:val="20"/>
                <w:szCs w:val="20"/>
              </w:rPr>
              <w:t>.</w:t>
            </w:r>
            <w:r w:rsidR="00B51257">
              <w:rPr>
                <w:sz w:val="20"/>
                <w:szCs w:val="20"/>
              </w:rPr>
              <w:t xml:space="preserve"> odparcia wroga </w:t>
            </w:r>
            <w:r>
              <w:rPr>
                <w:sz w:val="20"/>
                <w:szCs w:val="20"/>
              </w:rPr>
              <w:t xml:space="preserve">(odgrywanie ról </w:t>
            </w:r>
            <w:r w:rsidR="00B51257">
              <w:rPr>
                <w:sz w:val="20"/>
                <w:szCs w:val="20"/>
              </w:rPr>
              <w:t>dowódcy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B51257">
              <w:rPr>
                <w:sz w:val="20"/>
                <w:szCs w:val="20"/>
              </w:rPr>
              <w:t>żołnierz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21E860B6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B51257">
              <w:rPr>
                <w:sz w:val="20"/>
                <w:szCs w:val="20"/>
              </w:rPr>
              <w:t>/małych grupach</w:t>
            </w:r>
            <w:r>
              <w:rPr>
                <w:sz w:val="20"/>
                <w:szCs w:val="20"/>
              </w:rPr>
              <w:t xml:space="preserve">) odgrywanie własnych dialogów, w których </w:t>
            </w:r>
            <w:r w:rsidR="003350BB">
              <w:rPr>
                <w:sz w:val="20"/>
                <w:szCs w:val="20"/>
              </w:rPr>
              <w:t>omawiane są różnice mię</w:t>
            </w:r>
            <w:r w:rsidR="00B51257">
              <w:rPr>
                <w:sz w:val="20"/>
                <w:szCs w:val="20"/>
              </w:rPr>
              <w:t xml:space="preserve">dzy </w:t>
            </w:r>
            <w:r w:rsidR="003350BB">
              <w:rPr>
                <w:sz w:val="20"/>
                <w:szCs w:val="20"/>
              </w:rPr>
              <w:t>działami</w:t>
            </w:r>
            <w:r w:rsidR="00B51257">
              <w:rPr>
                <w:sz w:val="20"/>
                <w:szCs w:val="20"/>
              </w:rPr>
              <w:t xml:space="preserve"> przeciwpancernymi </w:t>
            </w:r>
            <w:r w:rsidR="003350BB">
              <w:rPr>
                <w:sz w:val="20"/>
                <w:szCs w:val="20"/>
              </w:rPr>
              <w:t>Javelin i BGM-</w:t>
            </w:r>
            <w:r w:rsidR="00B51257">
              <w:rPr>
                <w:sz w:val="20"/>
                <w:szCs w:val="20"/>
              </w:rPr>
              <w:t>71 TOW</w:t>
            </w:r>
            <w:r w:rsidR="003350BB">
              <w:rPr>
                <w:sz w:val="20"/>
                <w:szCs w:val="20"/>
              </w:rPr>
              <w:t xml:space="preserve">, prezentowanie </w:t>
            </w:r>
            <w:r w:rsidR="009F7B04">
              <w:rPr>
                <w:sz w:val="20"/>
                <w:szCs w:val="20"/>
              </w:rPr>
              <w:t xml:space="preserve">na forum klasy </w:t>
            </w:r>
            <w:r w:rsidR="003350BB">
              <w:rPr>
                <w:sz w:val="20"/>
                <w:szCs w:val="20"/>
              </w:rPr>
              <w:t xml:space="preserve">przygotowanych dialogów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2A2C120B" w:rsidR="00170E58" w:rsidRDefault="003350B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9F7B04">
              <w:rPr>
                <w:sz w:val="20"/>
                <w:szCs w:val="20"/>
              </w:rPr>
              <w:t xml:space="preserve">dwóch </w:t>
            </w:r>
            <w:r>
              <w:rPr>
                <w:sz w:val="20"/>
                <w:szCs w:val="20"/>
              </w:rPr>
              <w:t>żołnierzy</w:t>
            </w:r>
            <w:r w:rsidR="009F7B04">
              <w:rPr>
                <w:sz w:val="20"/>
                <w:szCs w:val="20"/>
              </w:rPr>
              <w:t xml:space="preserve"> </w:t>
            </w:r>
            <w:r w:rsidRPr="009F7B04">
              <w:rPr>
                <w:iCs/>
                <w:sz w:val="20"/>
                <w:szCs w:val="20"/>
              </w:rPr>
              <w:t>(</w:t>
            </w:r>
            <w:r w:rsidRPr="003350BB">
              <w:rPr>
                <w:i/>
                <w:sz w:val="20"/>
                <w:szCs w:val="20"/>
              </w:rPr>
              <w:t>dialogue between two soldiers</w:t>
            </w:r>
            <w:r w:rsidR="009F7B04">
              <w:rPr>
                <w:i/>
                <w:sz w:val="20"/>
                <w:szCs w:val="20"/>
              </w:rPr>
              <w:t xml:space="preserve"> about their mission</w:t>
            </w:r>
            <w:r w:rsidRPr="009F7B04">
              <w:rPr>
                <w:iCs/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jednostki przeciwpancernej, którzy omawiają swoją misję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4F1A0384" w14:textId="7BA2A5A0" w:rsidR="00895330" w:rsidRDefault="00895330" w:rsidP="00F87D47">
            <w:pPr>
              <w:rPr>
                <w:sz w:val="20"/>
                <w:szCs w:val="20"/>
              </w:rPr>
            </w:pPr>
          </w:p>
          <w:p w14:paraId="29B8F7D8" w14:textId="77777777" w:rsidR="00200B6E" w:rsidRDefault="00200B6E" w:rsidP="00F87D47">
            <w:pPr>
              <w:rPr>
                <w:sz w:val="20"/>
                <w:szCs w:val="20"/>
              </w:rPr>
            </w:pPr>
          </w:p>
          <w:p w14:paraId="1DBB54CC" w14:textId="46483DE8" w:rsidR="00170E58" w:rsidRPr="009800A6" w:rsidRDefault="003350BB" w:rsidP="009800A6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F87D4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9800A6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F87D47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00A6">
              <w:rPr>
                <w:b/>
                <w:bCs/>
                <w:color w:val="2F5496"/>
                <w:sz w:val="20"/>
                <w:szCs w:val="20"/>
              </w:rPr>
              <w:t>3b.2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 xml:space="preserve">, 3b.4, 3b.5, </w:t>
            </w:r>
            <w:r w:rsidR="009800A6">
              <w:rPr>
                <w:b/>
                <w:bCs/>
                <w:color w:val="2F5496"/>
                <w:sz w:val="20"/>
                <w:szCs w:val="20"/>
              </w:rPr>
              <w:t xml:space="preserve">4a.1,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 w:rsidR="009800A6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F87D4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800A6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F87D47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="009800A6">
              <w:rPr>
                <w:b/>
                <w:bCs/>
                <w:color w:val="2F5496"/>
                <w:sz w:val="20"/>
                <w:szCs w:val="20"/>
              </w:rPr>
              <w:t>5.1, 5.3, 5.4, 6b.2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, 6d.6</w:t>
            </w:r>
            <w:r w:rsidR="00170E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53729F3E" w:rsidR="00170E58" w:rsidRPr="00641ECD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36AE171D" w14:textId="77777777" w:rsidR="00170E58" w:rsidRPr="00641ECD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641ECD" w:rsidRDefault="00170E58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641ECD">
              <w:rPr>
                <w:sz w:val="20"/>
                <w:szCs w:val="20"/>
                <w:lang w:val="en-US"/>
              </w:rPr>
              <w:t xml:space="preserve">– Unit </w:t>
            </w:r>
            <w:r w:rsidR="00B6692D" w:rsidRPr="00641EC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641ECD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E845C5" w14:paraId="37E09B70" w14:textId="77777777" w:rsidTr="00200B6E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641ECD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641ECD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38D4EE40" w14:textId="77777777" w:rsidR="00170E58" w:rsidRPr="00641ECD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BC4D10F" w14:textId="77777777" w:rsidR="00170E58" w:rsidRPr="00641ECD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2895150D" w14:textId="77777777" w:rsidR="00170E58" w:rsidRPr="00641ECD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641ECD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200B6E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641ECD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76C5778" w14:textId="77777777" w:rsidTr="00156B87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30139E8" w14:textId="45DD376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579A5">
              <w:rPr>
                <w:i/>
                <w:iCs/>
                <w:sz w:val="20"/>
                <w:szCs w:val="20"/>
              </w:rPr>
              <w:t>Anti-tank Weapons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527883B2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51257">
              <w:rPr>
                <w:i/>
                <w:sz w:val="20"/>
                <w:szCs w:val="20"/>
              </w:rPr>
              <w:t>How do you want to proceed</w:t>
            </w:r>
            <w:r w:rsidR="00CF1601">
              <w:rPr>
                <w:i/>
                <w:sz w:val="20"/>
                <w:szCs w:val="20"/>
              </w:rPr>
              <w:t>?</w:t>
            </w:r>
            <w:r w:rsidR="009E2DC9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Pisanie –</w:t>
            </w:r>
            <w:r>
              <w:rPr>
                <w:sz w:val="20"/>
                <w:szCs w:val="20"/>
              </w:rPr>
              <w:t xml:space="preserve"> </w:t>
            </w:r>
            <w:r w:rsidR="003350BB">
              <w:rPr>
                <w:sz w:val="20"/>
                <w:szCs w:val="20"/>
              </w:rPr>
              <w:t>dialog</w:t>
            </w:r>
            <w:r w:rsidR="009F7B04">
              <w:rPr>
                <w:sz w:val="20"/>
                <w:szCs w:val="20"/>
              </w:rPr>
              <w:t xml:space="preserve"> nt. misji (</w:t>
            </w:r>
            <w:r w:rsidR="009F7B04" w:rsidRPr="003350BB">
              <w:rPr>
                <w:i/>
                <w:sz w:val="20"/>
                <w:szCs w:val="20"/>
              </w:rPr>
              <w:t xml:space="preserve">dialogue </w:t>
            </w:r>
            <w:r w:rsidR="009F7B04">
              <w:rPr>
                <w:i/>
                <w:sz w:val="20"/>
                <w:szCs w:val="20"/>
              </w:rPr>
              <w:t>about the mission</w:t>
            </w:r>
            <w:r w:rsidR="009F7B04">
              <w:rPr>
                <w:sz w:val="20"/>
                <w:szCs w:val="20"/>
              </w:rPr>
              <w:t>)</w:t>
            </w:r>
            <w:r w:rsidR="003350BB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977"/>
        <w:gridCol w:w="5102"/>
        <w:gridCol w:w="1418"/>
      </w:tblGrid>
      <w:tr w:rsidR="001E7007" w:rsidRPr="00497117" w14:paraId="545A432E" w14:textId="77777777" w:rsidTr="001E6FF5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1E6FF5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817D0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15E5BB5C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800A6">
              <w:rPr>
                <w:b/>
                <w:bCs/>
                <w:lang w:val="en-US"/>
              </w:rPr>
              <w:t>Weaponry: Machine Guns</w:t>
            </w:r>
          </w:p>
        </w:tc>
      </w:tr>
      <w:tr w:rsidR="001E7007" w:rsidRPr="00E845C5" w14:paraId="5D8F8090" w14:textId="77777777" w:rsidTr="001E6FF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7D4C5C8C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970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72D046A1" w:rsidR="001E7007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800A6">
              <w:rPr>
                <w:sz w:val="20"/>
                <w:szCs w:val="20"/>
                <w:lang w:val="en-US"/>
              </w:rPr>
              <w:t xml:space="preserve"> karabinami maszynowymi</w:t>
            </w:r>
            <w:r>
              <w:rPr>
                <w:sz w:val="20"/>
                <w:szCs w:val="20"/>
                <w:lang w:val="en-US"/>
              </w:rPr>
              <w:t>: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machine guy, fully automatic firearm, bullet, trigger, ammunition, drums, ammunition belt, magazine, bipod, tripod, recoil, cartridge, rate of fire, rounds per minute, caliber, suppressive fire</w:t>
            </w:r>
          </w:p>
          <w:p w14:paraId="7E810C88" w14:textId="1CD576D8" w:rsidR="001E7007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7800A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capacity, battlefield, backward force</w:t>
            </w:r>
          </w:p>
          <w:p w14:paraId="37CAC04F" w14:textId="08BA6574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hold down, feed, invent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784056C3" w14:textId="4C8AFFEF" w:rsidR="001E7007" w:rsidRPr="00441D3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effective, unprotected, deadly, belt fed, fully automatic, curved</w:t>
            </w:r>
          </w:p>
          <w:p w14:paraId="574D5C4B" w14:textId="2E277C6A" w:rsidR="001E7007" w:rsidRPr="00441D3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słówki: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quickly, previously, primarily, lightly, usually</w:t>
            </w:r>
          </w:p>
          <w:p w14:paraId="4DDA80FD" w14:textId="1F4CDDBB" w:rsidR="001E7007" w:rsidRPr="00441D32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zwroty</w:t>
            </w:r>
            <w:r w:rsidR="00CC06FB">
              <w:rPr>
                <w:sz w:val="20"/>
                <w:szCs w:val="20"/>
                <w:lang w:val="en-US"/>
              </w:rPr>
              <w:t>, np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Today, we will fire the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The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is a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, that’s why we call it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Its caliber is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This is the same caliber as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It can be carried by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It is used for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It is not used for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It’s most effective when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… </w:t>
            </w:r>
            <w:r w:rsidR="00CC06FB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48A4355A" w14:textId="58FB1DDC" w:rsidR="001E7007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4B56627" w14:textId="77777777" w:rsidR="001D4F41" w:rsidRPr="00641ECD" w:rsidRDefault="001D4F4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B026FE" w14:textId="77777777" w:rsidR="001E7007" w:rsidRPr="00641ECD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1A737969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</w:t>
            </w:r>
            <w:r w:rsidRPr="00A01233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6F4CE6" w:rsidRPr="00A0123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A01233">
              <w:rPr>
                <w:b/>
                <w:bCs/>
                <w:color w:val="2F5496"/>
                <w:sz w:val="20"/>
                <w:szCs w:val="20"/>
              </w:rPr>
              <w:t>6a.4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7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6373714C" w:rsidR="001E7007" w:rsidRPr="00552B67" w:rsidRDefault="005579A5" w:rsidP="00552B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chine Guns</w:t>
            </w:r>
            <w:r w:rsidR="00552B67">
              <w:rPr>
                <w:i/>
                <w:iCs/>
                <w:sz w:val="20"/>
                <w:szCs w:val="20"/>
              </w:rPr>
              <w:t xml:space="preserve"> </w:t>
            </w:r>
            <w:r w:rsidR="00552B67" w:rsidRPr="00552B67">
              <w:rPr>
                <w:iCs/>
                <w:sz w:val="20"/>
                <w:szCs w:val="20"/>
              </w:rPr>
              <w:t>(opis karabinu maszynowego i jego zastosowania)</w:t>
            </w:r>
            <w:r w:rsidR="006B1A75">
              <w:rPr>
                <w:iCs/>
                <w:sz w:val="20"/>
                <w:szCs w:val="20"/>
              </w:rPr>
              <w:t xml:space="preserve"> </w:t>
            </w:r>
            <w:r w:rsidRPr="00552B67">
              <w:rPr>
                <w:sz w:val="20"/>
                <w:szCs w:val="20"/>
              </w:rPr>
              <w:t>–</w:t>
            </w:r>
            <w:r w:rsidR="00552B67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552B67">
              <w:rPr>
                <w:sz w:val="20"/>
                <w:szCs w:val="20"/>
              </w:rPr>
              <w:t>zastępowanie</w:t>
            </w:r>
            <w:r w:rsidR="00281FCF">
              <w:rPr>
                <w:sz w:val="20"/>
                <w:szCs w:val="20"/>
              </w:rPr>
              <w:t xml:space="preserve"> wyróżnionych fragmentów zdań</w:t>
            </w:r>
            <w:r w:rsidR="00552B67">
              <w:rPr>
                <w:sz w:val="20"/>
                <w:szCs w:val="20"/>
              </w:rPr>
              <w:t xml:space="preserve"> wyraz</w:t>
            </w:r>
            <w:r w:rsidR="00281FCF">
              <w:rPr>
                <w:sz w:val="20"/>
                <w:szCs w:val="20"/>
              </w:rPr>
              <w:t>a</w:t>
            </w:r>
            <w:r w:rsidR="00552B67">
              <w:rPr>
                <w:sz w:val="20"/>
                <w:szCs w:val="20"/>
              </w:rPr>
              <w:t>m</w:t>
            </w:r>
            <w:r w:rsidR="00281FCF">
              <w:rPr>
                <w:sz w:val="20"/>
                <w:szCs w:val="20"/>
              </w:rPr>
              <w:t>i/</w:t>
            </w:r>
            <w:r w:rsidR="00552B67">
              <w:rPr>
                <w:sz w:val="20"/>
                <w:szCs w:val="20"/>
              </w:rPr>
              <w:t>wyrażeni</w:t>
            </w:r>
            <w:r w:rsidR="00281FCF">
              <w:rPr>
                <w:sz w:val="20"/>
                <w:szCs w:val="20"/>
              </w:rPr>
              <w:t>a</w:t>
            </w:r>
            <w:r w:rsidR="00552B67">
              <w:rPr>
                <w:sz w:val="20"/>
                <w:szCs w:val="20"/>
              </w:rPr>
              <w:t>m</w:t>
            </w:r>
            <w:r w:rsidR="00281FCF">
              <w:rPr>
                <w:sz w:val="20"/>
                <w:szCs w:val="20"/>
              </w:rPr>
              <w:t>i</w:t>
            </w:r>
            <w:r w:rsidR="00552B67">
              <w:rPr>
                <w:sz w:val="20"/>
                <w:szCs w:val="20"/>
              </w:rPr>
              <w:t xml:space="preserve"> o podobnym znaczeniu</w:t>
            </w:r>
            <w:r w:rsidR="00281FCF">
              <w:rPr>
                <w:sz w:val="20"/>
                <w:szCs w:val="20"/>
              </w:rPr>
              <w:t xml:space="preserve"> (uzupełnianie brakujących liter)</w:t>
            </w:r>
            <w:r w:rsidR="00552B67">
              <w:rPr>
                <w:sz w:val="20"/>
                <w:szCs w:val="20"/>
              </w:rPr>
              <w:t>; umieszczanie podanych wyrazów pod odpowiednimi nagłówkami w tabelce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1A1FCCBF" w:rsidR="001E7007" w:rsidRDefault="00281FCF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30A53">
              <w:rPr>
                <w:sz w:val="20"/>
                <w:szCs w:val="20"/>
              </w:rPr>
              <w:t>zkolenie</w:t>
            </w:r>
            <w:r>
              <w:rPr>
                <w:sz w:val="20"/>
                <w:szCs w:val="20"/>
              </w:rPr>
              <w:t xml:space="preserve"> nt.</w:t>
            </w:r>
            <w:r w:rsidR="00552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rabinów maszynowych </w:t>
            </w:r>
            <w:r w:rsidR="00C30A53">
              <w:rPr>
                <w:sz w:val="20"/>
                <w:szCs w:val="20"/>
              </w:rPr>
              <w:t>prowadzone</w:t>
            </w:r>
            <w:r w:rsidR="00552B67">
              <w:rPr>
                <w:sz w:val="20"/>
                <w:szCs w:val="20"/>
              </w:rPr>
              <w:t xml:space="preserve"> przez </w:t>
            </w:r>
            <w:r w:rsidR="00C30A53">
              <w:rPr>
                <w:sz w:val="20"/>
                <w:szCs w:val="20"/>
              </w:rPr>
              <w:t xml:space="preserve">sierżanta </w:t>
            </w:r>
            <w:r w:rsidR="001E7007" w:rsidRPr="00BB1A99">
              <w:rPr>
                <w:sz w:val="20"/>
                <w:szCs w:val="20"/>
              </w:rPr>
              <w:t>–</w:t>
            </w:r>
            <w:r w:rsidR="00C30A53">
              <w:rPr>
                <w:sz w:val="20"/>
                <w:szCs w:val="20"/>
              </w:rPr>
              <w:t xml:space="preserve"> uzupełnianie luk </w:t>
            </w:r>
            <w:r>
              <w:rPr>
                <w:sz w:val="20"/>
                <w:szCs w:val="20"/>
              </w:rPr>
              <w:t>informacyjnych + sprawdzanie poprawności wykonania zadania</w:t>
            </w:r>
          </w:p>
          <w:p w14:paraId="20F068A0" w14:textId="371660FA" w:rsidR="00513BED" w:rsidRDefault="00513BED" w:rsidP="00375B5F">
            <w:pPr>
              <w:rPr>
                <w:bCs/>
                <w:sz w:val="20"/>
                <w:szCs w:val="20"/>
              </w:rPr>
            </w:pPr>
          </w:p>
          <w:p w14:paraId="70932B90" w14:textId="77777777" w:rsidR="001D4F41" w:rsidRPr="00735C37" w:rsidRDefault="001D4F41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E2686D0" w14:textId="71B35400" w:rsidR="00231AD9" w:rsidRPr="0064469F" w:rsidRDefault="00231AD9" w:rsidP="00231AD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 xml:space="preserve">When did you use a machine gun? What type of machine gun did you use? Are machine guns difficult to use? Why/Why not? Why would a soldier choose to use a machine gun instead of a different type of weaponry? </w:t>
            </w:r>
          </w:p>
          <w:p w14:paraId="50F0C0F4" w14:textId="028120F3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552B67" w:rsidRPr="00552B67">
              <w:rPr>
                <w:sz w:val="20"/>
                <w:szCs w:val="20"/>
              </w:rPr>
              <w:t>karabinami maszynowymi</w:t>
            </w:r>
          </w:p>
          <w:p w14:paraId="5E10F148" w14:textId="0825AA90" w:rsidR="001E7007" w:rsidRDefault="00513BE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1E7007">
              <w:rPr>
                <w:sz w:val="20"/>
                <w:szCs w:val="20"/>
              </w:rPr>
              <w:t>)</w:t>
            </w:r>
            <w:r w:rsidR="00C30A53">
              <w:rPr>
                <w:sz w:val="20"/>
                <w:szCs w:val="20"/>
              </w:rPr>
              <w:t xml:space="preserve"> prezentacja różnych rodzajów karabinów maszynowych</w:t>
            </w:r>
            <w:r w:rsidR="001E7007">
              <w:rPr>
                <w:sz w:val="20"/>
                <w:szCs w:val="20"/>
              </w:rPr>
              <w:t xml:space="preserve"> (odg</w:t>
            </w:r>
            <w:r w:rsidR="00C30A53">
              <w:rPr>
                <w:sz w:val="20"/>
                <w:szCs w:val="20"/>
              </w:rPr>
              <w:t>rywanie roli sierżanta, na podstawie ćw. 4</w:t>
            </w:r>
            <w:r w:rsidR="001E7007">
              <w:rPr>
                <w:sz w:val="20"/>
                <w:szCs w:val="20"/>
              </w:rPr>
              <w:t xml:space="preserve">) </w:t>
            </w:r>
          </w:p>
          <w:p w14:paraId="6E581205" w14:textId="77777777" w:rsidR="00281FCF" w:rsidRDefault="00513BE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13BED">
              <w:rPr>
                <w:sz w:val="20"/>
                <w:szCs w:val="20"/>
              </w:rPr>
              <w:t xml:space="preserve">(indywidualnie) odgrywanie </w:t>
            </w:r>
            <w:r w:rsidR="00281FCF">
              <w:rPr>
                <w:sz w:val="20"/>
                <w:szCs w:val="20"/>
              </w:rPr>
              <w:t xml:space="preserve">na forum klasy </w:t>
            </w:r>
            <w:r w:rsidRPr="00513BED">
              <w:rPr>
                <w:sz w:val="20"/>
                <w:szCs w:val="20"/>
              </w:rPr>
              <w:t>własnej prezentacji</w:t>
            </w:r>
            <w:r w:rsidR="00281FCF">
              <w:rPr>
                <w:sz w:val="20"/>
                <w:szCs w:val="20"/>
              </w:rPr>
              <w:t xml:space="preserve"> przedstawiającej </w:t>
            </w:r>
            <w:r w:rsidRPr="00513BED">
              <w:rPr>
                <w:sz w:val="20"/>
                <w:szCs w:val="20"/>
              </w:rPr>
              <w:t>różne rodzaje karabinó</w:t>
            </w:r>
            <w:r>
              <w:rPr>
                <w:sz w:val="20"/>
                <w:szCs w:val="20"/>
              </w:rPr>
              <w:t>w</w:t>
            </w:r>
            <w:r w:rsidRPr="00513BED">
              <w:rPr>
                <w:sz w:val="20"/>
                <w:szCs w:val="20"/>
              </w:rPr>
              <w:t xml:space="preserve"> maszynowych oraz ich zastosowanie</w:t>
            </w:r>
            <w:r w:rsidR="001E7007" w:rsidRPr="00513BED">
              <w:rPr>
                <w:sz w:val="20"/>
                <w:szCs w:val="20"/>
              </w:rPr>
              <w:t xml:space="preserve"> </w:t>
            </w:r>
          </w:p>
          <w:p w14:paraId="25DB82C5" w14:textId="5FBCF035" w:rsidR="001E7007" w:rsidRPr="00513BED" w:rsidRDefault="001E7007" w:rsidP="00281FCF">
            <w:pPr>
              <w:ind w:left="-2"/>
              <w:rPr>
                <w:sz w:val="20"/>
                <w:szCs w:val="20"/>
              </w:rPr>
            </w:pPr>
            <w:r w:rsidRPr="00513BED">
              <w:rPr>
                <w:b/>
                <w:bCs/>
                <w:sz w:val="20"/>
                <w:szCs w:val="20"/>
              </w:rPr>
              <w:t>Pisanie:</w:t>
            </w:r>
            <w:r w:rsidRPr="00513BED">
              <w:rPr>
                <w:sz w:val="20"/>
                <w:szCs w:val="20"/>
              </w:rPr>
              <w:t xml:space="preserve"> </w:t>
            </w:r>
          </w:p>
          <w:p w14:paraId="713486D2" w14:textId="2B6C1D69" w:rsidR="001E7007" w:rsidRPr="00C30A53" w:rsidRDefault="00C30A5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30A53">
              <w:rPr>
                <w:sz w:val="20"/>
                <w:szCs w:val="20"/>
              </w:rPr>
              <w:t xml:space="preserve">prezentacja </w:t>
            </w:r>
            <w:bookmarkStart w:id="0" w:name="_Hlk61866856"/>
            <w:r w:rsidRPr="00C30A53">
              <w:rPr>
                <w:sz w:val="20"/>
                <w:szCs w:val="20"/>
              </w:rPr>
              <w:t xml:space="preserve">na zajęcia z broni </w:t>
            </w:r>
            <w:r w:rsidRPr="005C50A9">
              <w:rPr>
                <w:iCs/>
                <w:sz w:val="20"/>
                <w:szCs w:val="20"/>
              </w:rPr>
              <w:t>(</w:t>
            </w:r>
            <w:r w:rsidRPr="00C30A53">
              <w:rPr>
                <w:i/>
                <w:sz w:val="20"/>
                <w:szCs w:val="20"/>
              </w:rPr>
              <w:t>presentation for a weapons training class</w:t>
            </w:r>
            <w:r w:rsidRPr="005C50A9">
              <w:rPr>
                <w:iCs/>
                <w:sz w:val="20"/>
                <w:szCs w:val="20"/>
              </w:rPr>
              <w:t>)</w:t>
            </w:r>
            <w:r w:rsidRPr="00C30A53">
              <w:rPr>
                <w:sz w:val="20"/>
                <w:szCs w:val="20"/>
              </w:rPr>
              <w:t xml:space="preserve"> </w:t>
            </w:r>
            <w:bookmarkEnd w:id="0"/>
            <w:r>
              <w:rPr>
                <w:sz w:val="20"/>
                <w:szCs w:val="20"/>
              </w:rPr>
              <w:t>z</w:t>
            </w:r>
            <w:r w:rsidR="005C50A9">
              <w:rPr>
                <w:sz w:val="20"/>
                <w:szCs w:val="20"/>
              </w:rPr>
              <w:t xml:space="preserve">awierająca informacje: </w:t>
            </w:r>
            <w:r>
              <w:rPr>
                <w:sz w:val="20"/>
                <w:szCs w:val="20"/>
              </w:rPr>
              <w:t>nazw</w:t>
            </w:r>
            <w:r w:rsidR="005C50A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 rodzaj</w:t>
            </w:r>
            <w:r w:rsidR="005C50A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arabinów</w:t>
            </w:r>
            <w:r w:rsidR="001E7007" w:rsidRPr="00C30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zasad</w:t>
            </w:r>
            <w:r w:rsidR="005C50A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ich użycia </w:t>
            </w:r>
            <w:r w:rsidR="001E7007" w:rsidRPr="00C30A53">
              <w:rPr>
                <w:sz w:val="20"/>
                <w:szCs w:val="20"/>
              </w:rPr>
              <w:t xml:space="preserve">(na podstawie ćw. </w:t>
            </w:r>
            <w:r w:rsidR="001E6FF5">
              <w:rPr>
                <w:sz w:val="20"/>
                <w:szCs w:val="20"/>
              </w:rPr>
              <w:t>6</w:t>
            </w:r>
            <w:r w:rsidR="001E7007" w:rsidRPr="00C30A53">
              <w:rPr>
                <w:sz w:val="20"/>
                <w:szCs w:val="20"/>
              </w:rPr>
              <w:t xml:space="preserve">) </w:t>
            </w:r>
          </w:p>
          <w:p w14:paraId="35C432CC" w14:textId="77777777" w:rsidR="001E7007" w:rsidRPr="00C30A53" w:rsidRDefault="001E7007" w:rsidP="00375B5F">
            <w:pPr>
              <w:ind w:left="-2"/>
              <w:rPr>
                <w:sz w:val="20"/>
                <w:szCs w:val="20"/>
              </w:rPr>
            </w:pPr>
          </w:p>
          <w:p w14:paraId="5BEE29E5" w14:textId="666692F7" w:rsidR="001E7007" w:rsidRPr="00513BED" w:rsidRDefault="006F4CE6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13BE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513BED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="00513BED">
              <w:rPr>
                <w:b/>
                <w:bCs/>
                <w:color w:val="2F5496"/>
                <w:sz w:val="20"/>
                <w:szCs w:val="20"/>
              </w:rPr>
              <w:t>4a.1,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 w:rsidR="00513BED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13BED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A01233">
              <w:rPr>
                <w:b/>
                <w:bCs/>
                <w:color w:val="2F5496"/>
                <w:sz w:val="20"/>
                <w:szCs w:val="20"/>
              </w:rPr>
              <w:t xml:space="preserve">4b.1, 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5.3, 5.4,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7FC425BE" w:rsidR="001E7007" w:rsidRPr="00641EC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1434DBD3" w14:textId="77777777" w:rsidR="001E7007" w:rsidRPr="00641EC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641ECD" w:rsidRDefault="001E7007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641ECD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E845C5" w14:paraId="01F772BE" w14:textId="77777777" w:rsidTr="001E6FF5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641ECD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641ECD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0808225F" w14:textId="77777777" w:rsidR="001E7007" w:rsidRPr="00641EC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1B54C7" w14:textId="77777777" w:rsidR="001E7007" w:rsidRPr="00641EC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2902DF6" w14:textId="77777777" w:rsidR="001E7007" w:rsidRPr="00641EC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641ECD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1E6FF5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641ECD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817D0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5794516A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579A5">
              <w:rPr>
                <w:i/>
                <w:iCs/>
                <w:sz w:val="20"/>
                <w:szCs w:val="20"/>
              </w:rPr>
              <w:t>Machine Gu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2A7A81F5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F1601">
              <w:rPr>
                <w:i/>
                <w:sz w:val="20"/>
                <w:szCs w:val="20"/>
              </w:rPr>
              <w:t>Welcome to weapons training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</w:t>
            </w:r>
            <w:r w:rsidR="002903A8" w:rsidRPr="0064469F">
              <w:rPr>
                <w:sz w:val="20"/>
                <w:szCs w:val="20"/>
              </w:rPr>
              <w:t>Pisanie –</w:t>
            </w:r>
            <w:r w:rsidR="00C30A53" w:rsidRPr="0064469F">
              <w:rPr>
                <w:sz w:val="20"/>
                <w:szCs w:val="20"/>
              </w:rPr>
              <w:t xml:space="preserve"> prezentacja</w:t>
            </w:r>
            <w:r w:rsidR="001E6FF5" w:rsidRPr="0064469F">
              <w:rPr>
                <w:sz w:val="20"/>
                <w:szCs w:val="20"/>
              </w:rPr>
              <w:t xml:space="preserve"> </w:t>
            </w:r>
            <w:r w:rsidR="001E6FF5" w:rsidRPr="00C30A53">
              <w:rPr>
                <w:sz w:val="20"/>
                <w:szCs w:val="20"/>
              </w:rPr>
              <w:t xml:space="preserve">na zajęcia z broni </w:t>
            </w:r>
            <w:r w:rsidR="001E6FF5" w:rsidRPr="005C50A9">
              <w:rPr>
                <w:iCs/>
                <w:sz w:val="20"/>
                <w:szCs w:val="20"/>
              </w:rPr>
              <w:t>(</w:t>
            </w:r>
            <w:r w:rsidR="001E6FF5" w:rsidRPr="00C30A53">
              <w:rPr>
                <w:i/>
                <w:sz w:val="20"/>
                <w:szCs w:val="20"/>
              </w:rPr>
              <w:t xml:space="preserve">presentation for a weapons training </w:t>
            </w:r>
            <w:r w:rsidR="001E6FF5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1E6FF5" w:rsidRPr="00C30A53">
              <w:rPr>
                <w:i/>
                <w:sz w:val="20"/>
                <w:szCs w:val="20"/>
              </w:rPr>
              <w:t>class</w:t>
            </w:r>
            <w:r w:rsidR="001E6FF5" w:rsidRPr="005C50A9">
              <w:rPr>
                <w:iCs/>
                <w:sz w:val="20"/>
                <w:szCs w:val="20"/>
              </w:rPr>
              <w:t>)</w:t>
            </w:r>
            <w:r w:rsidR="00C30A53" w:rsidRPr="0064469F">
              <w:rPr>
                <w:sz w:val="20"/>
                <w:szCs w:val="20"/>
              </w:rPr>
              <w:t>.</w:t>
            </w:r>
          </w:p>
        </w:tc>
      </w:tr>
      <w:tr w:rsidR="00817D03" w:rsidRPr="00842803" w14:paraId="0D913FB8" w14:textId="77777777" w:rsidTr="00A15433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AD7AA6" w14:textId="77777777" w:rsidR="00817D03" w:rsidRDefault="00817D03" w:rsidP="00A1543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4729AB" w14:textId="77777777" w:rsidR="00817D03" w:rsidRPr="00842803" w:rsidRDefault="00817D03" w:rsidP="00A1543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C16463C" w14:textId="77777777" w:rsidR="00817D03" w:rsidRPr="00842803" w:rsidRDefault="00817D03" w:rsidP="00A1543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8E3FEA9" w14:textId="77777777" w:rsidR="00817D03" w:rsidRDefault="00817D03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44D16D9D" w14:textId="77777777" w:rsidTr="00A053F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A053F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E59244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101AE">
              <w:rPr>
                <w:b/>
                <w:bCs/>
                <w:lang w:val="en-US"/>
              </w:rPr>
              <w:t>Weaponry: Future Weapons</w:t>
            </w:r>
          </w:p>
        </w:tc>
      </w:tr>
      <w:tr w:rsidR="00354554" w:rsidRPr="00E845C5" w14:paraId="7313AD46" w14:textId="77777777" w:rsidTr="00A053F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375A8D2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17D03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817D03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0E2991E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1208401A" w:rsidR="00354554" w:rsidRPr="00441D32" w:rsidRDefault="00670E6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75C9">
              <w:rPr>
                <w:sz w:val="20"/>
                <w:szCs w:val="20"/>
                <w:lang w:val="en-US"/>
              </w:rPr>
              <w:t>s</w:t>
            </w:r>
            <w:r w:rsidR="000F6784" w:rsidRPr="008F75C9">
              <w:rPr>
                <w:sz w:val="20"/>
                <w:szCs w:val="20"/>
                <w:lang w:val="en-US"/>
              </w:rPr>
              <w:t>łownictwo związane z</w:t>
            </w:r>
            <w:r w:rsidR="004101AE" w:rsidRPr="008F75C9">
              <w:rPr>
                <w:sz w:val="20"/>
                <w:szCs w:val="20"/>
                <w:lang w:val="en-US"/>
              </w:rPr>
              <w:t xml:space="preserve"> bronią przyszłości</w:t>
            </w:r>
            <w:r w:rsidR="000F6784" w:rsidRPr="008F75C9">
              <w:rPr>
                <w:sz w:val="20"/>
                <w:szCs w:val="20"/>
                <w:lang w:val="en-US"/>
              </w:rPr>
              <w:t>:</w:t>
            </w:r>
            <w:r w:rsidR="004101AE" w:rsidRPr="008F75C9">
              <w:rPr>
                <w:i/>
                <w:iCs/>
                <w:sz w:val="20"/>
                <w:szCs w:val="20"/>
                <w:lang w:val="en-US"/>
              </w:rPr>
              <w:t xml:space="preserve"> XM29 OICW, prototype, low-velocity cannon, airburst munitions, s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andbag, CornerShot, special-purpose weapon, MP7, subma</w:t>
            </w:r>
            <w:r w:rsidR="00A37E72">
              <w:rPr>
                <w:i/>
                <w:iCs/>
                <w:sz w:val="20"/>
                <w:szCs w:val="20"/>
                <w:lang w:val="en-US"/>
              </w:rPr>
              <w:t>ch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ine gun, body armor</w:t>
            </w:r>
          </w:p>
          <w:p w14:paraId="5D49A143" w14:textId="42AAAFAA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rzeczowniki:</w:t>
            </w:r>
            <w:r w:rsidR="004101AE" w:rsidRPr="00441D32">
              <w:rPr>
                <w:sz w:val="20"/>
                <w:szCs w:val="20"/>
                <w:lang w:val="en-US"/>
              </w:rPr>
              <w:t xml:space="preserve"> 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>abilities, combination assault rifle, encounters, gunpowder, primer, circumstances, hinge, corners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6CBC6E10" w14:textId="6A6CDA45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neutralize, house, bend, pierce, match</w:t>
            </w:r>
          </w:p>
          <w:p w14:paraId="13D75D24" w14:textId="0F4E36F6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4101AE">
              <w:rPr>
                <w:i/>
                <w:iCs/>
                <w:sz w:val="20"/>
                <w:szCs w:val="20"/>
                <w:lang w:val="en-US"/>
              </w:rPr>
              <w:t xml:space="preserve"> advanced, astonishing, hidden, hostile, urban, high-quality,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modern, fictional, special-purpose, standard, low-velocity</w:t>
            </w:r>
          </w:p>
          <w:p w14:paraId="481CF556" w14:textId="78EDECF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 xml:space="preserve"> quite, horizontally, remotely, specially</w:t>
            </w:r>
            <w:r>
              <w:rPr>
                <w:sz w:val="20"/>
                <w:szCs w:val="20"/>
              </w:rPr>
              <w:t xml:space="preserve"> </w:t>
            </w:r>
          </w:p>
          <w:p w14:paraId="19FCB41E" w14:textId="5075D479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zwroty</w:t>
            </w:r>
            <w:r w:rsidR="00F44086">
              <w:rPr>
                <w:sz w:val="20"/>
                <w:szCs w:val="20"/>
                <w:lang w:val="en-US"/>
              </w:rPr>
              <w:t>, np.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 xml:space="preserve"> I think you’ll be very excited to hear about our new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 xml:space="preserve"> This is the most advanced weapon of its kind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 xml:space="preserve"> It uses not only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…, but also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 xml:space="preserve"> Perhaps most exciting is the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on the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 xml:space="preserve"> A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can be attached to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329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</w:p>
          <w:p w14:paraId="5BB60CC4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7843B8D" w14:textId="77777777" w:rsidR="009B3942" w:rsidRPr="00AC7476" w:rsidRDefault="009B394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6F8AADD5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</w:t>
            </w:r>
            <w:r w:rsidRPr="00706C74"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131AED" w:rsidRPr="00706C74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706C7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31AED" w:rsidRPr="00706C74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706C7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31AED" w:rsidRPr="00706C74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FBA21F7" w14:textId="3B5AF0E8" w:rsidR="00BE6403" w:rsidRPr="00E01C28" w:rsidRDefault="005579A5" w:rsidP="00BE640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uture Weapons</w:t>
            </w:r>
            <w:r w:rsidR="00C22D21">
              <w:rPr>
                <w:i/>
                <w:iCs/>
                <w:sz w:val="20"/>
                <w:szCs w:val="20"/>
              </w:rPr>
              <w:t xml:space="preserve"> </w:t>
            </w:r>
            <w:r w:rsidRPr="005579A5">
              <w:rPr>
                <w:iCs/>
                <w:sz w:val="20"/>
                <w:szCs w:val="20"/>
              </w:rPr>
              <w:t>(</w:t>
            </w:r>
            <w:r w:rsidR="00E01C28">
              <w:rPr>
                <w:iCs/>
                <w:sz w:val="20"/>
                <w:szCs w:val="20"/>
              </w:rPr>
              <w:t>opis</w:t>
            </w:r>
            <w:r w:rsidR="00371FEF">
              <w:rPr>
                <w:iCs/>
                <w:sz w:val="20"/>
                <w:szCs w:val="20"/>
              </w:rPr>
              <w:t xml:space="preserve"> </w:t>
            </w:r>
            <w:r w:rsidR="00C22D21">
              <w:rPr>
                <w:iCs/>
                <w:sz w:val="20"/>
                <w:szCs w:val="20"/>
              </w:rPr>
              <w:t>broni</w:t>
            </w:r>
            <w:r w:rsidR="00307CBC">
              <w:rPr>
                <w:iCs/>
                <w:sz w:val="20"/>
                <w:szCs w:val="20"/>
              </w:rPr>
              <w:t xml:space="preserve"> </w:t>
            </w:r>
            <w:r w:rsidR="00C22D21">
              <w:rPr>
                <w:iCs/>
                <w:sz w:val="20"/>
                <w:szCs w:val="20"/>
              </w:rPr>
              <w:t>przyszłości</w:t>
            </w:r>
            <w:r w:rsidRPr="005579A5">
              <w:rPr>
                <w:iCs/>
                <w:sz w:val="20"/>
                <w:szCs w:val="20"/>
              </w:rPr>
              <w:t xml:space="preserve"> </w:t>
            </w:r>
            <w:r w:rsidR="00C22D21">
              <w:rPr>
                <w:iCs/>
                <w:sz w:val="20"/>
                <w:szCs w:val="20"/>
              </w:rPr>
              <w:t>i jej zastosowania</w:t>
            </w:r>
            <w:r w:rsidRPr="005579A5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71FEF">
              <w:rPr>
                <w:sz w:val="20"/>
                <w:szCs w:val="20"/>
              </w:rPr>
              <w:t>–</w:t>
            </w:r>
            <w:r w:rsidR="00307CBC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odpowiedzi na pytania </w:t>
            </w:r>
            <w:r w:rsidR="00BE6403">
              <w:rPr>
                <w:sz w:val="20"/>
                <w:szCs w:val="20"/>
              </w:rPr>
              <w:t>otwarte</w:t>
            </w:r>
            <w:r w:rsidR="00B73748">
              <w:rPr>
                <w:sz w:val="20"/>
                <w:szCs w:val="20"/>
              </w:rPr>
              <w:t>; dobieranie definicji do podanych wyrazów</w:t>
            </w:r>
            <w:r w:rsidR="00200B6E">
              <w:rPr>
                <w:sz w:val="20"/>
                <w:szCs w:val="20"/>
              </w:rPr>
              <w:t>/</w:t>
            </w:r>
            <w:r w:rsidR="009C4A79">
              <w:rPr>
                <w:sz w:val="20"/>
                <w:szCs w:val="20"/>
              </w:rPr>
              <w:t>wyrażeń</w:t>
            </w:r>
            <w:r w:rsidR="00E01C28">
              <w:rPr>
                <w:sz w:val="20"/>
                <w:szCs w:val="20"/>
              </w:rPr>
              <w:t xml:space="preserve"> (wybór wielokrotny)</w:t>
            </w:r>
            <w:r w:rsidR="00B73748">
              <w:rPr>
                <w:sz w:val="20"/>
                <w:szCs w:val="20"/>
              </w:rPr>
              <w:t xml:space="preserve">; </w:t>
            </w:r>
            <w:r w:rsidR="00BE6403">
              <w:rPr>
                <w:sz w:val="20"/>
                <w:szCs w:val="20"/>
              </w:rPr>
              <w:t xml:space="preserve">dobieranie podanych wyrażeń do odpowiedniego rodzaju broni </w:t>
            </w:r>
          </w:p>
          <w:p w14:paraId="35D961B3" w14:textId="52B5E4E9" w:rsidR="00354554" w:rsidRPr="00870F97" w:rsidRDefault="00354554" w:rsidP="0020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0A275226" w:rsidR="00354554" w:rsidRDefault="00BE6403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edź producenta broni</w:t>
            </w:r>
            <w:r w:rsidR="00E01C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pis fikcyjn</w:t>
            </w:r>
            <w:r w:rsidR="00E01C28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="00E01C28">
              <w:rPr>
                <w:sz w:val="20"/>
                <w:szCs w:val="20"/>
              </w:rPr>
              <w:t xml:space="preserve">broni </w:t>
            </w:r>
            <w:r>
              <w:rPr>
                <w:sz w:val="20"/>
                <w:szCs w:val="20"/>
              </w:rPr>
              <w:t>prototypow</w:t>
            </w:r>
            <w:r w:rsidR="00E01C28">
              <w:rPr>
                <w:sz w:val="20"/>
                <w:szCs w:val="20"/>
              </w:rPr>
              <w:t xml:space="preserve">ej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</w:t>
            </w:r>
            <w:r w:rsidR="00E01C28">
              <w:rPr>
                <w:sz w:val="20"/>
                <w:szCs w:val="20"/>
              </w:rPr>
              <w:t xml:space="preserve"> </w:t>
            </w:r>
            <w:r w:rsidR="00E061C8">
              <w:rPr>
                <w:sz w:val="20"/>
                <w:szCs w:val="20"/>
              </w:rPr>
              <w:t>+ korekta zdań zawierających fałszywe informacje</w:t>
            </w:r>
            <w:r w:rsidR="00E061C8" w:rsidRPr="003C6C05">
              <w:rPr>
                <w:sz w:val="20"/>
                <w:szCs w:val="20"/>
              </w:rPr>
              <w:t xml:space="preserve">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716EFA" w14:textId="1E566B82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467114C" w14:textId="310F7DDB" w:rsidR="00A053FC" w:rsidRDefault="00A053FC" w:rsidP="00375B5F">
            <w:pPr>
              <w:rPr>
                <w:bCs/>
                <w:sz w:val="20"/>
                <w:szCs w:val="20"/>
              </w:rPr>
            </w:pPr>
          </w:p>
          <w:p w14:paraId="3A5C0E1B" w14:textId="7895E996" w:rsidR="00A053FC" w:rsidRDefault="00A053FC" w:rsidP="00375B5F">
            <w:pPr>
              <w:rPr>
                <w:bCs/>
                <w:sz w:val="20"/>
                <w:szCs w:val="20"/>
              </w:rPr>
            </w:pPr>
          </w:p>
          <w:p w14:paraId="2A2F2025" w14:textId="6CF100A2" w:rsidR="00A053FC" w:rsidRDefault="00A053FC" w:rsidP="00375B5F">
            <w:pPr>
              <w:rPr>
                <w:bCs/>
                <w:sz w:val="20"/>
                <w:szCs w:val="20"/>
              </w:rPr>
            </w:pPr>
          </w:p>
          <w:p w14:paraId="520E8868" w14:textId="77777777" w:rsidR="00835E97" w:rsidRDefault="00835E97" w:rsidP="00375B5F">
            <w:pPr>
              <w:rPr>
                <w:bCs/>
                <w:sz w:val="20"/>
                <w:szCs w:val="20"/>
              </w:rPr>
            </w:pPr>
          </w:p>
          <w:p w14:paraId="30DF2983" w14:textId="77777777" w:rsidR="00A053FC" w:rsidRPr="00735C37" w:rsidRDefault="00A053FC" w:rsidP="00375B5F">
            <w:pPr>
              <w:rPr>
                <w:bCs/>
                <w:sz w:val="20"/>
                <w:szCs w:val="20"/>
              </w:rPr>
            </w:pPr>
          </w:p>
          <w:p w14:paraId="1CBB6622" w14:textId="0B907DB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</w:t>
            </w:r>
            <w:r w:rsidR="009B3942">
              <w:rPr>
                <w:b/>
                <w:bCs/>
                <w:color w:val="2F5496"/>
                <w:sz w:val="20"/>
                <w:szCs w:val="20"/>
              </w:rPr>
              <w:t xml:space="preserve">1, 2a.2, 2b.1, 2b.2, 5.3, 6c.3, </w:t>
            </w:r>
            <w:r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4820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1183502" w14:textId="0493B3E8" w:rsidR="00231AD9" w:rsidRPr="00231AD9" w:rsidRDefault="00231AD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dyskusja nt. broni przyszłości – odpowiedzi na pytania: </w:t>
            </w:r>
            <w:r>
              <w:rPr>
                <w:i/>
                <w:iCs/>
                <w:sz w:val="20"/>
                <w:szCs w:val="20"/>
              </w:rPr>
              <w:t xml:space="preserve">How do you think that weapons will change in the future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 xml:space="preserve">Is it important to develop new weapons? Why/Why not? </w:t>
            </w:r>
            <w:r>
              <w:rPr>
                <w:i/>
                <w:iCs/>
                <w:sz w:val="20"/>
                <w:szCs w:val="20"/>
              </w:rPr>
              <w:t xml:space="preserve">What current problems could new weapons solve? </w:t>
            </w:r>
          </w:p>
          <w:p w14:paraId="18A686A5" w14:textId="2FF5BB1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131AED" w:rsidRPr="00131AED">
              <w:rPr>
                <w:sz w:val="20"/>
                <w:szCs w:val="20"/>
              </w:rPr>
              <w:t>bronią przyszłości</w:t>
            </w:r>
          </w:p>
          <w:p w14:paraId="502854A6" w14:textId="2D350D44" w:rsidR="00354554" w:rsidRDefault="006A0F1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354554">
              <w:rPr>
                <w:sz w:val="20"/>
                <w:szCs w:val="20"/>
              </w:rPr>
              <w:t xml:space="preserve">) </w:t>
            </w:r>
            <w:r w:rsidR="009B3942">
              <w:rPr>
                <w:sz w:val="20"/>
                <w:szCs w:val="20"/>
              </w:rPr>
              <w:t>prezent</w:t>
            </w:r>
            <w:r w:rsidR="00C62C51">
              <w:rPr>
                <w:sz w:val="20"/>
                <w:szCs w:val="20"/>
              </w:rPr>
              <w:t>owani</w:t>
            </w:r>
            <w:r w:rsidR="009B3942">
              <w:rPr>
                <w:sz w:val="20"/>
                <w:szCs w:val="20"/>
              </w:rPr>
              <w:t>e informacji nt</w:t>
            </w:r>
            <w:r w:rsidR="00C62C51">
              <w:rPr>
                <w:sz w:val="20"/>
                <w:szCs w:val="20"/>
              </w:rPr>
              <w:t>.</w:t>
            </w:r>
            <w:r w:rsidR="009B3942">
              <w:rPr>
                <w:sz w:val="20"/>
                <w:szCs w:val="20"/>
              </w:rPr>
              <w:t xml:space="preserve"> nowej broni </w:t>
            </w:r>
            <w:r w:rsidR="00354554">
              <w:rPr>
                <w:sz w:val="20"/>
                <w:szCs w:val="20"/>
              </w:rPr>
              <w:t>(odg</w:t>
            </w:r>
            <w:r w:rsidR="009B3942">
              <w:rPr>
                <w:sz w:val="20"/>
                <w:szCs w:val="20"/>
              </w:rPr>
              <w:t>rywanie roli producenta broni, na podstawie ćw. 4</w:t>
            </w:r>
            <w:r w:rsidR="00354554">
              <w:rPr>
                <w:sz w:val="20"/>
                <w:szCs w:val="20"/>
              </w:rPr>
              <w:t xml:space="preserve">) </w:t>
            </w:r>
          </w:p>
          <w:p w14:paraId="3644402B" w14:textId="6A9D1431" w:rsidR="00354554" w:rsidRPr="002356E7" w:rsidRDefault="009B394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354554">
              <w:rPr>
                <w:sz w:val="20"/>
                <w:szCs w:val="20"/>
              </w:rPr>
              <w:t xml:space="preserve">) odgrywanie </w:t>
            </w:r>
            <w:r w:rsidR="00C62C51">
              <w:rPr>
                <w:sz w:val="20"/>
                <w:szCs w:val="20"/>
              </w:rPr>
              <w:t xml:space="preserve">na forum klasy </w:t>
            </w:r>
            <w:r w:rsidR="00354554">
              <w:rPr>
                <w:sz w:val="20"/>
                <w:szCs w:val="20"/>
              </w:rPr>
              <w:t xml:space="preserve">własnych </w:t>
            </w:r>
            <w:r>
              <w:rPr>
                <w:sz w:val="20"/>
                <w:szCs w:val="20"/>
              </w:rPr>
              <w:t>prezentacji</w:t>
            </w:r>
            <w:r w:rsidR="00813DFA">
              <w:rPr>
                <w:sz w:val="20"/>
                <w:szCs w:val="20"/>
              </w:rPr>
              <w:t xml:space="preserve"> zawierających informacje</w:t>
            </w:r>
            <w:r w:rsidR="008B0A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azw</w:t>
            </w:r>
            <w:r w:rsidR="008B0A00">
              <w:rPr>
                <w:sz w:val="20"/>
                <w:szCs w:val="20"/>
              </w:rPr>
              <w:t>a,</w:t>
            </w:r>
            <w:r>
              <w:rPr>
                <w:sz w:val="20"/>
                <w:szCs w:val="20"/>
              </w:rPr>
              <w:t xml:space="preserve"> </w:t>
            </w:r>
            <w:r w:rsidR="008B0A00">
              <w:rPr>
                <w:sz w:val="20"/>
                <w:szCs w:val="20"/>
              </w:rPr>
              <w:t>rodzaj i cechy</w:t>
            </w:r>
            <w:r>
              <w:rPr>
                <w:sz w:val="20"/>
                <w:szCs w:val="20"/>
              </w:rPr>
              <w:t xml:space="preserve"> broni, </w:t>
            </w:r>
            <w:r w:rsidR="008B0A00">
              <w:rPr>
                <w:sz w:val="20"/>
                <w:szCs w:val="20"/>
              </w:rPr>
              <w:t>porównanie z</w:t>
            </w:r>
            <w:r>
              <w:rPr>
                <w:sz w:val="20"/>
                <w:szCs w:val="20"/>
              </w:rPr>
              <w:t xml:space="preserve"> broni</w:t>
            </w:r>
            <w:r w:rsidR="008B0A00">
              <w:rPr>
                <w:sz w:val="20"/>
                <w:szCs w:val="20"/>
              </w:rPr>
              <w:t xml:space="preserve">ą używaną wcześniej, </w:t>
            </w:r>
            <w:r>
              <w:rPr>
                <w:sz w:val="20"/>
                <w:szCs w:val="20"/>
              </w:rPr>
              <w:t xml:space="preserve">sposoby wykorzystania nowych możliwości broni 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2FC29152" w:rsidR="00354554" w:rsidRDefault="006A0F1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A0F1F">
              <w:rPr>
                <w:sz w:val="20"/>
                <w:szCs w:val="20"/>
              </w:rPr>
              <w:t>prez</w:t>
            </w:r>
            <w:r w:rsidR="00C868FC">
              <w:rPr>
                <w:sz w:val="20"/>
                <w:szCs w:val="20"/>
              </w:rPr>
              <w:t>en</w:t>
            </w:r>
            <w:r w:rsidRPr="006A0F1F">
              <w:rPr>
                <w:sz w:val="20"/>
                <w:szCs w:val="20"/>
              </w:rPr>
              <w:t>tacj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B0A00">
              <w:rPr>
                <w:iCs/>
                <w:sz w:val="20"/>
                <w:szCs w:val="20"/>
              </w:rPr>
              <w:t>(</w:t>
            </w:r>
            <w:r w:rsidRPr="006A0F1F">
              <w:rPr>
                <w:i/>
                <w:sz w:val="20"/>
                <w:szCs w:val="20"/>
              </w:rPr>
              <w:t>informational presentation</w:t>
            </w:r>
            <w:r w:rsidRPr="008B0A00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0C178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 w:rsidR="008B0A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wej broni z</w:t>
            </w:r>
            <w:r w:rsidR="008B0A00">
              <w:rPr>
                <w:sz w:val="20"/>
                <w:szCs w:val="20"/>
              </w:rPr>
              <w:t>awierająca informacje:</w:t>
            </w:r>
            <w:r>
              <w:rPr>
                <w:sz w:val="20"/>
                <w:szCs w:val="20"/>
              </w:rPr>
              <w:t xml:space="preserve"> nazw</w:t>
            </w:r>
            <w:r w:rsidR="008B0A00">
              <w:rPr>
                <w:sz w:val="20"/>
                <w:szCs w:val="20"/>
              </w:rPr>
              <w:t>a i rodzaj</w:t>
            </w:r>
            <w:r>
              <w:rPr>
                <w:sz w:val="20"/>
                <w:szCs w:val="20"/>
              </w:rPr>
              <w:t xml:space="preserve"> broni, czym się rożni od </w:t>
            </w:r>
            <w:r w:rsidR="008B0A00">
              <w:rPr>
                <w:sz w:val="20"/>
                <w:szCs w:val="20"/>
              </w:rPr>
              <w:t xml:space="preserve">wcześniej używanej </w:t>
            </w:r>
            <w:r>
              <w:rPr>
                <w:sz w:val="20"/>
                <w:szCs w:val="20"/>
              </w:rPr>
              <w:t xml:space="preserve">broni </w:t>
            </w:r>
            <w:r w:rsidR="008B0A0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spos</w:t>
            </w:r>
            <w:r w:rsidR="008B0A00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b wykorzystania jej nowych możliwości </w:t>
            </w:r>
          </w:p>
          <w:p w14:paraId="5D4AEC41" w14:textId="77777777" w:rsidR="00A053FC" w:rsidRDefault="00A053FC" w:rsidP="00835E97">
            <w:pPr>
              <w:rPr>
                <w:sz w:val="20"/>
                <w:szCs w:val="20"/>
              </w:rPr>
            </w:pPr>
          </w:p>
          <w:p w14:paraId="46DDEE5D" w14:textId="1BCBEC16" w:rsidR="00354554" w:rsidRPr="009B3942" w:rsidRDefault="009B3942" w:rsidP="009B3942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, 3a.3,</w:t>
            </w:r>
            <w:r w:rsidR="000C178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0C178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3b.1, 3b.2, 3b.4, 3b.5, 4a.1,</w:t>
            </w:r>
            <w:r w:rsidR="000C178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2, 4a.3,</w:t>
            </w:r>
            <w:r w:rsidR="000C178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0C178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C178C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5.3, 5.4, 6b.2, </w:t>
            </w:r>
            <w:r w:rsidR="000C178C">
              <w:rPr>
                <w:b/>
                <w:bCs/>
                <w:color w:val="2F5496"/>
                <w:sz w:val="20"/>
                <w:szCs w:val="20"/>
              </w:rPr>
              <w:t xml:space="preserve">6d.5, </w:t>
            </w:r>
            <w:r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60539FC0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7EDC3593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05B4D941" w14:textId="77777777" w:rsidTr="00A053F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04B15D69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17376B6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A053F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F1601" w14:paraId="046D89D4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0E1AFB7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579A5">
              <w:rPr>
                <w:i/>
                <w:iCs/>
                <w:sz w:val="20"/>
                <w:szCs w:val="20"/>
              </w:rPr>
              <w:t>Future Weapons</w:t>
            </w:r>
            <w:r w:rsidR="005579A5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36864E7E" w:rsidR="00354554" w:rsidRPr="00CF1601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F1601">
              <w:rPr>
                <w:sz w:val="20"/>
                <w:szCs w:val="20"/>
                <w:lang w:val="en-US"/>
              </w:rPr>
              <w:t xml:space="preserve">2. </w:t>
            </w:r>
            <w:r w:rsidR="00CF1601" w:rsidRPr="00CF1601">
              <w:rPr>
                <w:i/>
                <w:sz w:val="20"/>
                <w:szCs w:val="20"/>
                <w:lang w:val="en-US"/>
              </w:rPr>
              <w:t>This is the most advanced weapon of its kind</w:t>
            </w:r>
            <w:r w:rsidR="00827E7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F1601">
              <w:rPr>
                <w:sz w:val="20"/>
                <w:szCs w:val="20"/>
                <w:lang w:val="en-US"/>
              </w:rPr>
              <w:t>– ćwiczenia w słuchaniu</w:t>
            </w:r>
            <w:r w:rsidR="002903A8">
              <w:rPr>
                <w:sz w:val="20"/>
                <w:szCs w:val="20"/>
                <w:lang w:val="en-US"/>
              </w:rPr>
              <w:t xml:space="preserve"> i </w:t>
            </w:r>
            <w:r w:rsidR="002903A8" w:rsidRPr="002903A8">
              <w:rPr>
                <w:sz w:val="20"/>
                <w:szCs w:val="20"/>
                <w:lang w:val="en-US"/>
              </w:rPr>
              <w:t>mówie</w:t>
            </w:r>
            <w:r w:rsidR="002903A8">
              <w:rPr>
                <w:sz w:val="20"/>
                <w:szCs w:val="20"/>
                <w:lang w:val="en-US"/>
              </w:rPr>
              <w:t>niu.</w:t>
            </w:r>
            <w:r w:rsidR="002903A8" w:rsidRPr="002903A8">
              <w:rPr>
                <w:sz w:val="20"/>
                <w:szCs w:val="20"/>
                <w:lang w:val="en-US"/>
              </w:rPr>
              <w:t xml:space="preserve"> Pisanie –</w:t>
            </w:r>
            <w:r w:rsidR="006A0F1F">
              <w:rPr>
                <w:sz w:val="20"/>
                <w:szCs w:val="20"/>
                <w:lang w:val="en-US"/>
              </w:rPr>
              <w:t xml:space="preserve"> prezentacja</w:t>
            </w:r>
            <w:r w:rsidR="000C178C">
              <w:rPr>
                <w:sz w:val="20"/>
                <w:szCs w:val="20"/>
                <w:lang w:val="en-US"/>
              </w:rPr>
              <w:t xml:space="preserve"> </w:t>
            </w:r>
            <w:r w:rsidR="000C178C" w:rsidRPr="008B0A00">
              <w:rPr>
                <w:iCs/>
                <w:sz w:val="20"/>
                <w:szCs w:val="20"/>
              </w:rPr>
              <w:t>(</w:t>
            </w:r>
            <w:r w:rsidR="000C178C" w:rsidRPr="006A0F1F">
              <w:rPr>
                <w:i/>
                <w:sz w:val="20"/>
                <w:szCs w:val="20"/>
              </w:rPr>
              <w:t>informational presentation</w:t>
            </w:r>
            <w:r w:rsidR="000C178C" w:rsidRPr="008B0A00">
              <w:rPr>
                <w:iCs/>
                <w:sz w:val="20"/>
                <w:szCs w:val="20"/>
              </w:rPr>
              <w:t>)</w:t>
            </w:r>
            <w:r w:rsidR="000C178C">
              <w:rPr>
                <w:sz w:val="20"/>
                <w:szCs w:val="20"/>
              </w:rPr>
              <w:t xml:space="preserve"> nt. nowej </w:t>
            </w:r>
            <w:r w:rsidR="000C178C">
              <w:rPr>
                <w:sz w:val="20"/>
                <w:szCs w:val="20"/>
              </w:rPr>
              <w:br/>
              <w:t xml:space="preserve">                              broni</w:t>
            </w:r>
            <w:r w:rsidR="006A0F1F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EDA1727" w14:textId="4EF1175C" w:rsidR="00354554" w:rsidRPr="00CF1601" w:rsidRDefault="00354554" w:rsidP="001E7007">
      <w:pPr>
        <w:rPr>
          <w:lang w:val="en-US"/>
        </w:rPr>
      </w:pPr>
    </w:p>
    <w:p w14:paraId="121A15B7" w14:textId="77777777" w:rsidR="00354554" w:rsidRPr="00CF1601" w:rsidRDefault="00354554">
      <w:pPr>
        <w:rPr>
          <w:lang w:val="en-US"/>
        </w:rPr>
      </w:pPr>
      <w:r w:rsidRPr="00CF1601">
        <w:rPr>
          <w:lang w:val="en-US"/>
        </w:rPr>
        <w:br w:type="page"/>
      </w:r>
    </w:p>
    <w:p w14:paraId="0DBFD989" w14:textId="77777777" w:rsidR="00354554" w:rsidRPr="00CF1601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402"/>
        <w:gridCol w:w="4962"/>
        <w:gridCol w:w="1417"/>
      </w:tblGrid>
      <w:tr w:rsidR="00354554" w:rsidRPr="00497117" w14:paraId="55A54431" w14:textId="77777777" w:rsidTr="00F53B6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F53B6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845C5" w14:paraId="4B2A292A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4318E07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FB1837">
              <w:rPr>
                <w:b/>
                <w:bCs/>
                <w:lang w:val="en-US"/>
              </w:rPr>
              <w:t>Vehicles &amp; Platforms: Armored Fighting Vehicles</w:t>
            </w:r>
          </w:p>
        </w:tc>
      </w:tr>
      <w:tr w:rsidR="00354554" w:rsidRPr="00E845C5" w14:paraId="00007CD0" w14:textId="77777777" w:rsidTr="00F53B6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1C3F03F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17D03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17D03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647075E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</w:t>
            </w:r>
            <w:r w:rsidR="006D10D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6850BD44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B1837">
              <w:rPr>
                <w:sz w:val="20"/>
                <w:szCs w:val="20"/>
                <w:lang w:val="en-US"/>
              </w:rPr>
              <w:t xml:space="preserve"> opancerzonymi pojazdami bojowymi</w:t>
            </w:r>
            <w:r>
              <w:rPr>
                <w:sz w:val="20"/>
                <w:szCs w:val="20"/>
                <w:lang w:val="en-US"/>
              </w:rPr>
              <w:t>:</w:t>
            </w:r>
            <w:r w:rsidR="00FB1837">
              <w:rPr>
                <w:i/>
                <w:iCs/>
                <w:sz w:val="20"/>
                <w:szCs w:val="20"/>
                <w:lang w:val="en-US"/>
              </w:rPr>
              <w:t xml:space="preserve"> armored personnel carriers (APCs), amphibious, battle-taxis, infantry fighting vehicles (IFVs), armaments, direct-fire battle, auto-cannon, surface-to-air missile, fire support, motor pool</w:t>
            </w:r>
          </w:p>
          <w:p w14:paraId="3684B586" w14:textId="66D22BAC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rzeczowniki:</w:t>
            </w:r>
            <w:r w:rsidR="00FB1837">
              <w:rPr>
                <w:i/>
                <w:iCs/>
                <w:sz w:val="20"/>
                <w:szCs w:val="20"/>
                <w:lang w:val="en-US"/>
              </w:rPr>
              <w:t xml:space="preserve"> firepower, combat zones, explosives, variant, launcher, repair vehicle, crane, motor pool</w:t>
            </w:r>
          </w:p>
          <w:p w14:paraId="1C34A987" w14:textId="684EA36C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czasowniki:</w:t>
            </w:r>
            <w:r w:rsidR="00FB1837">
              <w:rPr>
                <w:i/>
                <w:iCs/>
                <w:sz w:val="20"/>
                <w:szCs w:val="20"/>
                <w:lang w:val="en-US"/>
              </w:rPr>
              <w:t xml:space="preserve"> en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gage, intend, modify, lift, refer, surround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2B585D56" w14:textId="4D6CC031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 xml:space="preserve"> swift, secure, fitted, powerful, able, useful, troop-carrying, adaptable, anti, non-combat, perfect, remarkable</w:t>
            </w:r>
          </w:p>
          <w:p w14:paraId="7801760B" w14:textId="22FB24A9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słówki: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 xml:space="preserve"> usually, possibly, truly, generally, actually, absolutely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6B1A80F9" w14:textId="2F86B968" w:rsidR="00354554" w:rsidRPr="00441D32" w:rsidRDefault="00354554" w:rsidP="0010551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zwroty</w:t>
            </w:r>
            <w:r w:rsidR="00F44086">
              <w:rPr>
                <w:sz w:val="20"/>
                <w:szCs w:val="20"/>
                <w:lang w:val="en-US"/>
              </w:rPr>
              <w:t>, np.</w:t>
            </w:r>
            <w:r w:rsidR="00105514" w:rsidRPr="00441D32">
              <w:rPr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We have several APCs in our motor pool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 xml:space="preserve"> We have the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that we use for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 xml:space="preserve"> It’s the perfect choice if you need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 xml:space="preserve"> I’m familiar with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, but I’ve never seen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 xml:space="preserve"> Is that a variant that allows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? When we need to fire on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, we use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 xml:space="preserve"> Do you have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44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5514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754FDE3A" w14:textId="78BA2CA8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0D497D" w14:textId="3FA6E860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38879DA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96B4A">
              <w:rPr>
                <w:b/>
                <w:bCs/>
                <w:color w:val="2F5496"/>
                <w:sz w:val="20"/>
                <w:szCs w:val="20"/>
              </w:rPr>
              <w:t>, 6a.4,6a.5</w:t>
            </w:r>
          </w:p>
        </w:tc>
        <w:tc>
          <w:tcPr>
            <w:tcW w:w="3402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6DE8068" w14:textId="36C86197" w:rsidR="00D708F2" w:rsidRPr="00200B6E" w:rsidRDefault="005579A5" w:rsidP="00D708F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mored Fighting Vehicles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E51762">
              <w:rPr>
                <w:sz w:val="20"/>
                <w:szCs w:val="20"/>
              </w:rPr>
              <w:t>opis</w:t>
            </w:r>
            <w:r w:rsidR="00E51762">
              <w:rPr>
                <w:i/>
                <w:iCs/>
                <w:sz w:val="20"/>
                <w:szCs w:val="20"/>
              </w:rPr>
              <w:t xml:space="preserve"> </w:t>
            </w:r>
            <w:r w:rsidR="00E51762">
              <w:rPr>
                <w:sz w:val="20"/>
                <w:szCs w:val="20"/>
              </w:rPr>
              <w:t>opancerzon</w:t>
            </w:r>
            <w:r w:rsidR="00E51762" w:rsidRPr="00E51762">
              <w:rPr>
                <w:sz w:val="20"/>
                <w:szCs w:val="20"/>
              </w:rPr>
              <w:t>ego pojaz</w:t>
            </w:r>
            <w:r w:rsidR="00E51762">
              <w:rPr>
                <w:sz w:val="20"/>
                <w:szCs w:val="20"/>
              </w:rPr>
              <w:t>du bojowego i jego zastosowani</w:t>
            </w:r>
            <w:r w:rsidR="00200B6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51762">
              <w:rPr>
                <w:sz w:val="20"/>
                <w:szCs w:val="20"/>
              </w:rPr>
              <w:t xml:space="preserve">dobieranie podanych informacji do </w:t>
            </w:r>
            <w:r w:rsidR="00D708F2">
              <w:rPr>
                <w:sz w:val="20"/>
                <w:szCs w:val="20"/>
              </w:rPr>
              <w:t xml:space="preserve">dwóch typów pojazdów i umieszczanie </w:t>
            </w:r>
            <w:r w:rsidR="00200B6E">
              <w:rPr>
                <w:sz w:val="20"/>
                <w:szCs w:val="20"/>
              </w:rPr>
              <w:t xml:space="preserve">ich </w:t>
            </w:r>
            <w:r w:rsidR="00D708F2">
              <w:rPr>
                <w:sz w:val="20"/>
                <w:szCs w:val="20"/>
              </w:rPr>
              <w:t>pod odpowiednimi nagłówkami w tabelce;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D708F2">
              <w:rPr>
                <w:sz w:val="20"/>
                <w:szCs w:val="20"/>
              </w:rPr>
              <w:t>dobieranie definicji do podanych wyrazów/wyrażeń</w:t>
            </w:r>
            <w:r w:rsidR="00200B6E">
              <w:rPr>
                <w:sz w:val="20"/>
                <w:szCs w:val="20"/>
              </w:rPr>
              <w:t xml:space="preserve"> (wybór wielokrotny)</w:t>
            </w:r>
            <w:r w:rsidR="00D708F2">
              <w:rPr>
                <w:sz w:val="20"/>
                <w:szCs w:val="20"/>
              </w:rPr>
              <w:t>;</w:t>
            </w:r>
            <w:r w:rsidR="00D708F2" w:rsidRPr="00BB1A99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</w:t>
            </w:r>
            <w:r w:rsidR="00200B6E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344B43">
              <w:rPr>
                <w:sz w:val="20"/>
                <w:szCs w:val="20"/>
              </w:rPr>
              <w:t xml:space="preserve">wybieranie wyrazu/wyrażenia o znaczeniu podobnym do podanego (wybór wielokrotny) </w:t>
            </w:r>
          </w:p>
          <w:p w14:paraId="38C73D28" w14:textId="50F10101" w:rsidR="00354554" w:rsidRPr="00870F97" w:rsidRDefault="00354554" w:rsidP="00200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0162889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C49C6">
              <w:rPr>
                <w:sz w:val="20"/>
                <w:szCs w:val="20"/>
              </w:rPr>
              <w:t>między sierżantem</w:t>
            </w:r>
            <w:r w:rsidR="00D708F2">
              <w:rPr>
                <w:sz w:val="20"/>
                <w:szCs w:val="20"/>
              </w:rPr>
              <w:t xml:space="preserve"> </w:t>
            </w:r>
            <w:r w:rsidR="0070293D">
              <w:rPr>
                <w:sz w:val="20"/>
                <w:szCs w:val="20"/>
              </w:rPr>
              <w:t xml:space="preserve">z </w:t>
            </w:r>
            <w:r w:rsidR="00EC49C6">
              <w:rPr>
                <w:sz w:val="20"/>
                <w:szCs w:val="20"/>
              </w:rPr>
              <w:t xml:space="preserve">jednostki opancerzonych pojazdów bojowych </w:t>
            </w:r>
            <w:r w:rsidR="00D708F2">
              <w:rPr>
                <w:sz w:val="20"/>
                <w:szCs w:val="20"/>
              </w:rPr>
              <w:t xml:space="preserve">i </w:t>
            </w:r>
            <w:r w:rsidR="0070293D">
              <w:rPr>
                <w:sz w:val="20"/>
                <w:szCs w:val="20"/>
              </w:rPr>
              <w:t xml:space="preserve">osobą </w:t>
            </w:r>
            <w:r w:rsidR="00EC49C6">
              <w:rPr>
                <w:sz w:val="20"/>
                <w:szCs w:val="20"/>
              </w:rPr>
              <w:t>wizytując</w:t>
            </w:r>
            <w:r w:rsidR="0070293D">
              <w:rPr>
                <w:sz w:val="20"/>
                <w:szCs w:val="20"/>
              </w:rPr>
              <w:t>ą</w:t>
            </w:r>
            <w:r w:rsidR="00EC49C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029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C49C6">
              <w:rPr>
                <w:sz w:val="20"/>
                <w:szCs w:val="20"/>
              </w:rPr>
              <w:t>opancerzonych pojazdów bojowych na stanie jednostki</w:t>
            </w:r>
            <w:r w:rsidR="0070293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C49C6">
              <w:rPr>
                <w:sz w:val="20"/>
                <w:szCs w:val="20"/>
              </w:rPr>
              <w:t>zaznaczanie usłyszanych informacji; zapisywanie informacji</w:t>
            </w:r>
            <w:r>
              <w:rPr>
                <w:sz w:val="20"/>
                <w:szCs w:val="20"/>
              </w:rPr>
              <w:t xml:space="preserve"> </w:t>
            </w:r>
            <w:r w:rsidR="0070293D">
              <w:rPr>
                <w:sz w:val="20"/>
                <w:szCs w:val="20"/>
              </w:rPr>
              <w:t xml:space="preserve">(nazwy i funkcje opancerzonych pojazdów bojowych) </w:t>
            </w:r>
          </w:p>
          <w:p w14:paraId="363C3F88" w14:textId="6BA04EE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FFF5545" w14:textId="7F0BB20D" w:rsidR="00F53B62" w:rsidRDefault="00F53B62" w:rsidP="00375B5F">
            <w:pPr>
              <w:rPr>
                <w:bCs/>
                <w:sz w:val="20"/>
                <w:szCs w:val="20"/>
              </w:rPr>
            </w:pPr>
          </w:p>
          <w:p w14:paraId="7EBA950E" w14:textId="56F52F7F" w:rsidR="00F53B62" w:rsidRDefault="00F53B62" w:rsidP="00375B5F">
            <w:pPr>
              <w:rPr>
                <w:bCs/>
                <w:sz w:val="20"/>
                <w:szCs w:val="20"/>
              </w:rPr>
            </w:pPr>
          </w:p>
          <w:p w14:paraId="172C0D41" w14:textId="77777777" w:rsidR="00F53B62" w:rsidRPr="00735C37" w:rsidRDefault="00F53B62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62DE75E" w14:textId="3C0B8D4E" w:rsidR="00440871" w:rsidRPr="0064469F" w:rsidRDefault="0044087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opancerzonych pojazdów boj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n armored fighting vehicle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 xml:space="preserve">When did you use an armored fighting vehicle? Are armored fighting vehicles difficult to use? Why/Why not? Why would a soldier choose to use an armored fighting vehicle instead of a different type of </w:t>
            </w:r>
            <w:r w:rsidR="009E5DDF" w:rsidRPr="0064469F">
              <w:rPr>
                <w:i/>
                <w:iCs/>
                <w:sz w:val="20"/>
                <w:szCs w:val="20"/>
                <w:lang w:val="en-GB"/>
              </w:rPr>
              <w:t>vehicle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?</w:t>
            </w:r>
          </w:p>
          <w:p w14:paraId="7897B933" w14:textId="7899AF3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E51762" w:rsidRPr="00E51762">
              <w:rPr>
                <w:sz w:val="20"/>
                <w:szCs w:val="20"/>
              </w:rPr>
              <w:t>opancerzonymi pojazdami bojowymi</w:t>
            </w:r>
          </w:p>
          <w:p w14:paraId="3A73BB2A" w14:textId="05DA6EF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EC49C6">
              <w:rPr>
                <w:sz w:val="20"/>
                <w:szCs w:val="20"/>
              </w:rPr>
              <w:t>/grupach</w:t>
            </w:r>
            <w:r>
              <w:rPr>
                <w:sz w:val="20"/>
                <w:szCs w:val="20"/>
              </w:rPr>
              <w:t xml:space="preserve">) dialog sterowany </w:t>
            </w:r>
            <w:r w:rsidRPr="00BB1A99">
              <w:rPr>
                <w:sz w:val="20"/>
                <w:szCs w:val="20"/>
              </w:rPr>
              <w:t>nt</w:t>
            </w:r>
            <w:r w:rsidR="007029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96B4A">
              <w:rPr>
                <w:sz w:val="20"/>
                <w:szCs w:val="20"/>
              </w:rPr>
              <w:t>głównych różnic</w:t>
            </w:r>
            <w:r>
              <w:rPr>
                <w:sz w:val="20"/>
                <w:szCs w:val="20"/>
              </w:rPr>
              <w:t xml:space="preserve"> </w:t>
            </w:r>
            <w:r w:rsidR="00B96B4A">
              <w:rPr>
                <w:sz w:val="20"/>
                <w:szCs w:val="20"/>
              </w:rPr>
              <w:t xml:space="preserve">między pojazdami APC </w:t>
            </w:r>
            <w:r>
              <w:rPr>
                <w:sz w:val="20"/>
                <w:szCs w:val="20"/>
              </w:rPr>
              <w:t>(n</w:t>
            </w:r>
            <w:r w:rsidR="00B96B4A">
              <w:rPr>
                <w:sz w:val="20"/>
                <w:szCs w:val="20"/>
              </w:rPr>
              <w:t>a podstawie dialogu w ćw. 5</w:t>
            </w:r>
            <w:r>
              <w:rPr>
                <w:sz w:val="20"/>
                <w:szCs w:val="20"/>
              </w:rPr>
              <w:t xml:space="preserve">) </w:t>
            </w:r>
          </w:p>
          <w:p w14:paraId="0991B0C7" w14:textId="60783BB2" w:rsidR="00B96B4A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96B4A">
              <w:rPr>
                <w:sz w:val="20"/>
                <w:szCs w:val="20"/>
              </w:rPr>
              <w:t>(w parach</w:t>
            </w:r>
            <w:r w:rsidR="00B96B4A" w:rsidRPr="00B96B4A">
              <w:rPr>
                <w:sz w:val="20"/>
                <w:szCs w:val="20"/>
              </w:rPr>
              <w:t>/grupach</w:t>
            </w:r>
            <w:r w:rsidRPr="00B96B4A">
              <w:rPr>
                <w:sz w:val="20"/>
                <w:szCs w:val="20"/>
              </w:rPr>
              <w:t xml:space="preserve">) odgrywanie </w:t>
            </w:r>
            <w:r w:rsidR="0000571C">
              <w:rPr>
                <w:sz w:val="20"/>
                <w:szCs w:val="20"/>
              </w:rPr>
              <w:t xml:space="preserve">na forum klasy </w:t>
            </w:r>
            <w:r w:rsidR="00B96B4A" w:rsidRPr="00B96B4A">
              <w:rPr>
                <w:sz w:val="20"/>
                <w:szCs w:val="20"/>
              </w:rPr>
              <w:t>własnych dialogów</w:t>
            </w:r>
            <w:r w:rsidR="0000571C">
              <w:rPr>
                <w:sz w:val="20"/>
                <w:szCs w:val="20"/>
              </w:rPr>
              <w:t xml:space="preserve">, w których rozmówcy </w:t>
            </w:r>
            <w:r w:rsidR="00B96B4A" w:rsidRPr="00B96B4A">
              <w:rPr>
                <w:sz w:val="20"/>
                <w:szCs w:val="20"/>
              </w:rPr>
              <w:t>przedstawi</w:t>
            </w:r>
            <w:r w:rsidR="0000571C">
              <w:rPr>
                <w:sz w:val="20"/>
                <w:szCs w:val="20"/>
              </w:rPr>
              <w:t>ają</w:t>
            </w:r>
            <w:r w:rsidR="00B96B4A" w:rsidRPr="00B96B4A">
              <w:rPr>
                <w:sz w:val="20"/>
                <w:szCs w:val="20"/>
              </w:rPr>
              <w:t xml:space="preserve"> różnice mi</w:t>
            </w:r>
            <w:r w:rsidR="0000571C">
              <w:rPr>
                <w:sz w:val="20"/>
                <w:szCs w:val="20"/>
              </w:rPr>
              <w:t>ę</w:t>
            </w:r>
            <w:r w:rsidR="00B96B4A" w:rsidRPr="00B96B4A">
              <w:rPr>
                <w:sz w:val="20"/>
                <w:szCs w:val="20"/>
              </w:rPr>
              <w:t xml:space="preserve">dzy pojazdami APC i IFV oraz </w:t>
            </w:r>
            <w:r w:rsidR="0000571C">
              <w:rPr>
                <w:sz w:val="20"/>
                <w:szCs w:val="20"/>
              </w:rPr>
              <w:t xml:space="preserve">omawiają </w:t>
            </w:r>
            <w:r w:rsidR="00B96B4A" w:rsidRPr="00B96B4A">
              <w:rPr>
                <w:sz w:val="20"/>
                <w:szCs w:val="20"/>
              </w:rPr>
              <w:t>możliwości ich mo</w:t>
            </w:r>
            <w:r w:rsidR="00A5321D">
              <w:rPr>
                <w:sz w:val="20"/>
                <w:szCs w:val="20"/>
              </w:rPr>
              <w:t>dyfikacji w celu dostosowania</w:t>
            </w:r>
            <w:r w:rsidR="00B96B4A" w:rsidRPr="00B96B4A">
              <w:rPr>
                <w:sz w:val="20"/>
                <w:szCs w:val="20"/>
              </w:rPr>
              <w:t xml:space="preserve"> do różnych </w:t>
            </w:r>
            <w:r w:rsidR="0000571C">
              <w:rPr>
                <w:sz w:val="20"/>
                <w:szCs w:val="20"/>
              </w:rPr>
              <w:t>potrzeb</w:t>
            </w:r>
            <w:r w:rsidRPr="00B96B4A">
              <w:rPr>
                <w:sz w:val="20"/>
                <w:szCs w:val="20"/>
              </w:rPr>
              <w:t xml:space="preserve"> </w:t>
            </w:r>
          </w:p>
          <w:p w14:paraId="249AC74E" w14:textId="35377A1E" w:rsidR="00354554" w:rsidRPr="00B96B4A" w:rsidRDefault="00354554" w:rsidP="0000571C">
            <w:pPr>
              <w:ind w:left="-2"/>
              <w:rPr>
                <w:sz w:val="20"/>
                <w:szCs w:val="20"/>
              </w:rPr>
            </w:pPr>
            <w:r w:rsidRPr="00B96B4A">
              <w:rPr>
                <w:b/>
                <w:bCs/>
                <w:sz w:val="20"/>
                <w:szCs w:val="20"/>
              </w:rPr>
              <w:t>Pisanie:</w:t>
            </w:r>
            <w:r w:rsidRPr="00B96B4A">
              <w:rPr>
                <w:sz w:val="20"/>
                <w:szCs w:val="20"/>
              </w:rPr>
              <w:t xml:space="preserve"> </w:t>
            </w:r>
          </w:p>
          <w:p w14:paraId="5C52447B" w14:textId="51DD8D3B" w:rsidR="00354554" w:rsidRDefault="00B96B4A" w:rsidP="00C868F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47054C">
              <w:rPr>
                <w:iCs/>
                <w:sz w:val="20"/>
                <w:szCs w:val="20"/>
              </w:rPr>
              <w:t>(</w:t>
            </w:r>
            <w:r w:rsidRPr="00B96B4A">
              <w:rPr>
                <w:i/>
                <w:sz w:val="20"/>
                <w:szCs w:val="20"/>
              </w:rPr>
              <w:t>dialogue discussing each type of APC</w:t>
            </w:r>
            <w:r w:rsidRPr="00B96B4A">
              <w:rPr>
                <w:sz w:val="20"/>
                <w:szCs w:val="20"/>
              </w:rPr>
              <w:t xml:space="preserve">) z informacjami o każdym z trzech </w:t>
            </w:r>
            <w:r w:rsidR="00C868FC">
              <w:rPr>
                <w:sz w:val="20"/>
                <w:szCs w:val="20"/>
              </w:rPr>
              <w:t xml:space="preserve">posiadanych </w:t>
            </w:r>
            <w:r w:rsidRPr="00B96B4A">
              <w:rPr>
                <w:sz w:val="20"/>
                <w:szCs w:val="20"/>
              </w:rPr>
              <w:t>rodzajów pojazdu APC, opisem każdego z nich i podaniem sytuacji</w:t>
            </w:r>
            <w:r w:rsidR="0047054C">
              <w:rPr>
                <w:sz w:val="20"/>
                <w:szCs w:val="20"/>
              </w:rPr>
              <w:t>,</w:t>
            </w:r>
            <w:r w:rsidRPr="00B96B4A">
              <w:rPr>
                <w:sz w:val="20"/>
                <w:szCs w:val="20"/>
              </w:rPr>
              <w:t xml:space="preserve"> w jakich można go wykorzys</w:t>
            </w:r>
            <w:r w:rsidR="00A5321D">
              <w:rPr>
                <w:sz w:val="20"/>
                <w:szCs w:val="20"/>
              </w:rPr>
              <w:t>tać oraz informacj</w:t>
            </w:r>
            <w:r w:rsidR="0047054C">
              <w:rPr>
                <w:sz w:val="20"/>
                <w:szCs w:val="20"/>
              </w:rPr>
              <w:t>am</w:t>
            </w:r>
            <w:r w:rsidR="00A5321D">
              <w:rPr>
                <w:sz w:val="20"/>
                <w:szCs w:val="20"/>
              </w:rPr>
              <w:t>i o pojeździe</w:t>
            </w:r>
            <w:r w:rsidRPr="00B96B4A">
              <w:rPr>
                <w:sz w:val="20"/>
                <w:szCs w:val="20"/>
              </w:rPr>
              <w:t>, którego jednostka nie m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ćw. 6</w:t>
            </w:r>
            <w:r w:rsidR="00354554">
              <w:rPr>
                <w:sz w:val="20"/>
                <w:szCs w:val="20"/>
              </w:rPr>
              <w:t xml:space="preserve">) </w:t>
            </w:r>
          </w:p>
          <w:p w14:paraId="5F85F547" w14:textId="77777777" w:rsidR="00817D03" w:rsidRPr="00C868FC" w:rsidRDefault="00817D03" w:rsidP="00690473">
            <w:pPr>
              <w:rPr>
                <w:sz w:val="20"/>
                <w:szCs w:val="20"/>
              </w:rPr>
            </w:pPr>
          </w:p>
          <w:p w14:paraId="7263CA75" w14:textId="727E200C" w:rsidR="00354554" w:rsidRPr="00B96B4A" w:rsidRDefault="00C868FC" w:rsidP="00C868FC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, 3a.3,</w:t>
            </w:r>
            <w:r w:rsidR="00E5074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E5074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3b.1, 3b.2, 3b.4, 3b.5, 4a.1,</w:t>
            </w:r>
            <w:r w:rsidR="00E5074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2, 4a.3,</w:t>
            </w:r>
            <w:r w:rsidR="00F53B6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F53B6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F53B62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5.3, 5.4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3552F95B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2D950E67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7FF45DEB" w14:textId="77777777" w:rsidTr="00F53B6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695843FC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A3507CA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5F78CA24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F53B6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0F548C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9A5D47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9D3B5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04D052A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5579A5">
              <w:rPr>
                <w:i/>
                <w:iCs/>
                <w:sz w:val="20"/>
                <w:szCs w:val="20"/>
              </w:rPr>
              <w:t>Armored Fighting Vehicl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247F60C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F1601">
              <w:rPr>
                <w:i/>
                <w:sz w:val="20"/>
                <w:szCs w:val="20"/>
              </w:rPr>
              <w:t>We have several APCs in our motor pool</w:t>
            </w:r>
            <w:r w:rsidR="00827E7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Pisanie –</w:t>
            </w:r>
            <w:r w:rsidR="00B96B4A">
              <w:rPr>
                <w:sz w:val="20"/>
                <w:szCs w:val="20"/>
              </w:rPr>
              <w:t xml:space="preserve"> dialog</w:t>
            </w:r>
            <w:r w:rsidR="0047054C">
              <w:rPr>
                <w:sz w:val="20"/>
                <w:szCs w:val="20"/>
              </w:rPr>
              <w:t xml:space="preserve"> nt. pojazdów APC </w:t>
            </w:r>
            <w:r w:rsidR="0047054C" w:rsidRPr="0047054C">
              <w:rPr>
                <w:iCs/>
                <w:sz w:val="20"/>
                <w:szCs w:val="20"/>
              </w:rPr>
              <w:t>(</w:t>
            </w:r>
            <w:r w:rsidR="0047054C" w:rsidRPr="00B96B4A">
              <w:rPr>
                <w:i/>
                <w:sz w:val="20"/>
                <w:szCs w:val="20"/>
              </w:rPr>
              <w:t xml:space="preserve">dialogue discussing each type </w:t>
            </w:r>
            <w:r w:rsidR="0047054C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47054C" w:rsidRPr="00B96B4A">
              <w:rPr>
                <w:i/>
                <w:sz w:val="20"/>
                <w:szCs w:val="20"/>
              </w:rPr>
              <w:t>of APC</w:t>
            </w:r>
            <w:r w:rsidR="0047054C" w:rsidRPr="00B96B4A">
              <w:rPr>
                <w:sz w:val="20"/>
                <w:szCs w:val="20"/>
              </w:rPr>
              <w:t>)</w:t>
            </w:r>
            <w:r w:rsidR="00B96B4A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693"/>
        <w:gridCol w:w="5244"/>
        <w:gridCol w:w="1418"/>
      </w:tblGrid>
      <w:tr w:rsidR="00354554" w:rsidRPr="00497117" w14:paraId="488BD54B" w14:textId="77777777" w:rsidTr="00C550B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C550B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845C5" w14:paraId="54ED6786" w14:textId="77777777" w:rsidTr="00817D0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0A9BD35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3285E">
              <w:rPr>
                <w:b/>
                <w:bCs/>
                <w:lang w:val="en-US"/>
              </w:rPr>
              <w:t>Vehicles &amp; Platforms: Multi-purpose Vehicles</w:t>
            </w:r>
          </w:p>
        </w:tc>
      </w:tr>
      <w:tr w:rsidR="00354554" w:rsidRPr="00E845C5" w14:paraId="60A477E2" w14:textId="77777777" w:rsidTr="00C550B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0B74FE5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817D03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817D03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313BEF7C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</w:t>
            </w:r>
            <w:r w:rsidR="006D10D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112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2707215B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A3285E">
              <w:rPr>
                <w:sz w:val="20"/>
                <w:szCs w:val="20"/>
                <w:lang w:val="en-US"/>
              </w:rPr>
              <w:t xml:space="preserve"> pojazdami wielofunkcyjnymi</w:t>
            </w:r>
            <w:r>
              <w:rPr>
                <w:sz w:val="20"/>
                <w:szCs w:val="20"/>
                <w:lang w:val="en-US"/>
              </w:rPr>
              <w:t>:</w:t>
            </w:r>
            <w:r w:rsidR="00A3285E">
              <w:rPr>
                <w:i/>
                <w:iCs/>
                <w:sz w:val="20"/>
                <w:szCs w:val="20"/>
                <w:lang w:val="en-US"/>
              </w:rPr>
              <w:t xml:space="preserve"> high-mobility multi-purpose wheeled vehicle, ground clearance, cargo, explosively formed penetrator (EFP), bullet-resistant glass, lateral attack, Combat Identification Panels, friendly fire, fording kits, four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-wheel drive</w:t>
            </w:r>
          </w:p>
          <w:p w14:paraId="7D79388A" w14:textId="665ABEAF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rzeczowniki: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backbones, terrain, ambulance, high risk, thermal imaging devices, array, rear, windshield, friendly fire, resupply mission, limited defense abilities, infrared combat</w:t>
            </w:r>
          </w:p>
          <w:p w14:paraId="2E7AFB52" w14:textId="65F60439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czasowniki: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allow, equip, identify, stuck, unload</w:t>
            </w:r>
            <w:r w:rsidRPr="00441D32">
              <w:rPr>
                <w:sz w:val="20"/>
                <w:szCs w:val="20"/>
                <w:lang w:val="en-US"/>
              </w:rPr>
              <w:t xml:space="preserve"> </w:t>
            </w:r>
          </w:p>
          <w:p w14:paraId="3F0855ED" w14:textId="789C9BB9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vehicular, rough, deep, significant, rocky, alternate</w:t>
            </w:r>
          </w:p>
          <w:p w14:paraId="3DD53678" w14:textId="4F4816B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moderately, specially, easily, immediately </w:t>
            </w:r>
          </w:p>
          <w:p w14:paraId="37977D79" w14:textId="5C814D03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zwroty</w:t>
            </w:r>
            <w:r w:rsidR="00676AC7">
              <w:rPr>
                <w:sz w:val="20"/>
                <w:szCs w:val="20"/>
                <w:lang w:val="en-US"/>
              </w:rPr>
              <w:t>, np.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Your unit will be sent on a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mission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First, I want you to get a team of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together and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What’s next? Next, you’ll take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soldiers and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When they’ve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6AC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B0F5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505C3B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0E94E4E8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</w:t>
            </w:r>
            <w:r w:rsidRPr="004E0A4C"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6F4CE6" w:rsidRPr="004E0A4C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E0A4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4E0A4C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4E0A4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4E0A4C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693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6E147DDB" w:rsidR="00354554" w:rsidRPr="00797103" w:rsidRDefault="005579A5" w:rsidP="0079710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lti-purpose Vehicle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797103" w:rsidRPr="00797103">
              <w:rPr>
                <w:iCs/>
                <w:sz w:val="20"/>
                <w:szCs w:val="20"/>
              </w:rPr>
              <w:t>(opis pojazdów wielofunkcyjnych i ich zastosowania)</w:t>
            </w:r>
            <w:r w:rsidR="00797103">
              <w:rPr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</w:t>
            </w:r>
            <w:r w:rsidR="008C4E83">
              <w:rPr>
                <w:sz w:val="20"/>
                <w:szCs w:val="20"/>
              </w:rPr>
              <w:t xml:space="preserve"> +</w:t>
            </w:r>
            <w:r w:rsidR="00CC75FB">
              <w:rPr>
                <w:sz w:val="20"/>
                <w:szCs w:val="20"/>
              </w:rPr>
              <w:t xml:space="preserve"> korekta zdań zawierających fałszywe informacje</w:t>
            </w:r>
            <w:r w:rsidR="00B73748">
              <w:rPr>
                <w:sz w:val="20"/>
                <w:szCs w:val="20"/>
              </w:rPr>
              <w:t>;</w:t>
            </w:r>
            <w:r w:rsidR="00797103">
              <w:rPr>
                <w:sz w:val="20"/>
                <w:szCs w:val="20"/>
              </w:rPr>
              <w:t xml:space="preserve"> zastępowanie</w:t>
            </w:r>
            <w:r w:rsidR="00DF5E48">
              <w:rPr>
                <w:sz w:val="20"/>
                <w:szCs w:val="20"/>
              </w:rPr>
              <w:t xml:space="preserve"> wyróżnionych fragmentów zdań</w:t>
            </w:r>
            <w:r w:rsidR="00797103">
              <w:rPr>
                <w:sz w:val="20"/>
                <w:szCs w:val="20"/>
              </w:rPr>
              <w:t xml:space="preserve"> wyraz</w:t>
            </w:r>
            <w:r w:rsidR="00DF5E48">
              <w:rPr>
                <w:sz w:val="20"/>
                <w:szCs w:val="20"/>
              </w:rPr>
              <w:t>a</w:t>
            </w:r>
            <w:r w:rsidR="00797103">
              <w:rPr>
                <w:sz w:val="20"/>
                <w:szCs w:val="20"/>
              </w:rPr>
              <w:t>m</w:t>
            </w:r>
            <w:r w:rsidR="00DF5E48">
              <w:rPr>
                <w:sz w:val="20"/>
                <w:szCs w:val="20"/>
              </w:rPr>
              <w:t>i/</w:t>
            </w:r>
            <w:r w:rsidR="00797103">
              <w:rPr>
                <w:sz w:val="20"/>
                <w:szCs w:val="20"/>
              </w:rPr>
              <w:t>wyrażeni</w:t>
            </w:r>
            <w:r w:rsidR="00DF5E48">
              <w:rPr>
                <w:sz w:val="20"/>
                <w:szCs w:val="20"/>
              </w:rPr>
              <w:t>a</w:t>
            </w:r>
            <w:r w:rsidR="00797103">
              <w:rPr>
                <w:sz w:val="20"/>
                <w:szCs w:val="20"/>
              </w:rPr>
              <w:t>m</w:t>
            </w:r>
            <w:r w:rsidR="00DF5E48">
              <w:rPr>
                <w:sz w:val="20"/>
                <w:szCs w:val="20"/>
              </w:rPr>
              <w:t>i</w:t>
            </w:r>
            <w:r w:rsidR="00797103">
              <w:rPr>
                <w:sz w:val="20"/>
                <w:szCs w:val="20"/>
              </w:rPr>
              <w:t xml:space="preserve"> o podobnym znaczeniu</w:t>
            </w:r>
            <w:r w:rsidR="00DF5E48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>; uzupełnianie l</w:t>
            </w:r>
            <w:r w:rsidR="00797103">
              <w:rPr>
                <w:sz w:val="20"/>
                <w:szCs w:val="20"/>
              </w:rPr>
              <w:t>uk w zdaniach (wybór wielokrotny)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41A08F6C" w:rsidR="00354554" w:rsidRDefault="00675C35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, w którym </w:t>
            </w:r>
            <w:r w:rsidR="00797103">
              <w:rPr>
                <w:sz w:val="20"/>
                <w:szCs w:val="20"/>
              </w:rPr>
              <w:t xml:space="preserve">sierżant </w:t>
            </w:r>
            <w:r>
              <w:rPr>
                <w:sz w:val="20"/>
                <w:szCs w:val="20"/>
              </w:rPr>
              <w:t xml:space="preserve">wydaje </w:t>
            </w:r>
            <w:r w:rsidR="00797103">
              <w:rPr>
                <w:sz w:val="20"/>
                <w:szCs w:val="20"/>
              </w:rPr>
              <w:t>żołnierz</w:t>
            </w:r>
            <w:r>
              <w:rPr>
                <w:sz w:val="20"/>
                <w:szCs w:val="20"/>
              </w:rPr>
              <w:t>owi</w:t>
            </w:r>
            <w:r w:rsidR="007971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kazy </w:t>
            </w:r>
            <w:r w:rsidR="00354554" w:rsidRPr="00BB1A99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.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 w:rsidR="00797103">
              <w:rPr>
                <w:sz w:val="20"/>
                <w:szCs w:val="20"/>
              </w:rPr>
              <w:t>wykonania misji zaopatrzeniowej</w:t>
            </w:r>
            <w:r w:rsidR="0037785F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–</w:t>
            </w:r>
            <w:r w:rsidR="00797103">
              <w:rPr>
                <w:sz w:val="20"/>
                <w:szCs w:val="20"/>
              </w:rPr>
              <w:t xml:space="preserve"> uzupełnianie luk </w:t>
            </w:r>
            <w:r w:rsidR="0037785F">
              <w:rPr>
                <w:sz w:val="20"/>
                <w:szCs w:val="20"/>
              </w:rPr>
              <w:t>informacyjnych</w:t>
            </w:r>
          </w:p>
          <w:p w14:paraId="2C95BD82" w14:textId="77777777" w:rsidR="008F0530" w:rsidRPr="00735C37" w:rsidRDefault="008F0530" w:rsidP="00375B5F">
            <w:pPr>
              <w:rPr>
                <w:bCs/>
                <w:sz w:val="20"/>
                <w:szCs w:val="20"/>
              </w:rPr>
            </w:pPr>
          </w:p>
          <w:p w14:paraId="69CD6B7E" w14:textId="6E28BF38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2a.2, </w:t>
            </w:r>
            <w:r w:rsidR="00C63617">
              <w:rPr>
                <w:b/>
                <w:bCs/>
                <w:color w:val="2F5496"/>
                <w:sz w:val="20"/>
                <w:szCs w:val="20"/>
              </w:rPr>
              <w:t xml:space="preserve">2a.4, </w:t>
            </w:r>
            <w:r>
              <w:rPr>
                <w:b/>
                <w:bCs/>
                <w:color w:val="2F5496"/>
                <w:sz w:val="20"/>
                <w:szCs w:val="20"/>
              </w:rPr>
              <w:t>2b.1, 2b.2, 5.3, 6c.3, 6d.5, 6d.6</w:t>
            </w:r>
          </w:p>
        </w:tc>
        <w:tc>
          <w:tcPr>
            <w:tcW w:w="5244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6EF23A7" w14:textId="7579A60B" w:rsidR="009E5DDF" w:rsidRPr="0064469F" w:rsidRDefault="009E5DD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ulti-purpose vehicle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ulti-purpose vehicle? Are multi-purpose vehicles difficult to use? Why/Why not? Why would a soldier choose to use an armored multi-purpose vehicle instead of a different type of vehicle?</w:t>
            </w:r>
          </w:p>
          <w:p w14:paraId="3E39023A" w14:textId="2238C52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B96ECF" w:rsidRPr="00B96ECF">
              <w:rPr>
                <w:sz w:val="20"/>
                <w:szCs w:val="20"/>
              </w:rPr>
              <w:t>pojazdami wielofunkcyjnymi</w:t>
            </w:r>
          </w:p>
          <w:p w14:paraId="15D4F823" w14:textId="3E896D3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75DD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97103">
              <w:rPr>
                <w:sz w:val="20"/>
                <w:szCs w:val="20"/>
              </w:rPr>
              <w:t>przygotowania misji zaopatrzeniowej (odgrywanie ról sierżanta i żołnierza, na podstawie dialogu w ćw.4</w:t>
            </w:r>
            <w:r>
              <w:rPr>
                <w:sz w:val="20"/>
                <w:szCs w:val="20"/>
              </w:rPr>
              <w:t xml:space="preserve">) </w:t>
            </w:r>
          </w:p>
          <w:p w14:paraId="2640065F" w14:textId="03EE8483" w:rsidR="00354554" w:rsidRPr="002356E7" w:rsidRDefault="00C6361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/grupach</w:t>
            </w:r>
            <w:r w:rsidR="00354554">
              <w:rPr>
                <w:sz w:val="20"/>
                <w:szCs w:val="20"/>
              </w:rPr>
              <w:t xml:space="preserve">) </w:t>
            </w:r>
            <w:r w:rsidR="00797103">
              <w:rPr>
                <w:sz w:val="20"/>
                <w:szCs w:val="20"/>
              </w:rPr>
              <w:t xml:space="preserve">wygłoszenie </w:t>
            </w:r>
            <w:r w:rsidR="00C75DD5">
              <w:rPr>
                <w:sz w:val="20"/>
                <w:szCs w:val="20"/>
              </w:rPr>
              <w:t xml:space="preserve">na forum klasy </w:t>
            </w:r>
            <w:r>
              <w:rPr>
                <w:sz w:val="20"/>
                <w:szCs w:val="20"/>
              </w:rPr>
              <w:t>przygotowanej</w:t>
            </w:r>
            <w:r w:rsidR="00797103">
              <w:rPr>
                <w:sz w:val="20"/>
                <w:szCs w:val="20"/>
              </w:rPr>
              <w:t xml:space="preserve"> mowy nt</w:t>
            </w:r>
            <w:r w:rsidR="00C75DD5">
              <w:rPr>
                <w:sz w:val="20"/>
                <w:szCs w:val="20"/>
              </w:rPr>
              <w:t>.</w:t>
            </w:r>
            <w:r w:rsidR="007971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sji Humvee </w:t>
            </w:r>
            <w:r w:rsidR="00C75D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wykorzystaniem podan</w:t>
            </w:r>
            <w:r w:rsidR="00C75DD5">
              <w:rPr>
                <w:sz w:val="20"/>
                <w:szCs w:val="20"/>
              </w:rPr>
              <w:t xml:space="preserve">ego słownictwa; </w:t>
            </w:r>
            <w:r>
              <w:rPr>
                <w:sz w:val="20"/>
                <w:szCs w:val="20"/>
              </w:rPr>
              <w:t>ćw. 6</w:t>
            </w:r>
            <w:r w:rsidR="00354554">
              <w:rPr>
                <w:sz w:val="20"/>
                <w:szCs w:val="20"/>
              </w:rPr>
              <w:t>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34B7B59" w14:textId="2211465D" w:rsidR="00354554" w:rsidRDefault="00C63617" w:rsidP="008712C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C75DD5">
              <w:rPr>
                <w:iCs/>
                <w:sz w:val="20"/>
                <w:szCs w:val="20"/>
              </w:rPr>
              <w:t>(</w:t>
            </w:r>
            <w:r w:rsidRPr="00C63617">
              <w:rPr>
                <w:i/>
                <w:sz w:val="20"/>
                <w:szCs w:val="20"/>
              </w:rPr>
              <w:t>dialogue</w:t>
            </w:r>
            <w:r w:rsidRPr="00C75DD5">
              <w:rPr>
                <w:iCs/>
                <w:sz w:val="20"/>
                <w:szCs w:val="20"/>
              </w:rPr>
              <w:t>)</w:t>
            </w:r>
            <w:r w:rsidR="00C75DD5">
              <w:rPr>
                <w:iCs/>
                <w:sz w:val="20"/>
                <w:szCs w:val="20"/>
              </w:rPr>
              <w:t>, w którym</w:t>
            </w:r>
            <w:r>
              <w:rPr>
                <w:sz w:val="20"/>
                <w:szCs w:val="20"/>
              </w:rPr>
              <w:t xml:space="preserve"> sierżant </w:t>
            </w:r>
            <w:r w:rsidR="00C75DD5">
              <w:rPr>
                <w:sz w:val="20"/>
                <w:szCs w:val="20"/>
              </w:rPr>
              <w:t xml:space="preserve">wydaje rozkazy </w:t>
            </w:r>
            <w:r>
              <w:rPr>
                <w:sz w:val="20"/>
                <w:szCs w:val="20"/>
              </w:rPr>
              <w:t>żołnierz</w:t>
            </w:r>
            <w:r w:rsidR="00C75DD5">
              <w:rPr>
                <w:sz w:val="20"/>
                <w:szCs w:val="20"/>
              </w:rPr>
              <w:t>owi</w:t>
            </w:r>
            <w:r>
              <w:rPr>
                <w:sz w:val="20"/>
                <w:szCs w:val="20"/>
              </w:rPr>
              <w:t xml:space="preserve"> dot</w:t>
            </w:r>
            <w:r w:rsidR="00C75D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isji </w:t>
            </w:r>
            <w:r w:rsidR="00C75DD5">
              <w:rPr>
                <w:sz w:val="20"/>
                <w:szCs w:val="20"/>
              </w:rPr>
              <w:t xml:space="preserve">(w tym </w:t>
            </w:r>
            <w:r>
              <w:rPr>
                <w:sz w:val="20"/>
                <w:szCs w:val="20"/>
              </w:rPr>
              <w:t>kolejnoś</w:t>
            </w:r>
            <w:r w:rsidR="00C75DD5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zadań do wykonania, </w:t>
            </w:r>
            <w:r w:rsidR="00C75DD5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żołnierzy potrzebnych do wykonania każdego zadania</w:t>
            </w:r>
            <w:r w:rsidR="00C75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rmin wykonania</w:t>
            </w:r>
            <w:r w:rsidR="00C75DD5">
              <w:rPr>
                <w:sz w:val="20"/>
                <w:szCs w:val="20"/>
              </w:rPr>
              <w:t xml:space="preserve">; </w:t>
            </w:r>
            <w:r w:rsidR="008712CB">
              <w:rPr>
                <w:sz w:val="20"/>
                <w:szCs w:val="20"/>
              </w:rPr>
              <w:t>na podstawie ćw. 4</w:t>
            </w:r>
            <w:r w:rsidR="00354554">
              <w:rPr>
                <w:sz w:val="20"/>
                <w:szCs w:val="20"/>
              </w:rPr>
              <w:t xml:space="preserve">) </w:t>
            </w:r>
          </w:p>
          <w:p w14:paraId="13B1F924" w14:textId="77777777" w:rsidR="00817D03" w:rsidRPr="008712CB" w:rsidRDefault="00817D03" w:rsidP="00817D03">
            <w:pPr>
              <w:rPr>
                <w:sz w:val="20"/>
                <w:szCs w:val="20"/>
              </w:rPr>
            </w:pPr>
          </w:p>
          <w:p w14:paraId="36529E5F" w14:textId="2DC4A132" w:rsidR="00354554" w:rsidRPr="00C63617" w:rsidRDefault="006F4CE6" w:rsidP="00375B5F">
            <w:pPr>
              <w:rPr>
                <w:sz w:val="20"/>
                <w:szCs w:val="20"/>
              </w:rPr>
            </w:pP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63617" w:rsidRPr="00C63617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63617" w:rsidRPr="00C63617">
              <w:rPr>
                <w:b/>
                <w:bCs/>
                <w:color w:val="2F5496"/>
                <w:sz w:val="20"/>
                <w:szCs w:val="20"/>
              </w:rPr>
              <w:t>3b.2,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 3b.4, 3b.5, </w:t>
            </w:r>
            <w:r w:rsidR="00C63617">
              <w:rPr>
                <w:b/>
                <w:bCs/>
                <w:color w:val="2F5496"/>
                <w:sz w:val="20"/>
                <w:szCs w:val="20"/>
              </w:rPr>
              <w:t>4a.1,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5321D"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 w:rsidR="00A5321D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4b.1, 4b.2, 4b.3, 4b.5, 4b.6, </w:t>
            </w:r>
            <w:r w:rsidR="00A5321D">
              <w:rPr>
                <w:b/>
                <w:bCs/>
                <w:color w:val="2F5496"/>
                <w:sz w:val="20"/>
                <w:szCs w:val="20"/>
              </w:rPr>
              <w:t>5.1, 5.3, 5.4, 6b.2,</w:t>
            </w:r>
            <w:r w:rsidR="008F053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13378CBC" w:rsidR="00354554" w:rsidRPr="006D10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D10DC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D10DC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D10D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D10DC">
              <w:rPr>
                <w:sz w:val="20"/>
                <w:szCs w:val="20"/>
                <w:lang w:val="en-US"/>
              </w:rPr>
              <w:t>– str. 28</w:t>
            </w:r>
            <w:r w:rsidRPr="006D10DC">
              <w:rPr>
                <w:sz w:val="20"/>
                <w:szCs w:val="20"/>
                <w:lang w:val="en-US"/>
              </w:rPr>
              <w:t>–3</w:t>
            </w:r>
            <w:r w:rsidR="00BE7463" w:rsidRPr="006D10DC">
              <w:rPr>
                <w:sz w:val="20"/>
                <w:szCs w:val="20"/>
                <w:lang w:val="en-US"/>
              </w:rPr>
              <w:t>2</w:t>
            </w:r>
          </w:p>
          <w:p w14:paraId="7F9FA70A" w14:textId="77777777" w:rsidR="00354554" w:rsidRPr="006D10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0B750D38" w14:textId="77777777" w:rsidTr="00C550B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1DF4CBB2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533733BF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7C901B1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63617" w14:paraId="2556C800" w14:textId="77777777" w:rsidTr="00C550B8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Pr="00C636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6361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7224710" w14:textId="77777777" w:rsidR="00354554" w:rsidRPr="00C636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90CF261" w14:textId="77777777" w:rsidR="00354554" w:rsidRPr="00C6361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6361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2" w:type="dxa"/>
            <w:vMerge/>
          </w:tcPr>
          <w:p w14:paraId="20BB243E" w14:textId="77777777" w:rsidR="00354554" w:rsidRPr="00C636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66A306C" w14:textId="77777777" w:rsidR="00354554" w:rsidRPr="00C636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2D0672A" w14:textId="77777777" w:rsidR="00354554" w:rsidRPr="00C636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C6361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2903A8" w14:paraId="63AACB3F" w14:textId="77777777" w:rsidTr="00817D0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C6361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Pr="00C6361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52824C1C" w:rsidR="00354554" w:rsidRPr="000F1325" w:rsidRDefault="00354554" w:rsidP="00375B5F">
            <w:pPr>
              <w:rPr>
                <w:sz w:val="20"/>
                <w:szCs w:val="20"/>
              </w:rPr>
            </w:pPr>
            <w:r w:rsidRPr="006D10DC">
              <w:rPr>
                <w:b/>
                <w:bCs/>
                <w:sz w:val="20"/>
                <w:szCs w:val="20"/>
              </w:rPr>
              <w:t>Tematy lekcji:</w:t>
            </w:r>
            <w:r w:rsidRPr="006D10DC">
              <w:rPr>
                <w:sz w:val="20"/>
                <w:szCs w:val="20"/>
              </w:rPr>
              <w:t xml:space="preserve"> 1. </w:t>
            </w:r>
            <w:r w:rsidR="005579A5" w:rsidRPr="006D10DC">
              <w:rPr>
                <w:i/>
                <w:iCs/>
                <w:sz w:val="20"/>
                <w:szCs w:val="20"/>
              </w:rPr>
              <w:t>Multi-purpose Vehicles</w:t>
            </w:r>
            <w:r w:rsidRPr="006D10DC">
              <w:rPr>
                <w:i/>
                <w:sz w:val="20"/>
                <w:szCs w:val="20"/>
              </w:rPr>
              <w:t xml:space="preserve"> </w:t>
            </w:r>
            <w:r w:rsidRPr="006D10DC">
              <w:rPr>
                <w:sz w:val="20"/>
                <w:szCs w:val="20"/>
              </w:rPr>
              <w:t>– s</w:t>
            </w:r>
            <w:r w:rsidRPr="000F1325">
              <w:rPr>
                <w:sz w:val="20"/>
                <w:szCs w:val="20"/>
              </w:rPr>
              <w:t>łownictwo, praca z tekstem.</w:t>
            </w:r>
          </w:p>
          <w:p w14:paraId="6DAEBD8D" w14:textId="3BD1A441" w:rsidR="00354554" w:rsidRPr="002903A8" w:rsidRDefault="00354554" w:rsidP="002903A8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903A8">
              <w:rPr>
                <w:sz w:val="20"/>
                <w:szCs w:val="20"/>
                <w:lang w:val="en-US"/>
              </w:rPr>
              <w:t xml:space="preserve">2. </w:t>
            </w:r>
            <w:r w:rsidR="002903A8" w:rsidRPr="002903A8">
              <w:rPr>
                <w:i/>
                <w:sz w:val="20"/>
                <w:szCs w:val="20"/>
                <w:lang w:val="en-US"/>
              </w:rPr>
              <w:t>You should have a list of the ammunition you need</w:t>
            </w:r>
            <w:r w:rsidRPr="002903A8">
              <w:rPr>
                <w:sz w:val="20"/>
                <w:szCs w:val="20"/>
                <w:lang w:val="en-US"/>
              </w:rPr>
              <w:t xml:space="preserve"> </w:t>
            </w:r>
            <w:r w:rsidR="002903A8">
              <w:rPr>
                <w:sz w:val="20"/>
                <w:szCs w:val="20"/>
                <w:lang w:val="en-US"/>
              </w:rPr>
              <w:t xml:space="preserve">– ćwiczenia w słuchaniu i </w:t>
            </w:r>
            <w:r w:rsidRPr="002903A8">
              <w:rPr>
                <w:sz w:val="20"/>
                <w:szCs w:val="20"/>
                <w:lang w:val="en-US"/>
              </w:rPr>
              <w:t>mówie</w:t>
            </w:r>
            <w:r w:rsidR="002903A8">
              <w:rPr>
                <w:sz w:val="20"/>
                <w:szCs w:val="20"/>
                <w:lang w:val="en-US"/>
              </w:rPr>
              <w:t>niu.</w:t>
            </w:r>
            <w:r w:rsidRPr="002903A8">
              <w:rPr>
                <w:sz w:val="20"/>
                <w:szCs w:val="20"/>
                <w:lang w:val="en-US"/>
              </w:rPr>
              <w:t xml:space="preserve"> </w:t>
            </w:r>
            <w:r w:rsidR="002903A8" w:rsidRPr="002903A8">
              <w:rPr>
                <w:sz w:val="20"/>
                <w:szCs w:val="20"/>
                <w:lang w:val="en-US"/>
              </w:rPr>
              <w:t>Pisanie –</w:t>
            </w:r>
            <w:r w:rsidR="00C63617">
              <w:rPr>
                <w:sz w:val="20"/>
                <w:szCs w:val="20"/>
                <w:lang w:val="en-US"/>
              </w:rPr>
              <w:t xml:space="preserve"> dialog</w:t>
            </w:r>
            <w:r w:rsidR="00225C52">
              <w:rPr>
                <w:sz w:val="20"/>
                <w:szCs w:val="20"/>
                <w:lang w:val="en-US"/>
              </w:rPr>
              <w:t>: wydawanie rozkazów (</w:t>
            </w:r>
            <w:r w:rsidR="00225C52" w:rsidRPr="00C63617">
              <w:rPr>
                <w:i/>
                <w:sz w:val="20"/>
                <w:szCs w:val="20"/>
              </w:rPr>
              <w:t>dialogue</w:t>
            </w:r>
            <w:r w:rsidR="00225C52">
              <w:rPr>
                <w:i/>
                <w:sz w:val="20"/>
                <w:szCs w:val="20"/>
              </w:rPr>
              <w:t xml:space="preserve">: giving </w:t>
            </w:r>
            <w:r w:rsidR="00225C52">
              <w:rPr>
                <w:iCs/>
                <w:sz w:val="20"/>
                <w:szCs w:val="20"/>
              </w:rPr>
              <w:br/>
              <w:t xml:space="preserve">                               </w:t>
            </w:r>
            <w:r w:rsidR="00225C52">
              <w:rPr>
                <w:i/>
                <w:sz w:val="20"/>
                <w:szCs w:val="20"/>
              </w:rPr>
              <w:t>instructions</w:t>
            </w:r>
            <w:r w:rsidR="00225C52">
              <w:rPr>
                <w:sz w:val="20"/>
                <w:szCs w:val="20"/>
                <w:lang w:val="en-US"/>
              </w:rPr>
              <w:t>)</w:t>
            </w:r>
            <w:r w:rsidR="00C63617">
              <w:rPr>
                <w:sz w:val="20"/>
                <w:szCs w:val="20"/>
                <w:lang w:val="en-US"/>
              </w:rPr>
              <w:t>.</w:t>
            </w:r>
          </w:p>
        </w:tc>
      </w:tr>
      <w:tr w:rsidR="00817D03" w:rsidRPr="00842803" w14:paraId="20B13A3D" w14:textId="77777777" w:rsidTr="00817D03">
        <w:trPr>
          <w:cantSplit/>
          <w:trHeight w:val="142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7C3593" w14:textId="7C3D16E3" w:rsidR="00817D03" w:rsidRDefault="00817D03" w:rsidP="00A1543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20198D" w14:textId="77777777" w:rsidR="00817D03" w:rsidRPr="00842803" w:rsidRDefault="00817D03" w:rsidP="00A1543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0810532" w14:textId="77777777" w:rsidR="00817D03" w:rsidRPr="00842803" w:rsidRDefault="00817D03" w:rsidP="00A1543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835"/>
        <w:gridCol w:w="4962"/>
        <w:gridCol w:w="1417"/>
      </w:tblGrid>
      <w:tr w:rsidR="00354554" w:rsidRPr="00497117" w14:paraId="7C5C489F" w14:textId="77777777" w:rsidTr="00A51FA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A51FA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135C2D8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330995">
              <w:rPr>
                <w:b/>
                <w:bCs/>
                <w:lang w:val="en-US"/>
              </w:rPr>
              <w:t>Vehicles &amp; Platforms: Strykers</w:t>
            </w:r>
          </w:p>
        </w:tc>
      </w:tr>
      <w:tr w:rsidR="00354554" w:rsidRPr="00E845C5" w14:paraId="5B68E3AD" w14:textId="77777777" w:rsidTr="00A51FA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3D58206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916D2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916D2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349D549C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 w:rsidR="006D10D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252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7CC1A50B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6B1A75">
              <w:rPr>
                <w:sz w:val="20"/>
                <w:szCs w:val="20"/>
                <w:lang w:val="en-US"/>
              </w:rPr>
              <w:t xml:space="preserve"> bojowymi pojazdami piechoty</w:t>
            </w:r>
            <w:r w:rsidR="009B3656">
              <w:rPr>
                <w:sz w:val="20"/>
                <w:szCs w:val="20"/>
                <w:lang w:val="en-US"/>
              </w:rPr>
              <w:t>,</w:t>
            </w:r>
            <w:r w:rsidR="006B1A75">
              <w:rPr>
                <w:sz w:val="20"/>
                <w:szCs w:val="20"/>
                <w:lang w:val="en-US"/>
              </w:rPr>
              <w:t xml:space="preserve"> tzw.</w:t>
            </w:r>
            <w:r w:rsidR="00330995">
              <w:rPr>
                <w:sz w:val="20"/>
                <w:szCs w:val="20"/>
                <w:lang w:val="en-US"/>
              </w:rPr>
              <w:t xml:space="preserve"> strykera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330995">
              <w:rPr>
                <w:i/>
                <w:iCs/>
                <w:sz w:val="20"/>
                <w:szCs w:val="20"/>
                <w:lang w:val="en-US"/>
              </w:rPr>
              <w:t xml:space="preserve"> Stryker, all-wheel drive, Stryker Brigade </w:t>
            </w:r>
            <w:r w:rsidR="009B3656"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330995">
              <w:rPr>
                <w:i/>
                <w:iCs/>
                <w:sz w:val="20"/>
                <w:szCs w:val="20"/>
                <w:lang w:val="en-US"/>
              </w:rPr>
              <w:t xml:space="preserve">ombat Teams, remote weapon station (RWS), armor piercing, slat armor, run-flat tires,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vehicle commander, thermal imaging camera, periscope</w:t>
            </w:r>
          </w:p>
          <w:p w14:paraId="655971E0" w14:textId="207941A0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armament, exterior, hull, tactical views, resistance, headquarters, suppressing fire</w:t>
            </w:r>
          </w:p>
          <w:p w14:paraId="33727BF6" w14:textId="70C8B74D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mount, feature, detonate, puncture, consist of, alter, encounter, lay down, seem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4A0A6130" w14:textId="224BE89D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primary, capable, steep muddy, external, current, significant, alternate, minimal</w:t>
            </w:r>
          </w:p>
          <w:p w14:paraId="0B3F3998" w14:textId="63CF445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quickly, safely, enough</w:t>
            </w:r>
            <w:r>
              <w:rPr>
                <w:sz w:val="20"/>
                <w:szCs w:val="20"/>
              </w:rPr>
              <w:t xml:space="preserve"> </w:t>
            </w:r>
          </w:p>
          <w:p w14:paraId="139136D1" w14:textId="45ECDD1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B230FD">
              <w:rPr>
                <w:sz w:val="20"/>
                <w:szCs w:val="20"/>
                <w:lang w:val="en-US"/>
              </w:rPr>
              <w:t>, np.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Reports say we’re likely to encounter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Should we take a different route back to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? I’ll scan the area on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and look for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The road is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We’ll have to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230F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42AC7">
              <w:rPr>
                <w:i/>
                <w:iCs/>
                <w:sz w:val="20"/>
                <w:szCs w:val="20"/>
                <w:lang w:val="en-US"/>
              </w:rPr>
              <w:t xml:space="preserve"> We’ll find another route to our destination. </w:t>
            </w:r>
          </w:p>
          <w:p w14:paraId="064DFD58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BAA8E9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767CF06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</w:t>
            </w:r>
            <w:r w:rsidRPr="00E3331B"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6F4CE6" w:rsidRPr="00E3331B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3331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E3331B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E3331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E3331B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835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53027E3" w14:textId="6C9D7932" w:rsidR="00C3652A" w:rsidRPr="00C3652A" w:rsidRDefault="00CF1601" w:rsidP="00C3652A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rykers </w:t>
            </w:r>
            <w:r w:rsidRPr="00CF1601">
              <w:rPr>
                <w:iCs/>
                <w:sz w:val="20"/>
                <w:szCs w:val="20"/>
              </w:rPr>
              <w:t>(</w:t>
            </w:r>
            <w:r w:rsidR="00BF127E">
              <w:rPr>
                <w:iCs/>
                <w:sz w:val="20"/>
                <w:szCs w:val="20"/>
              </w:rPr>
              <w:t>opis bojowego pojazdu piechoty</w:t>
            </w:r>
            <w:r w:rsidR="006E73FF">
              <w:rPr>
                <w:iCs/>
                <w:sz w:val="20"/>
                <w:szCs w:val="20"/>
              </w:rPr>
              <w:t>,</w:t>
            </w:r>
            <w:r w:rsidR="00BF127E">
              <w:rPr>
                <w:iCs/>
                <w:sz w:val="20"/>
                <w:szCs w:val="20"/>
              </w:rPr>
              <w:t xml:space="preserve"> tzw. strykera</w:t>
            </w:r>
            <w:r w:rsidR="006E73FF">
              <w:rPr>
                <w:iCs/>
                <w:sz w:val="20"/>
                <w:szCs w:val="20"/>
              </w:rPr>
              <w:t>,</w:t>
            </w:r>
            <w:r w:rsidR="00BF127E">
              <w:rPr>
                <w:iCs/>
                <w:sz w:val="20"/>
                <w:szCs w:val="20"/>
              </w:rPr>
              <w:t xml:space="preserve"> i jego wykorzystania na polu bitwy</w:t>
            </w:r>
            <w:r w:rsidRPr="00CF1601">
              <w:rPr>
                <w:iCs/>
                <w:sz w:val="20"/>
                <w:szCs w:val="20"/>
              </w:rPr>
              <w:t>)</w:t>
            </w:r>
            <w:r w:rsidR="005579A5" w:rsidRPr="00BB1A99">
              <w:rPr>
                <w:sz w:val="20"/>
                <w:szCs w:val="20"/>
              </w:rPr>
              <w:t xml:space="preserve"> 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F127E">
              <w:rPr>
                <w:sz w:val="20"/>
                <w:szCs w:val="20"/>
              </w:rPr>
              <w:t>odpowiedzi na pytania (</w:t>
            </w:r>
            <w:r w:rsidR="00BF127E" w:rsidRPr="00BB1A99">
              <w:rPr>
                <w:sz w:val="20"/>
                <w:szCs w:val="20"/>
              </w:rPr>
              <w:t>wybór wielokrotny</w:t>
            </w:r>
            <w:r w:rsidR="00BF127E">
              <w:rPr>
                <w:sz w:val="20"/>
                <w:szCs w:val="20"/>
              </w:rPr>
              <w:t xml:space="preserve">); </w:t>
            </w:r>
            <w:r w:rsidR="006E73FF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>anie</w:t>
            </w:r>
            <w:r w:rsidR="006E73FF">
              <w:rPr>
                <w:sz w:val="20"/>
                <w:szCs w:val="20"/>
              </w:rPr>
              <w:t xml:space="preserve"> podanych</w:t>
            </w:r>
            <w:r w:rsidR="00B73748">
              <w:rPr>
                <w:sz w:val="20"/>
                <w:szCs w:val="20"/>
              </w:rPr>
              <w:t xml:space="preserve"> wyraz</w:t>
            </w:r>
            <w:r w:rsidR="006E73FF">
              <w:rPr>
                <w:sz w:val="20"/>
                <w:szCs w:val="20"/>
              </w:rPr>
              <w:t>ów</w:t>
            </w:r>
            <w:r w:rsidR="00C3652A">
              <w:rPr>
                <w:sz w:val="20"/>
                <w:szCs w:val="20"/>
              </w:rPr>
              <w:t>/wyraże</w:t>
            </w:r>
            <w:r w:rsidR="006E73FF">
              <w:rPr>
                <w:sz w:val="20"/>
                <w:szCs w:val="20"/>
              </w:rPr>
              <w:t>ń do luk w parach zdań (2 opcje)</w:t>
            </w:r>
          </w:p>
          <w:p w14:paraId="36578008" w14:textId="2376E856" w:rsidR="00354554" w:rsidRPr="00870F97" w:rsidRDefault="00354554" w:rsidP="006E73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4DD4F32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3652A">
              <w:rPr>
                <w:sz w:val="20"/>
                <w:szCs w:val="20"/>
              </w:rPr>
              <w:t xml:space="preserve">kierowcą strykera i dowódcą pojazdu </w:t>
            </w:r>
            <w:r w:rsidRPr="00BB1A99">
              <w:rPr>
                <w:sz w:val="20"/>
                <w:szCs w:val="20"/>
              </w:rPr>
              <w:t>dot</w:t>
            </w:r>
            <w:r w:rsidR="00A51FA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0164B">
              <w:rPr>
                <w:sz w:val="20"/>
                <w:szCs w:val="20"/>
              </w:rPr>
              <w:t>sytuacji przy wjeździe do strefy walk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6E73FF">
              <w:rPr>
                <w:sz w:val="20"/>
                <w:szCs w:val="20"/>
              </w:rPr>
              <w:t xml:space="preserve">odpowiedzi na pytania otwarte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AD78B55" w14:textId="3F58220B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31EE407" w14:textId="431EA6D3" w:rsidR="00756BE3" w:rsidRDefault="00756BE3" w:rsidP="00375B5F">
            <w:pPr>
              <w:rPr>
                <w:bCs/>
                <w:sz w:val="20"/>
                <w:szCs w:val="20"/>
              </w:rPr>
            </w:pPr>
          </w:p>
          <w:p w14:paraId="09F2D508" w14:textId="43E3485B" w:rsidR="00756BE3" w:rsidRDefault="00756BE3" w:rsidP="00375B5F">
            <w:pPr>
              <w:rPr>
                <w:bCs/>
                <w:sz w:val="20"/>
                <w:szCs w:val="20"/>
              </w:rPr>
            </w:pPr>
          </w:p>
          <w:p w14:paraId="015BAA99" w14:textId="7E391522" w:rsidR="00756BE3" w:rsidRDefault="00756BE3" w:rsidP="00375B5F">
            <w:pPr>
              <w:rPr>
                <w:bCs/>
                <w:sz w:val="20"/>
                <w:szCs w:val="20"/>
              </w:rPr>
            </w:pPr>
          </w:p>
          <w:p w14:paraId="6EECA6BF" w14:textId="77777777" w:rsidR="009B590D" w:rsidRPr="00735C37" w:rsidRDefault="009B590D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3DDFACA" w14:textId="71C2C97A" w:rsidR="005968B4" w:rsidRPr="0064469F" w:rsidRDefault="005968B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strykerów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Stryker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Stryker? Is a Stryker difficult to use? Why/Why not? Why would a soldier choose to use a Stryker instead of a different type of vehicle?</w:t>
            </w:r>
          </w:p>
          <w:p w14:paraId="2B165301" w14:textId="0D54276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1F6D45">
              <w:rPr>
                <w:sz w:val="20"/>
                <w:szCs w:val="20"/>
              </w:rPr>
              <w:t>e</w:t>
            </w:r>
            <w:r w:rsidR="001F6D45" w:rsidRPr="001F6D45">
              <w:rPr>
                <w:sz w:val="20"/>
                <w:szCs w:val="20"/>
              </w:rPr>
              <w:t xml:space="preserve"> strykerami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175161F3" w14:textId="79B4D62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51FA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0164B">
              <w:rPr>
                <w:sz w:val="20"/>
                <w:szCs w:val="20"/>
              </w:rPr>
              <w:t>sytuacji przy wjeździe do strefy walki (odgrywanie ról kierowcy i dowódcy pojazdu, na podstawie dialogu w ćw. 3</w:t>
            </w:r>
            <w:r>
              <w:rPr>
                <w:sz w:val="20"/>
                <w:szCs w:val="20"/>
              </w:rPr>
              <w:t xml:space="preserve">) </w:t>
            </w:r>
          </w:p>
          <w:p w14:paraId="28275702" w14:textId="5601D0B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</w:t>
            </w:r>
            <w:r w:rsidR="00A51FA2">
              <w:rPr>
                <w:sz w:val="20"/>
                <w:szCs w:val="20"/>
              </w:rPr>
              <w:t xml:space="preserve">na forum klasy </w:t>
            </w:r>
            <w:r>
              <w:rPr>
                <w:sz w:val="20"/>
                <w:szCs w:val="20"/>
              </w:rPr>
              <w:t>włas</w:t>
            </w:r>
            <w:r w:rsidR="0020164B">
              <w:rPr>
                <w:sz w:val="20"/>
                <w:szCs w:val="20"/>
              </w:rPr>
              <w:t>nych dialogów, w których kierowca rozmawia z dowódcą pojazdu o sytuacji w strefie walki, sposobie dotarcia do celu i podjętej decyzji</w:t>
            </w:r>
            <w:r>
              <w:rPr>
                <w:sz w:val="20"/>
                <w:szCs w:val="20"/>
              </w:rPr>
              <w:t xml:space="preserve"> </w:t>
            </w:r>
          </w:p>
          <w:p w14:paraId="1EB13781" w14:textId="77B3D6A6" w:rsidR="00A51FA2" w:rsidRDefault="00A51FA2" w:rsidP="00A51FA2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14:paraId="12041F3C" w14:textId="21C89A71" w:rsidR="00354554" w:rsidRPr="00A51FA2" w:rsidRDefault="0020164B" w:rsidP="00A51FA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51FA2">
              <w:rPr>
                <w:sz w:val="20"/>
                <w:szCs w:val="20"/>
              </w:rPr>
              <w:t xml:space="preserve">dialog </w:t>
            </w:r>
            <w:r w:rsidRPr="00801CD1">
              <w:rPr>
                <w:iCs/>
                <w:sz w:val="20"/>
                <w:szCs w:val="20"/>
              </w:rPr>
              <w:t>(</w:t>
            </w:r>
            <w:r w:rsidRPr="00A51FA2">
              <w:rPr>
                <w:i/>
                <w:sz w:val="20"/>
                <w:szCs w:val="20"/>
              </w:rPr>
              <w:t>dialogue</w:t>
            </w:r>
            <w:r w:rsidRPr="00801CD1">
              <w:rPr>
                <w:iCs/>
                <w:sz w:val="20"/>
                <w:szCs w:val="20"/>
              </w:rPr>
              <w:t>)</w:t>
            </w:r>
            <w:r w:rsidRPr="00A51FA2">
              <w:rPr>
                <w:sz w:val="20"/>
                <w:szCs w:val="20"/>
              </w:rPr>
              <w:t xml:space="preserve"> między kierowcą i dowódcą pojazdu przy w</w:t>
            </w:r>
            <w:r w:rsidR="00801CD1">
              <w:rPr>
                <w:sz w:val="20"/>
                <w:szCs w:val="20"/>
              </w:rPr>
              <w:t xml:space="preserve">jeździe </w:t>
            </w:r>
            <w:r w:rsidRPr="00A51FA2">
              <w:rPr>
                <w:sz w:val="20"/>
                <w:szCs w:val="20"/>
              </w:rPr>
              <w:t>w strefę walki z uwzględnieniem sposobu dostania się do celu, lokalizacji wroga, sposobu ominięcia go i podjętej decyzji</w:t>
            </w:r>
            <w:r w:rsidR="00354554" w:rsidRPr="00A51FA2">
              <w:rPr>
                <w:sz w:val="20"/>
                <w:szCs w:val="20"/>
              </w:rPr>
              <w:t xml:space="preserve"> </w:t>
            </w:r>
          </w:p>
          <w:p w14:paraId="432EFCD1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A9C6828" w14:textId="626FE1E8" w:rsidR="00354554" w:rsidRPr="000D7255" w:rsidRDefault="0020164B" w:rsidP="00375B5F">
            <w:pPr>
              <w:rPr>
                <w:color w:val="2F5496"/>
              </w:rPr>
            </w:pPr>
            <w:r w:rsidRPr="00C63617">
              <w:rPr>
                <w:b/>
                <w:bCs/>
                <w:color w:val="2F5496"/>
                <w:sz w:val="20"/>
                <w:szCs w:val="20"/>
              </w:rPr>
              <w:t>3a.1, 3a.2,</w:t>
            </w:r>
            <w:r w:rsidR="00756BE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756BE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756BE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756BE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3b.2, 3b.4, 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</w:t>
            </w:r>
            <w:r w:rsidR="00756BE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>
              <w:rPr>
                <w:b/>
                <w:bCs/>
                <w:color w:val="2F5496"/>
                <w:sz w:val="20"/>
                <w:szCs w:val="20"/>
              </w:rPr>
              <w:t>4.3, 4a.4,</w:t>
            </w:r>
            <w:r w:rsidR="00756BE3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756BE3">
              <w:rPr>
                <w:b/>
                <w:bCs/>
                <w:color w:val="2F5496"/>
                <w:sz w:val="20"/>
                <w:szCs w:val="20"/>
              </w:rPr>
              <w:t xml:space="preserve">4b.1, 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5.3, 5.4, 6b.2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064E0D46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049E96E9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126F4B44" w14:textId="77777777" w:rsidTr="00A51FA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3CE43C5C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AEC5BC8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889D0A2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A51FA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548DB2D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F1601">
              <w:rPr>
                <w:i/>
                <w:iCs/>
                <w:sz w:val="20"/>
                <w:szCs w:val="20"/>
              </w:rPr>
              <w:t>Stryker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1C520DC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903A8">
              <w:rPr>
                <w:i/>
                <w:sz w:val="20"/>
                <w:szCs w:val="20"/>
              </w:rPr>
              <w:t>Should we take a different route back to headquarters?</w:t>
            </w:r>
            <w:r w:rsidRPr="00B6692D">
              <w:rPr>
                <w:sz w:val="20"/>
                <w:szCs w:val="20"/>
              </w:rPr>
              <w:t xml:space="preserve"> </w:t>
            </w:r>
            <w:r w:rsidR="002903A8">
              <w:rPr>
                <w:sz w:val="20"/>
                <w:szCs w:val="20"/>
              </w:rPr>
              <w:t>– ćwiczenia w słuchaniu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2903A8">
              <w:rPr>
                <w:sz w:val="20"/>
                <w:szCs w:val="20"/>
              </w:rPr>
              <w:t xml:space="preserve">. Pisanie </w:t>
            </w:r>
            <w:r w:rsidR="002903A8" w:rsidRPr="00BB1A99">
              <w:rPr>
                <w:sz w:val="20"/>
                <w:szCs w:val="20"/>
              </w:rPr>
              <w:t>–</w:t>
            </w:r>
            <w:r w:rsidR="0020164B">
              <w:rPr>
                <w:sz w:val="20"/>
                <w:szCs w:val="20"/>
              </w:rPr>
              <w:t xml:space="preserve"> dialog</w:t>
            </w:r>
            <w:r w:rsidR="009B590D">
              <w:rPr>
                <w:sz w:val="20"/>
                <w:szCs w:val="20"/>
              </w:rPr>
              <w:t xml:space="preserve">: </w:t>
            </w:r>
            <w:r w:rsidR="009B590D" w:rsidRPr="00A51FA2">
              <w:rPr>
                <w:sz w:val="20"/>
                <w:szCs w:val="20"/>
              </w:rPr>
              <w:t>w</w:t>
            </w:r>
            <w:r w:rsidR="009B590D">
              <w:rPr>
                <w:sz w:val="20"/>
                <w:szCs w:val="20"/>
              </w:rPr>
              <w:t xml:space="preserve">jazd </w:t>
            </w:r>
            <w:r w:rsidR="009B590D" w:rsidRPr="00A51FA2">
              <w:rPr>
                <w:sz w:val="20"/>
                <w:szCs w:val="20"/>
              </w:rPr>
              <w:t>w strefę walki</w:t>
            </w:r>
            <w:r w:rsidR="009B590D">
              <w:rPr>
                <w:sz w:val="20"/>
                <w:szCs w:val="20"/>
              </w:rPr>
              <w:t xml:space="preserve"> (</w:t>
            </w:r>
            <w:r w:rsidR="009B590D">
              <w:rPr>
                <w:i/>
                <w:iCs/>
                <w:sz w:val="20"/>
                <w:szCs w:val="20"/>
              </w:rPr>
              <w:t xml:space="preserve">dialogue: </w:t>
            </w:r>
            <w:r w:rsidR="009B590D">
              <w:rPr>
                <w:sz w:val="20"/>
                <w:szCs w:val="20"/>
              </w:rPr>
              <w:br/>
              <w:t xml:space="preserve">                              </w:t>
            </w:r>
            <w:r w:rsidR="009B590D">
              <w:rPr>
                <w:i/>
                <w:iCs/>
                <w:sz w:val="20"/>
                <w:szCs w:val="20"/>
              </w:rPr>
              <w:t>entering a combat zone</w:t>
            </w:r>
            <w:r w:rsidR="009B590D">
              <w:rPr>
                <w:sz w:val="20"/>
                <w:szCs w:val="20"/>
              </w:rPr>
              <w:t>)</w:t>
            </w:r>
            <w:r w:rsidR="0020164B">
              <w:rPr>
                <w:sz w:val="20"/>
                <w:szCs w:val="20"/>
              </w:rPr>
              <w:t>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31E146B3" w14:textId="77777777" w:rsidTr="00C035E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C035E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845C5" w14:paraId="7E5D86FA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6C941ED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0EFC">
              <w:rPr>
                <w:b/>
                <w:bCs/>
                <w:lang w:val="en-US"/>
              </w:rPr>
              <w:t>Vehicles &amp; Platforms: Air Defense</w:t>
            </w:r>
            <w:r w:rsidR="006B1A75">
              <w:rPr>
                <w:b/>
                <w:bCs/>
                <w:lang w:val="en-US"/>
              </w:rPr>
              <w:t xml:space="preserve"> Systems</w:t>
            </w:r>
          </w:p>
        </w:tc>
      </w:tr>
      <w:tr w:rsidR="00354554" w:rsidRPr="00E845C5" w14:paraId="0C2CE1EC" w14:textId="77777777" w:rsidTr="00C035E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3269979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916D2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7916D2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2166B0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 w:rsidR="006D10DC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26A9D8DA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640EFC">
              <w:rPr>
                <w:sz w:val="20"/>
                <w:szCs w:val="20"/>
                <w:lang w:val="en-US"/>
              </w:rPr>
              <w:t xml:space="preserve"> </w:t>
            </w:r>
            <w:r w:rsidR="00FD0D9C">
              <w:rPr>
                <w:sz w:val="20"/>
                <w:szCs w:val="20"/>
                <w:lang w:val="en-US"/>
              </w:rPr>
              <w:t>systemem obrony</w:t>
            </w:r>
            <w:r w:rsidR="00F5735B">
              <w:rPr>
                <w:sz w:val="20"/>
                <w:szCs w:val="20"/>
                <w:lang w:val="en-US"/>
              </w:rPr>
              <w:t xml:space="preserve"> przeciwlotniczej</w:t>
            </w:r>
            <w:r w:rsidR="00640EFC">
              <w:rPr>
                <w:sz w:val="20"/>
                <w:szCs w:val="20"/>
                <w:lang w:val="en-US"/>
              </w:rPr>
              <w:t>:</w:t>
            </w:r>
            <w:r w:rsidR="00640EF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Avenger, mobile support unit, fixed wing aircraft, unmanned aerial vehicle, forward area air defense (FAAD), gyro-stabilized turret, launch pods, slew-to-cue, console display, remote control unit (HCU), arsenal</w:t>
            </w:r>
          </w:p>
          <w:p w14:paraId="3A9C5E28" w14:textId="21E92DCF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rzeczowniki: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mam features, arrangements, succession, gunner, repair depot, out of commission</w:t>
            </w:r>
          </w:p>
          <w:p w14:paraId="1BD503C5" w14:textId="27033640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640EFC">
              <w:rPr>
                <w:i/>
                <w:iCs/>
                <w:color w:val="000000"/>
                <w:sz w:val="20"/>
                <w:szCs w:val="20"/>
                <w:lang w:val="en-US"/>
              </w:rPr>
              <w:t>g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uard, rotate, select, shift</w:t>
            </w:r>
          </w:p>
          <w:p w14:paraId="55FE4ADF" w14:textId="101AC723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640EFC" w:rsidRPr="00441D32">
              <w:rPr>
                <w:sz w:val="20"/>
                <w:szCs w:val="20"/>
                <w:lang w:val="en-US"/>
              </w:rPr>
              <w:t xml:space="preserve">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first-rate, quick, ineffective, non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functional, operational</w:t>
            </w:r>
          </w:p>
          <w:p w14:paraId="178B3098" w14:textId="6051B9B1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słówki:</w:t>
            </w:r>
            <w:r w:rsidR="00640EFC" w:rsidRPr="00441D32">
              <w:rPr>
                <w:sz w:val="20"/>
                <w:szCs w:val="20"/>
                <w:lang w:val="en-US"/>
              </w:rPr>
              <w:t xml:space="preserve">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automatically, often, unfortunately, completely, almost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  <w:r w:rsidR="001C5CFD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slightly</w:t>
            </w:r>
          </w:p>
          <w:p w14:paraId="51D3FA0E" w14:textId="45D0FCA7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zwroty</w:t>
            </w:r>
            <w:r w:rsidR="001C5CFD">
              <w:rPr>
                <w:sz w:val="20"/>
                <w:szCs w:val="20"/>
                <w:lang w:val="en-US"/>
              </w:rPr>
              <w:t>, np.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It looks like the Avenger system is going to be out of commission for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It took some heavy damage in the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yesterday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. …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is only damaged slightly, but it will take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to repair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What about the other systems?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are almost completely destroyed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042712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… 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was also damaged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We need this back in ou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>r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FAAD</w:t>
            </w:r>
            <w:r w:rsidR="001C5CF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</w:p>
          <w:p w14:paraId="6B7E1AA4" w14:textId="248F1FCB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1C3722F" w14:textId="77777777" w:rsidR="00276DBB" w:rsidRDefault="00276DB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0B8347" w14:textId="77777777" w:rsidR="006B1A75" w:rsidRPr="00AC7476" w:rsidRDefault="006B1A7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62659792" w:rsidR="00640EFC" w:rsidRPr="004815D3" w:rsidRDefault="00354554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</w:t>
            </w:r>
            <w:r w:rsidRPr="00C035E0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6F4CE6" w:rsidRPr="00C035E0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C035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C035E0">
              <w:rPr>
                <w:b/>
                <w:bCs/>
                <w:color w:val="2F5496"/>
                <w:sz w:val="20"/>
                <w:szCs w:val="20"/>
              </w:rPr>
              <w:t>6a.4,</w:t>
            </w:r>
            <w:r w:rsidR="00C035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6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1D3C3C3" w14:textId="2FE11D05" w:rsidR="009E7649" w:rsidRPr="009E7649" w:rsidRDefault="00CF1601" w:rsidP="00FD0D9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ir Defense</w:t>
            </w:r>
            <w:r w:rsidR="006B1A75">
              <w:rPr>
                <w:i/>
                <w:iCs/>
                <w:sz w:val="20"/>
                <w:szCs w:val="20"/>
              </w:rPr>
              <w:t xml:space="preserve"> System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B1A75">
              <w:rPr>
                <w:iCs/>
                <w:sz w:val="20"/>
                <w:szCs w:val="20"/>
              </w:rPr>
              <w:t>(</w:t>
            </w:r>
            <w:r w:rsidR="006B1A75">
              <w:rPr>
                <w:iCs/>
                <w:sz w:val="20"/>
                <w:szCs w:val="20"/>
              </w:rPr>
              <w:t>opis systemów obrony przeciwlotniczej typu Avenger</w:t>
            </w:r>
            <w:r w:rsidRPr="006B1A75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579A5" w:rsidRPr="00BB1A99">
              <w:rPr>
                <w:sz w:val="20"/>
                <w:szCs w:val="20"/>
              </w:rPr>
              <w:t>–</w:t>
            </w:r>
            <w:r w:rsidR="005579A5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</w:t>
            </w:r>
            <w:r w:rsidR="003B5308">
              <w:rPr>
                <w:sz w:val="20"/>
                <w:szCs w:val="20"/>
              </w:rPr>
              <w:t xml:space="preserve"> + korekta zdań zawierających fałszywe informacje; </w:t>
            </w:r>
            <w:r w:rsidR="00FD0D9C">
              <w:rPr>
                <w:sz w:val="20"/>
                <w:szCs w:val="20"/>
              </w:rPr>
              <w:t xml:space="preserve">zastępowanie </w:t>
            </w:r>
            <w:r w:rsidR="003B5308">
              <w:rPr>
                <w:sz w:val="20"/>
                <w:szCs w:val="20"/>
              </w:rPr>
              <w:t xml:space="preserve">wyróżnionych fragmentów zdań </w:t>
            </w:r>
            <w:r w:rsidR="00FD0D9C">
              <w:rPr>
                <w:sz w:val="20"/>
                <w:szCs w:val="20"/>
              </w:rPr>
              <w:t>wyraz</w:t>
            </w:r>
            <w:r w:rsidR="003B5308">
              <w:rPr>
                <w:sz w:val="20"/>
                <w:szCs w:val="20"/>
              </w:rPr>
              <w:t>a</w:t>
            </w:r>
            <w:r w:rsidR="00FD0D9C">
              <w:rPr>
                <w:sz w:val="20"/>
                <w:szCs w:val="20"/>
              </w:rPr>
              <w:t>m</w:t>
            </w:r>
            <w:r w:rsidR="003B5308">
              <w:rPr>
                <w:sz w:val="20"/>
                <w:szCs w:val="20"/>
              </w:rPr>
              <w:t>i/</w:t>
            </w:r>
            <w:r w:rsidR="00FD0D9C">
              <w:rPr>
                <w:sz w:val="20"/>
                <w:szCs w:val="20"/>
              </w:rPr>
              <w:t>wyrażeni</w:t>
            </w:r>
            <w:r w:rsidR="003B5308">
              <w:rPr>
                <w:sz w:val="20"/>
                <w:szCs w:val="20"/>
              </w:rPr>
              <w:t>a</w:t>
            </w:r>
            <w:r w:rsidR="00FD0D9C">
              <w:rPr>
                <w:sz w:val="20"/>
                <w:szCs w:val="20"/>
              </w:rPr>
              <w:t>m</w:t>
            </w:r>
            <w:r w:rsidR="003B5308">
              <w:rPr>
                <w:sz w:val="20"/>
                <w:szCs w:val="20"/>
              </w:rPr>
              <w:t>i</w:t>
            </w:r>
            <w:r w:rsidR="00FD0D9C">
              <w:rPr>
                <w:sz w:val="20"/>
                <w:szCs w:val="20"/>
              </w:rPr>
              <w:t xml:space="preserve"> o podobnym znaczeniu</w:t>
            </w:r>
            <w:r w:rsidR="003B5308">
              <w:rPr>
                <w:sz w:val="20"/>
                <w:szCs w:val="20"/>
              </w:rPr>
              <w:t xml:space="preserve"> (uzupełnianie brakujących liter)</w:t>
            </w:r>
            <w:r w:rsidR="00FD0D9C">
              <w:rPr>
                <w:sz w:val="20"/>
                <w:szCs w:val="20"/>
              </w:rPr>
              <w:t xml:space="preserve">; </w:t>
            </w:r>
            <w:r w:rsidR="003B5308">
              <w:rPr>
                <w:sz w:val="20"/>
                <w:szCs w:val="20"/>
              </w:rPr>
              <w:t>do</w:t>
            </w:r>
            <w:r w:rsidR="00B73748">
              <w:rPr>
                <w:sz w:val="20"/>
                <w:szCs w:val="20"/>
              </w:rPr>
              <w:t>bieranie</w:t>
            </w:r>
            <w:r w:rsidR="003B5308">
              <w:rPr>
                <w:sz w:val="20"/>
                <w:szCs w:val="20"/>
              </w:rPr>
              <w:t xml:space="preserve"> wyrazów/wyrażeń do podanych</w:t>
            </w:r>
            <w:r w:rsidR="00B73748">
              <w:rPr>
                <w:sz w:val="20"/>
                <w:szCs w:val="20"/>
              </w:rPr>
              <w:t xml:space="preserve"> definicji </w:t>
            </w:r>
            <w:r w:rsidR="00FD0D9C">
              <w:rPr>
                <w:sz w:val="20"/>
                <w:szCs w:val="20"/>
              </w:rPr>
              <w:t>(</w:t>
            </w:r>
            <w:r w:rsidR="00FD0D9C" w:rsidRPr="00BB1A99">
              <w:rPr>
                <w:sz w:val="20"/>
                <w:szCs w:val="20"/>
              </w:rPr>
              <w:t>wybór wielokrotny</w:t>
            </w:r>
            <w:r w:rsidR="00FD0D9C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39217553" w14:textId="22FDE8AC" w:rsidR="00354554" w:rsidRPr="00870F97" w:rsidRDefault="00354554" w:rsidP="009E76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69A5CB8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D0D9C">
              <w:rPr>
                <w:sz w:val="20"/>
                <w:szCs w:val="20"/>
              </w:rPr>
              <w:t xml:space="preserve">w wojskowym składzie naprawczym </w:t>
            </w:r>
            <w:r>
              <w:rPr>
                <w:sz w:val="20"/>
                <w:szCs w:val="20"/>
              </w:rPr>
              <w:t xml:space="preserve">między </w:t>
            </w:r>
            <w:r w:rsidR="00FD0D9C">
              <w:rPr>
                <w:sz w:val="20"/>
                <w:szCs w:val="20"/>
              </w:rPr>
              <w:t>inżynierem i sierża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732D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D0D9C">
              <w:rPr>
                <w:sz w:val="20"/>
                <w:szCs w:val="20"/>
              </w:rPr>
              <w:t xml:space="preserve">naprawy </w:t>
            </w:r>
            <w:r w:rsidR="00F5735B">
              <w:rPr>
                <w:sz w:val="20"/>
                <w:szCs w:val="20"/>
              </w:rPr>
              <w:t xml:space="preserve">samobieżnego </w:t>
            </w:r>
            <w:r w:rsidR="006B1A75">
              <w:rPr>
                <w:sz w:val="20"/>
                <w:szCs w:val="20"/>
              </w:rPr>
              <w:t>przeciw</w:t>
            </w:r>
            <w:r w:rsidR="00F5735B">
              <w:rPr>
                <w:sz w:val="20"/>
                <w:szCs w:val="20"/>
              </w:rPr>
              <w:t>lotniczego zestawu raki</w:t>
            </w:r>
            <w:r w:rsidR="006B1A75">
              <w:rPr>
                <w:sz w:val="20"/>
                <w:szCs w:val="20"/>
              </w:rPr>
              <w:t>e</w:t>
            </w:r>
            <w:r w:rsidR="00F5735B">
              <w:rPr>
                <w:sz w:val="20"/>
                <w:szCs w:val="20"/>
              </w:rPr>
              <w:t>towego (systemu Aveng</w:t>
            </w:r>
            <w:r w:rsidR="006B1A75">
              <w:rPr>
                <w:sz w:val="20"/>
                <w:szCs w:val="20"/>
              </w:rPr>
              <w:t>e</w:t>
            </w:r>
            <w:r w:rsidR="00F5735B">
              <w:rPr>
                <w:sz w:val="20"/>
                <w:szCs w:val="20"/>
              </w:rPr>
              <w:t>r)</w:t>
            </w:r>
            <w:r w:rsidR="00FD0D9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D0D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zi na pytania </w:t>
            </w:r>
            <w:r w:rsidR="00FD0D9C">
              <w:rPr>
                <w:sz w:val="20"/>
                <w:szCs w:val="20"/>
              </w:rPr>
              <w:t xml:space="preserve">otwarte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7F87B41" w14:textId="735491A1" w:rsidR="00AC0B54" w:rsidRDefault="00AC0B54" w:rsidP="00375B5F">
            <w:pPr>
              <w:rPr>
                <w:bCs/>
                <w:sz w:val="20"/>
                <w:szCs w:val="20"/>
              </w:rPr>
            </w:pPr>
          </w:p>
          <w:p w14:paraId="0E63C527" w14:textId="77777777" w:rsidR="00276DBB" w:rsidRPr="00735C37" w:rsidRDefault="00276DBB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1AEE193" w14:textId="2D106B37" w:rsidR="008722E8" w:rsidRPr="0064469F" w:rsidRDefault="00872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7E3DE726" w14:textId="017F369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</w:t>
            </w:r>
            <w:r w:rsidR="000C718A">
              <w:rPr>
                <w:sz w:val="20"/>
                <w:szCs w:val="20"/>
              </w:rPr>
              <w:t>i +</w:t>
            </w:r>
            <w:r>
              <w:rPr>
                <w:sz w:val="20"/>
                <w:szCs w:val="20"/>
              </w:rPr>
              <w:t xml:space="preserve">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FD0D9C">
              <w:rPr>
                <w:sz w:val="20"/>
                <w:szCs w:val="20"/>
              </w:rPr>
              <w:t>systemem obrony</w:t>
            </w:r>
            <w:r w:rsidR="00F5735B">
              <w:rPr>
                <w:sz w:val="20"/>
                <w:szCs w:val="20"/>
              </w:rPr>
              <w:t xml:space="preserve"> przeciwlotniczej</w:t>
            </w:r>
          </w:p>
          <w:p w14:paraId="5FF9639C" w14:textId="333CDC3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23C4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D0D9C">
              <w:rPr>
                <w:sz w:val="20"/>
                <w:szCs w:val="20"/>
              </w:rPr>
              <w:t xml:space="preserve">naprawy </w:t>
            </w:r>
            <w:r w:rsidR="00AC0B54">
              <w:rPr>
                <w:sz w:val="20"/>
                <w:szCs w:val="20"/>
              </w:rPr>
              <w:t>uszkodzonego</w:t>
            </w:r>
            <w:r w:rsidR="006B1A75">
              <w:rPr>
                <w:sz w:val="20"/>
                <w:szCs w:val="20"/>
              </w:rPr>
              <w:t xml:space="preserve"> pojazdu</w:t>
            </w:r>
            <w:r w:rsidR="00AC0B54">
              <w:rPr>
                <w:sz w:val="20"/>
                <w:szCs w:val="20"/>
              </w:rPr>
              <w:t xml:space="preserve"> </w:t>
            </w:r>
            <w:r w:rsidR="00FD0D9C">
              <w:rPr>
                <w:sz w:val="20"/>
                <w:szCs w:val="20"/>
              </w:rPr>
              <w:t>(odgrywanie ról inżyniera i sierżanta</w:t>
            </w:r>
            <w:r>
              <w:rPr>
                <w:sz w:val="20"/>
                <w:szCs w:val="20"/>
              </w:rPr>
              <w:t>, na podstawie dial</w:t>
            </w:r>
            <w:r w:rsidR="00FD0D9C">
              <w:rPr>
                <w:sz w:val="20"/>
                <w:szCs w:val="20"/>
              </w:rPr>
              <w:t>ogu w ćw. 4</w:t>
            </w:r>
            <w:r>
              <w:rPr>
                <w:sz w:val="20"/>
                <w:szCs w:val="20"/>
              </w:rPr>
              <w:t xml:space="preserve">) </w:t>
            </w:r>
          </w:p>
          <w:p w14:paraId="0FCED1D9" w14:textId="4E8990CD" w:rsidR="006B1A75" w:rsidRDefault="006B1A7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</w:t>
            </w:r>
            <w:r w:rsidR="00B90864">
              <w:rPr>
                <w:sz w:val="20"/>
                <w:szCs w:val="20"/>
              </w:rPr>
              <w:t xml:space="preserve"> </w:t>
            </w:r>
            <w:r w:rsidR="00354554" w:rsidRPr="00AC0B54">
              <w:rPr>
                <w:sz w:val="20"/>
                <w:szCs w:val="20"/>
              </w:rPr>
              <w:t>odgrywanie włas</w:t>
            </w:r>
            <w:r>
              <w:rPr>
                <w:sz w:val="20"/>
                <w:szCs w:val="20"/>
              </w:rPr>
              <w:t xml:space="preserve">nych </w:t>
            </w:r>
            <w:r w:rsidR="00AC0B54" w:rsidRPr="00AC0B54">
              <w:rPr>
                <w:sz w:val="20"/>
                <w:szCs w:val="20"/>
              </w:rPr>
              <w:t xml:space="preserve">dialogów, w których sierżant rozmawia z inżynierem o naprawie </w:t>
            </w:r>
            <w:r>
              <w:rPr>
                <w:sz w:val="20"/>
                <w:szCs w:val="20"/>
              </w:rPr>
              <w:t>pojazdu</w:t>
            </w:r>
            <w:r w:rsidR="00B90864">
              <w:rPr>
                <w:sz w:val="20"/>
                <w:szCs w:val="20"/>
              </w:rPr>
              <w:t>,</w:t>
            </w:r>
            <w:r w:rsidR="00AC0B54" w:rsidRPr="00AC0B54">
              <w:rPr>
                <w:sz w:val="20"/>
                <w:szCs w:val="20"/>
              </w:rPr>
              <w:t xml:space="preserve"> jak doszło do uszkodzenia</w:t>
            </w:r>
            <w:r w:rsidR="00B90864">
              <w:rPr>
                <w:sz w:val="20"/>
                <w:szCs w:val="20"/>
              </w:rPr>
              <w:t>,</w:t>
            </w:r>
            <w:r w:rsidR="00AC0B54" w:rsidRPr="00AC0B54">
              <w:rPr>
                <w:sz w:val="20"/>
                <w:szCs w:val="20"/>
              </w:rPr>
              <w:t xml:space="preserve"> które części są uszkodzone oraz ustala termin naprawy</w:t>
            </w:r>
            <w:r w:rsidR="00354554" w:rsidRPr="00AC0B54">
              <w:rPr>
                <w:sz w:val="20"/>
                <w:szCs w:val="20"/>
              </w:rPr>
              <w:t xml:space="preserve"> </w:t>
            </w:r>
          </w:p>
          <w:p w14:paraId="3199B46C" w14:textId="0C5530ED" w:rsidR="00354554" w:rsidRPr="00AC0B54" w:rsidRDefault="00354554" w:rsidP="003543DF">
            <w:pPr>
              <w:ind w:left="-2"/>
              <w:rPr>
                <w:sz w:val="20"/>
                <w:szCs w:val="20"/>
              </w:rPr>
            </w:pPr>
            <w:r w:rsidRPr="00AC0B54">
              <w:rPr>
                <w:b/>
                <w:bCs/>
                <w:sz w:val="20"/>
                <w:szCs w:val="20"/>
              </w:rPr>
              <w:t>Pisanie:</w:t>
            </w:r>
            <w:r w:rsidRPr="00AC0B54">
              <w:rPr>
                <w:sz w:val="20"/>
                <w:szCs w:val="20"/>
              </w:rPr>
              <w:t xml:space="preserve"> </w:t>
            </w:r>
          </w:p>
          <w:p w14:paraId="7269E8D7" w14:textId="28EED8ED" w:rsidR="00354554" w:rsidRDefault="00AC0B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650BD0">
              <w:rPr>
                <w:iCs/>
                <w:sz w:val="20"/>
                <w:szCs w:val="20"/>
              </w:rPr>
              <w:t>(</w:t>
            </w:r>
            <w:r w:rsidRPr="00AC0B54">
              <w:rPr>
                <w:i/>
                <w:sz w:val="20"/>
                <w:szCs w:val="20"/>
              </w:rPr>
              <w:t>dialogue</w:t>
            </w:r>
            <w:r w:rsidRPr="00650BD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między inżynierem i sierżantem dot</w:t>
            </w:r>
            <w:r w:rsidR="00212D62">
              <w:rPr>
                <w:sz w:val="20"/>
                <w:szCs w:val="20"/>
              </w:rPr>
              <w:t>.</w:t>
            </w:r>
            <w:r w:rsidR="006B1A75">
              <w:rPr>
                <w:sz w:val="20"/>
                <w:szCs w:val="20"/>
              </w:rPr>
              <w:t xml:space="preserve"> naprawy uszkodzonego pojazdu</w:t>
            </w:r>
            <w:r>
              <w:rPr>
                <w:sz w:val="20"/>
                <w:szCs w:val="20"/>
              </w:rPr>
              <w:t xml:space="preserve"> </w:t>
            </w:r>
            <w:r w:rsidR="00212D6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uwzględnieniem informacji</w:t>
            </w:r>
            <w:r w:rsidR="00212D6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ak doszło do uszkodzenia systemu, które części są z</w:t>
            </w:r>
            <w:r w:rsidR="00212D62">
              <w:rPr>
                <w:sz w:val="20"/>
                <w:szCs w:val="20"/>
              </w:rPr>
              <w:t>niszczone</w:t>
            </w:r>
            <w:r>
              <w:rPr>
                <w:sz w:val="20"/>
                <w:szCs w:val="20"/>
              </w:rPr>
              <w:t>, ile potrwa naprawa i na kiedy pluton potrzebuje naprawionego już pojazdu</w:t>
            </w:r>
            <w:r w:rsidR="00212D62">
              <w:rPr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</w:p>
          <w:p w14:paraId="5A67F837" w14:textId="77777777" w:rsidR="006B1A75" w:rsidRPr="00AC0B54" w:rsidRDefault="006B1A75" w:rsidP="006B1A75">
            <w:pPr>
              <w:ind w:left="140"/>
              <w:rPr>
                <w:sz w:val="20"/>
                <w:szCs w:val="20"/>
              </w:rPr>
            </w:pPr>
          </w:p>
          <w:p w14:paraId="4D455408" w14:textId="24BD5E62" w:rsidR="00354554" w:rsidRPr="000D7255" w:rsidRDefault="00AC0B54" w:rsidP="00375B5F">
            <w:pPr>
              <w:rPr>
                <w:color w:val="2F5496"/>
              </w:rPr>
            </w:pPr>
            <w:r w:rsidRPr="00C63617">
              <w:rPr>
                <w:b/>
                <w:bCs/>
                <w:color w:val="2F5496"/>
                <w:sz w:val="20"/>
                <w:szCs w:val="20"/>
              </w:rPr>
              <w:t>3a.1, 3a.2,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3b.2, 3b.4, 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>a</w:t>
            </w:r>
            <w:r>
              <w:rPr>
                <w:b/>
                <w:bCs/>
                <w:color w:val="2F5496"/>
                <w:sz w:val="20"/>
                <w:szCs w:val="20"/>
              </w:rPr>
              <w:t>.3, 4a.4,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314078">
              <w:rPr>
                <w:b/>
                <w:bCs/>
                <w:color w:val="2F5496"/>
                <w:sz w:val="20"/>
                <w:szCs w:val="20"/>
              </w:rPr>
              <w:t xml:space="preserve">4b.1, 4b.2, 4b.3, 4b.4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5.3, 5.4, 6b.2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6FF562A0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0AFD66E2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7D223D27" w14:textId="77777777" w:rsidTr="00C035E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40A4DB71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0F834FCD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B992578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C035E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682CC8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92233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00C79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38F8E74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F1601">
              <w:rPr>
                <w:i/>
                <w:iCs/>
                <w:sz w:val="20"/>
                <w:szCs w:val="20"/>
              </w:rPr>
              <w:t>Air Defense</w:t>
            </w:r>
            <w:r w:rsidR="006B1A75">
              <w:rPr>
                <w:i/>
                <w:iCs/>
                <w:sz w:val="20"/>
                <w:szCs w:val="20"/>
              </w:rPr>
              <w:t xml:space="preserve"> Systems</w:t>
            </w:r>
            <w:r w:rsidR="00CF1601">
              <w:rPr>
                <w:i/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1B1BC9E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903A8">
              <w:rPr>
                <w:i/>
                <w:sz w:val="20"/>
                <w:szCs w:val="20"/>
              </w:rPr>
              <w:t>You mean it’s non-fuctional again?</w:t>
            </w:r>
            <w:r w:rsidR="00B73C5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Pisanie –</w:t>
            </w:r>
            <w:r w:rsidR="00AC0B54">
              <w:rPr>
                <w:sz w:val="20"/>
                <w:szCs w:val="20"/>
              </w:rPr>
              <w:t xml:space="preserve"> dialog</w:t>
            </w:r>
            <w:r w:rsidR="003A05B9">
              <w:rPr>
                <w:sz w:val="20"/>
                <w:szCs w:val="20"/>
              </w:rPr>
              <w:t xml:space="preserve"> nt. naprawy uszkodzonego pojazdu (</w:t>
            </w:r>
            <w:r w:rsidR="003A05B9">
              <w:rPr>
                <w:i/>
                <w:iCs/>
                <w:sz w:val="20"/>
                <w:szCs w:val="20"/>
              </w:rPr>
              <w:t xml:space="preserve">dialogue about the </w:t>
            </w:r>
            <w:r w:rsidR="003A05B9">
              <w:rPr>
                <w:sz w:val="20"/>
                <w:szCs w:val="20"/>
              </w:rPr>
              <w:br/>
              <w:t xml:space="preserve">                              </w:t>
            </w:r>
            <w:r w:rsidR="003A05B9">
              <w:rPr>
                <w:i/>
                <w:iCs/>
                <w:sz w:val="20"/>
                <w:szCs w:val="20"/>
              </w:rPr>
              <w:t>damaged system</w:t>
            </w:r>
            <w:r w:rsidR="003A05B9">
              <w:rPr>
                <w:sz w:val="20"/>
                <w:szCs w:val="20"/>
              </w:rPr>
              <w:t>)</w:t>
            </w:r>
            <w:r w:rsidR="00AC0B54">
              <w:rPr>
                <w:sz w:val="20"/>
                <w:szCs w:val="20"/>
              </w:rPr>
              <w:t>.</w:t>
            </w:r>
          </w:p>
        </w:tc>
      </w:tr>
    </w:tbl>
    <w:p w14:paraId="7DB61FD6" w14:textId="4EA6A05E" w:rsidR="004815D3" w:rsidRDefault="004815D3"/>
    <w:p w14:paraId="69630BDD" w14:textId="77777777" w:rsidR="004815D3" w:rsidRDefault="004815D3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69"/>
        <w:gridCol w:w="3119"/>
        <w:gridCol w:w="4961"/>
        <w:gridCol w:w="1418"/>
      </w:tblGrid>
      <w:tr w:rsidR="00354554" w:rsidRPr="00497117" w14:paraId="16E8D120" w14:textId="77777777" w:rsidTr="00F3063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F3063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845C5" w14:paraId="73787EF0" w14:textId="77777777" w:rsidTr="00CF0C2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15403B3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40EFC">
              <w:rPr>
                <w:b/>
                <w:bCs/>
                <w:lang w:val="en-US"/>
              </w:rPr>
              <w:t>Vehicles &amp; Platforms: Helicopters</w:t>
            </w:r>
            <w:r w:rsidR="00A77A9E">
              <w:rPr>
                <w:b/>
                <w:bCs/>
                <w:lang w:val="en-US"/>
              </w:rPr>
              <w:t xml:space="preserve"> (Utility)</w:t>
            </w:r>
          </w:p>
        </w:tc>
      </w:tr>
      <w:tr w:rsidR="00354554" w:rsidRPr="00E845C5" w14:paraId="18B32892" w14:textId="77777777" w:rsidTr="00F3063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223983A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6D2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916D2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532A680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3969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1778637F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75C9">
              <w:rPr>
                <w:sz w:val="20"/>
                <w:szCs w:val="20"/>
                <w:lang w:val="en-US"/>
              </w:rPr>
              <w:t>słownictwo związane z</w:t>
            </w:r>
            <w:r w:rsidR="00640EFC" w:rsidRPr="008F75C9">
              <w:rPr>
                <w:sz w:val="20"/>
                <w:szCs w:val="20"/>
                <w:lang w:val="en-US"/>
              </w:rPr>
              <w:t xml:space="preserve"> helikopterami</w:t>
            </w:r>
            <w:r w:rsidR="00CF6DA9">
              <w:rPr>
                <w:sz w:val="20"/>
                <w:szCs w:val="20"/>
                <w:lang w:val="en-US"/>
              </w:rPr>
              <w:t xml:space="preserve"> użytkowymi</w:t>
            </w:r>
            <w:r w:rsidRPr="008F75C9">
              <w:rPr>
                <w:sz w:val="20"/>
                <w:szCs w:val="20"/>
                <w:lang w:val="en-US"/>
              </w:rPr>
              <w:t>:</w:t>
            </w:r>
            <w:r w:rsidR="00640EFC" w:rsidRPr="008F75C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Black Hawk, twin-engine utility helicopter, tactical transport, aero-</w:t>
            </w:r>
            <w:r w:rsidR="00640EFC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medical evacuation, sling, stub wings, fuselage, External Stores Support System (ESSS), Gatling-style, laser guided missile, minefield dispersal system, global positioning system (GPS), avionics</w:t>
            </w:r>
          </w:p>
          <w:p w14:paraId="5558406A" w14:textId="10D27680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rzeczowniki: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variants, blades, fuel tanks, auto</w:t>
            </w:r>
            <w:r w:rsidR="0078442C">
              <w:rPr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cannons, array</w:t>
            </w:r>
            <w:r w:rsidR="005C1EC8">
              <w:rPr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survivability, top speeds, attachment, casualties, strategy, tail rotor, landing gear, tires, cockpit, hole, nose</w:t>
            </w:r>
          </w:p>
          <w:p w14:paraId="72AA0BFC" w14:textId="77777777" w:rsidR="006A771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6A7717">
              <w:rPr>
                <w:sz w:val="20"/>
                <w:szCs w:val="20"/>
              </w:rPr>
              <w:t>czasowniki: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supply, ground</w:t>
            </w:r>
            <w:r w:rsidR="006A7717" w:rsidRPr="006A7717">
              <w:rPr>
                <w:sz w:val="20"/>
                <w:szCs w:val="20"/>
              </w:rPr>
              <w:t xml:space="preserve"> </w:t>
            </w:r>
          </w:p>
          <w:p w14:paraId="22784E72" w14:textId="7541F5F7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external, pre-flight, minor, firm, secure</w:t>
            </w:r>
          </w:p>
          <w:p w14:paraId="7C662D0C" w14:textId="4D0F5A0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5C1EC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widely</w:t>
            </w:r>
          </w:p>
          <w:p w14:paraId="76DB2A0E" w14:textId="6E57E4C7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zwroty</w:t>
            </w:r>
            <w:r w:rsidR="005C1EC8">
              <w:rPr>
                <w:sz w:val="20"/>
                <w:szCs w:val="20"/>
                <w:lang w:val="en-US"/>
              </w:rPr>
              <w:t>, np.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et’s do the pre-flight checklist and get underway</w:t>
            </w:r>
            <w:r w:rsidR="005C1EC8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First off, the</w:t>
            </w:r>
            <w:r w:rsidR="005C1EC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ooks</w:t>
            </w:r>
            <w:r w:rsidR="00005EE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Moving on to the</w:t>
            </w:r>
            <w:r w:rsidR="00005EE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,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it looks</w:t>
            </w:r>
            <w:r w:rsidR="00005EE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No problems with</w:t>
            </w:r>
            <w:r w:rsidR="00005EE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Looks like we’ll have to keep this one grounded.</w:t>
            </w:r>
            <w:r w:rsidR="00005EE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7A98D57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99F8127" w14:textId="77777777" w:rsidR="00F133F1" w:rsidRPr="00AC7476" w:rsidRDefault="00F133F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40CE07D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</w:t>
            </w:r>
            <w:r w:rsidRPr="006145C7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6F4CE6" w:rsidRPr="006145C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6145C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6145C7">
              <w:rPr>
                <w:b/>
                <w:bCs/>
                <w:color w:val="2F5496"/>
                <w:sz w:val="20"/>
                <w:szCs w:val="20"/>
              </w:rPr>
              <w:t>6a.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4,</w:t>
            </w:r>
            <w:r w:rsidR="006145C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3119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62A017F" w14:textId="122D5A1E" w:rsidR="00CF0C2A" w:rsidRPr="00CF0C2A" w:rsidRDefault="00CF1601" w:rsidP="008A64AA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elicopters </w:t>
            </w:r>
            <w:r w:rsidRPr="008A64AA">
              <w:rPr>
                <w:iCs/>
                <w:sz w:val="20"/>
                <w:szCs w:val="20"/>
              </w:rPr>
              <w:t>(</w:t>
            </w:r>
            <w:r w:rsidR="008A64AA">
              <w:rPr>
                <w:iCs/>
                <w:sz w:val="20"/>
                <w:szCs w:val="20"/>
              </w:rPr>
              <w:t>opis helikoptera Black Hawk i jego funkcji</w:t>
            </w:r>
            <w:r w:rsidRPr="008A64AA">
              <w:rPr>
                <w:iCs/>
                <w:sz w:val="20"/>
                <w:szCs w:val="20"/>
              </w:rPr>
              <w:t>)</w:t>
            </w:r>
            <w:r w:rsidR="005579A5" w:rsidRPr="00BB1A99">
              <w:rPr>
                <w:sz w:val="20"/>
                <w:szCs w:val="20"/>
              </w:rPr>
              <w:t xml:space="preserve"> –</w:t>
            </w:r>
            <w:r w:rsidR="005579A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CF0C2A">
              <w:rPr>
                <w:sz w:val="20"/>
                <w:szCs w:val="20"/>
              </w:rPr>
              <w:t xml:space="preserve">/wyrażeń </w:t>
            </w:r>
            <w:r w:rsidR="008A64AA">
              <w:rPr>
                <w:sz w:val="20"/>
                <w:szCs w:val="20"/>
              </w:rPr>
              <w:t>(</w:t>
            </w:r>
            <w:r w:rsidR="008A64AA" w:rsidRPr="00BB1A99">
              <w:rPr>
                <w:sz w:val="20"/>
                <w:szCs w:val="20"/>
              </w:rPr>
              <w:t>wybór wielokrotny</w:t>
            </w:r>
            <w:r w:rsidR="008A64AA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67D41546" w14:textId="6EE4AF67" w:rsidR="00354554" w:rsidRPr="00870F97" w:rsidRDefault="00354554" w:rsidP="00CF0C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724C9A" w14:textId="7A52F240" w:rsidR="00354554" w:rsidRDefault="00354554" w:rsidP="00B044B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044B0">
              <w:rPr>
                <w:sz w:val="20"/>
                <w:szCs w:val="20"/>
              </w:rPr>
              <w:t xml:space="preserve">rozmowa między </w:t>
            </w:r>
            <w:r w:rsidR="00B044B0" w:rsidRPr="00B044B0">
              <w:rPr>
                <w:sz w:val="20"/>
                <w:szCs w:val="20"/>
              </w:rPr>
              <w:t>dwojgiem żołnierzy</w:t>
            </w:r>
            <w:r w:rsidRPr="00B044B0">
              <w:rPr>
                <w:sz w:val="20"/>
                <w:szCs w:val="20"/>
              </w:rPr>
              <w:t xml:space="preserve"> </w:t>
            </w:r>
            <w:r w:rsidR="00AA4A2E">
              <w:rPr>
                <w:sz w:val="20"/>
                <w:szCs w:val="20"/>
              </w:rPr>
              <w:t xml:space="preserve">podczas </w:t>
            </w:r>
            <w:r w:rsidR="00CF0C2A">
              <w:rPr>
                <w:sz w:val="20"/>
                <w:szCs w:val="20"/>
              </w:rPr>
              <w:t xml:space="preserve">procedury kontrolnej przed lotem </w:t>
            </w:r>
            <w:r w:rsidR="00C84974">
              <w:rPr>
                <w:sz w:val="20"/>
                <w:szCs w:val="20"/>
              </w:rPr>
              <w:t>dot. helikoptera Black Hawk –</w:t>
            </w:r>
            <w:r w:rsidR="00AA4A2E">
              <w:rPr>
                <w:sz w:val="20"/>
                <w:szCs w:val="20"/>
              </w:rPr>
              <w:t xml:space="preserve"> </w:t>
            </w:r>
            <w:r w:rsidR="00B044B0">
              <w:rPr>
                <w:sz w:val="20"/>
                <w:szCs w:val="20"/>
              </w:rPr>
              <w:t>z</w:t>
            </w:r>
            <w:r w:rsidR="00AA4A2E">
              <w:rPr>
                <w:sz w:val="20"/>
                <w:szCs w:val="20"/>
              </w:rPr>
              <w:t>aznaczanie usłyszanych informacji</w:t>
            </w:r>
            <w:r w:rsidR="00C84974">
              <w:rPr>
                <w:sz w:val="20"/>
                <w:szCs w:val="20"/>
              </w:rPr>
              <w:t>;</w:t>
            </w:r>
            <w:r w:rsidR="00B044B0" w:rsidRPr="00B044B0">
              <w:rPr>
                <w:sz w:val="20"/>
                <w:szCs w:val="20"/>
              </w:rPr>
              <w:t xml:space="preserve"> zapisywanie </w:t>
            </w:r>
            <w:r w:rsidR="00C84974">
              <w:rPr>
                <w:sz w:val="20"/>
                <w:szCs w:val="20"/>
              </w:rPr>
              <w:t xml:space="preserve">problemów </w:t>
            </w:r>
            <w:r w:rsidR="00B044B0" w:rsidRPr="00B044B0">
              <w:rPr>
                <w:sz w:val="20"/>
                <w:szCs w:val="20"/>
              </w:rPr>
              <w:t>wymienionych</w:t>
            </w:r>
            <w:r w:rsidR="00AA4A2E">
              <w:rPr>
                <w:sz w:val="20"/>
                <w:szCs w:val="20"/>
              </w:rPr>
              <w:t xml:space="preserve"> w </w:t>
            </w:r>
            <w:r w:rsidR="00C84974">
              <w:rPr>
                <w:sz w:val="20"/>
                <w:szCs w:val="20"/>
              </w:rPr>
              <w:t xml:space="preserve">nagraniu </w:t>
            </w:r>
          </w:p>
          <w:p w14:paraId="11F185E4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0F766BB9" w14:textId="61082AA5" w:rsidR="00F133F1" w:rsidRDefault="00F133F1" w:rsidP="00375B5F">
            <w:pPr>
              <w:rPr>
                <w:bCs/>
                <w:sz w:val="20"/>
                <w:szCs w:val="20"/>
              </w:rPr>
            </w:pPr>
          </w:p>
          <w:p w14:paraId="1158D75B" w14:textId="184A889D" w:rsidR="00F30630" w:rsidRDefault="00F30630" w:rsidP="00375B5F">
            <w:pPr>
              <w:rPr>
                <w:bCs/>
                <w:sz w:val="20"/>
                <w:szCs w:val="20"/>
              </w:rPr>
            </w:pPr>
          </w:p>
          <w:p w14:paraId="7E67BE9B" w14:textId="6D083CC3" w:rsidR="00F30630" w:rsidRDefault="00F30630" w:rsidP="00375B5F">
            <w:pPr>
              <w:rPr>
                <w:bCs/>
                <w:sz w:val="20"/>
                <w:szCs w:val="20"/>
              </w:rPr>
            </w:pPr>
          </w:p>
          <w:p w14:paraId="700FF9CD" w14:textId="2FEF1C25" w:rsidR="00F30630" w:rsidRDefault="00F30630" w:rsidP="00375B5F">
            <w:pPr>
              <w:rPr>
                <w:bCs/>
                <w:sz w:val="20"/>
                <w:szCs w:val="20"/>
              </w:rPr>
            </w:pPr>
          </w:p>
          <w:p w14:paraId="031775DC" w14:textId="77777777" w:rsidR="00F30630" w:rsidRPr="00735C37" w:rsidRDefault="00F30630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DE48376" w14:textId="60118636" w:rsidR="008722E8" w:rsidRPr="0064469F" w:rsidRDefault="00872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0E6AC9E8" w14:textId="21E213B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85534E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D42BF3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8A64AA">
              <w:rPr>
                <w:sz w:val="20"/>
                <w:szCs w:val="20"/>
              </w:rPr>
              <w:t>helikopterami</w:t>
            </w:r>
          </w:p>
          <w:p w14:paraId="28E41268" w14:textId="3C01C4F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553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5534E">
              <w:rPr>
                <w:sz w:val="20"/>
                <w:szCs w:val="20"/>
              </w:rPr>
              <w:t xml:space="preserve">procedury kontrolnej helikoptera przed lotem </w:t>
            </w:r>
            <w:r>
              <w:rPr>
                <w:sz w:val="20"/>
                <w:szCs w:val="20"/>
              </w:rPr>
              <w:t xml:space="preserve">(odgrywanie ról </w:t>
            </w:r>
            <w:r w:rsidR="00AA4A2E">
              <w:rPr>
                <w:sz w:val="20"/>
                <w:szCs w:val="20"/>
              </w:rPr>
              <w:t>dwojga żołnierzy, na podstawie dialogu w ćw. 3</w:t>
            </w:r>
            <w:r>
              <w:rPr>
                <w:sz w:val="20"/>
                <w:szCs w:val="20"/>
              </w:rPr>
              <w:t xml:space="preserve">) </w:t>
            </w:r>
          </w:p>
          <w:p w14:paraId="50A2DE0C" w14:textId="4389715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</w:t>
            </w:r>
            <w:r w:rsidR="00C5214B">
              <w:rPr>
                <w:sz w:val="20"/>
                <w:szCs w:val="20"/>
              </w:rPr>
              <w:t xml:space="preserve">na forum klasy </w:t>
            </w:r>
            <w:r>
              <w:rPr>
                <w:sz w:val="20"/>
                <w:szCs w:val="20"/>
              </w:rPr>
              <w:t>włas</w:t>
            </w:r>
            <w:r w:rsidR="00083283">
              <w:rPr>
                <w:sz w:val="20"/>
                <w:szCs w:val="20"/>
              </w:rPr>
              <w:t xml:space="preserve">nych dialogów, w których dwoje żołnierzy rozmawia o stanie poszczególnych części helikoptera i czy </w:t>
            </w:r>
            <w:r w:rsidR="00C5214B">
              <w:rPr>
                <w:sz w:val="20"/>
                <w:szCs w:val="20"/>
              </w:rPr>
              <w:t xml:space="preserve">helikopter </w:t>
            </w:r>
            <w:r w:rsidR="00083283">
              <w:rPr>
                <w:sz w:val="20"/>
                <w:szCs w:val="20"/>
              </w:rPr>
              <w:t>moż</w:t>
            </w:r>
            <w:r w:rsidR="00C5214B">
              <w:rPr>
                <w:sz w:val="20"/>
                <w:szCs w:val="20"/>
              </w:rPr>
              <w:t>e być</w:t>
            </w:r>
            <w:r w:rsidR="00083283">
              <w:rPr>
                <w:sz w:val="20"/>
                <w:szCs w:val="20"/>
              </w:rPr>
              <w:t xml:space="preserve"> dopu</w:t>
            </w:r>
            <w:r w:rsidR="00C5214B">
              <w:rPr>
                <w:sz w:val="20"/>
                <w:szCs w:val="20"/>
              </w:rPr>
              <w:t>szczony</w:t>
            </w:r>
            <w:r w:rsidR="00083283">
              <w:rPr>
                <w:sz w:val="20"/>
                <w:szCs w:val="20"/>
              </w:rPr>
              <w:t xml:space="preserve"> do lotu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15811A67" w:rsidR="00354554" w:rsidRDefault="0008328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3F1C88">
              <w:rPr>
                <w:iCs/>
                <w:sz w:val="20"/>
                <w:szCs w:val="20"/>
              </w:rPr>
              <w:t>(</w:t>
            </w:r>
            <w:r w:rsidRPr="00083283">
              <w:rPr>
                <w:i/>
                <w:sz w:val="20"/>
                <w:szCs w:val="20"/>
              </w:rPr>
              <w:t>dialogue</w:t>
            </w:r>
            <w:r w:rsidRPr="003F1C88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wojga żołnierzy podczas </w:t>
            </w:r>
            <w:r w:rsidR="003F1C88">
              <w:rPr>
                <w:sz w:val="20"/>
                <w:szCs w:val="20"/>
              </w:rPr>
              <w:t xml:space="preserve">procedury kontrolnej </w:t>
            </w:r>
            <w:r>
              <w:rPr>
                <w:sz w:val="20"/>
                <w:szCs w:val="20"/>
              </w:rPr>
              <w:t xml:space="preserve">helikoptera przed lotem z uwzględnieniem informacji o stanie poszczególnych części helikoptera i zgody na lot lub </w:t>
            </w:r>
            <w:r w:rsidR="003F1C88">
              <w:rPr>
                <w:sz w:val="20"/>
                <w:szCs w:val="20"/>
              </w:rPr>
              <w:t xml:space="preserve">jej braku </w:t>
            </w:r>
          </w:p>
          <w:p w14:paraId="30BA0917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253E47E" w14:textId="3006AA19" w:rsidR="00354554" w:rsidRPr="000D7255" w:rsidRDefault="00B044B0" w:rsidP="00375B5F">
            <w:pPr>
              <w:rPr>
                <w:color w:val="2F5496"/>
              </w:rPr>
            </w:pPr>
            <w:r w:rsidRPr="00C63617">
              <w:rPr>
                <w:b/>
                <w:bCs/>
                <w:color w:val="2F5496"/>
                <w:sz w:val="20"/>
                <w:szCs w:val="20"/>
              </w:rPr>
              <w:t>3a.1, 3a.2,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3b.2, 3b.4, 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>a</w:t>
            </w:r>
            <w:r>
              <w:rPr>
                <w:b/>
                <w:bCs/>
                <w:color w:val="2F5496"/>
                <w:sz w:val="20"/>
                <w:szCs w:val="20"/>
              </w:rPr>
              <w:t>.3, 4a.4,</w:t>
            </w:r>
            <w:r w:rsidR="00EF1D7E">
              <w:rPr>
                <w:b/>
                <w:bCs/>
                <w:color w:val="2F5496"/>
                <w:sz w:val="20"/>
                <w:szCs w:val="20"/>
              </w:rPr>
              <w:t xml:space="preserve"> 4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>a.</w:t>
            </w:r>
            <w:r w:rsidR="00EF1D7E">
              <w:rPr>
                <w:b/>
                <w:bCs/>
                <w:color w:val="2F5496"/>
                <w:sz w:val="20"/>
                <w:szCs w:val="20"/>
              </w:rPr>
              <w:t>5,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6,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 4b.1, 4b.2, 4b.3, 4b.5, 4b.6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5.1, 5.3, 5.4, 6b.2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, 6d.6</w:t>
            </w:r>
            <w:r w:rsidR="002C712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487119E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D10DC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D10DC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D10D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D10DC">
              <w:rPr>
                <w:sz w:val="20"/>
                <w:szCs w:val="20"/>
                <w:lang w:val="en-US"/>
              </w:rPr>
              <w:t xml:space="preserve">– </w:t>
            </w:r>
            <w:r w:rsidR="00BE7463" w:rsidRPr="00641ECD">
              <w:rPr>
                <w:sz w:val="20"/>
                <w:szCs w:val="20"/>
                <w:lang w:val="en-US"/>
              </w:rPr>
              <w:t>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24A61083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4291D925" w14:textId="77777777" w:rsidTr="00F3063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787F0D31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D2A01B8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0F90BF7F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F30630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CF0C2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5392C3F" w14:textId="77777777" w:rsidR="002C712E" w:rsidRDefault="00354554" w:rsidP="002C712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73C54">
              <w:rPr>
                <w:i/>
                <w:iCs/>
                <w:sz w:val="20"/>
                <w:szCs w:val="20"/>
              </w:rPr>
              <w:t>Utility H</w:t>
            </w:r>
            <w:r w:rsidR="00CF1601">
              <w:rPr>
                <w:i/>
                <w:iCs/>
                <w:sz w:val="20"/>
                <w:szCs w:val="20"/>
              </w:rPr>
              <w:t>elicopter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1D632AA1" w:rsidR="00354554" w:rsidRPr="000F1325" w:rsidRDefault="00354554" w:rsidP="002C712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903A8">
              <w:rPr>
                <w:i/>
                <w:sz w:val="20"/>
                <w:szCs w:val="20"/>
              </w:rPr>
              <w:t>Let’s do the pre-flight checklist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Pisanie –</w:t>
            </w:r>
            <w:r w:rsidR="00083283">
              <w:rPr>
                <w:sz w:val="20"/>
                <w:szCs w:val="20"/>
              </w:rPr>
              <w:t xml:space="preserve"> dialog</w:t>
            </w:r>
            <w:r w:rsidR="00715489">
              <w:rPr>
                <w:sz w:val="20"/>
                <w:szCs w:val="20"/>
              </w:rPr>
              <w:t>: procedura kontrolna helikoptera przed lotem (</w:t>
            </w:r>
            <w:r w:rsidR="00715489">
              <w:rPr>
                <w:i/>
                <w:iCs/>
                <w:sz w:val="20"/>
                <w:szCs w:val="20"/>
              </w:rPr>
              <w:t xml:space="preserve">dialogue: </w:t>
            </w:r>
            <w:r w:rsidR="00715489">
              <w:rPr>
                <w:sz w:val="20"/>
                <w:szCs w:val="20"/>
              </w:rPr>
              <w:br/>
              <w:t xml:space="preserve">                              </w:t>
            </w:r>
            <w:r w:rsidR="00715489">
              <w:rPr>
                <w:i/>
                <w:iCs/>
                <w:sz w:val="20"/>
                <w:szCs w:val="20"/>
              </w:rPr>
              <w:t>a pre-flight check of a helicopter</w:t>
            </w:r>
            <w:r w:rsidR="00715489">
              <w:rPr>
                <w:sz w:val="20"/>
                <w:szCs w:val="20"/>
              </w:rPr>
              <w:t>)</w:t>
            </w:r>
            <w:r w:rsidR="00083283">
              <w:rPr>
                <w:sz w:val="20"/>
                <w:szCs w:val="20"/>
              </w:rPr>
              <w:t>.</w:t>
            </w:r>
          </w:p>
        </w:tc>
      </w:tr>
      <w:tr w:rsidR="00817D03" w:rsidRPr="00842803" w14:paraId="651FE6E3" w14:textId="77777777" w:rsidTr="007916D2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118751" w14:textId="39790868" w:rsidR="00817D03" w:rsidRDefault="00817D03" w:rsidP="00A1543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6D2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1275D" w14:textId="77777777" w:rsidR="00817D03" w:rsidRPr="00842803" w:rsidRDefault="00817D03" w:rsidP="00A1543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9CFD4B4" w14:textId="77777777" w:rsidR="00817D03" w:rsidRPr="00842803" w:rsidRDefault="00817D03" w:rsidP="00A1543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84F80EB" w14:textId="77777777" w:rsidR="00817D03" w:rsidRDefault="00817D03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22DAEC5D" w14:textId="77777777" w:rsidTr="0064136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64136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845C5" w14:paraId="36BA7B40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4D352A5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A7717">
              <w:rPr>
                <w:b/>
                <w:bCs/>
                <w:lang w:val="en-US"/>
              </w:rPr>
              <w:t>Vehicles &amp; Platforms: Helicopters (Attack)</w:t>
            </w:r>
          </w:p>
        </w:tc>
      </w:tr>
      <w:tr w:rsidR="00354554" w:rsidRPr="00E845C5" w14:paraId="151786CC" w14:textId="77777777" w:rsidTr="0064136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370B9AF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7916D2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916D2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7EE9462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3827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164185E9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75C9">
              <w:rPr>
                <w:sz w:val="20"/>
                <w:szCs w:val="20"/>
                <w:lang w:val="en-US"/>
              </w:rPr>
              <w:t>słownictwo związane z</w:t>
            </w:r>
            <w:r w:rsidR="006A7717" w:rsidRPr="008F75C9">
              <w:rPr>
                <w:sz w:val="20"/>
                <w:szCs w:val="20"/>
                <w:lang w:val="en-US"/>
              </w:rPr>
              <w:t xml:space="preserve"> helikopterami</w:t>
            </w:r>
            <w:r w:rsidR="00546E1F" w:rsidRPr="008F75C9">
              <w:rPr>
                <w:sz w:val="20"/>
                <w:szCs w:val="20"/>
                <w:lang w:val="en-US"/>
              </w:rPr>
              <w:t xml:space="preserve"> bojowymi</w:t>
            </w:r>
            <w:r w:rsidRPr="008F75C9">
              <w:rPr>
                <w:sz w:val="20"/>
                <w:szCs w:val="20"/>
                <w:lang w:val="en-US"/>
              </w:rPr>
              <w:t>:</w:t>
            </w:r>
            <w:r w:rsidR="006A7717" w:rsidRPr="008F75C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advanced attack helicopter (AAH), Apache, nose-mounted, nigh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t vision, Target Acquisition and Designation System (TADS), helmet mounted display, air-to-air missile, tandem cockpit, copilot-gunner, Longbow</w:t>
            </w:r>
          </w:p>
          <w:p w14:paraId="0365759A" w14:textId="388346BD" w:rsidR="00354554" w:rsidRPr="00441D3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rzeczowniki: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conflicts, Folding-fin Air Rockets (FFARs), sensor, Gatling-style auto-cannon, craft, crew, compartment, upgrade, visual </w:t>
            </w:r>
          </w:p>
          <w:p w14:paraId="22C74F2A" w14:textId="540E0283" w:rsidR="005D68AA" w:rsidRDefault="005D68A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keep an eye out</w:t>
            </w:r>
          </w:p>
          <w:p w14:paraId="665D53BC" w14:textId="6ABAFEA1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 xml:space="preserve">czasowniki: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dominate, feature, adapt, monitor, engage, spot, eliminate</w:t>
            </w:r>
          </w:p>
          <w:p w14:paraId="25623561" w14:textId="1D1B933B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przymiotniki: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modern, complex, sleek, armored, basic, possible, two-story</w:t>
            </w:r>
          </w:p>
          <w:p w14:paraId="43A69B29" w14:textId="36E3591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7309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expressly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0BFC1D30" w:rsidR="00354554" w:rsidRPr="00441D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1D32">
              <w:rPr>
                <w:sz w:val="20"/>
                <w:szCs w:val="20"/>
                <w:lang w:val="en-US"/>
              </w:rPr>
              <w:t>zwroty</w:t>
            </w:r>
            <w:r w:rsidR="00673091">
              <w:rPr>
                <w:sz w:val="20"/>
                <w:szCs w:val="20"/>
                <w:lang w:val="en-US"/>
              </w:rPr>
              <w:t>, np.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Possible enemy activity ahead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I'll take a look with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Take us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I have them on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We'll engage with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>I still have no visual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A7717" w:rsidRPr="00364DA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hey’re out of range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A771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Engage when ready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A771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arget eliminated</w:t>
            </w:r>
            <w:r w:rsidR="000433B9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A771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Keep an eye out for other targets in the area.</w:t>
            </w:r>
          </w:p>
          <w:p w14:paraId="3F20321E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0744F37" w14:textId="77777777" w:rsidR="00147883" w:rsidRPr="00AC7476" w:rsidRDefault="0014788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204F35EA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</w:t>
            </w:r>
            <w:r w:rsidRPr="00B950E0"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6F4CE6" w:rsidRPr="00B950E0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950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B950E0">
              <w:rPr>
                <w:b/>
                <w:bCs/>
                <w:color w:val="2F5496"/>
                <w:sz w:val="20"/>
                <w:szCs w:val="20"/>
              </w:rPr>
              <w:t>6a.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4,</w:t>
            </w:r>
            <w:r w:rsidR="00B950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97F037C" w14:textId="4BCC9B04" w:rsidR="00546E1F" w:rsidRPr="00546E1F" w:rsidRDefault="00CF1601" w:rsidP="00546E1F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elicopters</w:t>
            </w:r>
            <w:r w:rsidR="004F54E9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Attack </w:t>
            </w:r>
            <w:r w:rsidRPr="00CF1601">
              <w:rPr>
                <w:iCs/>
                <w:sz w:val="20"/>
                <w:szCs w:val="20"/>
              </w:rPr>
              <w:t>(</w:t>
            </w:r>
            <w:r w:rsidR="00546E1F">
              <w:rPr>
                <w:iCs/>
                <w:sz w:val="20"/>
                <w:szCs w:val="20"/>
              </w:rPr>
              <w:t>opis helikopterów bojowych i ich zas</w:t>
            </w:r>
            <w:r w:rsidR="002C712E">
              <w:rPr>
                <w:iCs/>
                <w:sz w:val="20"/>
                <w:szCs w:val="20"/>
              </w:rPr>
              <w:t>t</w:t>
            </w:r>
            <w:r w:rsidR="00546E1F">
              <w:rPr>
                <w:iCs/>
                <w:sz w:val="20"/>
                <w:szCs w:val="20"/>
              </w:rPr>
              <w:t>osowania</w:t>
            </w:r>
            <w:r w:rsidRPr="00CF1601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579A5" w:rsidRPr="00BB1A99">
              <w:rPr>
                <w:sz w:val="20"/>
                <w:szCs w:val="20"/>
              </w:rPr>
              <w:t>–</w:t>
            </w:r>
            <w:r w:rsidR="00546E1F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546E1F">
              <w:rPr>
                <w:sz w:val="20"/>
                <w:szCs w:val="20"/>
              </w:rPr>
              <w:t xml:space="preserve"> </w:t>
            </w:r>
            <w:r w:rsidR="00C736E7">
              <w:rPr>
                <w:sz w:val="20"/>
                <w:szCs w:val="20"/>
              </w:rPr>
              <w:t>dobier</w:t>
            </w:r>
            <w:r w:rsidR="00546E1F">
              <w:rPr>
                <w:sz w:val="20"/>
                <w:szCs w:val="20"/>
              </w:rPr>
              <w:t xml:space="preserve">anie </w:t>
            </w:r>
            <w:r w:rsidR="00C736E7">
              <w:rPr>
                <w:sz w:val="20"/>
                <w:szCs w:val="20"/>
              </w:rPr>
              <w:t>podanych wyrazów/</w:t>
            </w:r>
            <w:r w:rsidR="0064136D">
              <w:rPr>
                <w:sz w:val="20"/>
                <w:szCs w:val="20"/>
              </w:rPr>
              <w:t xml:space="preserve"> </w:t>
            </w:r>
            <w:r w:rsidR="00C736E7">
              <w:rPr>
                <w:sz w:val="20"/>
                <w:szCs w:val="20"/>
              </w:rPr>
              <w:t xml:space="preserve">wyrażeń do </w:t>
            </w:r>
            <w:r w:rsidR="00546E1F">
              <w:rPr>
                <w:sz w:val="20"/>
                <w:szCs w:val="20"/>
              </w:rPr>
              <w:t xml:space="preserve">luk w </w:t>
            </w:r>
            <w:r w:rsidR="00C736E7">
              <w:rPr>
                <w:sz w:val="20"/>
                <w:szCs w:val="20"/>
              </w:rPr>
              <w:t xml:space="preserve">parach zdań </w:t>
            </w:r>
            <w:r w:rsidR="00546E1F">
              <w:rPr>
                <w:sz w:val="20"/>
                <w:szCs w:val="20"/>
              </w:rPr>
              <w:t>(</w:t>
            </w:r>
            <w:r w:rsidR="00C736E7">
              <w:rPr>
                <w:sz w:val="20"/>
                <w:szCs w:val="20"/>
              </w:rPr>
              <w:t>2 opcje</w:t>
            </w:r>
            <w:r w:rsidR="00546E1F">
              <w:rPr>
                <w:sz w:val="20"/>
                <w:szCs w:val="20"/>
              </w:rPr>
              <w:t>)</w:t>
            </w:r>
          </w:p>
          <w:p w14:paraId="48BD334F" w14:textId="48B5A967" w:rsidR="00354554" w:rsidRPr="00870F97" w:rsidRDefault="00354554" w:rsidP="00AA71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5B739AF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46E1F">
              <w:rPr>
                <w:sz w:val="20"/>
                <w:szCs w:val="20"/>
              </w:rPr>
              <w:t>między pilotem helikoptera Apache i strzelcem</w:t>
            </w:r>
            <w:r w:rsidR="00C736E7">
              <w:rPr>
                <w:sz w:val="20"/>
                <w:szCs w:val="20"/>
              </w:rPr>
              <w:t xml:space="preserve"> będącym drugim pilotem</w:t>
            </w:r>
            <w:r w:rsidR="00546E1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736E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53354">
              <w:rPr>
                <w:sz w:val="20"/>
                <w:szCs w:val="20"/>
              </w:rPr>
              <w:t xml:space="preserve">związania sił nieprzyjaciela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zi na pytania </w:t>
            </w:r>
            <w:r w:rsidR="00F421E9">
              <w:rPr>
                <w:sz w:val="20"/>
                <w:szCs w:val="20"/>
              </w:rPr>
              <w:t xml:space="preserve">otwarte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294637D" w14:textId="08703C40" w:rsidR="00147883" w:rsidRDefault="00147883" w:rsidP="00375B5F">
            <w:pPr>
              <w:rPr>
                <w:bCs/>
                <w:sz w:val="20"/>
                <w:szCs w:val="20"/>
              </w:rPr>
            </w:pPr>
          </w:p>
          <w:p w14:paraId="54C406C4" w14:textId="7F446AC9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7EC19C33" w14:textId="6492420B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59FC8107" w14:textId="46EECC00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5214E966" w14:textId="074AE040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5E89A3D5" w14:textId="615EFF23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146EDCFA" w14:textId="7C200E93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74DC2099" w14:textId="3BDB8FE2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712BA624" w14:textId="3291B980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1B86383F" w14:textId="07288D13" w:rsidR="001E2E87" w:rsidRDefault="001E2E87" w:rsidP="00375B5F">
            <w:pPr>
              <w:rPr>
                <w:bCs/>
                <w:sz w:val="20"/>
                <w:szCs w:val="20"/>
              </w:rPr>
            </w:pPr>
          </w:p>
          <w:p w14:paraId="39B8D09E" w14:textId="77777777" w:rsidR="001E2E87" w:rsidRPr="00735C37" w:rsidRDefault="001E2E87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4BA427A" w14:textId="5D921216" w:rsidR="008722E8" w:rsidRPr="0064469F" w:rsidRDefault="00872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41876DF6" w14:textId="3219ACD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D42BF3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D42BF3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546E1F">
              <w:rPr>
                <w:sz w:val="20"/>
                <w:szCs w:val="20"/>
              </w:rPr>
              <w:t>helikopterami bojowymi</w:t>
            </w:r>
          </w:p>
          <w:p w14:paraId="1EC876AE" w14:textId="165DDFE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C5067">
              <w:rPr>
                <w:sz w:val="20"/>
                <w:szCs w:val="20"/>
              </w:rPr>
              <w:t>dot</w:t>
            </w:r>
            <w:r w:rsidR="00D42BF3">
              <w:rPr>
                <w:sz w:val="20"/>
                <w:szCs w:val="20"/>
              </w:rPr>
              <w:t>.</w:t>
            </w:r>
            <w:r w:rsidR="009C5067">
              <w:rPr>
                <w:sz w:val="20"/>
                <w:szCs w:val="20"/>
              </w:rPr>
              <w:t xml:space="preserve"> </w:t>
            </w:r>
            <w:r w:rsidR="00F53354">
              <w:rPr>
                <w:sz w:val="20"/>
                <w:szCs w:val="20"/>
              </w:rPr>
              <w:t xml:space="preserve">związania sił nieprzyjaciela </w:t>
            </w:r>
            <w:r w:rsidR="009C5067">
              <w:rPr>
                <w:sz w:val="20"/>
                <w:szCs w:val="20"/>
              </w:rPr>
              <w:t>(odgrywanie ról pilota i strzelca</w:t>
            </w:r>
            <w:r w:rsidR="00D42BF3">
              <w:rPr>
                <w:sz w:val="20"/>
                <w:szCs w:val="20"/>
              </w:rPr>
              <w:t>-drugiego pilota</w:t>
            </w:r>
            <w:r w:rsidR="009C5067">
              <w:rPr>
                <w:sz w:val="20"/>
                <w:szCs w:val="20"/>
              </w:rPr>
              <w:t>, na podstawie dialogu w ćw. 3</w:t>
            </w:r>
            <w:r>
              <w:rPr>
                <w:sz w:val="20"/>
                <w:szCs w:val="20"/>
              </w:rPr>
              <w:t xml:space="preserve">) </w:t>
            </w:r>
          </w:p>
          <w:p w14:paraId="6521FA46" w14:textId="0CFB7B20" w:rsidR="00DB60B5" w:rsidRDefault="00DB60B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/grupach) wygłoszenie na forum klasy przygotowanej mowy nt. helikopterów bojowych (z wykorzystaniem podanych akronimów; ćw. 4)</w:t>
            </w:r>
          </w:p>
          <w:p w14:paraId="75CD4A46" w14:textId="77777777" w:rsidR="00D42BF3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47883">
              <w:rPr>
                <w:sz w:val="20"/>
                <w:szCs w:val="20"/>
              </w:rPr>
              <w:t xml:space="preserve">(w parach) odgrywanie </w:t>
            </w:r>
            <w:r w:rsidR="00D42BF3">
              <w:rPr>
                <w:sz w:val="20"/>
                <w:szCs w:val="20"/>
              </w:rPr>
              <w:t>na forum</w:t>
            </w:r>
            <w:r w:rsidR="00147883">
              <w:rPr>
                <w:sz w:val="20"/>
                <w:szCs w:val="20"/>
              </w:rPr>
              <w:t xml:space="preserve"> klas</w:t>
            </w:r>
            <w:r w:rsidR="00D42BF3">
              <w:rPr>
                <w:sz w:val="20"/>
                <w:szCs w:val="20"/>
              </w:rPr>
              <w:t>y</w:t>
            </w:r>
            <w:r w:rsidR="00147883">
              <w:rPr>
                <w:sz w:val="20"/>
                <w:szCs w:val="20"/>
              </w:rPr>
              <w:t xml:space="preserve"> </w:t>
            </w:r>
            <w:r w:rsidRPr="00147883">
              <w:rPr>
                <w:sz w:val="20"/>
                <w:szCs w:val="20"/>
              </w:rPr>
              <w:t>włas</w:t>
            </w:r>
            <w:r w:rsidR="009C5067" w:rsidRPr="00147883">
              <w:rPr>
                <w:sz w:val="20"/>
                <w:szCs w:val="20"/>
              </w:rPr>
              <w:t xml:space="preserve">nych dialogów, w których </w:t>
            </w:r>
            <w:r w:rsidR="00147883" w:rsidRPr="00147883">
              <w:rPr>
                <w:sz w:val="20"/>
                <w:szCs w:val="20"/>
              </w:rPr>
              <w:t xml:space="preserve">załoga helikoptera rozmawia o ataku na wroga na ziemi, lokalizacji i uzbrojeniu wroga, </w:t>
            </w:r>
            <w:r w:rsidR="00D42BF3">
              <w:rPr>
                <w:sz w:val="20"/>
                <w:szCs w:val="20"/>
              </w:rPr>
              <w:t xml:space="preserve">liczbie </w:t>
            </w:r>
            <w:r w:rsidR="00147883" w:rsidRPr="00147883">
              <w:rPr>
                <w:sz w:val="20"/>
                <w:szCs w:val="20"/>
              </w:rPr>
              <w:t xml:space="preserve">zauważonych celów i decyzji o ataku </w:t>
            </w:r>
          </w:p>
          <w:p w14:paraId="6EBC1EC1" w14:textId="3741E3CF" w:rsidR="00354554" w:rsidRPr="00147883" w:rsidRDefault="00354554" w:rsidP="00D42BF3">
            <w:pPr>
              <w:ind w:left="-2"/>
              <w:rPr>
                <w:sz w:val="20"/>
                <w:szCs w:val="20"/>
              </w:rPr>
            </w:pPr>
            <w:r w:rsidRPr="00147883">
              <w:rPr>
                <w:b/>
                <w:bCs/>
                <w:sz w:val="20"/>
                <w:szCs w:val="20"/>
              </w:rPr>
              <w:t>Pisanie:</w:t>
            </w:r>
            <w:r w:rsidRPr="00147883">
              <w:rPr>
                <w:sz w:val="20"/>
                <w:szCs w:val="20"/>
              </w:rPr>
              <w:t xml:space="preserve"> </w:t>
            </w:r>
          </w:p>
          <w:p w14:paraId="41F4B744" w14:textId="7280F41A" w:rsidR="00354554" w:rsidRDefault="009C506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F53354">
              <w:rPr>
                <w:iCs/>
                <w:sz w:val="20"/>
                <w:szCs w:val="20"/>
              </w:rPr>
              <w:t>(</w:t>
            </w:r>
            <w:r w:rsidRPr="00147883">
              <w:rPr>
                <w:i/>
                <w:sz w:val="20"/>
                <w:szCs w:val="20"/>
              </w:rPr>
              <w:t>dialogue</w:t>
            </w:r>
            <w:r w:rsidRPr="00F53354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ałogi helikoptera dot</w:t>
            </w:r>
            <w:r w:rsidR="00F533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taku </w:t>
            </w:r>
            <w:r w:rsidR="00F53354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wroga na ziemi z uwzględnieniem lokalizacji i namierzenia celu, naprowadzenia helikoptera</w:t>
            </w:r>
            <w:r w:rsidR="00147883">
              <w:rPr>
                <w:sz w:val="20"/>
                <w:szCs w:val="20"/>
              </w:rPr>
              <w:t xml:space="preserve">, </w:t>
            </w:r>
            <w:r w:rsidR="00F53354">
              <w:rPr>
                <w:sz w:val="20"/>
                <w:szCs w:val="20"/>
              </w:rPr>
              <w:t xml:space="preserve">liczby </w:t>
            </w:r>
            <w:r w:rsidR="00147883">
              <w:rPr>
                <w:sz w:val="20"/>
                <w:szCs w:val="20"/>
              </w:rPr>
              <w:t>zauważonych</w:t>
            </w:r>
            <w:r>
              <w:rPr>
                <w:sz w:val="20"/>
                <w:szCs w:val="20"/>
              </w:rPr>
              <w:t xml:space="preserve"> celów, posiadanej przez nich broni i</w:t>
            </w:r>
            <w:r w:rsidR="00147883">
              <w:rPr>
                <w:sz w:val="20"/>
                <w:szCs w:val="20"/>
              </w:rPr>
              <w:t xml:space="preserve"> decyzji</w:t>
            </w:r>
            <w:r w:rsidR="00F53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iedy i jak atakować </w:t>
            </w:r>
          </w:p>
          <w:p w14:paraId="3CAF3876" w14:textId="77777777" w:rsidR="007916D2" w:rsidRDefault="007916D2" w:rsidP="007916D2">
            <w:pPr>
              <w:ind w:left="-2"/>
              <w:rPr>
                <w:sz w:val="20"/>
                <w:szCs w:val="20"/>
              </w:rPr>
            </w:pPr>
          </w:p>
          <w:p w14:paraId="30917B82" w14:textId="1FC2B57A" w:rsidR="00354554" w:rsidRPr="000D7255" w:rsidRDefault="00147883" w:rsidP="00147883">
            <w:pPr>
              <w:rPr>
                <w:color w:val="2F5496"/>
              </w:rPr>
            </w:pPr>
            <w:r w:rsidRPr="00C63617">
              <w:rPr>
                <w:b/>
                <w:bCs/>
                <w:color w:val="2F5496"/>
                <w:sz w:val="20"/>
                <w:szCs w:val="20"/>
              </w:rPr>
              <w:t>3a.1, 3a.2,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3b.2, 3b.4, 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>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C13C03">
              <w:rPr>
                <w:b/>
                <w:bCs/>
                <w:color w:val="2F5496"/>
                <w:sz w:val="20"/>
                <w:szCs w:val="20"/>
              </w:rPr>
              <w:t xml:space="preserve">4b.1, 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5.3, 5.4, 6b.2</w:t>
            </w:r>
            <w:r w:rsidRPr="00C63617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54C2BDF1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0E7B141F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6CAA2FBB" w14:textId="77777777" w:rsidTr="0064136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A63C12E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9CABEFE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64136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2A4300C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73C54">
              <w:rPr>
                <w:i/>
                <w:iCs/>
                <w:sz w:val="20"/>
                <w:szCs w:val="20"/>
              </w:rPr>
              <w:t>Attack H</w:t>
            </w:r>
            <w:r w:rsidR="00CF1601">
              <w:rPr>
                <w:i/>
                <w:iCs/>
                <w:sz w:val="20"/>
                <w:szCs w:val="20"/>
              </w:rPr>
              <w:t>elicopter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4F38359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903A8">
              <w:rPr>
                <w:i/>
                <w:sz w:val="20"/>
                <w:szCs w:val="20"/>
              </w:rPr>
              <w:t>Possible enemy activity ahead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Pisanie –</w:t>
            </w:r>
            <w:r w:rsidR="00147883">
              <w:rPr>
                <w:sz w:val="20"/>
                <w:szCs w:val="20"/>
              </w:rPr>
              <w:t xml:space="preserve"> dialog</w:t>
            </w:r>
            <w:r w:rsidR="00F53354">
              <w:rPr>
                <w:sz w:val="20"/>
                <w:szCs w:val="20"/>
              </w:rPr>
              <w:t>: wiązanie sił nieprzyjaciela (</w:t>
            </w:r>
            <w:r w:rsidR="00F53354">
              <w:rPr>
                <w:i/>
                <w:iCs/>
                <w:sz w:val="20"/>
                <w:szCs w:val="20"/>
              </w:rPr>
              <w:t>dialogue: engaging enemies</w:t>
            </w:r>
            <w:r w:rsidR="00F53354">
              <w:rPr>
                <w:sz w:val="20"/>
                <w:szCs w:val="20"/>
              </w:rPr>
              <w:t>)</w:t>
            </w:r>
            <w:r w:rsidR="00147883">
              <w:rPr>
                <w:sz w:val="20"/>
                <w:szCs w:val="20"/>
              </w:rPr>
              <w:t>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40A8AF44" w14:textId="77777777" w:rsidTr="00497CB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497CB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6E805FF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E63BE7">
              <w:rPr>
                <w:b/>
                <w:bCs/>
                <w:lang w:val="en-US"/>
              </w:rPr>
              <w:t xml:space="preserve"> Operations: Peacekeeping Missions</w:t>
            </w:r>
          </w:p>
        </w:tc>
      </w:tr>
      <w:tr w:rsidR="00354554" w:rsidRPr="00E845C5" w14:paraId="5D79FE0E" w14:textId="77777777" w:rsidTr="00497CB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1C32BA9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7916D2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916D2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7ABB4685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18</w:t>
            </w:r>
            <w:r w:rsidR="00A77A9E">
              <w:rPr>
                <w:iCs/>
                <w:sz w:val="20"/>
                <w:szCs w:val="20"/>
              </w:rPr>
              <w:t>–</w:t>
            </w:r>
            <w:r w:rsidR="006D10DC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70AC2BA0" w:rsidR="0035455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75C9">
              <w:rPr>
                <w:sz w:val="20"/>
                <w:szCs w:val="20"/>
                <w:lang w:val="en-US"/>
              </w:rPr>
              <w:t>słownictwo związane z</w:t>
            </w:r>
            <w:r w:rsidR="00E63BE7" w:rsidRPr="008F75C9">
              <w:rPr>
                <w:sz w:val="20"/>
                <w:szCs w:val="20"/>
                <w:lang w:val="en-US"/>
              </w:rPr>
              <w:t xml:space="preserve"> misjami pokojowymi</w:t>
            </w:r>
            <w:r w:rsidRPr="008F75C9">
              <w:rPr>
                <w:sz w:val="20"/>
                <w:szCs w:val="20"/>
                <w:lang w:val="en-US"/>
              </w:rPr>
              <w:t xml:space="preserve">: </w:t>
            </w:r>
            <w:r w:rsidR="00423608" w:rsidRPr="008F75C9">
              <w:rPr>
                <w:i/>
                <w:iCs/>
                <w:color w:val="000000"/>
                <w:sz w:val="20"/>
                <w:szCs w:val="20"/>
                <w:lang w:val="en-US"/>
              </w:rPr>
              <w:t>civil war, ceasefire, Peace Accord, peacekeeping, mandates, disa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rm,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demobilize, reconst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>ru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ction, humanita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>ri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uffer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zone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>d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emilitarized zone (DMZ)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isengagement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1E44B45B" w14:textId="69B791E9" w:rsidR="0035455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rzeczowniki: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United Nations (UN), transition,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combined efforts, sets, weapon manufacturing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plants, implementation, objective, crisis,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recreation, restoration, insurgent fighters, civilians,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instability</w:t>
            </w:r>
          </w:p>
          <w:p w14:paraId="4CC7D1B0" w14:textId="308F85D1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czasowniki: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rage, claim, displace, oversee, deem,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govern, shut down</w:t>
            </w:r>
          </w:p>
          <w:p w14:paraId="28C4237B" w14:textId="23C9B32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strict, voluntary</w:t>
            </w:r>
          </w:p>
          <w:p w14:paraId="0791F7A9" w14:textId="1FD2BE9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temporarily, lastly</w:t>
            </w:r>
          </w:p>
          <w:p w14:paraId="05D6B6EF" w14:textId="18DEA4F0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zwroty</w:t>
            </w:r>
            <w:r w:rsidR="00E75CBC">
              <w:rPr>
                <w:sz w:val="20"/>
                <w:szCs w:val="20"/>
                <w:lang w:val="en-US"/>
              </w:rPr>
              <w:t>, np.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n response to the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and reports of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,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we have announced a new peacekeeping mission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effective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 .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The mission will be governed by the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>following mandates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423608" w:rsidRPr="006C009A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UN peacekeepers will assist in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he implementation of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he mission will also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astly, peacekeepers will provide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>to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23608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75CB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</w:p>
          <w:p w14:paraId="15CD0C1E" w14:textId="763671D3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1B9A39D" w14:textId="77777777" w:rsidR="00497CBC" w:rsidRPr="00AC7476" w:rsidRDefault="00497CB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23C45BB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</w:t>
            </w:r>
            <w:r w:rsidRPr="006049D3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6F4CE6" w:rsidRPr="006049D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6049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6049D3">
              <w:rPr>
                <w:b/>
                <w:bCs/>
                <w:color w:val="2F5496"/>
                <w:sz w:val="20"/>
                <w:szCs w:val="20"/>
              </w:rPr>
              <w:t>6a.4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6049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A58110E" w14:textId="1D230A64" w:rsidR="00FE551F" w:rsidRPr="00FE551F" w:rsidRDefault="00E63BE7" w:rsidP="00703499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eacekeeping Missions </w:t>
            </w:r>
            <w:r w:rsidRPr="00E63BE7">
              <w:rPr>
                <w:iCs/>
                <w:sz w:val="20"/>
                <w:szCs w:val="20"/>
              </w:rPr>
              <w:t>(opis misji pokojowych i ich celu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5579A5" w:rsidRPr="00BB1A99">
              <w:rPr>
                <w:sz w:val="20"/>
                <w:szCs w:val="20"/>
              </w:rPr>
              <w:t>–</w:t>
            </w:r>
            <w:r w:rsidR="00703499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703499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A42A67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A42A67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A42A67">
              <w:rPr>
                <w:sz w:val="20"/>
                <w:szCs w:val="20"/>
              </w:rPr>
              <w:t>par</w:t>
            </w:r>
            <w:r w:rsidR="00B73748">
              <w:rPr>
                <w:sz w:val="20"/>
                <w:szCs w:val="20"/>
              </w:rPr>
              <w:t>ach</w:t>
            </w:r>
            <w:r w:rsidR="00A42A67">
              <w:rPr>
                <w:sz w:val="20"/>
                <w:szCs w:val="20"/>
              </w:rPr>
              <w:t xml:space="preserve"> zdań</w:t>
            </w:r>
            <w:r w:rsidR="00B73748">
              <w:rPr>
                <w:sz w:val="20"/>
                <w:szCs w:val="20"/>
              </w:rPr>
              <w:t xml:space="preserve"> </w:t>
            </w:r>
            <w:r w:rsidR="00A42A67">
              <w:rPr>
                <w:sz w:val="20"/>
                <w:szCs w:val="20"/>
              </w:rPr>
              <w:t>(2 opcje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74A920BD" w14:textId="0079B68F" w:rsidR="00703499" w:rsidRPr="00703499" w:rsidRDefault="00FE551F" w:rsidP="00703499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ission in Liberia </w:t>
            </w:r>
            <w:r w:rsidRPr="00E63BE7">
              <w:rPr>
                <w:iCs/>
                <w:sz w:val="20"/>
                <w:szCs w:val="20"/>
              </w:rPr>
              <w:t>(opis misji pokojow</w:t>
            </w:r>
            <w:r>
              <w:rPr>
                <w:iCs/>
                <w:sz w:val="20"/>
                <w:szCs w:val="20"/>
              </w:rPr>
              <w:t>ej</w:t>
            </w:r>
            <w:r w:rsidRPr="00E63BE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 Liberii</w:t>
            </w:r>
            <w:r w:rsidRPr="00E63BE7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03499">
              <w:rPr>
                <w:sz w:val="20"/>
                <w:szCs w:val="20"/>
              </w:rPr>
              <w:t xml:space="preserve">wybieranie </w:t>
            </w:r>
            <w:r>
              <w:rPr>
                <w:sz w:val="20"/>
                <w:szCs w:val="20"/>
              </w:rPr>
              <w:t xml:space="preserve">prawdziwego </w:t>
            </w:r>
            <w:r w:rsidR="00703499">
              <w:rPr>
                <w:sz w:val="20"/>
                <w:szCs w:val="20"/>
              </w:rPr>
              <w:t xml:space="preserve">zdania (jednego z dwóch podanych); zastępowanie </w:t>
            </w:r>
            <w:r>
              <w:rPr>
                <w:sz w:val="20"/>
                <w:szCs w:val="20"/>
              </w:rPr>
              <w:t>wyróżnionych fragmentów</w:t>
            </w:r>
            <w:r w:rsidR="00853263">
              <w:rPr>
                <w:sz w:val="20"/>
                <w:szCs w:val="20"/>
              </w:rPr>
              <w:t xml:space="preserve"> zdań </w:t>
            </w:r>
            <w:r w:rsidR="00703499">
              <w:rPr>
                <w:sz w:val="20"/>
                <w:szCs w:val="20"/>
              </w:rPr>
              <w:t>wyraz</w:t>
            </w:r>
            <w:r w:rsidR="00853263">
              <w:rPr>
                <w:sz w:val="20"/>
                <w:szCs w:val="20"/>
              </w:rPr>
              <w:t>a</w:t>
            </w:r>
            <w:r w:rsidR="00703499">
              <w:rPr>
                <w:sz w:val="20"/>
                <w:szCs w:val="20"/>
              </w:rPr>
              <w:t>m</w:t>
            </w:r>
            <w:r w:rsidR="00853263">
              <w:rPr>
                <w:sz w:val="20"/>
                <w:szCs w:val="20"/>
              </w:rPr>
              <w:t>i/</w:t>
            </w:r>
            <w:r w:rsidR="00D105AD">
              <w:rPr>
                <w:sz w:val="20"/>
                <w:szCs w:val="20"/>
              </w:rPr>
              <w:t xml:space="preserve"> </w:t>
            </w:r>
            <w:r w:rsidR="00853263">
              <w:rPr>
                <w:sz w:val="20"/>
                <w:szCs w:val="20"/>
              </w:rPr>
              <w:t>wyrażeniami</w:t>
            </w:r>
            <w:r w:rsidR="00703499">
              <w:rPr>
                <w:sz w:val="20"/>
                <w:szCs w:val="20"/>
              </w:rPr>
              <w:t xml:space="preserve"> o podobnym znaczeniu</w:t>
            </w:r>
            <w:r w:rsidR="00853263">
              <w:rPr>
                <w:sz w:val="20"/>
                <w:szCs w:val="20"/>
              </w:rPr>
              <w:t xml:space="preserve"> (uzupełnianie brakujących liter)</w:t>
            </w:r>
          </w:p>
          <w:p w14:paraId="7A9788F7" w14:textId="009F81C3" w:rsidR="00354554" w:rsidRPr="00870F97" w:rsidRDefault="00354554" w:rsidP="003D62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1570BCDE" w:rsidR="00354554" w:rsidRDefault="00180AAF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</w:t>
            </w:r>
            <w:r w:rsidR="00CA158E">
              <w:rPr>
                <w:sz w:val="20"/>
                <w:szCs w:val="20"/>
              </w:rPr>
              <w:t xml:space="preserve"> na konferencji prasowej dot</w:t>
            </w:r>
            <w:r w:rsidR="006049D3">
              <w:rPr>
                <w:sz w:val="20"/>
                <w:szCs w:val="20"/>
              </w:rPr>
              <w:t>.</w:t>
            </w:r>
            <w:r w:rsidR="00CA158E">
              <w:rPr>
                <w:sz w:val="20"/>
                <w:szCs w:val="20"/>
              </w:rPr>
              <w:t xml:space="preserve"> fikcyjnej misji pokojowej</w:t>
            </w:r>
            <w:r w:rsidR="006049D3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–</w:t>
            </w:r>
            <w:r w:rsidR="006049D3">
              <w:rPr>
                <w:sz w:val="20"/>
                <w:szCs w:val="20"/>
              </w:rPr>
              <w:t xml:space="preserve"> </w:t>
            </w:r>
            <w:r w:rsidR="00354554">
              <w:rPr>
                <w:sz w:val="20"/>
                <w:szCs w:val="20"/>
              </w:rPr>
              <w:t>odpowied</w:t>
            </w:r>
            <w:r w:rsidR="006049D3">
              <w:rPr>
                <w:sz w:val="20"/>
                <w:szCs w:val="20"/>
              </w:rPr>
              <w:t>zi</w:t>
            </w:r>
            <w:r w:rsidR="00354554">
              <w:rPr>
                <w:sz w:val="20"/>
                <w:szCs w:val="20"/>
              </w:rPr>
              <w:t xml:space="preserve"> na pytani</w:t>
            </w:r>
            <w:r w:rsidR="006049D3">
              <w:rPr>
                <w:sz w:val="20"/>
                <w:szCs w:val="20"/>
              </w:rPr>
              <w:t>a</w:t>
            </w:r>
            <w:r w:rsidR="00354554">
              <w:rPr>
                <w:sz w:val="20"/>
                <w:szCs w:val="20"/>
              </w:rPr>
              <w:t xml:space="preserve"> </w:t>
            </w:r>
            <w:r w:rsidR="00CA158E">
              <w:rPr>
                <w:sz w:val="20"/>
                <w:szCs w:val="20"/>
              </w:rPr>
              <w:t>otwarte</w:t>
            </w:r>
            <w:r w:rsidR="006049D3">
              <w:rPr>
                <w:sz w:val="20"/>
                <w:szCs w:val="20"/>
              </w:rPr>
              <w:t xml:space="preserve">, w tym </w:t>
            </w:r>
            <w:r w:rsidR="00CA158E">
              <w:rPr>
                <w:sz w:val="20"/>
                <w:szCs w:val="20"/>
              </w:rPr>
              <w:t xml:space="preserve">uzupełnianie luk </w:t>
            </w:r>
            <w:r w:rsidR="006049D3">
              <w:rPr>
                <w:sz w:val="20"/>
                <w:szCs w:val="20"/>
              </w:rPr>
              <w:t xml:space="preserve">informacyjnych </w:t>
            </w:r>
            <w:r w:rsidR="00CA158E">
              <w:rPr>
                <w:sz w:val="20"/>
                <w:szCs w:val="20"/>
              </w:rPr>
              <w:t>w odpowiedziach</w:t>
            </w:r>
            <w:r w:rsidR="00354554">
              <w:rPr>
                <w:sz w:val="20"/>
                <w:szCs w:val="20"/>
              </w:rPr>
              <w:t xml:space="preserve"> </w:t>
            </w:r>
          </w:p>
          <w:p w14:paraId="121B4259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653A415" w14:textId="43EC980D" w:rsidR="008722E8" w:rsidRPr="0064469F" w:rsidRDefault="00872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079C5FB1" w14:textId="21CA7EF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63BE7" w:rsidRPr="00E63BE7">
              <w:rPr>
                <w:sz w:val="20"/>
                <w:szCs w:val="20"/>
              </w:rPr>
              <w:t>misjami pokojowymi</w:t>
            </w:r>
          </w:p>
          <w:p w14:paraId="1964FD79" w14:textId="5C185CE1" w:rsidR="00354554" w:rsidRDefault="00CA158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354554">
              <w:rPr>
                <w:sz w:val="20"/>
                <w:szCs w:val="20"/>
              </w:rPr>
              <w:t xml:space="preserve">) </w:t>
            </w:r>
            <w:r w:rsidR="00180AAF">
              <w:rPr>
                <w:sz w:val="20"/>
                <w:szCs w:val="20"/>
              </w:rPr>
              <w:t>oświadczenie</w:t>
            </w:r>
            <w:r>
              <w:rPr>
                <w:sz w:val="20"/>
                <w:szCs w:val="20"/>
              </w:rPr>
              <w:t xml:space="preserve"> na konferencji prasowej dot</w:t>
            </w:r>
            <w:r w:rsidR="006049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fikcyjnej misji </w:t>
            </w:r>
            <w:r w:rsidR="006049D3">
              <w:rPr>
                <w:sz w:val="20"/>
                <w:szCs w:val="20"/>
              </w:rPr>
              <w:t xml:space="preserve">pokojowej </w:t>
            </w:r>
            <w:r>
              <w:rPr>
                <w:sz w:val="20"/>
                <w:szCs w:val="20"/>
              </w:rPr>
              <w:t>(na podstawie dialogu w ćw. 5</w:t>
            </w:r>
            <w:r w:rsidR="00354554">
              <w:rPr>
                <w:sz w:val="20"/>
                <w:szCs w:val="20"/>
              </w:rPr>
              <w:t xml:space="preserve">) </w:t>
            </w:r>
          </w:p>
          <w:p w14:paraId="525CD67C" w14:textId="103E9190" w:rsidR="00354554" w:rsidRPr="002356E7" w:rsidRDefault="00CA158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</w:t>
            </w:r>
            <w:r w:rsidR="00354554">
              <w:rPr>
                <w:sz w:val="20"/>
                <w:szCs w:val="20"/>
              </w:rPr>
              <w:t xml:space="preserve">) odgrywanie </w:t>
            </w:r>
            <w:r w:rsidR="00DC11C0">
              <w:rPr>
                <w:sz w:val="20"/>
                <w:szCs w:val="20"/>
              </w:rPr>
              <w:t xml:space="preserve">na forum </w:t>
            </w:r>
            <w:r>
              <w:rPr>
                <w:sz w:val="20"/>
                <w:szCs w:val="20"/>
              </w:rPr>
              <w:t>klas</w:t>
            </w:r>
            <w:r w:rsidR="00DC11C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łasnych </w:t>
            </w:r>
            <w:r w:rsidR="00180AAF">
              <w:rPr>
                <w:sz w:val="20"/>
                <w:szCs w:val="20"/>
              </w:rPr>
              <w:t>oświadczeń</w:t>
            </w:r>
            <w:r>
              <w:rPr>
                <w:sz w:val="20"/>
                <w:szCs w:val="20"/>
              </w:rPr>
              <w:t xml:space="preserve"> przygotowanych na konferencj</w:t>
            </w:r>
            <w:r w:rsidR="00DC11C0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prasową </w:t>
            </w:r>
            <w:r w:rsidR="00DC11C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otyczących fikcyjnej misji pokojowej</w:t>
            </w:r>
            <w:r w:rsidR="00DC11C0">
              <w:rPr>
                <w:sz w:val="20"/>
                <w:szCs w:val="20"/>
              </w:rPr>
              <w:t>, zawierających informacje:</w:t>
            </w:r>
            <w:r>
              <w:rPr>
                <w:sz w:val="20"/>
                <w:szCs w:val="20"/>
              </w:rPr>
              <w:t xml:space="preserve"> nazw</w:t>
            </w:r>
            <w:r w:rsidR="004D64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="004D64F0">
              <w:rPr>
                <w:sz w:val="20"/>
                <w:szCs w:val="20"/>
              </w:rPr>
              <w:t xml:space="preserve">miejsce, czas i </w:t>
            </w:r>
            <w:r>
              <w:rPr>
                <w:sz w:val="20"/>
                <w:szCs w:val="20"/>
              </w:rPr>
              <w:t>mandat</w:t>
            </w:r>
            <w:r w:rsidR="004D64F0">
              <w:rPr>
                <w:sz w:val="20"/>
                <w:szCs w:val="20"/>
              </w:rPr>
              <w:t>y misji</w:t>
            </w:r>
            <w:r>
              <w:rPr>
                <w:sz w:val="20"/>
                <w:szCs w:val="20"/>
              </w:rPr>
              <w:t xml:space="preserve"> 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BB87DD7" w14:textId="3D71D9CC" w:rsidR="00354554" w:rsidRDefault="00180AAF" w:rsidP="001109E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</w:t>
            </w:r>
            <w:r w:rsidR="00703499" w:rsidRPr="00703499">
              <w:rPr>
                <w:sz w:val="20"/>
                <w:szCs w:val="20"/>
              </w:rPr>
              <w:t xml:space="preserve"> na konferencję prasową</w:t>
            </w:r>
            <w:r w:rsidR="00354554" w:rsidRPr="00703499">
              <w:rPr>
                <w:sz w:val="20"/>
                <w:szCs w:val="20"/>
              </w:rPr>
              <w:t xml:space="preserve"> </w:t>
            </w:r>
            <w:r w:rsidR="00703499" w:rsidRPr="00703499">
              <w:rPr>
                <w:sz w:val="20"/>
                <w:szCs w:val="20"/>
              </w:rPr>
              <w:t>dot</w:t>
            </w:r>
            <w:r w:rsidR="000B0458">
              <w:rPr>
                <w:sz w:val="20"/>
                <w:szCs w:val="20"/>
              </w:rPr>
              <w:t>.</w:t>
            </w:r>
            <w:r w:rsidR="00703499" w:rsidRPr="00703499">
              <w:rPr>
                <w:sz w:val="20"/>
                <w:szCs w:val="20"/>
              </w:rPr>
              <w:t xml:space="preserve"> misji pokojowej </w:t>
            </w:r>
            <w:r w:rsidR="00B97D83" w:rsidRPr="00703499">
              <w:rPr>
                <w:sz w:val="20"/>
                <w:szCs w:val="20"/>
              </w:rPr>
              <w:t>(</w:t>
            </w:r>
            <w:r w:rsidR="00B97D83" w:rsidRPr="00703499">
              <w:rPr>
                <w:i/>
                <w:sz w:val="20"/>
                <w:szCs w:val="20"/>
              </w:rPr>
              <w:t xml:space="preserve">announcement </w:t>
            </w:r>
            <w:r w:rsidR="00B97D83">
              <w:rPr>
                <w:i/>
                <w:sz w:val="20"/>
                <w:szCs w:val="20"/>
              </w:rPr>
              <w:t xml:space="preserve">of a peacekeeping mission </w:t>
            </w:r>
            <w:r w:rsidR="00B97D83" w:rsidRPr="00703499">
              <w:rPr>
                <w:i/>
                <w:sz w:val="20"/>
                <w:szCs w:val="20"/>
              </w:rPr>
              <w:t>for a press conference</w:t>
            </w:r>
            <w:r w:rsidR="00B97D83" w:rsidRPr="000B0458">
              <w:rPr>
                <w:iCs/>
                <w:sz w:val="20"/>
                <w:szCs w:val="20"/>
              </w:rPr>
              <w:t>)</w:t>
            </w:r>
            <w:r w:rsidR="00B97D83">
              <w:rPr>
                <w:iCs/>
                <w:sz w:val="20"/>
                <w:szCs w:val="20"/>
              </w:rPr>
              <w:t xml:space="preserve"> </w:t>
            </w:r>
            <w:r w:rsidR="00703499" w:rsidRPr="00703499">
              <w:rPr>
                <w:sz w:val="20"/>
                <w:szCs w:val="20"/>
              </w:rPr>
              <w:t>z</w:t>
            </w:r>
            <w:r w:rsidR="000B0458">
              <w:rPr>
                <w:sz w:val="20"/>
                <w:szCs w:val="20"/>
              </w:rPr>
              <w:t xml:space="preserve">awierające: </w:t>
            </w:r>
            <w:r w:rsidR="00703499" w:rsidRPr="00703499">
              <w:rPr>
                <w:sz w:val="20"/>
                <w:szCs w:val="20"/>
              </w:rPr>
              <w:t>opis sytuacji</w:t>
            </w:r>
            <w:r w:rsidR="000B0458">
              <w:rPr>
                <w:sz w:val="20"/>
                <w:szCs w:val="20"/>
              </w:rPr>
              <w:t xml:space="preserve"> </w:t>
            </w:r>
            <w:r w:rsidR="00703499" w:rsidRPr="00703499">
              <w:rPr>
                <w:sz w:val="20"/>
                <w:szCs w:val="20"/>
              </w:rPr>
              <w:t>wymaga</w:t>
            </w:r>
            <w:r w:rsidR="000B0458">
              <w:rPr>
                <w:sz w:val="20"/>
                <w:szCs w:val="20"/>
              </w:rPr>
              <w:t>jącej</w:t>
            </w:r>
            <w:r w:rsidR="00703499" w:rsidRPr="00703499">
              <w:rPr>
                <w:sz w:val="20"/>
                <w:szCs w:val="20"/>
              </w:rPr>
              <w:t xml:space="preserve"> utrzymania pokoju,</w:t>
            </w:r>
            <w:r w:rsidR="00703499">
              <w:rPr>
                <w:sz w:val="20"/>
                <w:szCs w:val="20"/>
              </w:rPr>
              <w:t xml:space="preserve"> </w:t>
            </w:r>
            <w:r w:rsidR="000B0458">
              <w:rPr>
                <w:sz w:val="20"/>
                <w:szCs w:val="20"/>
              </w:rPr>
              <w:t xml:space="preserve">miejsce i czas </w:t>
            </w:r>
            <w:r w:rsidR="00703499" w:rsidRPr="00703499">
              <w:rPr>
                <w:sz w:val="20"/>
                <w:szCs w:val="20"/>
              </w:rPr>
              <w:t>podję</w:t>
            </w:r>
            <w:r w:rsidR="000B0458">
              <w:rPr>
                <w:sz w:val="20"/>
                <w:szCs w:val="20"/>
              </w:rPr>
              <w:t>ci</w:t>
            </w:r>
            <w:r w:rsidR="00703499" w:rsidRPr="00703499">
              <w:rPr>
                <w:sz w:val="20"/>
                <w:szCs w:val="20"/>
              </w:rPr>
              <w:t>a misj</w:t>
            </w:r>
            <w:r w:rsidR="000B0458">
              <w:rPr>
                <w:sz w:val="20"/>
                <w:szCs w:val="20"/>
              </w:rPr>
              <w:t>i</w:t>
            </w:r>
            <w:r w:rsidR="00703499" w:rsidRPr="00703499">
              <w:rPr>
                <w:sz w:val="20"/>
                <w:szCs w:val="20"/>
              </w:rPr>
              <w:t>,</w:t>
            </w:r>
            <w:r w:rsidR="00CA158E">
              <w:rPr>
                <w:sz w:val="20"/>
                <w:szCs w:val="20"/>
              </w:rPr>
              <w:t xml:space="preserve"> nazwa</w:t>
            </w:r>
            <w:r w:rsidR="00703499" w:rsidRPr="00703499">
              <w:rPr>
                <w:sz w:val="20"/>
                <w:szCs w:val="20"/>
              </w:rPr>
              <w:t xml:space="preserve"> misji i </w:t>
            </w:r>
            <w:r w:rsidR="00CA158E">
              <w:rPr>
                <w:sz w:val="20"/>
                <w:szCs w:val="20"/>
              </w:rPr>
              <w:t>trz</w:t>
            </w:r>
            <w:r w:rsidR="000B0458">
              <w:rPr>
                <w:sz w:val="20"/>
                <w:szCs w:val="20"/>
              </w:rPr>
              <w:t xml:space="preserve">y </w:t>
            </w:r>
            <w:r w:rsidR="00CA158E">
              <w:rPr>
                <w:sz w:val="20"/>
                <w:szCs w:val="20"/>
              </w:rPr>
              <w:t>mandat</w:t>
            </w:r>
            <w:r w:rsidR="000B0458">
              <w:rPr>
                <w:sz w:val="20"/>
                <w:szCs w:val="20"/>
              </w:rPr>
              <w:t>y</w:t>
            </w:r>
            <w:r w:rsidR="00D105AD">
              <w:rPr>
                <w:sz w:val="20"/>
                <w:szCs w:val="20"/>
              </w:rPr>
              <w:t xml:space="preserve"> misji</w:t>
            </w:r>
          </w:p>
          <w:p w14:paraId="4BB88A55" w14:textId="300E9FA2" w:rsidR="00F133F1" w:rsidRDefault="00F133F1" w:rsidP="00D105AD">
            <w:pPr>
              <w:ind w:left="-2"/>
              <w:rPr>
                <w:sz w:val="20"/>
                <w:szCs w:val="20"/>
              </w:rPr>
            </w:pPr>
          </w:p>
          <w:p w14:paraId="3C0EC738" w14:textId="439E051C" w:rsidR="00D105AD" w:rsidRDefault="00D105AD" w:rsidP="00D105AD">
            <w:pPr>
              <w:ind w:left="-2"/>
              <w:rPr>
                <w:sz w:val="20"/>
                <w:szCs w:val="20"/>
              </w:rPr>
            </w:pPr>
          </w:p>
          <w:p w14:paraId="2036ED33" w14:textId="77777777" w:rsidR="00497CBC" w:rsidRPr="001109E4" w:rsidRDefault="00497CBC" w:rsidP="00D105AD">
            <w:pPr>
              <w:ind w:left="-2"/>
              <w:rPr>
                <w:sz w:val="20"/>
                <w:szCs w:val="20"/>
              </w:rPr>
            </w:pPr>
          </w:p>
          <w:p w14:paraId="5AC43207" w14:textId="007CB3D8" w:rsidR="00354554" w:rsidRPr="00CA158E" w:rsidRDefault="00180AAF" w:rsidP="00180AA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E63BE7" w:rsidRPr="00CA158E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63BE7" w:rsidRPr="00CA158E">
              <w:rPr>
                <w:b/>
                <w:bCs/>
                <w:color w:val="2F5496"/>
                <w:sz w:val="20"/>
                <w:szCs w:val="20"/>
              </w:rPr>
              <w:t>3a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a.5, </w:t>
            </w:r>
            <w:r w:rsidR="00E63BE7" w:rsidRPr="00CA158E">
              <w:rPr>
                <w:b/>
                <w:bCs/>
                <w:color w:val="2F5496"/>
                <w:sz w:val="20"/>
                <w:szCs w:val="20"/>
              </w:rPr>
              <w:t xml:space="preserve">3b.1,3b.2, 3b.4, 3b.5, </w:t>
            </w:r>
            <w:r>
              <w:rPr>
                <w:b/>
                <w:bCs/>
                <w:color w:val="2F5496"/>
                <w:sz w:val="20"/>
                <w:szCs w:val="20"/>
              </w:rPr>
              <w:t>4a.2</w:t>
            </w:r>
            <w:r w:rsidR="00E63BE7" w:rsidRPr="00CA158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A158E" w:rsidRPr="00CA158E">
              <w:rPr>
                <w:b/>
                <w:bCs/>
                <w:color w:val="2F5496"/>
                <w:sz w:val="20"/>
                <w:szCs w:val="20"/>
              </w:rPr>
              <w:t>4.5,</w:t>
            </w:r>
            <w:r w:rsidR="00E63BE7" w:rsidRPr="00CA158E">
              <w:rPr>
                <w:b/>
                <w:bCs/>
                <w:color w:val="2F5496"/>
                <w:sz w:val="20"/>
                <w:szCs w:val="20"/>
              </w:rPr>
              <w:t>4a.6, 5.1, 5.3, 5.4, 6b.2, 6d.6</w:t>
            </w:r>
            <w:r w:rsidR="00354554" w:rsidRPr="00CA158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3BE3467C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6E7FE063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6217CF3D" w14:textId="77777777" w:rsidTr="00497CB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1759DB0A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C85EFC0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94B548B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9F73063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497CB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352848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570A5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D94344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6EFA06A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63BE7">
              <w:rPr>
                <w:i/>
                <w:iCs/>
                <w:sz w:val="20"/>
                <w:szCs w:val="20"/>
              </w:rPr>
              <w:t>Peacekeeping Miss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6EF80A9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46237">
              <w:rPr>
                <w:i/>
                <w:sz w:val="20"/>
                <w:szCs w:val="20"/>
              </w:rPr>
              <w:t>Thank you all for coming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</w:t>
            </w:r>
            <w:r w:rsidR="002903A8" w:rsidRPr="00546237">
              <w:rPr>
                <w:sz w:val="20"/>
                <w:szCs w:val="20"/>
              </w:rPr>
              <w:t>Pisanie –</w:t>
            </w:r>
            <w:r w:rsidR="00703499" w:rsidRPr="00703499">
              <w:rPr>
                <w:sz w:val="20"/>
                <w:szCs w:val="20"/>
              </w:rPr>
              <w:t xml:space="preserve"> </w:t>
            </w:r>
            <w:r w:rsidR="00180AAF">
              <w:rPr>
                <w:sz w:val="20"/>
                <w:szCs w:val="20"/>
              </w:rPr>
              <w:t>oświadczenie</w:t>
            </w:r>
            <w:r w:rsidR="00703499" w:rsidRPr="00703499">
              <w:rPr>
                <w:sz w:val="20"/>
                <w:szCs w:val="20"/>
              </w:rPr>
              <w:t xml:space="preserve"> na konferencję prasową</w:t>
            </w:r>
            <w:r w:rsidR="00B97D83">
              <w:rPr>
                <w:sz w:val="20"/>
                <w:szCs w:val="20"/>
              </w:rPr>
              <w:t xml:space="preserve"> dot. misji pokojowej </w:t>
            </w:r>
            <w:r w:rsidR="00B97D83">
              <w:rPr>
                <w:sz w:val="20"/>
                <w:szCs w:val="20"/>
              </w:rPr>
              <w:br/>
              <w:t xml:space="preserve">                              </w:t>
            </w:r>
            <w:r w:rsidR="00B97D83" w:rsidRPr="00703499">
              <w:rPr>
                <w:sz w:val="20"/>
                <w:szCs w:val="20"/>
              </w:rPr>
              <w:t>(</w:t>
            </w:r>
            <w:r w:rsidR="00B97D83" w:rsidRPr="00703499">
              <w:rPr>
                <w:i/>
                <w:sz w:val="20"/>
                <w:szCs w:val="20"/>
              </w:rPr>
              <w:t xml:space="preserve">announcement </w:t>
            </w:r>
            <w:r w:rsidR="00B97D83">
              <w:rPr>
                <w:i/>
                <w:sz w:val="20"/>
                <w:szCs w:val="20"/>
              </w:rPr>
              <w:t xml:space="preserve">of a peacekeeping mission </w:t>
            </w:r>
            <w:r w:rsidR="00B97D83" w:rsidRPr="00703499">
              <w:rPr>
                <w:i/>
                <w:sz w:val="20"/>
                <w:szCs w:val="20"/>
              </w:rPr>
              <w:t>for a press conference</w:t>
            </w:r>
            <w:r w:rsidR="00B97D83" w:rsidRPr="000B0458">
              <w:rPr>
                <w:iCs/>
                <w:sz w:val="20"/>
                <w:szCs w:val="20"/>
              </w:rPr>
              <w:t>)</w:t>
            </w:r>
            <w:r w:rsidR="00703499" w:rsidRPr="00703499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976"/>
        <w:gridCol w:w="4961"/>
        <w:gridCol w:w="1418"/>
      </w:tblGrid>
      <w:tr w:rsidR="00354554" w:rsidRPr="00497117" w14:paraId="7723F788" w14:textId="77777777" w:rsidTr="000C06C6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0C06C6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5D3C1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147B4E8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1109E4">
              <w:rPr>
                <w:b/>
                <w:bCs/>
                <w:lang w:val="en-US"/>
              </w:rPr>
              <w:t xml:space="preserve"> Operations: Convoys</w:t>
            </w:r>
          </w:p>
        </w:tc>
      </w:tr>
      <w:tr w:rsidR="00354554" w:rsidRPr="00E845C5" w14:paraId="47B805C4" w14:textId="77777777" w:rsidTr="000C06C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7894112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916D2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7916D2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8FC1E1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 w:rsidR="006D10DC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</w:t>
            </w:r>
            <w:r w:rsidR="006D10D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12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701BC8AA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1109E4">
              <w:rPr>
                <w:sz w:val="20"/>
                <w:szCs w:val="20"/>
                <w:lang w:val="en-US"/>
              </w:rPr>
              <w:t xml:space="preserve"> konwoja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convoy, convoy commander, march column, driver fatigue, halt, risk management assessment, choke point, pacesetter, rear vehicle, headquarter, release point</w:t>
            </w:r>
          </w:p>
          <w:p w14:paraId="4E30F795" w14:textId="6A19000C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rzeczowniki:</w:t>
            </w:r>
            <w:r w:rsidR="00505A9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>procession, physical inspections, hazards, intersections, maintenance, recovery, path, fatigue, formation, scheduled stops, territory, pace</w:t>
            </w:r>
          </w:p>
          <w:p w14:paraId="4796F3C2" w14:textId="4D06C028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czasowniki: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anticipate, face, ensure, enable, adjust, spot</w:t>
            </w:r>
          </w:p>
          <w:p w14:paraId="05123126" w14:textId="32553F35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przymiotniki: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responsible, regular, dangerous, narrow, potential, steady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25F41FDA" w14:textId="692CB54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overall, poorly, entirely, carefully</w:t>
            </w:r>
          </w:p>
          <w:p w14:paraId="2176A5A5" w14:textId="6AAFC969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zwroty</w:t>
            </w:r>
            <w:r w:rsidR="003F0E37">
              <w:rPr>
                <w:sz w:val="20"/>
                <w:szCs w:val="20"/>
                <w:lang w:val="en-US"/>
              </w:rPr>
              <w:t>, np.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he mission of this convoy will be to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>will be in charge of the convoy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>vehicles will be in the march column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We are passing through some area occupied by enemy forces, so we need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We’ll ensure that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3F0E3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>in the event of an attack.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380716AE" w14:textId="77777777" w:rsidR="00354554" w:rsidRPr="006D10DC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46885D3" w14:textId="77777777" w:rsidR="00F133F1" w:rsidRPr="006D10DC" w:rsidRDefault="00F133F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6B868E75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</w:t>
            </w:r>
            <w:r w:rsidRPr="000C06C6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6F4CE6" w:rsidRPr="000C06C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0C06C6">
              <w:rPr>
                <w:b/>
                <w:bCs/>
                <w:color w:val="2F5496"/>
                <w:sz w:val="20"/>
                <w:szCs w:val="20"/>
              </w:rPr>
              <w:t>6a.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4,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6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6158917" w14:textId="77777777" w:rsidR="0012340A" w:rsidRPr="0012340A" w:rsidRDefault="00AC3A00" w:rsidP="00AC3A00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vo</w:t>
            </w:r>
            <w:r w:rsidR="0012340A">
              <w:rPr>
                <w:i/>
                <w:iCs/>
                <w:sz w:val="20"/>
                <w:szCs w:val="20"/>
              </w:rPr>
              <w:t>y</w:t>
            </w:r>
            <w:r>
              <w:rPr>
                <w:i/>
                <w:iCs/>
                <w:sz w:val="20"/>
                <w:szCs w:val="20"/>
              </w:rPr>
              <w:t xml:space="preserve">s </w:t>
            </w:r>
            <w:r>
              <w:rPr>
                <w:iCs/>
                <w:sz w:val="20"/>
                <w:szCs w:val="20"/>
              </w:rPr>
              <w:t>(</w:t>
            </w:r>
            <w:r w:rsidRPr="00AC3A00">
              <w:rPr>
                <w:iCs/>
                <w:sz w:val="20"/>
                <w:szCs w:val="20"/>
              </w:rPr>
              <w:t>zasad</w:t>
            </w:r>
            <w:r>
              <w:rPr>
                <w:iCs/>
                <w:sz w:val="20"/>
                <w:szCs w:val="20"/>
              </w:rPr>
              <w:t>y</w:t>
            </w:r>
            <w:r w:rsidRPr="00AC3A00">
              <w:rPr>
                <w:iCs/>
                <w:sz w:val="20"/>
                <w:szCs w:val="20"/>
              </w:rPr>
              <w:t xml:space="preserve"> tworze</w:t>
            </w:r>
            <w:r w:rsidR="000A1DE2">
              <w:rPr>
                <w:iCs/>
                <w:sz w:val="20"/>
                <w:szCs w:val="20"/>
              </w:rPr>
              <w:t>nia konwoju, jego cel i elementy</w:t>
            </w:r>
            <w:r w:rsidRPr="00AC3A00">
              <w:rPr>
                <w:iCs/>
                <w:sz w:val="20"/>
                <w:szCs w:val="20"/>
              </w:rPr>
              <w:t>)</w:t>
            </w:r>
            <w:r w:rsidR="000A1DE2">
              <w:rPr>
                <w:iCs/>
                <w:sz w:val="20"/>
                <w:szCs w:val="20"/>
              </w:rPr>
              <w:t xml:space="preserve"> </w:t>
            </w:r>
            <w:r w:rsidR="005579A5" w:rsidRPr="00AC3A00">
              <w:rPr>
                <w:sz w:val="20"/>
                <w:szCs w:val="20"/>
              </w:rPr>
              <w:t>–</w:t>
            </w:r>
            <w:r w:rsidR="005579A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12340A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12340A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12340A">
              <w:rPr>
                <w:sz w:val="20"/>
                <w:szCs w:val="20"/>
              </w:rPr>
              <w:t>par</w:t>
            </w:r>
            <w:r w:rsidR="00B73748">
              <w:rPr>
                <w:sz w:val="20"/>
                <w:szCs w:val="20"/>
              </w:rPr>
              <w:t xml:space="preserve">ach </w:t>
            </w:r>
            <w:r w:rsidR="0012340A">
              <w:rPr>
                <w:sz w:val="20"/>
                <w:szCs w:val="20"/>
              </w:rPr>
              <w:t>zdań (2 opcje)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1F787E66" w14:textId="30CB6605" w:rsidR="00354554" w:rsidRPr="00870F97" w:rsidRDefault="00354554" w:rsidP="001234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152C2A9D" w:rsidR="00354554" w:rsidRDefault="00AC3A00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owa drogą radiową między dwom</w:t>
            </w:r>
            <w:r w:rsidR="00F7512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kierowc</w:t>
            </w:r>
            <w:r w:rsidR="00F7512B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pojazdów </w:t>
            </w:r>
            <w:r w:rsidR="00354554" w:rsidRPr="00BB1A99">
              <w:rPr>
                <w:sz w:val="20"/>
                <w:szCs w:val="20"/>
              </w:rPr>
              <w:t>dot</w:t>
            </w:r>
            <w:r w:rsidR="00D52B7D">
              <w:rPr>
                <w:sz w:val="20"/>
                <w:szCs w:val="20"/>
              </w:rPr>
              <w:t>.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lanowania konwoj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F7512B">
              <w:rPr>
                <w:sz w:val="20"/>
                <w:szCs w:val="20"/>
              </w:rPr>
              <w:t>zapisywa</w:t>
            </w:r>
            <w:r w:rsidR="00F7512B" w:rsidRPr="00C11EA3">
              <w:rPr>
                <w:sz w:val="20"/>
                <w:szCs w:val="20"/>
              </w:rPr>
              <w:t>nie usł</w:t>
            </w:r>
            <w:r w:rsidR="00F7512B">
              <w:rPr>
                <w:sz w:val="20"/>
                <w:szCs w:val="20"/>
              </w:rPr>
              <w:t>yszanych wyrazów kluczowych (spośród wytłuszczonych</w:t>
            </w:r>
            <w:r w:rsidR="00F7512B" w:rsidRPr="00C11EA3">
              <w:rPr>
                <w:sz w:val="20"/>
                <w:szCs w:val="20"/>
              </w:rPr>
              <w:t xml:space="preserve"> w tekście</w:t>
            </w:r>
            <w:r w:rsidR="00F7512B">
              <w:rPr>
                <w:sz w:val="20"/>
                <w:szCs w:val="20"/>
              </w:rPr>
              <w:t>);</w:t>
            </w:r>
            <w:r w:rsidR="000572D9">
              <w:rPr>
                <w:sz w:val="20"/>
                <w:szCs w:val="20"/>
              </w:rPr>
              <w:t xml:space="preserve"> </w:t>
            </w:r>
            <w:r w:rsidR="00354554">
              <w:rPr>
                <w:sz w:val="20"/>
                <w:szCs w:val="20"/>
              </w:rPr>
              <w:t>uzupełnianie luk</w:t>
            </w:r>
            <w:r w:rsidR="00F7512B">
              <w:rPr>
                <w:sz w:val="20"/>
                <w:szCs w:val="20"/>
              </w:rPr>
              <w:t xml:space="preserve"> informacyjnych</w:t>
            </w:r>
            <w:r w:rsidR="00354554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ocenie zarz</w:t>
            </w:r>
            <w:r w:rsidR="00F7512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dzania ryzykiem d</w:t>
            </w:r>
            <w:r w:rsidR="00F7512B">
              <w:rPr>
                <w:sz w:val="20"/>
                <w:szCs w:val="20"/>
              </w:rPr>
              <w:t>ot.</w:t>
            </w:r>
            <w:r>
              <w:rPr>
                <w:sz w:val="20"/>
                <w:szCs w:val="20"/>
              </w:rPr>
              <w:t xml:space="preserve"> konwoj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42182A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AE85870" w14:textId="46EA10B0" w:rsidR="008722E8" w:rsidRPr="0064469F" w:rsidRDefault="00872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31428D60" w14:textId="7BE2B78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F7512B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F7512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1109E4">
              <w:rPr>
                <w:sz w:val="20"/>
                <w:szCs w:val="20"/>
              </w:rPr>
              <w:t>konwojami</w:t>
            </w:r>
          </w:p>
          <w:p w14:paraId="016B7DDD" w14:textId="3ACB2B9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7512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C3A00">
              <w:rPr>
                <w:sz w:val="20"/>
                <w:szCs w:val="20"/>
              </w:rPr>
              <w:t>planowania konwoju</w:t>
            </w:r>
            <w:r>
              <w:rPr>
                <w:sz w:val="20"/>
                <w:szCs w:val="20"/>
              </w:rPr>
              <w:t xml:space="preserve"> (odg</w:t>
            </w:r>
            <w:r w:rsidR="00AC3A00">
              <w:rPr>
                <w:sz w:val="20"/>
                <w:szCs w:val="20"/>
              </w:rPr>
              <w:t>rywanie ról dw</w:t>
            </w:r>
            <w:r w:rsidR="00F7512B">
              <w:rPr>
                <w:sz w:val="20"/>
                <w:szCs w:val="20"/>
              </w:rPr>
              <w:t>óch</w:t>
            </w:r>
            <w:r w:rsidR="00AC3A00">
              <w:rPr>
                <w:sz w:val="20"/>
                <w:szCs w:val="20"/>
              </w:rPr>
              <w:t xml:space="preserve"> kierowców, na podstawie dialogu w ćw. 4</w:t>
            </w:r>
            <w:r>
              <w:rPr>
                <w:sz w:val="20"/>
                <w:szCs w:val="20"/>
              </w:rPr>
              <w:t xml:space="preserve">) </w:t>
            </w:r>
          </w:p>
          <w:p w14:paraId="13C83778" w14:textId="519A718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F7512B">
              <w:rPr>
                <w:sz w:val="20"/>
                <w:szCs w:val="20"/>
              </w:rPr>
              <w:t>/grupach</w:t>
            </w:r>
            <w:r>
              <w:rPr>
                <w:sz w:val="20"/>
                <w:szCs w:val="20"/>
              </w:rPr>
              <w:t>) odgrywanie</w:t>
            </w:r>
            <w:r w:rsidR="00AC3A00">
              <w:rPr>
                <w:sz w:val="20"/>
                <w:szCs w:val="20"/>
              </w:rPr>
              <w:t xml:space="preserve"> </w:t>
            </w:r>
            <w:r w:rsidR="00F7512B">
              <w:rPr>
                <w:sz w:val="20"/>
                <w:szCs w:val="20"/>
              </w:rPr>
              <w:t>na forum</w:t>
            </w:r>
            <w:r w:rsidR="00AC3A00">
              <w:rPr>
                <w:sz w:val="20"/>
                <w:szCs w:val="20"/>
              </w:rPr>
              <w:t xml:space="preserve"> klas</w:t>
            </w:r>
            <w:r w:rsidR="00F7512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włas</w:t>
            </w:r>
            <w:r w:rsidR="00AC3A00">
              <w:rPr>
                <w:sz w:val="20"/>
                <w:szCs w:val="20"/>
              </w:rPr>
              <w:t xml:space="preserve">nych dialogów, w których kierowcy pojazdów rozmawiają </w:t>
            </w:r>
            <w:r w:rsidR="00497CBC">
              <w:rPr>
                <w:sz w:val="20"/>
                <w:szCs w:val="20"/>
              </w:rPr>
              <w:t>na temat konwojów</w:t>
            </w:r>
            <w:r>
              <w:rPr>
                <w:sz w:val="20"/>
                <w:szCs w:val="20"/>
              </w:rPr>
              <w:t xml:space="preserve"> (ćw. </w:t>
            </w:r>
            <w:r w:rsidR="00497C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7087B4A0" w:rsidR="00354554" w:rsidRDefault="001A7DD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95596">
              <w:rPr>
                <w:sz w:val="20"/>
                <w:szCs w:val="20"/>
              </w:rPr>
              <w:t xml:space="preserve">ialog </w:t>
            </w:r>
            <w:r w:rsidR="00B95596" w:rsidRPr="00497CBC">
              <w:rPr>
                <w:iCs/>
                <w:sz w:val="20"/>
                <w:szCs w:val="20"/>
              </w:rPr>
              <w:t>(</w:t>
            </w:r>
            <w:r w:rsidR="00B95596" w:rsidRPr="000A1DE2">
              <w:rPr>
                <w:i/>
                <w:sz w:val="20"/>
                <w:szCs w:val="20"/>
              </w:rPr>
              <w:t>dialogue</w:t>
            </w:r>
            <w:r w:rsidR="00B95596" w:rsidRPr="00497CBC">
              <w:rPr>
                <w:iCs/>
                <w:sz w:val="20"/>
                <w:szCs w:val="20"/>
              </w:rPr>
              <w:t xml:space="preserve">) </w:t>
            </w:r>
            <w:r w:rsidR="00B95596">
              <w:rPr>
                <w:sz w:val="20"/>
                <w:szCs w:val="20"/>
              </w:rPr>
              <w:t>dw</w:t>
            </w:r>
            <w:r w:rsidR="00497CBC">
              <w:rPr>
                <w:sz w:val="20"/>
                <w:szCs w:val="20"/>
              </w:rPr>
              <w:t>óch</w:t>
            </w:r>
            <w:r w:rsidR="00B95596">
              <w:rPr>
                <w:sz w:val="20"/>
                <w:szCs w:val="20"/>
              </w:rPr>
              <w:t xml:space="preserve"> </w:t>
            </w:r>
            <w:r w:rsidR="000A1DE2">
              <w:rPr>
                <w:sz w:val="20"/>
                <w:szCs w:val="20"/>
              </w:rPr>
              <w:t>kierowców</w:t>
            </w:r>
            <w:r w:rsidR="00B95596">
              <w:rPr>
                <w:sz w:val="20"/>
                <w:szCs w:val="20"/>
              </w:rPr>
              <w:t xml:space="preserve"> pojazdów dot</w:t>
            </w:r>
            <w:r w:rsidR="00497CBC">
              <w:rPr>
                <w:sz w:val="20"/>
                <w:szCs w:val="20"/>
              </w:rPr>
              <w:t>.</w:t>
            </w:r>
            <w:r w:rsidR="00B95596">
              <w:rPr>
                <w:sz w:val="20"/>
                <w:szCs w:val="20"/>
              </w:rPr>
              <w:t xml:space="preserve"> zaplanowania konwoju z podaniem misji, wielkości konwoju,</w:t>
            </w:r>
            <w:r w:rsidR="000A1DE2">
              <w:rPr>
                <w:sz w:val="20"/>
                <w:szCs w:val="20"/>
              </w:rPr>
              <w:t xml:space="preserve"> </w:t>
            </w:r>
            <w:r w:rsidR="00B95596">
              <w:rPr>
                <w:sz w:val="20"/>
                <w:szCs w:val="20"/>
              </w:rPr>
              <w:t xml:space="preserve">dowódcy, </w:t>
            </w:r>
            <w:r w:rsidR="00497CBC">
              <w:rPr>
                <w:sz w:val="20"/>
                <w:szCs w:val="20"/>
              </w:rPr>
              <w:t xml:space="preserve">spodziewanego </w:t>
            </w:r>
            <w:r w:rsidR="00B95596">
              <w:rPr>
                <w:sz w:val="20"/>
                <w:szCs w:val="20"/>
              </w:rPr>
              <w:t xml:space="preserve">rodzaju oporu i </w:t>
            </w:r>
            <w:r w:rsidR="00497CBC">
              <w:rPr>
                <w:sz w:val="20"/>
                <w:szCs w:val="20"/>
              </w:rPr>
              <w:t xml:space="preserve">sposobu </w:t>
            </w:r>
            <w:r w:rsidR="00B95596">
              <w:rPr>
                <w:sz w:val="20"/>
                <w:szCs w:val="20"/>
              </w:rPr>
              <w:t>przygotowani</w:t>
            </w:r>
            <w:r w:rsidR="00497CBC">
              <w:rPr>
                <w:sz w:val="20"/>
                <w:szCs w:val="20"/>
              </w:rPr>
              <w:t>a</w:t>
            </w:r>
            <w:r w:rsidR="00B95596">
              <w:rPr>
                <w:sz w:val="20"/>
                <w:szCs w:val="20"/>
              </w:rPr>
              <w:t xml:space="preserve"> </w:t>
            </w:r>
            <w:r w:rsidR="00497CBC">
              <w:rPr>
                <w:sz w:val="20"/>
                <w:szCs w:val="20"/>
              </w:rPr>
              <w:t>na wypadek</w:t>
            </w:r>
            <w:r w:rsidR="00354554">
              <w:rPr>
                <w:sz w:val="20"/>
                <w:szCs w:val="20"/>
              </w:rPr>
              <w:t xml:space="preserve"> </w:t>
            </w:r>
            <w:r w:rsidR="000C06C6">
              <w:rPr>
                <w:sz w:val="20"/>
                <w:szCs w:val="20"/>
              </w:rPr>
              <w:t xml:space="preserve">wystąpienia </w:t>
            </w:r>
            <w:r w:rsidR="00497CBC">
              <w:rPr>
                <w:sz w:val="20"/>
                <w:szCs w:val="20"/>
              </w:rPr>
              <w:t>oporu</w:t>
            </w:r>
          </w:p>
          <w:p w14:paraId="59B8DD0B" w14:textId="77777777" w:rsidR="000C06C6" w:rsidRDefault="000C06C6" w:rsidP="000C06C6">
            <w:pPr>
              <w:rPr>
                <w:sz w:val="20"/>
                <w:szCs w:val="20"/>
              </w:rPr>
            </w:pPr>
          </w:p>
          <w:p w14:paraId="157C9826" w14:textId="0F7B53E4" w:rsidR="00354554" w:rsidRPr="000D7255" w:rsidRDefault="000A1DE2" w:rsidP="00375B5F">
            <w:pPr>
              <w:rPr>
                <w:color w:val="2F5496"/>
              </w:rPr>
            </w:pPr>
            <w:r w:rsidRPr="00CA158E">
              <w:rPr>
                <w:b/>
                <w:bCs/>
                <w:color w:val="2F5496"/>
                <w:sz w:val="20"/>
                <w:szCs w:val="20"/>
              </w:rPr>
              <w:t>3a.1, 3a.2,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b.2, 3b.4, 3b.5, 4a.1,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4a.2, 4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>a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C06C6">
              <w:rPr>
                <w:b/>
                <w:bCs/>
                <w:color w:val="2F5496"/>
                <w:sz w:val="20"/>
                <w:szCs w:val="20"/>
              </w:rPr>
              <w:t xml:space="preserve">4b.1, 4b.2, 4b.5, 4b.6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5.1, 5.3, 5.4,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3938E4E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BE7463">
              <w:rPr>
                <w:sz w:val="20"/>
                <w:szCs w:val="20"/>
                <w:lang w:val="en-US"/>
              </w:rPr>
              <w:t>– str. 28</w:t>
            </w:r>
            <w:r w:rsidRPr="00FF2646">
              <w:rPr>
                <w:sz w:val="20"/>
                <w:szCs w:val="20"/>
                <w:lang w:val="en-US"/>
              </w:rPr>
              <w:t>–3</w:t>
            </w:r>
            <w:r w:rsidR="00BE7463">
              <w:rPr>
                <w:sz w:val="20"/>
                <w:szCs w:val="20"/>
                <w:lang w:val="en-US"/>
              </w:rPr>
              <w:t>2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154933FE" w14:textId="77777777" w:rsidTr="000C06C6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0C06C6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5D3C1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29925CAC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C3A00">
              <w:rPr>
                <w:i/>
                <w:iCs/>
                <w:sz w:val="20"/>
                <w:szCs w:val="20"/>
              </w:rPr>
              <w:t xml:space="preserve">Convoy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082DD60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46237">
              <w:rPr>
                <w:i/>
                <w:sz w:val="20"/>
                <w:szCs w:val="20"/>
              </w:rPr>
              <w:t>What’s the size of the convo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</w:t>
            </w:r>
            <w:r w:rsidR="002903A8" w:rsidRPr="00546237">
              <w:rPr>
                <w:sz w:val="20"/>
                <w:szCs w:val="20"/>
              </w:rPr>
              <w:t>Pisanie –</w:t>
            </w:r>
            <w:r w:rsidR="000A1DE2">
              <w:rPr>
                <w:sz w:val="20"/>
                <w:szCs w:val="20"/>
              </w:rPr>
              <w:t xml:space="preserve"> dialog</w:t>
            </w:r>
            <w:r w:rsidR="000C06C6">
              <w:rPr>
                <w:sz w:val="20"/>
                <w:szCs w:val="20"/>
              </w:rPr>
              <w:t>: planowanie konwoju (</w:t>
            </w:r>
            <w:r w:rsidR="000C06C6">
              <w:rPr>
                <w:i/>
                <w:iCs/>
                <w:sz w:val="20"/>
                <w:szCs w:val="20"/>
              </w:rPr>
              <w:t>dialogue: planning a convoy</w:t>
            </w:r>
            <w:r w:rsidR="000C06C6">
              <w:rPr>
                <w:sz w:val="20"/>
                <w:szCs w:val="20"/>
              </w:rPr>
              <w:t>)</w:t>
            </w:r>
            <w:r w:rsidR="000A1DE2">
              <w:rPr>
                <w:sz w:val="20"/>
                <w:szCs w:val="20"/>
              </w:rPr>
              <w:t>.</w:t>
            </w:r>
          </w:p>
        </w:tc>
      </w:tr>
      <w:tr w:rsidR="00817D03" w:rsidRPr="00842803" w14:paraId="65D69BD7" w14:textId="77777777" w:rsidTr="007916D2">
        <w:trPr>
          <w:cantSplit/>
          <w:trHeight w:val="150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6130F5" w14:textId="18BEE5B7" w:rsidR="00817D03" w:rsidRDefault="00817D03" w:rsidP="00A1543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6D2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A002A4" w14:textId="77777777" w:rsidR="00817D03" w:rsidRPr="00842803" w:rsidRDefault="00817D03" w:rsidP="00A1543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F922D0A" w14:textId="77777777" w:rsidR="00817D03" w:rsidRPr="00842803" w:rsidRDefault="00817D03" w:rsidP="00A1543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81471DF" w14:textId="77777777" w:rsidR="00817D03" w:rsidRDefault="00817D03" w:rsidP="001E7007"/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37254E96" w14:textId="77777777" w:rsidTr="00F15AD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F15AD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5C2D54D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D0CB5">
              <w:rPr>
                <w:b/>
                <w:bCs/>
                <w:lang w:val="en-US"/>
              </w:rPr>
              <w:t>Operations:</w:t>
            </w:r>
            <w:r w:rsidR="00F97F13">
              <w:rPr>
                <w:b/>
                <w:bCs/>
                <w:lang w:val="en-US"/>
              </w:rPr>
              <w:t xml:space="preserve"> </w:t>
            </w:r>
            <w:r w:rsidR="00AD0CB5">
              <w:rPr>
                <w:b/>
                <w:bCs/>
                <w:lang w:val="en-US"/>
              </w:rPr>
              <w:t>Patrols</w:t>
            </w:r>
          </w:p>
        </w:tc>
      </w:tr>
      <w:tr w:rsidR="00354554" w:rsidRPr="00E845C5" w14:paraId="261A9050" w14:textId="77777777" w:rsidTr="00F15AD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773C130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6D2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916D2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5B8FB82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22</w:t>
            </w:r>
            <w:r w:rsidR="00A77A9E"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</w:t>
            </w:r>
            <w:r w:rsidR="006D10D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53C2E428" w:rsidR="000F678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AD0CB5">
              <w:rPr>
                <w:sz w:val="20"/>
                <w:szCs w:val="20"/>
                <w:lang w:val="en-US"/>
              </w:rPr>
              <w:t xml:space="preserve"> patrolami</w:t>
            </w:r>
            <w:r>
              <w:rPr>
                <w:sz w:val="20"/>
                <w:szCs w:val="20"/>
                <w:lang w:val="en-US"/>
              </w:rPr>
              <w:t>: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scouting, tactical group, patrol, element, patrol leader, aid and litter team, surveillance, compass man, objective, reconnaissance patrol, combat patrol, tracking patrol</w:t>
            </w:r>
          </w:p>
          <w:p w14:paraId="5FD85CF6" w14:textId="28E4FEC4" w:rsidR="0035455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rzeczowniki:</w:t>
            </w:r>
            <w:r w:rsidR="000F5A6B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navigation, alternative routes, signals, military action, subdivisions, properties, installations, liberation, prisoner, intelligence, 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rally point, tread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0A73368B" w14:textId="65B41560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czasowniki: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assign, associate, monitor, track, secure, encounter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01001890" w14:textId="4CED62C9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przymiotniki: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unknown, specific, successful, effective, high-traffic, basic, captured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7BBB0A46" w14:textId="49304DD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highly, throughout, definitely</w:t>
            </w:r>
            <w:r>
              <w:rPr>
                <w:sz w:val="20"/>
                <w:szCs w:val="20"/>
              </w:rPr>
              <w:t xml:space="preserve"> </w:t>
            </w:r>
          </w:p>
          <w:p w14:paraId="518627F3" w14:textId="52B11C6C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zwroty</w:t>
            </w:r>
            <w:r w:rsidR="00EA6CB3">
              <w:rPr>
                <w:sz w:val="20"/>
                <w:szCs w:val="20"/>
                <w:lang w:val="en-US"/>
              </w:rPr>
              <w:t>, np.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We’re at the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rally point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et’s scout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Let’s get a closer look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Proceed with caution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Once you have unit information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EA6CB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673F136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8F9A74A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6E5E588A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</w:t>
            </w:r>
            <w:r w:rsidRPr="00003AA7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6F4CE6" w:rsidRPr="00003AA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003AA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003AA7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.4,</w:t>
            </w:r>
            <w:r w:rsidR="00003AA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3119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58CFD7" w14:textId="77777777" w:rsidR="00256978" w:rsidRPr="00256978" w:rsidRDefault="00AD0CB5" w:rsidP="00AD0CB5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trols </w:t>
            </w:r>
            <w:r>
              <w:rPr>
                <w:iCs/>
                <w:sz w:val="20"/>
                <w:szCs w:val="20"/>
              </w:rPr>
              <w:t>(definicja</w:t>
            </w:r>
            <w:r w:rsidRPr="00AD0CB5">
              <w:rPr>
                <w:iCs/>
                <w:sz w:val="20"/>
                <w:szCs w:val="20"/>
              </w:rPr>
              <w:t xml:space="preserve"> patrolu, skład, zadania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579A5" w:rsidRPr="00AD0CB5">
              <w:rPr>
                <w:sz w:val="20"/>
                <w:szCs w:val="20"/>
              </w:rPr>
              <w:t>–</w:t>
            </w:r>
            <w:r w:rsidR="005579A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256978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256978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256978">
              <w:rPr>
                <w:sz w:val="20"/>
                <w:szCs w:val="20"/>
              </w:rPr>
              <w:t>par</w:t>
            </w:r>
            <w:r w:rsidR="00B73748">
              <w:rPr>
                <w:sz w:val="20"/>
                <w:szCs w:val="20"/>
              </w:rPr>
              <w:t xml:space="preserve">ach </w:t>
            </w:r>
            <w:r w:rsidR="00256978">
              <w:rPr>
                <w:sz w:val="20"/>
                <w:szCs w:val="20"/>
              </w:rPr>
              <w:t>zdań (2 opcje);</w:t>
            </w:r>
          </w:p>
          <w:p w14:paraId="567A9A12" w14:textId="77777777" w:rsidR="00256978" w:rsidRPr="00256978" w:rsidRDefault="00256978" w:rsidP="00AD0CB5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ypes of Patrol</w:t>
            </w:r>
            <w:r w:rsidR="00AD0C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rodzaje patroli) – </w:t>
            </w:r>
            <w:r w:rsidR="00AD0CB5" w:rsidRPr="00BB1A99">
              <w:rPr>
                <w:sz w:val="20"/>
                <w:szCs w:val="20"/>
              </w:rPr>
              <w:t xml:space="preserve">zadanie typu </w:t>
            </w:r>
            <w:r w:rsidR="00AD0CB5"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>;</w:t>
            </w:r>
            <w:r w:rsidR="00AD0CB5">
              <w:rPr>
                <w:sz w:val="20"/>
                <w:szCs w:val="20"/>
              </w:rPr>
              <w:t xml:space="preserve"> uzupełnianie luk w zdaniach podanymi wyrazami/wyrażeniami</w:t>
            </w:r>
            <w:r w:rsidR="00B73748">
              <w:rPr>
                <w:sz w:val="20"/>
                <w:szCs w:val="20"/>
              </w:rPr>
              <w:t xml:space="preserve"> </w:t>
            </w:r>
          </w:p>
          <w:p w14:paraId="4375DF10" w14:textId="065DC5D1" w:rsidR="00354554" w:rsidRPr="00870F97" w:rsidRDefault="00354554" w:rsidP="002569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58E79D4" w14:textId="5588737D" w:rsidR="00354554" w:rsidRDefault="00354554" w:rsidP="0042360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D0CB5">
              <w:rPr>
                <w:sz w:val="20"/>
                <w:szCs w:val="20"/>
              </w:rPr>
              <w:t xml:space="preserve">rozmowa </w:t>
            </w:r>
            <w:r w:rsidR="00AD0CB5" w:rsidRPr="00AD0CB5">
              <w:rPr>
                <w:sz w:val="20"/>
                <w:szCs w:val="20"/>
              </w:rPr>
              <w:t>między dwo</w:t>
            </w:r>
            <w:r w:rsidR="00E23E35">
              <w:rPr>
                <w:sz w:val="20"/>
                <w:szCs w:val="20"/>
              </w:rPr>
              <w:t>ma</w:t>
            </w:r>
            <w:r w:rsidR="00AD0CB5" w:rsidRPr="00AD0CB5">
              <w:rPr>
                <w:sz w:val="20"/>
                <w:szCs w:val="20"/>
              </w:rPr>
              <w:t xml:space="preserve"> żołnierz</w:t>
            </w:r>
            <w:r w:rsidR="00E23E35">
              <w:rPr>
                <w:sz w:val="20"/>
                <w:szCs w:val="20"/>
              </w:rPr>
              <w:t>ami</w:t>
            </w:r>
            <w:r w:rsidR="00AD0CB5" w:rsidRPr="00AD0CB5">
              <w:rPr>
                <w:sz w:val="20"/>
                <w:szCs w:val="20"/>
              </w:rPr>
              <w:t xml:space="preserve"> podczas patrolu</w:t>
            </w:r>
            <w:r w:rsidRPr="00AD0CB5">
              <w:rPr>
                <w:sz w:val="20"/>
                <w:szCs w:val="20"/>
              </w:rPr>
              <w:t xml:space="preserve"> </w:t>
            </w:r>
            <w:r w:rsidR="00AD0CB5" w:rsidRPr="00AD0CB5">
              <w:rPr>
                <w:sz w:val="20"/>
                <w:szCs w:val="20"/>
              </w:rPr>
              <w:t xml:space="preserve">w lesie </w:t>
            </w:r>
            <w:r w:rsidRPr="00AD0CB5">
              <w:rPr>
                <w:sz w:val="20"/>
                <w:szCs w:val="20"/>
              </w:rPr>
              <w:t>dot</w:t>
            </w:r>
            <w:r w:rsidR="00A210CA">
              <w:rPr>
                <w:sz w:val="20"/>
                <w:szCs w:val="20"/>
              </w:rPr>
              <w:t>.</w:t>
            </w:r>
            <w:r w:rsidRPr="00AD0CB5">
              <w:rPr>
                <w:sz w:val="20"/>
                <w:szCs w:val="20"/>
              </w:rPr>
              <w:t xml:space="preserve"> </w:t>
            </w:r>
            <w:r w:rsidR="00266B61">
              <w:rPr>
                <w:sz w:val="20"/>
                <w:szCs w:val="20"/>
              </w:rPr>
              <w:t xml:space="preserve">namierzenia wroga </w:t>
            </w:r>
            <w:r w:rsidR="00AD0CB5" w:rsidRPr="00AD0CB5">
              <w:rPr>
                <w:sz w:val="20"/>
                <w:szCs w:val="20"/>
              </w:rPr>
              <w:t>–</w:t>
            </w:r>
            <w:r w:rsidR="00B73748" w:rsidRPr="00AD0CB5">
              <w:rPr>
                <w:sz w:val="20"/>
                <w:szCs w:val="20"/>
              </w:rPr>
              <w:t xml:space="preserve"> </w:t>
            </w:r>
            <w:r w:rsidRPr="00AD0CB5">
              <w:rPr>
                <w:sz w:val="20"/>
                <w:szCs w:val="20"/>
              </w:rPr>
              <w:t>odpowiedzi na pytania</w:t>
            </w:r>
            <w:r w:rsidR="00AD0CB5" w:rsidRPr="00AD0CB5">
              <w:rPr>
                <w:sz w:val="20"/>
                <w:szCs w:val="20"/>
              </w:rPr>
              <w:t xml:space="preserve"> </w:t>
            </w:r>
            <w:r w:rsidR="00AD0CB5">
              <w:rPr>
                <w:sz w:val="20"/>
                <w:szCs w:val="20"/>
              </w:rPr>
              <w:t>otwarte</w:t>
            </w:r>
          </w:p>
          <w:p w14:paraId="75E4C1A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1FDDC85E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7937C2A" w14:textId="529DA4B1" w:rsidR="008722E8" w:rsidRPr="0064469F" w:rsidRDefault="00872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62FFDA14" w14:textId="300F184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AD0CB5">
              <w:rPr>
                <w:sz w:val="20"/>
                <w:szCs w:val="20"/>
              </w:rPr>
              <w:t>patrolami</w:t>
            </w:r>
          </w:p>
          <w:p w14:paraId="0F8394FC" w14:textId="244A53E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210C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210CA">
              <w:rPr>
                <w:sz w:val="20"/>
                <w:szCs w:val="20"/>
              </w:rPr>
              <w:t xml:space="preserve">patrolu i </w:t>
            </w:r>
            <w:r w:rsidR="00266B61">
              <w:rPr>
                <w:sz w:val="20"/>
                <w:szCs w:val="20"/>
              </w:rPr>
              <w:t>namierzenia wroga</w:t>
            </w:r>
            <w:r>
              <w:rPr>
                <w:sz w:val="20"/>
                <w:szCs w:val="20"/>
              </w:rPr>
              <w:t xml:space="preserve"> (odg</w:t>
            </w:r>
            <w:r w:rsidR="00AD0CB5">
              <w:rPr>
                <w:sz w:val="20"/>
                <w:szCs w:val="20"/>
              </w:rPr>
              <w:t>rywanie ról dw</w:t>
            </w:r>
            <w:r w:rsidR="00A210CA">
              <w:rPr>
                <w:sz w:val="20"/>
                <w:szCs w:val="20"/>
              </w:rPr>
              <w:t>óch</w:t>
            </w:r>
            <w:r w:rsidR="00AD0CB5">
              <w:rPr>
                <w:sz w:val="20"/>
                <w:szCs w:val="20"/>
              </w:rPr>
              <w:t xml:space="preserve"> żołnierzy, na podstawie dialogu w ćw. 6</w:t>
            </w:r>
            <w:r>
              <w:rPr>
                <w:sz w:val="20"/>
                <w:szCs w:val="20"/>
              </w:rPr>
              <w:t xml:space="preserve">) </w:t>
            </w:r>
          </w:p>
          <w:p w14:paraId="45F731BB" w14:textId="14466C2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</w:t>
            </w:r>
            <w:r w:rsidR="00266B61">
              <w:rPr>
                <w:sz w:val="20"/>
                <w:szCs w:val="20"/>
              </w:rPr>
              <w:t>mówienie głównych różnic między trzema podstawowymi rodzajami patroli (ćw. 7</w:t>
            </w:r>
            <w:r>
              <w:rPr>
                <w:sz w:val="20"/>
                <w:szCs w:val="20"/>
              </w:rPr>
              <w:t>)</w:t>
            </w:r>
          </w:p>
          <w:p w14:paraId="6CB0A5A7" w14:textId="53DD41FE" w:rsidR="001D6320" w:rsidRPr="002356E7" w:rsidRDefault="001D632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żołnierze rozmawiają o patrolowanym miejscu, śladach nieprzyjaciela i ich lokalizacji i podjętych działaniach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79C65061" w:rsidR="00354554" w:rsidRDefault="00266B6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Pr="00E64FCC">
              <w:rPr>
                <w:iCs/>
                <w:sz w:val="20"/>
                <w:szCs w:val="20"/>
              </w:rPr>
              <w:t>(</w:t>
            </w:r>
            <w:r w:rsidRPr="00266B61">
              <w:rPr>
                <w:i/>
                <w:sz w:val="20"/>
                <w:szCs w:val="20"/>
              </w:rPr>
              <w:t>dialogue</w:t>
            </w:r>
            <w:r w:rsidRPr="00E64FCC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między dwo</w:t>
            </w:r>
            <w:r w:rsidR="00E64FC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 xml:space="preserve"> żołnierz</w:t>
            </w:r>
            <w:r w:rsidR="00E64FCC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podczas patrolu </w:t>
            </w:r>
            <w:r w:rsidR="00E64F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 uwzględnieniem </w:t>
            </w:r>
            <w:r w:rsidR="00E64FCC">
              <w:rPr>
                <w:sz w:val="20"/>
                <w:szCs w:val="20"/>
              </w:rPr>
              <w:t xml:space="preserve">informacji: </w:t>
            </w:r>
            <w:r>
              <w:rPr>
                <w:sz w:val="20"/>
                <w:szCs w:val="20"/>
              </w:rPr>
              <w:t>lokalizacj</w:t>
            </w:r>
            <w:r w:rsidR="00E64FC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znalezion</w:t>
            </w:r>
            <w:r w:rsidR="00E64FC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ślad</w:t>
            </w:r>
            <w:r w:rsidR="00E64FC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E64FCC">
              <w:rPr>
                <w:sz w:val="20"/>
                <w:szCs w:val="20"/>
              </w:rPr>
              <w:t>nieprzyjaciela</w:t>
            </w:r>
            <w:r>
              <w:rPr>
                <w:sz w:val="20"/>
                <w:szCs w:val="20"/>
              </w:rPr>
              <w:t xml:space="preserve"> i dalsze postępowani</w:t>
            </w:r>
            <w:r w:rsidR="00E64FCC">
              <w:rPr>
                <w:sz w:val="20"/>
                <w:szCs w:val="20"/>
              </w:rPr>
              <w:t>e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</w:t>
            </w:r>
            <w:r w:rsidR="00E64FCC">
              <w:rPr>
                <w:sz w:val="20"/>
                <w:szCs w:val="20"/>
              </w:rPr>
              <w:t>6</w:t>
            </w:r>
            <w:r w:rsidR="00354554">
              <w:rPr>
                <w:sz w:val="20"/>
                <w:szCs w:val="20"/>
              </w:rPr>
              <w:t xml:space="preserve">) </w:t>
            </w:r>
          </w:p>
          <w:p w14:paraId="3B2B898F" w14:textId="77777777" w:rsidR="00F133F1" w:rsidRDefault="00F133F1" w:rsidP="00375B5F">
            <w:pPr>
              <w:ind w:left="-2"/>
              <w:rPr>
                <w:sz w:val="20"/>
                <w:szCs w:val="20"/>
              </w:rPr>
            </w:pPr>
          </w:p>
          <w:p w14:paraId="7FDCDC2C" w14:textId="48083C33" w:rsidR="00354554" w:rsidRPr="00F133F1" w:rsidRDefault="00266B61" w:rsidP="00F133F1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80AAF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b.2, 3b.4, 3b.5, 4a.1,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4a.2, 4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>a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B34049">
              <w:rPr>
                <w:b/>
                <w:bCs/>
                <w:color w:val="2F5496"/>
                <w:sz w:val="20"/>
                <w:szCs w:val="20"/>
              </w:rPr>
              <w:t xml:space="preserve">4b.1, 4b.2, 4b.5, 4b.6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5.1, 5.3, 5.4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51006E6F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6EC54C22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5A546234" w14:textId="77777777" w:rsidTr="00F15AD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DBEFBBC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2CC48B2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20D8FA3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F15AD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64E37DC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256978">
              <w:rPr>
                <w:sz w:val="20"/>
                <w:szCs w:val="20"/>
              </w:rPr>
              <w:t xml:space="preserve"> </w:t>
            </w:r>
            <w:r w:rsidR="00AD0CB5" w:rsidRPr="00AD0CB5">
              <w:rPr>
                <w:i/>
                <w:sz w:val="20"/>
                <w:szCs w:val="20"/>
              </w:rPr>
              <w:t>Patrol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4BFD517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46237">
              <w:rPr>
                <w:i/>
                <w:sz w:val="20"/>
                <w:szCs w:val="20"/>
              </w:rPr>
              <w:t>Let’s scout over that hill</w:t>
            </w:r>
            <w:r w:rsidR="006037B1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</w:t>
            </w:r>
            <w:r w:rsidR="002903A8" w:rsidRPr="00546237">
              <w:rPr>
                <w:sz w:val="20"/>
                <w:szCs w:val="20"/>
              </w:rPr>
              <w:t>Pisanie –</w:t>
            </w:r>
            <w:r w:rsidR="00266B61">
              <w:rPr>
                <w:sz w:val="20"/>
                <w:szCs w:val="20"/>
              </w:rPr>
              <w:t xml:space="preserve"> dialog</w:t>
            </w:r>
            <w:r w:rsidR="00F15ADF">
              <w:rPr>
                <w:sz w:val="20"/>
                <w:szCs w:val="20"/>
              </w:rPr>
              <w:t xml:space="preserve"> podczas patrolu (</w:t>
            </w:r>
            <w:r w:rsidR="00F15ADF">
              <w:rPr>
                <w:i/>
                <w:iCs/>
                <w:sz w:val="20"/>
                <w:szCs w:val="20"/>
              </w:rPr>
              <w:t>dialogue during a patrol</w:t>
            </w:r>
            <w:r w:rsidR="00F15ADF">
              <w:rPr>
                <w:sz w:val="20"/>
                <w:szCs w:val="20"/>
              </w:rPr>
              <w:t>)</w:t>
            </w:r>
            <w:r w:rsidR="00266B61">
              <w:rPr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4BFC84EF" w14:textId="77777777" w:rsidTr="00E72C5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E72C5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E845C5" w14:paraId="382E49FB" w14:textId="77777777" w:rsidTr="004815D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699BC09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266B61">
              <w:rPr>
                <w:b/>
                <w:bCs/>
                <w:lang w:val="en-US"/>
              </w:rPr>
              <w:t xml:space="preserve"> Operations: Search and Rescue</w:t>
            </w:r>
          </w:p>
        </w:tc>
      </w:tr>
      <w:tr w:rsidR="00354554" w:rsidRPr="00E845C5" w14:paraId="5D4F13BA" w14:textId="77777777" w:rsidTr="00E72C5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7B5021F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6D2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916D2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71F666E1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24</w:t>
            </w:r>
            <w:r w:rsidR="00A77A9E">
              <w:rPr>
                <w:iCs/>
                <w:sz w:val="20"/>
                <w:szCs w:val="20"/>
              </w:rPr>
              <w:t>–</w:t>
            </w:r>
            <w:r w:rsidR="006D10DC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4252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03797C4B" w:rsidR="0035455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75C9">
              <w:rPr>
                <w:sz w:val="20"/>
                <w:szCs w:val="20"/>
                <w:lang w:val="en-US"/>
              </w:rPr>
              <w:t>słownictwo związane z</w:t>
            </w:r>
            <w:r w:rsidR="00266B61" w:rsidRPr="008F75C9">
              <w:rPr>
                <w:sz w:val="20"/>
                <w:szCs w:val="20"/>
                <w:lang w:val="en-US"/>
              </w:rPr>
              <w:t xml:space="preserve"> </w:t>
            </w:r>
            <w:r w:rsidR="00A45B79">
              <w:rPr>
                <w:sz w:val="20"/>
                <w:szCs w:val="20"/>
                <w:lang w:val="en-US"/>
              </w:rPr>
              <w:t>działa</w:t>
            </w:r>
            <w:r w:rsidR="00A20376">
              <w:rPr>
                <w:sz w:val="20"/>
                <w:szCs w:val="20"/>
                <w:lang w:val="en-US"/>
              </w:rPr>
              <w:t>nia</w:t>
            </w:r>
            <w:r w:rsidR="00A45B79">
              <w:rPr>
                <w:sz w:val="20"/>
                <w:szCs w:val="20"/>
                <w:lang w:val="en-US"/>
              </w:rPr>
              <w:t>mi rat</w:t>
            </w:r>
            <w:r w:rsidR="00A20376">
              <w:rPr>
                <w:sz w:val="20"/>
                <w:szCs w:val="20"/>
                <w:lang w:val="en-US"/>
              </w:rPr>
              <w:t>u</w:t>
            </w:r>
            <w:r w:rsidR="00A45B79">
              <w:rPr>
                <w:sz w:val="20"/>
                <w:szCs w:val="20"/>
                <w:lang w:val="en-US"/>
              </w:rPr>
              <w:t>n</w:t>
            </w:r>
            <w:r w:rsidR="00A20376">
              <w:rPr>
                <w:sz w:val="20"/>
                <w:szCs w:val="20"/>
                <w:lang w:val="en-US"/>
              </w:rPr>
              <w:t>kow</w:t>
            </w:r>
            <w:r w:rsidR="00A45B79">
              <w:rPr>
                <w:sz w:val="20"/>
                <w:szCs w:val="20"/>
                <w:lang w:val="en-US"/>
              </w:rPr>
              <w:t>ymi</w:t>
            </w:r>
            <w:r w:rsidRPr="008F75C9">
              <w:rPr>
                <w:sz w:val="20"/>
                <w:szCs w:val="20"/>
                <w:lang w:val="en-US"/>
              </w:rPr>
              <w:t>:</w:t>
            </w:r>
            <w:r w:rsidR="00F97F13" w:rsidRPr="008F75C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search and rescue (SAR), SAR Task Forces (SARTFs), on-sc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>ene commander, evasion plan of action (EPA), recovery, distressed personnel, current intelligence, Rescue Combat Air Patrol (RESCAP), objective area, rescue escorts (RESCORTs)</w:t>
            </w:r>
          </w:p>
          <w:p w14:paraId="0E09DA92" w14:textId="4447C43C" w:rsidR="0035455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rzeczowniki: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principle, direct-fire battle, aspect, objective, rescue personnel, on-scene commander, enemy avoidance, presence, caution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2B12D4E7" w14:textId="2830514E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czasowniki: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oversee, neutralize, execute, shot down, pin down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0C7E6ECC" w14:textId="74BC87AC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przymiotniki: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isolated, up-to-date, ultimate, wounded, immediate, timely, distressed</w:t>
            </w:r>
          </w:p>
          <w:p w14:paraId="696D4985" w14:textId="50A78D8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F97F13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safely, quickly,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approximately</w:t>
            </w:r>
            <w:r>
              <w:rPr>
                <w:sz w:val="20"/>
                <w:szCs w:val="20"/>
              </w:rPr>
              <w:t xml:space="preserve"> </w:t>
            </w:r>
          </w:p>
          <w:p w14:paraId="20AA631D" w14:textId="34A32533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zwroty</w:t>
            </w:r>
            <w:r w:rsidR="00A45B79">
              <w:rPr>
                <w:sz w:val="20"/>
                <w:szCs w:val="20"/>
                <w:lang w:val="en-US"/>
              </w:rPr>
              <w:t>, np.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Here’s the situation: 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>a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t approximately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at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the enemy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he crew is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but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Heavy enemy presence is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Plan to encounter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You may be going in hot, so exercise caution</w:t>
            </w:r>
            <w:r w:rsidR="00A45B79">
              <w:rPr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F7EE378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285F591" w14:textId="77777777" w:rsidR="001309FF" w:rsidRPr="00AC7476" w:rsidRDefault="001309F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561438CB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</w:t>
            </w:r>
            <w:r w:rsidRPr="009E7865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6F4CE6" w:rsidRPr="009E7865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9E7865">
              <w:rPr>
                <w:b/>
                <w:bCs/>
                <w:color w:val="2F5496"/>
                <w:sz w:val="20"/>
                <w:szCs w:val="20"/>
              </w:rPr>
              <w:t>6a.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4,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838CDD4" w14:textId="1A48C723" w:rsidR="00D74AD0" w:rsidRPr="00D74AD0" w:rsidRDefault="00266B61" w:rsidP="00D74AD0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arch and Rescue</w:t>
            </w:r>
            <w:r w:rsidR="00A20376" w:rsidRPr="00A20376">
              <w:rPr>
                <w:sz w:val="20"/>
                <w:szCs w:val="20"/>
              </w:rPr>
              <w:t xml:space="preserve"> </w:t>
            </w:r>
            <w:r w:rsidR="001309FF" w:rsidRPr="00A20376">
              <w:rPr>
                <w:sz w:val="20"/>
                <w:szCs w:val="20"/>
              </w:rPr>
              <w:t>(</w:t>
            </w:r>
            <w:r w:rsidR="001309FF" w:rsidRPr="001309FF">
              <w:rPr>
                <w:iCs/>
                <w:sz w:val="20"/>
                <w:szCs w:val="20"/>
              </w:rPr>
              <w:t xml:space="preserve">opis </w:t>
            </w:r>
            <w:r w:rsidR="00A20376">
              <w:rPr>
                <w:iCs/>
                <w:sz w:val="20"/>
                <w:szCs w:val="20"/>
              </w:rPr>
              <w:t xml:space="preserve">misji </w:t>
            </w:r>
            <w:r w:rsidR="001309FF" w:rsidRPr="001309FF">
              <w:rPr>
                <w:iCs/>
                <w:sz w:val="20"/>
                <w:szCs w:val="20"/>
              </w:rPr>
              <w:t>poszukiwawcz</w:t>
            </w:r>
            <w:r w:rsidR="00A20376">
              <w:rPr>
                <w:iCs/>
                <w:sz w:val="20"/>
                <w:szCs w:val="20"/>
              </w:rPr>
              <w:t xml:space="preserve">ych i </w:t>
            </w:r>
            <w:r w:rsidR="001309FF" w:rsidRPr="001309FF">
              <w:rPr>
                <w:iCs/>
                <w:sz w:val="20"/>
                <w:szCs w:val="20"/>
              </w:rPr>
              <w:t>rat</w:t>
            </w:r>
            <w:r w:rsidR="00A20376">
              <w:rPr>
                <w:iCs/>
                <w:sz w:val="20"/>
                <w:szCs w:val="20"/>
              </w:rPr>
              <w:t>unkowych</w:t>
            </w:r>
            <w:r w:rsidR="001309FF" w:rsidRPr="001309FF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5579A5" w:rsidRPr="00BB1A99">
              <w:rPr>
                <w:sz w:val="20"/>
                <w:szCs w:val="20"/>
              </w:rPr>
              <w:t>–</w:t>
            </w:r>
            <w:r w:rsidR="002B000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2B0004">
              <w:rPr>
                <w:sz w:val="20"/>
                <w:szCs w:val="20"/>
              </w:rPr>
              <w:t xml:space="preserve">); </w:t>
            </w:r>
            <w:r w:rsidR="00B73748">
              <w:rPr>
                <w:sz w:val="20"/>
                <w:szCs w:val="20"/>
              </w:rPr>
              <w:t>dobieran</w:t>
            </w:r>
            <w:r w:rsidR="00D74AD0">
              <w:rPr>
                <w:sz w:val="20"/>
                <w:szCs w:val="20"/>
              </w:rPr>
              <w:t>ie definicji do podanych skrótów</w:t>
            </w:r>
            <w:r w:rsidR="00B73748">
              <w:rPr>
                <w:sz w:val="20"/>
                <w:szCs w:val="20"/>
              </w:rPr>
              <w:t xml:space="preserve">; </w:t>
            </w:r>
            <w:r w:rsidR="00D74AD0">
              <w:rPr>
                <w:sz w:val="20"/>
                <w:szCs w:val="20"/>
              </w:rPr>
              <w:t xml:space="preserve">zastępowanie </w:t>
            </w:r>
            <w:r w:rsidR="00A20376">
              <w:rPr>
                <w:sz w:val="20"/>
                <w:szCs w:val="20"/>
              </w:rPr>
              <w:t>wyróżnionych fragmentów zdań wyrazami/wyrażeniami</w:t>
            </w:r>
            <w:r w:rsidR="003A483A">
              <w:rPr>
                <w:sz w:val="20"/>
                <w:szCs w:val="20"/>
              </w:rPr>
              <w:t xml:space="preserve"> </w:t>
            </w:r>
            <w:r w:rsidR="00D74AD0">
              <w:rPr>
                <w:sz w:val="20"/>
                <w:szCs w:val="20"/>
              </w:rPr>
              <w:t>o podobnym znaczeniu</w:t>
            </w:r>
            <w:r w:rsidR="006003ED">
              <w:rPr>
                <w:sz w:val="20"/>
                <w:szCs w:val="20"/>
              </w:rPr>
              <w:t xml:space="preserve"> (uzupełnianie brakujących liter)</w:t>
            </w:r>
          </w:p>
          <w:p w14:paraId="605EC880" w14:textId="063D019B" w:rsidR="00354554" w:rsidRPr="00870F97" w:rsidRDefault="00354554" w:rsidP="00A20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009B4650" w:rsidR="00354554" w:rsidRDefault="00EC328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y zarys </w:t>
            </w:r>
            <w:r w:rsidR="002B0004">
              <w:rPr>
                <w:sz w:val="20"/>
                <w:szCs w:val="20"/>
              </w:rPr>
              <w:t>misji SAR na miejscu zdarzenia przedstawiony przez dowódcę misji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B0004">
              <w:rPr>
                <w:sz w:val="20"/>
                <w:szCs w:val="20"/>
              </w:rPr>
              <w:t xml:space="preserve">uzupełnianie luk </w:t>
            </w:r>
            <w:r>
              <w:rPr>
                <w:sz w:val="20"/>
                <w:szCs w:val="20"/>
              </w:rPr>
              <w:t xml:space="preserve">informacyjnych </w:t>
            </w:r>
            <w:r w:rsidR="002B0004">
              <w:rPr>
                <w:sz w:val="20"/>
                <w:szCs w:val="20"/>
              </w:rPr>
              <w:t xml:space="preserve">w planie </w:t>
            </w:r>
            <w:r>
              <w:rPr>
                <w:sz w:val="20"/>
                <w:szCs w:val="20"/>
              </w:rPr>
              <w:t>ratunkowym</w:t>
            </w:r>
            <w:r w:rsidR="002B0004">
              <w:rPr>
                <w:sz w:val="20"/>
                <w:szCs w:val="20"/>
              </w:rPr>
              <w:t xml:space="preserve"> </w:t>
            </w:r>
          </w:p>
          <w:p w14:paraId="1666C418" w14:textId="4CC01783" w:rsidR="00354554" w:rsidRDefault="00354554" w:rsidP="00375B5F">
            <w:pPr>
              <w:rPr>
                <w:sz w:val="20"/>
                <w:szCs w:val="20"/>
              </w:rPr>
            </w:pPr>
          </w:p>
          <w:p w14:paraId="0052DF59" w14:textId="064F1C3F" w:rsidR="00E9164D" w:rsidRDefault="00E9164D" w:rsidP="00375B5F">
            <w:pPr>
              <w:rPr>
                <w:sz w:val="20"/>
                <w:szCs w:val="20"/>
              </w:rPr>
            </w:pPr>
          </w:p>
          <w:p w14:paraId="23FB583C" w14:textId="77777777" w:rsidR="00E9164D" w:rsidRPr="00BB1A99" w:rsidRDefault="00E9164D" w:rsidP="00375B5F">
            <w:pPr>
              <w:rPr>
                <w:sz w:val="20"/>
                <w:szCs w:val="20"/>
              </w:rPr>
            </w:pPr>
          </w:p>
          <w:p w14:paraId="382A78E5" w14:textId="77777777" w:rsidR="001309FF" w:rsidRPr="00735C37" w:rsidRDefault="001309FF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F25FBF8" w14:textId="7B9435C7" w:rsidR="008722E8" w:rsidRPr="0064469F" w:rsidRDefault="008722E8" w:rsidP="00D74AD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395528C6" w14:textId="533FAACF" w:rsidR="00354554" w:rsidRPr="00D74AD0" w:rsidRDefault="00354554" w:rsidP="00D74AD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</w:t>
            </w:r>
            <w:r w:rsidR="0056459A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833EA9" w:rsidRPr="00833EA9">
              <w:rPr>
                <w:sz w:val="20"/>
                <w:szCs w:val="20"/>
              </w:rPr>
              <w:t>poszukiwaniem i ratowaniem</w:t>
            </w:r>
          </w:p>
          <w:p w14:paraId="00E21138" w14:textId="4EEBD56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</w:t>
            </w:r>
            <w:r w:rsidR="006552E8">
              <w:rPr>
                <w:sz w:val="20"/>
                <w:szCs w:val="20"/>
              </w:rPr>
              <w:t xml:space="preserve"> </w:t>
            </w:r>
            <w:r w:rsidR="007658C0">
              <w:rPr>
                <w:sz w:val="20"/>
                <w:szCs w:val="20"/>
              </w:rPr>
              <w:t xml:space="preserve">ogólny zarys </w:t>
            </w:r>
            <w:r w:rsidR="006552E8">
              <w:rPr>
                <w:sz w:val="20"/>
                <w:szCs w:val="20"/>
              </w:rPr>
              <w:t>misji</w:t>
            </w:r>
            <w:r>
              <w:rPr>
                <w:sz w:val="20"/>
                <w:szCs w:val="20"/>
              </w:rPr>
              <w:t xml:space="preserve"> </w:t>
            </w:r>
            <w:r w:rsidR="007658C0">
              <w:rPr>
                <w:sz w:val="20"/>
                <w:szCs w:val="20"/>
              </w:rPr>
              <w:t xml:space="preserve">na miejscu zdarzenia </w:t>
            </w:r>
            <w:r>
              <w:rPr>
                <w:sz w:val="20"/>
                <w:szCs w:val="20"/>
              </w:rPr>
              <w:t>(odg</w:t>
            </w:r>
            <w:r w:rsidR="006552E8">
              <w:rPr>
                <w:sz w:val="20"/>
                <w:szCs w:val="20"/>
              </w:rPr>
              <w:t>rywanie roli dowódcy misji, na podstawie dialogu w ćw. 4</w:t>
            </w:r>
            <w:r>
              <w:rPr>
                <w:sz w:val="20"/>
                <w:szCs w:val="20"/>
              </w:rPr>
              <w:t xml:space="preserve">) </w:t>
            </w:r>
          </w:p>
          <w:p w14:paraId="7BBB536D" w14:textId="0469D05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7658C0">
              <w:rPr>
                <w:sz w:val="20"/>
                <w:szCs w:val="20"/>
              </w:rPr>
              <w:t>/grupach</w:t>
            </w:r>
            <w:r>
              <w:rPr>
                <w:sz w:val="20"/>
                <w:szCs w:val="20"/>
              </w:rPr>
              <w:t xml:space="preserve">) </w:t>
            </w:r>
            <w:r w:rsidR="002B0004">
              <w:rPr>
                <w:sz w:val="20"/>
                <w:szCs w:val="20"/>
              </w:rPr>
              <w:t>wygłoszenie krótkiego</w:t>
            </w:r>
            <w:r w:rsidR="006552E8">
              <w:rPr>
                <w:sz w:val="20"/>
                <w:szCs w:val="20"/>
              </w:rPr>
              <w:t xml:space="preserve"> </w:t>
            </w:r>
            <w:r w:rsidR="002B0004">
              <w:rPr>
                <w:sz w:val="20"/>
                <w:szCs w:val="20"/>
              </w:rPr>
              <w:t>oświadczenia nt</w:t>
            </w:r>
            <w:r w:rsidR="007658C0">
              <w:rPr>
                <w:sz w:val="20"/>
                <w:szCs w:val="20"/>
              </w:rPr>
              <w:t>.</w:t>
            </w:r>
            <w:r w:rsidR="002B0004">
              <w:rPr>
                <w:sz w:val="20"/>
                <w:szCs w:val="20"/>
              </w:rPr>
              <w:t xml:space="preserve"> </w:t>
            </w:r>
            <w:r w:rsidR="006552E8">
              <w:rPr>
                <w:sz w:val="20"/>
                <w:szCs w:val="20"/>
              </w:rPr>
              <w:t>misji poszukiwawcz</w:t>
            </w:r>
            <w:r w:rsidR="00E72C5F">
              <w:rPr>
                <w:sz w:val="20"/>
                <w:szCs w:val="20"/>
              </w:rPr>
              <w:t>o-</w:t>
            </w:r>
            <w:r w:rsidR="006552E8">
              <w:rPr>
                <w:sz w:val="20"/>
                <w:szCs w:val="20"/>
              </w:rPr>
              <w:t>rat</w:t>
            </w:r>
            <w:r w:rsidR="007658C0">
              <w:rPr>
                <w:sz w:val="20"/>
                <w:szCs w:val="20"/>
              </w:rPr>
              <w:t>u</w:t>
            </w:r>
            <w:r w:rsidR="006552E8">
              <w:rPr>
                <w:sz w:val="20"/>
                <w:szCs w:val="20"/>
              </w:rPr>
              <w:t>n</w:t>
            </w:r>
            <w:r w:rsidR="007658C0">
              <w:rPr>
                <w:sz w:val="20"/>
                <w:szCs w:val="20"/>
              </w:rPr>
              <w:t>kow</w:t>
            </w:r>
            <w:r w:rsidR="006552E8">
              <w:rPr>
                <w:sz w:val="20"/>
                <w:szCs w:val="20"/>
              </w:rPr>
              <w:t>ych</w:t>
            </w:r>
            <w:r w:rsidR="002B0004">
              <w:rPr>
                <w:sz w:val="20"/>
                <w:szCs w:val="20"/>
              </w:rPr>
              <w:t xml:space="preserve"> </w:t>
            </w:r>
            <w:r w:rsidR="007658C0">
              <w:rPr>
                <w:sz w:val="20"/>
                <w:szCs w:val="20"/>
              </w:rPr>
              <w:t>(</w:t>
            </w:r>
            <w:r w:rsidR="006552E8">
              <w:rPr>
                <w:sz w:val="20"/>
                <w:szCs w:val="20"/>
              </w:rPr>
              <w:t>z wykorzystaniem podanych akronimów</w:t>
            </w:r>
            <w:r w:rsidR="007658C0">
              <w:rPr>
                <w:sz w:val="20"/>
                <w:szCs w:val="20"/>
              </w:rPr>
              <w:t>;</w:t>
            </w:r>
            <w:r w:rsidR="006552E8">
              <w:rPr>
                <w:sz w:val="20"/>
                <w:szCs w:val="20"/>
              </w:rPr>
              <w:t xml:space="preserve"> ćw. 5</w:t>
            </w:r>
            <w:r>
              <w:rPr>
                <w:sz w:val="20"/>
                <w:szCs w:val="20"/>
              </w:rPr>
              <w:t>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624EB46B" w:rsidR="00354554" w:rsidRDefault="00655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552E8">
              <w:rPr>
                <w:sz w:val="20"/>
                <w:szCs w:val="20"/>
              </w:rPr>
              <w:t>o</w:t>
            </w:r>
            <w:r w:rsidR="00E72C5F">
              <w:rPr>
                <w:sz w:val="20"/>
                <w:szCs w:val="20"/>
              </w:rPr>
              <w:t>pi</w:t>
            </w:r>
            <w:r w:rsidR="007658C0">
              <w:rPr>
                <w:sz w:val="20"/>
                <w:szCs w:val="20"/>
              </w:rPr>
              <w:t xml:space="preserve">s </w:t>
            </w:r>
            <w:r w:rsidRPr="006552E8">
              <w:rPr>
                <w:sz w:val="20"/>
                <w:szCs w:val="20"/>
              </w:rPr>
              <w:t>misji poszukiwawcz</w:t>
            </w:r>
            <w:r w:rsidR="007658C0">
              <w:rPr>
                <w:sz w:val="20"/>
                <w:szCs w:val="20"/>
              </w:rPr>
              <w:t>o-</w:t>
            </w:r>
            <w:r w:rsidRPr="006552E8">
              <w:rPr>
                <w:sz w:val="20"/>
                <w:szCs w:val="20"/>
              </w:rPr>
              <w:t>rat</w:t>
            </w:r>
            <w:r w:rsidR="009E7865">
              <w:rPr>
                <w:sz w:val="20"/>
                <w:szCs w:val="20"/>
              </w:rPr>
              <w:t>u</w:t>
            </w:r>
            <w:r w:rsidRPr="006552E8">
              <w:rPr>
                <w:sz w:val="20"/>
                <w:szCs w:val="20"/>
              </w:rPr>
              <w:t>n</w:t>
            </w:r>
            <w:r w:rsidR="009E7865">
              <w:rPr>
                <w:sz w:val="20"/>
                <w:szCs w:val="20"/>
              </w:rPr>
              <w:t>kow</w:t>
            </w:r>
            <w:r w:rsidR="007658C0">
              <w:rPr>
                <w:sz w:val="20"/>
                <w:szCs w:val="20"/>
              </w:rPr>
              <w:t>ej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658C0">
              <w:rPr>
                <w:iCs/>
                <w:sz w:val="20"/>
                <w:szCs w:val="20"/>
              </w:rPr>
              <w:t>(</w:t>
            </w:r>
            <w:r w:rsidRPr="006552E8">
              <w:rPr>
                <w:i/>
                <w:sz w:val="20"/>
                <w:szCs w:val="20"/>
              </w:rPr>
              <w:t>SAR mission overview</w:t>
            </w:r>
            <w:r w:rsidRPr="007658C0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7658C0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</w:t>
            </w:r>
            <w:r w:rsidR="002E0A41">
              <w:rPr>
                <w:sz w:val="20"/>
                <w:szCs w:val="20"/>
              </w:rPr>
              <w:t xml:space="preserve">zdarzenie, </w:t>
            </w:r>
            <w:r>
              <w:rPr>
                <w:sz w:val="20"/>
                <w:szCs w:val="20"/>
              </w:rPr>
              <w:t>miejsce</w:t>
            </w:r>
            <w:r w:rsidR="002E0A41">
              <w:rPr>
                <w:sz w:val="20"/>
                <w:szCs w:val="20"/>
              </w:rPr>
              <w:t xml:space="preserve"> i czas zdarzenia, </w:t>
            </w:r>
            <w:r>
              <w:rPr>
                <w:sz w:val="20"/>
                <w:szCs w:val="20"/>
              </w:rPr>
              <w:t>stan załogi, zada</w:t>
            </w:r>
            <w:r w:rsidR="002E0A41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dla oddziału SAR i czas podjęcia akcji oraz status </w:t>
            </w:r>
            <w:r w:rsidR="002E0A41">
              <w:rPr>
                <w:sz w:val="20"/>
                <w:szCs w:val="20"/>
              </w:rPr>
              <w:t>nieprzyjaciela</w:t>
            </w:r>
            <w:r>
              <w:rPr>
                <w:sz w:val="20"/>
                <w:szCs w:val="20"/>
              </w:rPr>
              <w:t xml:space="preserve"> </w:t>
            </w:r>
          </w:p>
          <w:p w14:paraId="248E4733" w14:textId="2CF4A078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FBCEF24" w14:textId="77777777" w:rsidR="007916D2" w:rsidRDefault="007916D2" w:rsidP="00375B5F">
            <w:pPr>
              <w:ind w:left="-2"/>
              <w:rPr>
                <w:sz w:val="20"/>
                <w:szCs w:val="20"/>
              </w:rPr>
            </w:pPr>
          </w:p>
          <w:p w14:paraId="5864E6A3" w14:textId="28723F4F" w:rsidR="00354554" w:rsidRPr="007916D2" w:rsidRDefault="006552E8" w:rsidP="007916D2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b.2, 3b.4, 3b.5, 4a.1,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4a.2, 4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>a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 xml:space="preserve">.3, 4a.6, </w:t>
            </w:r>
            <w:r w:rsidR="009E7865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5.1, 5.3, 5.4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15298276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41EC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41ECD">
              <w:rPr>
                <w:sz w:val="20"/>
                <w:szCs w:val="20"/>
                <w:lang w:val="en-US"/>
              </w:rPr>
              <w:t>– str. 28</w:t>
            </w:r>
            <w:r w:rsidRPr="00641ECD">
              <w:rPr>
                <w:sz w:val="20"/>
                <w:szCs w:val="20"/>
                <w:lang w:val="en-US"/>
              </w:rPr>
              <w:t>–3</w:t>
            </w:r>
            <w:r w:rsidR="00BE7463" w:rsidRPr="00641ECD">
              <w:rPr>
                <w:sz w:val="20"/>
                <w:szCs w:val="20"/>
                <w:lang w:val="en-US"/>
              </w:rPr>
              <w:t>2</w:t>
            </w:r>
          </w:p>
          <w:p w14:paraId="00132149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641ECD" w:rsidRDefault="00354554" w:rsidP="00375B5F">
            <w:pPr>
              <w:rPr>
                <w:sz w:val="20"/>
                <w:szCs w:val="20"/>
                <w:lang w:val="en-US"/>
              </w:rPr>
            </w:pPr>
            <w:r w:rsidRPr="00641EC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41ECD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641EC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4BD46000" w14:textId="77777777" w:rsidTr="00E72C5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641EC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24F4056F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8F632E6" w14:textId="77777777" w:rsidR="00354554" w:rsidRPr="00641EC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641EC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E72C5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641EC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4815D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1D08142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66B61">
              <w:rPr>
                <w:i/>
                <w:iCs/>
                <w:sz w:val="20"/>
                <w:szCs w:val="20"/>
              </w:rPr>
              <w:t>Search and Rescue</w:t>
            </w:r>
            <w:r w:rsidR="00266B61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67F307A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46237">
              <w:rPr>
                <w:i/>
                <w:sz w:val="20"/>
                <w:szCs w:val="20"/>
              </w:rPr>
              <w:t>Heavy enemy presence is expected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2903A8" w:rsidRPr="002903A8">
              <w:rPr>
                <w:sz w:val="20"/>
                <w:szCs w:val="20"/>
              </w:rPr>
              <w:t xml:space="preserve"> i mówieniu. </w:t>
            </w:r>
            <w:r w:rsidR="002903A8" w:rsidRPr="00546237">
              <w:rPr>
                <w:sz w:val="20"/>
                <w:szCs w:val="20"/>
              </w:rPr>
              <w:t>Pisanie –</w:t>
            </w:r>
            <w:r w:rsidR="006552E8" w:rsidRPr="006552E8">
              <w:rPr>
                <w:sz w:val="20"/>
                <w:szCs w:val="20"/>
              </w:rPr>
              <w:t xml:space="preserve"> opis misji poszukiwawczo-rat</w:t>
            </w:r>
            <w:r w:rsidR="00E72C5F">
              <w:rPr>
                <w:sz w:val="20"/>
                <w:szCs w:val="20"/>
              </w:rPr>
              <w:t>u</w:t>
            </w:r>
            <w:r w:rsidR="006552E8" w:rsidRPr="006552E8">
              <w:rPr>
                <w:sz w:val="20"/>
                <w:szCs w:val="20"/>
              </w:rPr>
              <w:t>n</w:t>
            </w:r>
            <w:r w:rsidR="00E72C5F">
              <w:rPr>
                <w:sz w:val="20"/>
                <w:szCs w:val="20"/>
              </w:rPr>
              <w:t>kow</w:t>
            </w:r>
            <w:r w:rsidR="006552E8" w:rsidRPr="006552E8">
              <w:rPr>
                <w:sz w:val="20"/>
                <w:szCs w:val="20"/>
              </w:rPr>
              <w:t>ej</w:t>
            </w:r>
            <w:r w:rsidR="00E72C5F">
              <w:rPr>
                <w:sz w:val="20"/>
                <w:szCs w:val="20"/>
              </w:rPr>
              <w:t xml:space="preserve"> (</w:t>
            </w:r>
            <w:r w:rsidR="00E72C5F" w:rsidRPr="006552E8">
              <w:rPr>
                <w:i/>
                <w:sz w:val="20"/>
                <w:szCs w:val="20"/>
              </w:rPr>
              <w:t>SAR mission overview</w:t>
            </w:r>
            <w:r w:rsidR="00E72C5F">
              <w:rPr>
                <w:sz w:val="20"/>
                <w:szCs w:val="20"/>
              </w:rPr>
              <w:t>)</w:t>
            </w:r>
            <w:r w:rsidR="006552E8">
              <w:rPr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976"/>
        <w:gridCol w:w="4961"/>
        <w:gridCol w:w="1418"/>
      </w:tblGrid>
      <w:tr w:rsidR="00354554" w:rsidRPr="00497117" w14:paraId="0502C97F" w14:textId="77777777" w:rsidTr="00142E2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1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142E2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7916D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50C645C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6552E8">
              <w:rPr>
                <w:b/>
                <w:bCs/>
                <w:lang w:val="en-US"/>
              </w:rPr>
              <w:t xml:space="preserve"> </w:t>
            </w:r>
            <w:r w:rsidR="006A554E">
              <w:rPr>
                <w:b/>
                <w:bCs/>
                <w:lang w:val="en-US"/>
              </w:rPr>
              <w:t>Operations: Checkpoints</w:t>
            </w:r>
          </w:p>
        </w:tc>
      </w:tr>
      <w:tr w:rsidR="00354554" w:rsidRPr="00E845C5" w14:paraId="587EE009" w14:textId="77777777" w:rsidTr="00142E2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50F1AC5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7916D2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7916D2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D66F114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6D10DC">
              <w:rPr>
                <w:iCs/>
                <w:sz w:val="20"/>
                <w:szCs w:val="20"/>
              </w:rPr>
              <w:t>26</w:t>
            </w:r>
            <w:r w:rsidR="00A77A9E">
              <w:rPr>
                <w:iCs/>
                <w:sz w:val="20"/>
                <w:szCs w:val="20"/>
              </w:rPr>
              <w:t>–</w:t>
            </w:r>
            <w:r w:rsidR="006D10DC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4112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4401E3F1" w:rsidR="0035455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75C9">
              <w:rPr>
                <w:sz w:val="20"/>
                <w:szCs w:val="20"/>
                <w:lang w:val="en-US"/>
              </w:rPr>
              <w:t>słownictwo związane z</w:t>
            </w:r>
            <w:r w:rsidR="006A554E" w:rsidRPr="008F75C9">
              <w:rPr>
                <w:sz w:val="20"/>
                <w:szCs w:val="20"/>
                <w:lang w:val="en-US"/>
              </w:rPr>
              <w:t xml:space="preserve"> punktami kontrolnymi</w:t>
            </w:r>
            <w:r w:rsidRPr="008F75C9">
              <w:rPr>
                <w:sz w:val="20"/>
                <w:szCs w:val="20"/>
                <w:lang w:val="en-US"/>
              </w:rPr>
              <w:t>:</w:t>
            </w:r>
            <w:r w:rsidR="006B44E5" w:rsidRPr="008F75C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hreat awareness, checkpoint, insurgent, obstacle, escape rout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>e, hostile element, holding area, interpreter, interrogator, deliberate checkpoint, hasty checkpoint, tire spikes, closed checkpoint, roadblock</w:t>
            </w:r>
          </w:p>
          <w:p w14:paraId="71C8D6D2" w14:textId="67CCE20F" w:rsidR="00354554" w:rsidRPr="006D1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rzeczowniki: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factors, barriers, traffic, possibility, deterrents, explosive device, structural damage</w:t>
            </w:r>
          </w:p>
          <w:p w14:paraId="40E61E37" w14:textId="2B693EBF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czasowniki: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inspect, construct, slow down, halt, block off, limit, deny, redirect, utilize, monitor, detonate, install</w:t>
            </w:r>
          </w:p>
          <w:p w14:paraId="5721FB6C" w14:textId="203463D7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przymiotniki: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comprehensive, dangerous, semi-permanent, unauthorized, constant, random, temporary, operational, severe</w:t>
            </w:r>
          </w:p>
          <w:p w14:paraId="4DB73719" w14:textId="52B49CF1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przysłówki:</w:t>
            </w:r>
            <w:r w:rsidR="006B44E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carefully, often, typically, indefinitely, daily, fully</w:t>
            </w:r>
            <w:r w:rsidRPr="006D10DC">
              <w:rPr>
                <w:sz w:val="20"/>
                <w:szCs w:val="20"/>
                <w:lang w:val="en-US"/>
              </w:rPr>
              <w:t xml:space="preserve"> </w:t>
            </w:r>
          </w:p>
          <w:p w14:paraId="08C9A442" w14:textId="45AE6807" w:rsidR="00354554" w:rsidRPr="006D1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D10DC">
              <w:rPr>
                <w:sz w:val="20"/>
                <w:szCs w:val="20"/>
                <w:lang w:val="en-US"/>
              </w:rPr>
              <w:t>zwroty</w:t>
            </w:r>
            <w:r w:rsidR="006E63C5">
              <w:rPr>
                <w:sz w:val="20"/>
                <w:szCs w:val="20"/>
                <w:lang w:val="en-US"/>
              </w:rPr>
              <w:t>, np.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was detonated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at one of the army checkpoints, causing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The wounded soldiers were taken to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…, and are expected to recover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…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.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…</w:t>
            </w:r>
            <w:r w:rsidR="006E63C5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1C9C">
              <w:rPr>
                <w:i/>
                <w:iCs/>
                <w:color w:val="000000"/>
                <w:sz w:val="20"/>
                <w:szCs w:val="20"/>
                <w:lang w:val="en-US"/>
              </w:rPr>
              <w:t>has been installed until the checkpoint is fully operational again.</w:t>
            </w:r>
          </w:p>
          <w:p w14:paraId="261DEFD6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72821501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</w:t>
            </w:r>
            <w:r w:rsidRPr="002E73E6"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6F4CE6" w:rsidRPr="002E73E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E73E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 w:rsidRPr="002E73E6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.4,</w:t>
            </w:r>
            <w:r w:rsidR="002E73E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4CE6">
              <w:rPr>
                <w:b/>
                <w:bCs/>
                <w:color w:val="2F5496"/>
                <w:sz w:val="20"/>
                <w:szCs w:val="20"/>
              </w:rPr>
              <w:t>6a.5</w:t>
            </w:r>
          </w:p>
        </w:tc>
        <w:tc>
          <w:tcPr>
            <w:tcW w:w="2976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1CB7463" w14:textId="29A41FEA" w:rsidR="000B72B5" w:rsidRPr="000B72B5" w:rsidRDefault="006A554E" w:rsidP="006A554E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eckpoints</w:t>
            </w:r>
            <w:r w:rsidR="005579A5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pis budowy punktów kontrolnych</w:t>
            </w:r>
            <w:r w:rsidR="000B72B5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ich zadań) </w:t>
            </w:r>
            <w:r w:rsidR="005579A5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</w:t>
            </w:r>
            <w:r w:rsidR="000B72B5">
              <w:rPr>
                <w:sz w:val="20"/>
                <w:szCs w:val="20"/>
              </w:rPr>
              <w:t xml:space="preserve">wyrazów do podanych </w:t>
            </w:r>
            <w:r w:rsidR="00B73748">
              <w:rPr>
                <w:sz w:val="20"/>
                <w:szCs w:val="20"/>
              </w:rPr>
              <w:t xml:space="preserve">definicji </w:t>
            </w:r>
            <w:r>
              <w:rPr>
                <w:sz w:val="20"/>
                <w:szCs w:val="20"/>
              </w:rPr>
              <w:t>(wybór wielokrotny)</w:t>
            </w:r>
            <w:r w:rsidRPr="00BB1A99">
              <w:rPr>
                <w:sz w:val="20"/>
                <w:szCs w:val="20"/>
              </w:rPr>
              <w:t xml:space="preserve"> </w:t>
            </w:r>
          </w:p>
          <w:p w14:paraId="2AAB171C" w14:textId="77777777" w:rsidR="000B72B5" w:rsidRPr="000B72B5" w:rsidRDefault="000B72B5" w:rsidP="006A554E">
            <w:pPr>
              <w:numPr>
                <w:ilvl w:val="0"/>
                <w:numId w:val="11"/>
              </w:numPr>
              <w:ind w:left="140" w:hanging="140"/>
              <w:rPr>
                <w:b/>
                <w:bCs/>
                <w:sz w:val="20"/>
                <w:szCs w:val="20"/>
              </w:rPr>
            </w:pPr>
            <w:r w:rsidRPr="000B72B5">
              <w:rPr>
                <w:i/>
                <w:iCs/>
                <w:sz w:val="20"/>
                <w:szCs w:val="20"/>
              </w:rPr>
              <w:t>Checkpoint Designs</w:t>
            </w:r>
            <w:r>
              <w:rPr>
                <w:sz w:val="20"/>
                <w:szCs w:val="20"/>
              </w:rPr>
              <w:t xml:space="preserve"> (opis rodzajów punktów kontrolnych) – </w:t>
            </w:r>
            <w:r w:rsidR="006A554E" w:rsidRPr="00BB1A99">
              <w:rPr>
                <w:sz w:val="20"/>
                <w:szCs w:val="20"/>
              </w:rPr>
              <w:t xml:space="preserve">zadanie typu </w:t>
            </w:r>
            <w:r w:rsidR="006A554E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 + korekta zdań zawierających fałszywe informacje;</w:t>
            </w:r>
            <w:r w:rsidRPr="003C6C05">
              <w:rPr>
                <w:sz w:val="20"/>
                <w:szCs w:val="20"/>
              </w:rPr>
              <w:t xml:space="preserve"> </w:t>
            </w:r>
            <w:r w:rsidR="006A554E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bieranie </w:t>
            </w:r>
            <w:r w:rsidR="006A554E">
              <w:rPr>
                <w:sz w:val="20"/>
                <w:szCs w:val="20"/>
              </w:rPr>
              <w:t>opisów do odpowiedni</w:t>
            </w:r>
            <w:r>
              <w:rPr>
                <w:sz w:val="20"/>
                <w:szCs w:val="20"/>
              </w:rPr>
              <w:t>ch</w:t>
            </w:r>
            <w:r w:rsidR="006A554E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ów</w:t>
            </w:r>
            <w:r w:rsidR="006A554E">
              <w:rPr>
                <w:sz w:val="20"/>
                <w:szCs w:val="20"/>
              </w:rPr>
              <w:t xml:space="preserve"> punkt</w:t>
            </w:r>
            <w:r>
              <w:rPr>
                <w:sz w:val="20"/>
                <w:szCs w:val="20"/>
              </w:rPr>
              <w:t>ów</w:t>
            </w:r>
            <w:r w:rsidR="006A554E">
              <w:rPr>
                <w:sz w:val="20"/>
                <w:szCs w:val="20"/>
              </w:rPr>
              <w:t xml:space="preserve"> kontroln</w:t>
            </w:r>
            <w:r>
              <w:rPr>
                <w:sz w:val="20"/>
                <w:szCs w:val="20"/>
              </w:rPr>
              <w:t>ych</w:t>
            </w:r>
            <w:r w:rsidR="006A554E">
              <w:rPr>
                <w:sz w:val="20"/>
                <w:szCs w:val="20"/>
              </w:rPr>
              <w:t xml:space="preserve"> </w:t>
            </w:r>
          </w:p>
          <w:p w14:paraId="1A7C5471" w14:textId="00A25170" w:rsidR="00354554" w:rsidRPr="00870F97" w:rsidRDefault="00354554" w:rsidP="000B7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08BF02A8" w:rsidR="00354554" w:rsidRDefault="006A554E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domoś</w:t>
            </w:r>
            <w:r w:rsidR="00132E9A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radiow</w:t>
            </w:r>
            <w:r w:rsidR="00132E9A">
              <w:rPr>
                <w:sz w:val="20"/>
                <w:szCs w:val="20"/>
              </w:rPr>
              <w:t xml:space="preserve">a, w której </w:t>
            </w:r>
            <w:r>
              <w:rPr>
                <w:sz w:val="20"/>
                <w:szCs w:val="20"/>
              </w:rPr>
              <w:t>reporter</w:t>
            </w:r>
            <w:r w:rsidR="00132E9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a </w:t>
            </w:r>
            <w:r w:rsidR="00132E9A">
              <w:rPr>
                <w:sz w:val="20"/>
                <w:szCs w:val="20"/>
              </w:rPr>
              <w:t xml:space="preserve">opisuje </w:t>
            </w:r>
            <w:r>
              <w:rPr>
                <w:sz w:val="20"/>
                <w:szCs w:val="20"/>
              </w:rPr>
              <w:t>sytuacj</w:t>
            </w:r>
            <w:r w:rsidR="00132E9A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 wojskowym punkcie kontrolnym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54554">
              <w:rPr>
                <w:sz w:val="20"/>
                <w:szCs w:val="20"/>
              </w:rPr>
              <w:t xml:space="preserve">odpowiedzi na pytania </w:t>
            </w:r>
            <w:r>
              <w:rPr>
                <w:sz w:val="20"/>
                <w:szCs w:val="20"/>
              </w:rPr>
              <w:t xml:space="preserve">otwarte </w:t>
            </w:r>
          </w:p>
          <w:p w14:paraId="453E2347" w14:textId="28CBC39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C1AA0CA" w14:textId="14973CAD" w:rsidR="00A87079" w:rsidRDefault="00A87079" w:rsidP="00375B5F">
            <w:pPr>
              <w:rPr>
                <w:bCs/>
                <w:sz w:val="20"/>
                <w:szCs w:val="20"/>
              </w:rPr>
            </w:pPr>
          </w:p>
          <w:p w14:paraId="08FF83C8" w14:textId="77777777" w:rsidR="00A87079" w:rsidRPr="00735C37" w:rsidRDefault="00A87079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1" w:type="dxa"/>
            <w:vMerge w:val="restart"/>
          </w:tcPr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A3D48A" w14:textId="478F2C63" w:rsidR="008722E8" w:rsidRPr="0064469F" w:rsidRDefault="008722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grupach) dyskusja nt. karabinów maszynowych – odpowiedzi na pytania: </w:t>
            </w:r>
            <w:r>
              <w:rPr>
                <w:i/>
                <w:iCs/>
                <w:sz w:val="20"/>
                <w:szCs w:val="20"/>
              </w:rPr>
              <w:t xml:space="preserve">Have you ever used a machine gun? </w:t>
            </w:r>
            <w:r w:rsidRPr="0064469F">
              <w:rPr>
                <w:i/>
                <w:iCs/>
                <w:sz w:val="20"/>
                <w:szCs w:val="20"/>
                <w:lang w:val="en-GB"/>
              </w:rPr>
              <w:t>When did you use a machine gun? What type of machine gun did you use? Are machine guns difficult to use? Why/Why not? Why would a soldier choose to use a machine gun instead of a different type of weaponry?</w:t>
            </w:r>
          </w:p>
          <w:p w14:paraId="6A2EA0D4" w14:textId="381D9F2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6A554E">
              <w:rPr>
                <w:sz w:val="20"/>
                <w:szCs w:val="20"/>
              </w:rPr>
              <w:t>punktami kontrolnymi</w:t>
            </w:r>
          </w:p>
          <w:p w14:paraId="452542A3" w14:textId="17AC3D8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CE6C86">
              <w:rPr>
                <w:sz w:val="20"/>
                <w:szCs w:val="20"/>
              </w:rPr>
              <w:t>wiadomoś</w:t>
            </w:r>
            <w:r w:rsidR="00427800">
              <w:rPr>
                <w:sz w:val="20"/>
                <w:szCs w:val="20"/>
              </w:rPr>
              <w:t>ć</w:t>
            </w:r>
            <w:r w:rsidR="00CE6C86">
              <w:rPr>
                <w:sz w:val="20"/>
                <w:szCs w:val="20"/>
              </w:rPr>
              <w:t xml:space="preserve"> radiow</w:t>
            </w:r>
            <w:r w:rsidR="00427800">
              <w:rPr>
                <w:sz w:val="20"/>
                <w:szCs w:val="20"/>
              </w:rPr>
              <w:t>a</w:t>
            </w:r>
            <w:r w:rsidR="00CE6C86">
              <w:rPr>
                <w:sz w:val="20"/>
                <w:szCs w:val="20"/>
              </w:rPr>
              <w:t xml:space="preserve"> z informacjami o sytuacji w wojskowym punkcie kontrolnym </w:t>
            </w:r>
            <w:r>
              <w:rPr>
                <w:sz w:val="20"/>
                <w:szCs w:val="20"/>
              </w:rPr>
              <w:t>(odg</w:t>
            </w:r>
            <w:r w:rsidR="00CE6C86">
              <w:rPr>
                <w:sz w:val="20"/>
                <w:szCs w:val="20"/>
              </w:rPr>
              <w:t>rywanie roli reportera radiowego, na podstawie ćw. 5</w:t>
            </w:r>
            <w:r>
              <w:rPr>
                <w:sz w:val="20"/>
                <w:szCs w:val="20"/>
              </w:rPr>
              <w:t xml:space="preserve">) </w:t>
            </w:r>
          </w:p>
          <w:p w14:paraId="2B79A6D6" w14:textId="544CFE7C" w:rsidR="004E342D" w:rsidRPr="00A87079" w:rsidRDefault="00354554" w:rsidP="00A8707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D40485">
              <w:rPr>
                <w:sz w:val="20"/>
                <w:szCs w:val="20"/>
              </w:rPr>
              <w:t>/grupach</w:t>
            </w:r>
            <w:r>
              <w:rPr>
                <w:sz w:val="20"/>
                <w:szCs w:val="20"/>
              </w:rPr>
              <w:t xml:space="preserve">) </w:t>
            </w:r>
            <w:r w:rsidR="00180AAF">
              <w:rPr>
                <w:sz w:val="20"/>
                <w:szCs w:val="20"/>
              </w:rPr>
              <w:t>prezentowanie krótkiej wypowiedzi n</w:t>
            </w:r>
            <w:r w:rsidR="00D40485">
              <w:rPr>
                <w:sz w:val="20"/>
                <w:szCs w:val="20"/>
              </w:rPr>
              <w:t>t.</w:t>
            </w:r>
            <w:r w:rsidR="00180AAF">
              <w:rPr>
                <w:sz w:val="20"/>
                <w:szCs w:val="20"/>
              </w:rPr>
              <w:t xml:space="preserve"> punktów kontrolnych, ich rodzajów, budowy i </w:t>
            </w:r>
            <w:r w:rsidR="00D40485">
              <w:rPr>
                <w:sz w:val="20"/>
                <w:szCs w:val="20"/>
              </w:rPr>
              <w:t xml:space="preserve">odgrywanej </w:t>
            </w:r>
            <w:r w:rsidR="00180AAF">
              <w:rPr>
                <w:sz w:val="20"/>
                <w:szCs w:val="20"/>
              </w:rPr>
              <w:t xml:space="preserve">roli </w:t>
            </w:r>
            <w:r w:rsidR="00CE6C86">
              <w:rPr>
                <w:sz w:val="20"/>
                <w:szCs w:val="20"/>
              </w:rPr>
              <w:t>(ćw. 6</w:t>
            </w:r>
            <w:r>
              <w:rPr>
                <w:sz w:val="20"/>
                <w:szCs w:val="20"/>
              </w:rPr>
              <w:t>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B1ACDFB" w14:textId="12255651" w:rsidR="00354554" w:rsidRPr="007916D2" w:rsidRDefault="00CE6C86" w:rsidP="007916D2">
            <w:pPr>
              <w:numPr>
                <w:ilvl w:val="0"/>
                <w:numId w:val="13"/>
              </w:numPr>
              <w:ind w:left="175" w:hanging="142"/>
              <w:rPr>
                <w:sz w:val="20"/>
                <w:szCs w:val="20"/>
              </w:rPr>
            </w:pPr>
            <w:r w:rsidRPr="00CE6C86">
              <w:rPr>
                <w:sz w:val="20"/>
                <w:szCs w:val="20"/>
              </w:rPr>
              <w:t>wiadomoś</w:t>
            </w:r>
            <w:r w:rsidR="00A87079">
              <w:rPr>
                <w:sz w:val="20"/>
                <w:szCs w:val="20"/>
              </w:rPr>
              <w:t>ć</w:t>
            </w:r>
            <w:r w:rsidRPr="00CE6C86">
              <w:rPr>
                <w:i/>
                <w:sz w:val="20"/>
                <w:szCs w:val="20"/>
              </w:rPr>
              <w:t xml:space="preserve"> </w:t>
            </w:r>
            <w:r w:rsidRPr="00CE6C86">
              <w:rPr>
                <w:sz w:val="20"/>
                <w:szCs w:val="20"/>
              </w:rPr>
              <w:t>radiow</w:t>
            </w:r>
            <w:r w:rsidR="00A87079">
              <w:rPr>
                <w:sz w:val="20"/>
                <w:szCs w:val="20"/>
              </w:rPr>
              <w:t>a</w:t>
            </w:r>
            <w:r w:rsidRPr="00CE6C86">
              <w:rPr>
                <w:i/>
                <w:sz w:val="20"/>
                <w:szCs w:val="20"/>
              </w:rPr>
              <w:t xml:space="preserve"> </w:t>
            </w:r>
            <w:r w:rsidRPr="00A87079">
              <w:rPr>
                <w:iCs/>
                <w:sz w:val="20"/>
                <w:szCs w:val="20"/>
              </w:rPr>
              <w:t>(</w:t>
            </w:r>
            <w:r w:rsidRPr="00CE6C86">
              <w:rPr>
                <w:i/>
                <w:sz w:val="20"/>
                <w:szCs w:val="20"/>
              </w:rPr>
              <w:t>news report</w:t>
            </w:r>
            <w:r w:rsidRPr="00A87079">
              <w:rPr>
                <w:iCs/>
                <w:sz w:val="20"/>
                <w:szCs w:val="20"/>
              </w:rPr>
              <w:t xml:space="preserve">) </w:t>
            </w:r>
            <w:r w:rsidRPr="00CE6C86">
              <w:rPr>
                <w:sz w:val="20"/>
                <w:szCs w:val="20"/>
              </w:rPr>
              <w:t>z opisem sytuacji w punkcie kontrolnym z</w:t>
            </w:r>
            <w:r w:rsidR="00A87079">
              <w:rPr>
                <w:sz w:val="20"/>
                <w:szCs w:val="20"/>
              </w:rPr>
              <w:t xml:space="preserve">awierająca informacje: </w:t>
            </w:r>
            <w:r w:rsidRPr="00CE6C86">
              <w:rPr>
                <w:sz w:val="20"/>
                <w:szCs w:val="20"/>
              </w:rPr>
              <w:t xml:space="preserve">co się stało, </w:t>
            </w:r>
            <w:r w:rsidR="002E7D41">
              <w:rPr>
                <w:sz w:val="20"/>
                <w:szCs w:val="20"/>
              </w:rPr>
              <w:t>szkody</w:t>
            </w:r>
            <w:r w:rsidRPr="00CE6C86">
              <w:rPr>
                <w:sz w:val="20"/>
                <w:szCs w:val="20"/>
              </w:rPr>
              <w:t>, rann</w:t>
            </w:r>
            <w:r w:rsidR="00A87079">
              <w:rPr>
                <w:sz w:val="20"/>
                <w:szCs w:val="20"/>
              </w:rPr>
              <w:t>i</w:t>
            </w:r>
            <w:r w:rsidRPr="00CE6C86">
              <w:rPr>
                <w:sz w:val="20"/>
                <w:szCs w:val="20"/>
              </w:rPr>
              <w:t xml:space="preserve"> żołnierz</w:t>
            </w:r>
            <w:r w:rsidR="00A87079">
              <w:rPr>
                <w:sz w:val="20"/>
                <w:szCs w:val="20"/>
              </w:rPr>
              <w:t>e,</w:t>
            </w:r>
            <w:r w:rsidRPr="00CE6C86">
              <w:rPr>
                <w:sz w:val="20"/>
                <w:szCs w:val="20"/>
              </w:rPr>
              <w:t xml:space="preserve"> </w:t>
            </w:r>
            <w:r w:rsidR="00A87079">
              <w:rPr>
                <w:sz w:val="20"/>
                <w:szCs w:val="20"/>
              </w:rPr>
              <w:t xml:space="preserve">dokąd ich </w:t>
            </w:r>
            <w:r w:rsidRPr="00CE6C86">
              <w:rPr>
                <w:sz w:val="20"/>
                <w:szCs w:val="20"/>
              </w:rPr>
              <w:t>zabran</w:t>
            </w:r>
            <w:r w:rsidR="00A87079">
              <w:rPr>
                <w:sz w:val="20"/>
                <w:szCs w:val="20"/>
              </w:rPr>
              <w:t>o i kiedy będą w pełni sił</w:t>
            </w:r>
            <w:r w:rsidRPr="00CE6C86">
              <w:rPr>
                <w:sz w:val="20"/>
                <w:szCs w:val="20"/>
              </w:rPr>
              <w:t xml:space="preserve"> oraz co aktualnie dzieje się w punkcie kontrolnym</w:t>
            </w:r>
            <w:r w:rsidR="00354554" w:rsidRPr="00CE6C86">
              <w:rPr>
                <w:i/>
                <w:sz w:val="20"/>
                <w:szCs w:val="20"/>
              </w:rPr>
              <w:t xml:space="preserve"> </w:t>
            </w:r>
          </w:p>
          <w:p w14:paraId="344787E0" w14:textId="77777777" w:rsidR="007916D2" w:rsidRPr="00CE6C86" w:rsidRDefault="007916D2" w:rsidP="007916D2">
            <w:pPr>
              <w:rPr>
                <w:sz w:val="20"/>
                <w:szCs w:val="20"/>
              </w:rPr>
            </w:pPr>
          </w:p>
          <w:p w14:paraId="1FAC49DC" w14:textId="4614FBB7" w:rsidR="00354554" w:rsidRPr="000D7255" w:rsidRDefault="006A554E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87079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a.4, 3a.5</w:t>
            </w:r>
            <w:r w:rsidR="00A8707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A8707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 xml:space="preserve">3b.2, 3b.4, 3b.5, </w:t>
            </w:r>
            <w:r w:rsidR="002E7D41">
              <w:rPr>
                <w:b/>
                <w:bCs/>
                <w:color w:val="2F5496"/>
                <w:sz w:val="20"/>
                <w:szCs w:val="20"/>
              </w:rPr>
              <w:t>4a.2,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 xml:space="preserve"> 4a.6, </w:t>
            </w:r>
            <w:r w:rsidR="00A87079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CA158E">
              <w:rPr>
                <w:b/>
                <w:bCs/>
                <w:color w:val="2F5496"/>
                <w:sz w:val="20"/>
                <w:szCs w:val="20"/>
              </w:rPr>
              <w:t>5.1, 5.3, 5.4, 6b.2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499A5F47" w:rsidR="00354554" w:rsidRPr="006D10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D10DC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BE7463" w:rsidRPr="006D10DC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6D10D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BE7463" w:rsidRPr="006D10DC">
              <w:rPr>
                <w:sz w:val="20"/>
                <w:szCs w:val="20"/>
                <w:lang w:val="en-US"/>
              </w:rPr>
              <w:t>– str. 28</w:t>
            </w:r>
            <w:r w:rsidRPr="006D10DC">
              <w:rPr>
                <w:sz w:val="20"/>
                <w:szCs w:val="20"/>
                <w:lang w:val="en-US"/>
              </w:rPr>
              <w:t>–3</w:t>
            </w:r>
            <w:r w:rsidR="00BE7463" w:rsidRPr="006D10DC">
              <w:rPr>
                <w:sz w:val="20"/>
                <w:szCs w:val="20"/>
                <w:lang w:val="en-US"/>
              </w:rPr>
              <w:t>2</w:t>
            </w:r>
          </w:p>
          <w:p w14:paraId="4908ED2F" w14:textId="77777777" w:rsidR="00354554" w:rsidRPr="006D10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6D10DC" w:rsidRDefault="00354554" w:rsidP="00375B5F">
            <w:pPr>
              <w:rPr>
                <w:sz w:val="20"/>
                <w:szCs w:val="20"/>
                <w:lang w:val="en-US"/>
              </w:rPr>
            </w:pPr>
            <w:r w:rsidRPr="006D10D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D10DC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6D10DC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E845C5" w14:paraId="60DEE7FC" w14:textId="77777777" w:rsidTr="00142E2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6D10D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6D10D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50A81A70" w14:textId="77777777" w:rsidR="00354554" w:rsidRPr="006D10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C0B0DC8" w14:textId="77777777" w:rsidR="00354554" w:rsidRPr="006D10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</w:tcPr>
          <w:p w14:paraId="2F1C9C5B" w14:textId="77777777" w:rsidR="00354554" w:rsidRPr="006D10D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6D10DC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142E2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6D10D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7916D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04DF4F4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6A554E">
              <w:rPr>
                <w:i/>
                <w:iCs/>
                <w:sz w:val="20"/>
                <w:szCs w:val="20"/>
              </w:rPr>
              <w:t>Checkpoin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5E2991A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46237">
              <w:rPr>
                <w:sz w:val="20"/>
                <w:szCs w:val="20"/>
                <w:lang w:val="en-US"/>
              </w:rPr>
              <w:t xml:space="preserve">2. </w:t>
            </w:r>
            <w:r w:rsidR="00546237" w:rsidRPr="00546237">
              <w:rPr>
                <w:i/>
                <w:sz w:val="20"/>
                <w:szCs w:val="20"/>
                <w:lang w:val="en-US"/>
              </w:rPr>
              <w:t>An explosive device was detonated today</w:t>
            </w:r>
            <w:r w:rsidRPr="00546237">
              <w:rPr>
                <w:sz w:val="20"/>
                <w:szCs w:val="20"/>
                <w:lang w:val="en-US"/>
              </w:rPr>
              <w:t xml:space="preserve"> – ćwiczenia w słuchaniu</w:t>
            </w:r>
            <w:r w:rsidR="002903A8" w:rsidRPr="00546237">
              <w:rPr>
                <w:sz w:val="20"/>
                <w:szCs w:val="20"/>
                <w:lang w:val="en-US"/>
              </w:rPr>
              <w:t xml:space="preserve"> i mówieniu. </w:t>
            </w:r>
            <w:r w:rsidR="002903A8" w:rsidRPr="00546237">
              <w:rPr>
                <w:sz w:val="20"/>
                <w:szCs w:val="20"/>
              </w:rPr>
              <w:t>Pisanie –</w:t>
            </w:r>
            <w:r w:rsidR="00CE6C86">
              <w:rPr>
                <w:sz w:val="20"/>
                <w:szCs w:val="20"/>
              </w:rPr>
              <w:t xml:space="preserve"> wiadomoś</w:t>
            </w:r>
            <w:r w:rsidR="004E342D">
              <w:rPr>
                <w:sz w:val="20"/>
                <w:szCs w:val="20"/>
              </w:rPr>
              <w:t>ć</w:t>
            </w:r>
            <w:r w:rsidR="00CE6C86">
              <w:rPr>
                <w:sz w:val="20"/>
                <w:szCs w:val="20"/>
              </w:rPr>
              <w:t xml:space="preserve"> radiow</w:t>
            </w:r>
            <w:r w:rsidR="004E342D">
              <w:rPr>
                <w:sz w:val="20"/>
                <w:szCs w:val="20"/>
              </w:rPr>
              <w:t>a nt. punktu kontrolnego (</w:t>
            </w:r>
            <w:r w:rsidR="004E342D">
              <w:rPr>
                <w:i/>
                <w:iCs/>
                <w:sz w:val="20"/>
                <w:szCs w:val="20"/>
              </w:rPr>
              <w:t xml:space="preserve">news report </w:t>
            </w:r>
            <w:r w:rsidR="004E342D">
              <w:rPr>
                <w:sz w:val="20"/>
                <w:szCs w:val="20"/>
              </w:rPr>
              <w:br/>
              <w:t xml:space="preserve">                              </w:t>
            </w:r>
            <w:r w:rsidR="004E342D">
              <w:rPr>
                <w:i/>
                <w:iCs/>
                <w:sz w:val="20"/>
                <w:szCs w:val="20"/>
              </w:rPr>
              <w:t>on a military checkpoint</w:t>
            </w:r>
            <w:r w:rsidR="004E342D">
              <w:rPr>
                <w:sz w:val="20"/>
                <w:szCs w:val="20"/>
              </w:rPr>
              <w:t>)</w:t>
            </w:r>
            <w:r w:rsidR="00CE6C86">
              <w:rPr>
                <w:sz w:val="20"/>
                <w:szCs w:val="20"/>
              </w:rPr>
              <w:t>.</w:t>
            </w:r>
          </w:p>
        </w:tc>
      </w:tr>
      <w:tr w:rsidR="00817D03" w:rsidRPr="00842803" w14:paraId="6E972046" w14:textId="77777777" w:rsidTr="007916D2">
        <w:trPr>
          <w:cantSplit/>
          <w:trHeight w:val="153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84020" w14:textId="39126038" w:rsidR="00817D03" w:rsidRDefault="00817D03" w:rsidP="00A15433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16D2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50E41E" w14:textId="77777777" w:rsidR="00817D03" w:rsidRPr="00842803" w:rsidRDefault="00817D03" w:rsidP="00A1543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C4C1A3B" w14:textId="77777777" w:rsidR="00817D03" w:rsidRPr="00842803" w:rsidRDefault="00817D03" w:rsidP="00A15433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E6B9F3B" w14:textId="77777777" w:rsidR="00817D03" w:rsidRPr="00170E58" w:rsidRDefault="00817D03" w:rsidP="001E7007"/>
    <w:sectPr w:rsidR="00817D03" w:rsidRPr="00170E58" w:rsidSect="0003170A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FC48" w14:textId="77777777" w:rsidR="00AA1798" w:rsidRDefault="00AA1798">
      <w:r>
        <w:separator/>
      </w:r>
    </w:p>
  </w:endnote>
  <w:endnote w:type="continuationSeparator" w:id="0">
    <w:p w14:paraId="5FB7E256" w14:textId="77777777" w:rsidR="00AA1798" w:rsidRDefault="00AA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554FA7B7" w:rsidR="00A20376" w:rsidRPr="0003170A" w:rsidRDefault="00A20376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 w:rsidRPr="0003170A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Command &amp; Control</w:t>
    </w:r>
    <w:r w:rsidRPr="000F2629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2</w:t>
    </w:r>
    <w:r w:rsidRPr="0003170A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9FB4" w14:textId="77777777" w:rsidR="00AA1798" w:rsidRDefault="00AA1798">
      <w:r>
        <w:separator/>
      </w:r>
    </w:p>
  </w:footnote>
  <w:footnote w:type="continuationSeparator" w:id="0">
    <w:p w14:paraId="00BB4108" w14:textId="77777777" w:rsidR="00AA1798" w:rsidRDefault="00AA1798">
      <w:r>
        <w:continuationSeparator/>
      </w:r>
    </w:p>
  </w:footnote>
  <w:footnote w:id="1">
    <w:p w14:paraId="16B7A169" w14:textId="77777777" w:rsidR="00A20376" w:rsidRPr="00A66E5D" w:rsidRDefault="00A20376" w:rsidP="0003170A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855743">
    <w:abstractNumId w:val="12"/>
  </w:num>
  <w:num w:numId="2" w16cid:durableId="714935782">
    <w:abstractNumId w:val="4"/>
  </w:num>
  <w:num w:numId="3" w16cid:durableId="1799104712">
    <w:abstractNumId w:val="2"/>
  </w:num>
  <w:num w:numId="4" w16cid:durableId="1000739231">
    <w:abstractNumId w:val="11"/>
  </w:num>
  <w:num w:numId="5" w16cid:durableId="1380861209">
    <w:abstractNumId w:val="9"/>
  </w:num>
  <w:num w:numId="6" w16cid:durableId="1033575466">
    <w:abstractNumId w:val="13"/>
  </w:num>
  <w:num w:numId="7" w16cid:durableId="246303805">
    <w:abstractNumId w:val="14"/>
  </w:num>
  <w:num w:numId="8" w16cid:durableId="2097314351">
    <w:abstractNumId w:val="7"/>
  </w:num>
  <w:num w:numId="9" w16cid:durableId="1988239359">
    <w:abstractNumId w:val="16"/>
  </w:num>
  <w:num w:numId="10" w16cid:durableId="186870934">
    <w:abstractNumId w:val="10"/>
  </w:num>
  <w:num w:numId="11" w16cid:durableId="342822742">
    <w:abstractNumId w:val="5"/>
  </w:num>
  <w:num w:numId="12" w16cid:durableId="121120749">
    <w:abstractNumId w:val="15"/>
  </w:num>
  <w:num w:numId="13" w16cid:durableId="928931662">
    <w:abstractNumId w:val="6"/>
  </w:num>
  <w:num w:numId="14" w16cid:durableId="2096629694">
    <w:abstractNumId w:val="0"/>
  </w:num>
  <w:num w:numId="15" w16cid:durableId="772867363">
    <w:abstractNumId w:val="1"/>
  </w:num>
  <w:num w:numId="16" w16cid:durableId="571089286">
    <w:abstractNumId w:val="3"/>
  </w:num>
  <w:num w:numId="17" w16cid:durableId="1493178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3AA7"/>
    <w:rsid w:val="0000559A"/>
    <w:rsid w:val="0000571C"/>
    <w:rsid w:val="00005EEB"/>
    <w:rsid w:val="00016617"/>
    <w:rsid w:val="00023C44"/>
    <w:rsid w:val="0003170A"/>
    <w:rsid w:val="00036F33"/>
    <w:rsid w:val="00042712"/>
    <w:rsid w:val="000433B9"/>
    <w:rsid w:val="00052620"/>
    <w:rsid w:val="00054668"/>
    <w:rsid w:val="00054990"/>
    <w:rsid w:val="000572D9"/>
    <w:rsid w:val="00057970"/>
    <w:rsid w:val="00080E68"/>
    <w:rsid w:val="00083283"/>
    <w:rsid w:val="000A1DE2"/>
    <w:rsid w:val="000B0458"/>
    <w:rsid w:val="000B1943"/>
    <w:rsid w:val="000B72B5"/>
    <w:rsid w:val="000C05BA"/>
    <w:rsid w:val="000C06C6"/>
    <w:rsid w:val="000C178C"/>
    <w:rsid w:val="000C718A"/>
    <w:rsid w:val="000E7426"/>
    <w:rsid w:val="000F1325"/>
    <w:rsid w:val="000F5A6B"/>
    <w:rsid w:val="000F6784"/>
    <w:rsid w:val="000F7F43"/>
    <w:rsid w:val="00105514"/>
    <w:rsid w:val="001109E4"/>
    <w:rsid w:val="001176E4"/>
    <w:rsid w:val="0012340A"/>
    <w:rsid w:val="00126704"/>
    <w:rsid w:val="001309FF"/>
    <w:rsid w:val="00131AED"/>
    <w:rsid w:val="00132E9A"/>
    <w:rsid w:val="00135B77"/>
    <w:rsid w:val="00142E2F"/>
    <w:rsid w:val="00147883"/>
    <w:rsid w:val="00156B87"/>
    <w:rsid w:val="00170E58"/>
    <w:rsid w:val="00180AAF"/>
    <w:rsid w:val="001A7DDF"/>
    <w:rsid w:val="001B04C1"/>
    <w:rsid w:val="001C5CFD"/>
    <w:rsid w:val="001D4F41"/>
    <w:rsid w:val="001D6320"/>
    <w:rsid w:val="001E2E87"/>
    <w:rsid w:val="001E6FF5"/>
    <w:rsid w:val="001E7007"/>
    <w:rsid w:val="001F18C1"/>
    <w:rsid w:val="001F2667"/>
    <w:rsid w:val="001F6D45"/>
    <w:rsid w:val="00200B6E"/>
    <w:rsid w:val="0020164B"/>
    <w:rsid w:val="00212D62"/>
    <w:rsid w:val="00225C52"/>
    <w:rsid w:val="00231AD9"/>
    <w:rsid w:val="002335F8"/>
    <w:rsid w:val="002356E7"/>
    <w:rsid w:val="00243175"/>
    <w:rsid w:val="00256978"/>
    <w:rsid w:val="00262A55"/>
    <w:rsid w:val="002639E2"/>
    <w:rsid w:val="00264524"/>
    <w:rsid w:val="00266B61"/>
    <w:rsid w:val="00276DBB"/>
    <w:rsid w:val="002777BB"/>
    <w:rsid w:val="00281FCF"/>
    <w:rsid w:val="002903A8"/>
    <w:rsid w:val="002A464D"/>
    <w:rsid w:val="002B0004"/>
    <w:rsid w:val="002B54A8"/>
    <w:rsid w:val="002C0C66"/>
    <w:rsid w:val="002C712E"/>
    <w:rsid w:val="002E0A41"/>
    <w:rsid w:val="002E73E6"/>
    <w:rsid w:val="002E7D41"/>
    <w:rsid w:val="002F5DE8"/>
    <w:rsid w:val="00307CBC"/>
    <w:rsid w:val="00314078"/>
    <w:rsid w:val="003152A1"/>
    <w:rsid w:val="00330525"/>
    <w:rsid w:val="00330995"/>
    <w:rsid w:val="00333C2F"/>
    <w:rsid w:val="003350BB"/>
    <w:rsid w:val="00344B43"/>
    <w:rsid w:val="00351419"/>
    <w:rsid w:val="003543DF"/>
    <w:rsid w:val="00354554"/>
    <w:rsid w:val="00371FEF"/>
    <w:rsid w:val="00373756"/>
    <w:rsid w:val="00375B5F"/>
    <w:rsid w:val="0037785F"/>
    <w:rsid w:val="0039387E"/>
    <w:rsid w:val="003A05B9"/>
    <w:rsid w:val="003A19C9"/>
    <w:rsid w:val="003A483A"/>
    <w:rsid w:val="003B5308"/>
    <w:rsid w:val="003C6C05"/>
    <w:rsid w:val="003D62B2"/>
    <w:rsid w:val="003F0E37"/>
    <w:rsid w:val="003F1C88"/>
    <w:rsid w:val="003F50A7"/>
    <w:rsid w:val="004101AE"/>
    <w:rsid w:val="00410257"/>
    <w:rsid w:val="0041401B"/>
    <w:rsid w:val="00423608"/>
    <w:rsid w:val="00427800"/>
    <w:rsid w:val="0043189D"/>
    <w:rsid w:val="00440871"/>
    <w:rsid w:val="00441D32"/>
    <w:rsid w:val="00442BC2"/>
    <w:rsid w:val="00451869"/>
    <w:rsid w:val="00455D16"/>
    <w:rsid w:val="00461597"/>
    <w:rsid w:val="0047054C"/>
    <w:rsid w:val="004815D3"/>
    <w:rsid w:val="004851CA"/>
    <w:rsid w:val="00493AE0"/>
    <w:rsid w:val="00497CBC"/>
    <w:rsid w:val="004A1459"/>
    <w:rsid w:val="004B299F"/>
    <w:rsid w:val="004D10A7"/>
    <w:rsid w:val="004D4AB5"/>
    <w:rsid w:val="004D64F0"/>
    <w:rsid w:val="004E0A4C"/>
    <w:rsid w:val="004E342D"/>
    <w:rsid w:val="004F28DC"/>
    <w:rsid w:val="004F54E9"/>
    <w:rsid w:val="004F7C9E"/>
    <w:rsid w:val="00505A98"/>
    <w:rsid w:val="00513BED"/>
    <w:rsid w:val="00546237"/>
    <w:rsid w:val="00546E1F"/>
    <w:rsid w:val="00552B67"/>
    <w:rsid w:val="005579A5"/>
    <w:rsid w:val="005625D5"/>
    <w:rsid w:val="0056459A"/>
    <w:rsid w:val="005831D6"/>
    <w:rsid w:val="005857B1"/>
    <w:rsid w:val="005968B4"/>
    <w:rsid w:val="005B641A"/>
    <w:rsid w:val="005C1EC8"/>
    <w:rsid w:val="005C50A9"/>
    <w:rsid w:val="005D3C10"/>
    <w:rsid w:val="005D68AA"/>
    <w:rsid w:val="006003ED"/>
    <w:rsid w:val="006037B1"/>
    <w:rsid w:val="006049D3"/>
    <w:rsid w:val="006145C7"/>
    <w:rsid w:val="0062672D"/>
    <w:rsid w:val="00640EFC"/>
    <w:rsid w:val="0064136D"/>
    <w:rsid w:val="00641ECD"/>
    <w:rsid w:val="0064469F"/>
    <w:rsid w:val="00647825"/>
    <w:rsid w:val="00650BD0"/>
    <w:rsid w:val="006552E8"/>
    <w:rsid w:val="00670E60"/>
    <w:rsid w:val="00673091"/>
    <w:rsid w:val="00675C35"/>
    <w:rsid w:val="00676AC7"/>
    <w:rsid w:val="00690473"/>
    <w:rsid w:val="00694E24"/>
    <w:rsid w:val="006A0211"/>
    <w:rsid w:val="006A0F1F"/>
    <w:rsid w:val="006A554E"/>
    <w:rsid w:val="006A7717"/>
    <w:rsid w:val="006B1A75"/>
    <w:rsid w:val="006B44E5"/>
    <w:rsid w:val="006D047F"/>
    <w:rsid w:val="006D10DC"/>
    <w:rsid w:val="006E4257"/>
    <w:rsid w:val="006E63C5"/>
    <w:rsid w:val="006E73FF"/>
    <w:rsid w:val="006F4CE6"/>
    <w:rsid w:val="0070293D"/>
    <w:rsid w:val="007031CA"/>
    <w:rsid w:val="00703499"/>
    <w:rsid w:val="00706C74"/>
    <w:rsid w:val="00715489"/>
    <w:rsid w:val="0073517D"/>
    <w:rsid w:val="00742AC7"/>
    <w:rsid w:val="0075457E"/>
    <w:rsid w:val="00756BE3"/>
    <w:rsid w:val="00761CF2"/>
    <w:rsid w:val="007622D1"/>
    <w:rsid w:val="007658C0"/>
    <w:rsid w:val="007800A6"/>
    <w:rsid w:val="0078176D"/>
    <w:rsid w:val="0078442C"/>
    <w:rsid w:val="007916D2"/>
    <w:rsid w:val="00797103"/>
    <w:rsid w:val="007B0F51"/>
    <w:rsid w:val="007B5755"/>
    <w:rsid w:val="007C70DC"/>
    <w:rsid w:val="007D7B9F"/>
    <w:rsid w:val="007E7FB8"/>
    <w:rsid w:val="00801CD1"/>
    <w:rsid w:val="00805338"/>
    <w:rsid w:val="00813DFA"/>
    <w:rsid w:val="00816EB0"/>
    <w:rsid w:val="00817D03"/>
    <w:rsid w:val="00827E70"/>
    <w:rsid w:val="00833EA9"/>
    <w:rsid w:val="00835E97"/>
    <w:rsid w:val="00853263"/>
    <w:rsid w:val="0085534E"/>
    <w:rsid w:val="0085757B"/>
    <w:rsid w:val="00870F97"/>
    <w:rsid w:val="008712CB"/>
    <w:rsid w:val="008722E8"/>
    <w:rsid w:val="00891C9C"/>
    <w:rsid w:val="00895330"/>
    <w:rsid w:val="008A4C42"/>
    <w:rsid w:val="008A64AA"/>
    <w:rsid w:val="008B0A00"/>
    <w:rsid w:val="008C4E83"/>
    <w:rsid w:val="008C5FF5"/>
    <w:rsid w:val="008C696E"/>
    <w:rsid w:val="008F0530"/>
    <w:rsid w:val="008F75C9"/>
    <w:rsid w:val="009218D6"/>
    <w:rsid w:val="009471B2"/>
    <w:rsid w:val="009800A6"/>
    <w:rsid w:val="00981E2C"/>
    <w:rsid w:val="00983295"/>
    <w:rsid w:val="009A3B4F"/>
    <w:rsid w:val="009A5517"/>
    <w:rsid w:val="009B3656"/>
    <w:rsid w:val="009B3942"/>
    <w:rsid w:val="009B590D"/>
    <w:rsid w:val="009C33A4"/>
    <w:rsid w:val="009C4A79"/>
    <w:rsid w:val="009C5067"/>
    <w:rsid w:val="009D6061"/>
    <w:rsid w:val="009E164B"/>
    <w:rsid w:val="009E2DC9"/>
    <w:rsid w:val="009E5DDF"/>
    <w:rsid w:val="009E7649"/>
    <w:rsid w:val="009E7865"/>
    <w:rsid w:val="009F4D85"/>
    <w:rsid w:val="009F7B04"/>
    <w:rsid w:val="00A00301"/>
    <w:rsid w:val="00A01233"/>
    <w:rsid w:val="00A02A27"/>
    <w:rsid w:val="00A053FC"/>
    <w:rsid w:val="00A15433"/>
    <w:rsid w:val="00A20376"/>
    <w:rsid w:val="00A210CA"/>
    <w:rsid w:val="00A22DC3"/>
    <w:rsid w:val="00A25355"/>
    <w:rsid w:val="00A3285E"/>
    <w:rsid w:val="00A36775"/>
    <w:rsid w:val="00A36EFA"/>
    <w:rsid w:val="00A37E72"/>
    <w:rsid w:val="00A42A67"/>
    <w:rsid w:val="00A4316D"/>
    <w:rsid w:val="00A45B79"/>
    <w:rsid w:val="00A51FA2"/>
    <w:rsid w:val="00A5321D"/>
    <w:rsid w:val="00A7560E"/>
    <w:rsid w:val="00A77A9E"/>
    <w:rsid w:val="00A87079"/>
    <w:rsid w:val="00A90202"/>
    <w:rsid w:val="00A93471"/>
    <w:rsid w:val="00A93FE4"/>
    <w:rsid w:val="00AA1798"/>
    <w:rsid w:val="00AA21DC"/>
    <w:rsid w:val="00AA4437"/>
    <w:rsid w:val="00AA4A2E"/>
    <w:rsid w:val="00AA717E"/>
    <w:rsid w:val="00AC0535"/>
    <w:rsid w:val="00AC0B54"/>
    <w:rsid w:val="00AC3A00"/>
    <w:rsid w:val="00AC7476"/>
    <w:rsid w:val="00AD0CB5"/>
    <w:rsid w:val="00AD2513"/>
    <w:rsid w:val="00AD4EF1"/>
    <w:rsid w:val="00AD51F8"/>
    <w:rsid w:val="00B044B0"/>
    <w:rsid w:val="00B10304"/>
    <w:rsid w:val="00B230FD"/>
    <w:rsid w:val="00B27CCD"/>
    <w:rsid w:val="00B3349E"/>
    <w:rsid w:val="00B34049"/>
    <w:rsid w:val="00B47D5C"/>
    <w:rsid w:val="00B51257"/>
    <w:rsid w:val="00B60A83"/>
    <w:rsid w:val="00B6692D"/>
    <w:rsid w:val="00B732D5"/>
    <w:rsid w:val="00B73748"/>
    <w:rsid w:val="00B73C54"/>
    <w:rsid w:val="00B90864"/>
    <w:rsid w:val="00B92DE8"/>
    <w:rsid w:val="00B950E0"/>
    <w:rsid w:val="00B95596"/>
    <w:rsid w:val="00B96B4A"/>
    <w:rsid w:val="00B96ECF"/>
    <w:rsid w:val="00B97D83"/>
    <w:rsid w:val="00BA4F0F"/>
    <w:rsid w:val="00BB1A99"/>
    <w:rsid w:val="00BD465C"/>
    <w:rsid w:val="00BE6403"/>
    <w:rsid w:val="00BE7463"/>
    <w:rsid w:val="00BF127E"/>
    <w:rsid w:val="00BF24B0"/>
    <w:rsid w:val="00BF735D"/>
    <w:rsid w:val="00C035E0"/>
    <w:rsid w:val="00C074D6"/>
    <w:rsid w:val="00C13C03"/>
    <w:rsid w:val="00C17930"/>
    <w:rsid w:val="00C22D21"/>
    <w:rsid w:val="00C26989"/>
    <w:rsid w:val="00C30A53"/>
    <w:rsid w:val="00C31BE3"/>
    <w:rsid w:val="00C3652A"/>
    <w:rsid w:val="00C5214B"/>
    <w:rsid w:val="00C550B8"/>
    <w:rsid w:val="00C62C51"/>
    <w:rsid w:val="00C63617"/>
    <w:rsid w:val="00C736E7"/>
    <w:rsid w:val="00C75DD5"/>
    <w:rsid w:val="00C84974"/>
    <w:rsid w:val="00C868FC"/>
    <w:rsid w:val="00C96DB2"/>
    <w:rsid w:val="00CA158E"/>
    <w:rsid w:val="00CC0290"/>
    <w:rsid w:val="00CC06FB"/>
    <w:rsid w:val="00CC75FB"/>
    <w:rsid w:val="00CE6C86"/>
    <w:rsid w:val="00CF0C2A"/>
    <w:rsid w:val="00CF1601"/>
    <w:rsid w:val="00CF6DA9"/>
    <w:rsid w:val="00D105AD"/>
    <w:rsid w:val="00D1525A"/>
    <w:rsid w:val="00D327C5"/>
    <w:rsid w:val="00D40485"/>
    <w:rsid w:val="00D42BF3"/>
    <w:rsid w:val="00D47A9F"/>
    <w:rsid w:val="00D52B7D"/>
    <w:rsid w:val="00D61EB6"/>
    <w:rsid w:val="00D708F2"/>
    <w:rsid w:val="00D74AD0"/>
    <w:rsid w:val="00D8279D"/>
    <w:rsid w:val="00D9238E"/>
    <w:rsid w:val="00DA3CCC"/>
    <w:rsid w:val="00DB5ABA"/>
    <w:rsid w:val="00DB60B5"/>
    <w:rsid w:val="00DC11C0"/>
    <w:rsid w:val="00DC2E41"/>
    <w:rsid w:val="00DF5E48"/>
    <w:rsid w:val="00DF7581"/>
    <w:rsid w:val="00E01C28"/>
    <w:rsid w:val="00E061C8"/>
    <w:rsid w:val="00E23E35"/>
    <w:rsid w:val="00E24009"/>
    <w:rsid w:val="00E30EC9"/>
    <w:rsid w:val="00E3331B"/>
    <w:rsid w:val="00E35BA3"/>
    <w:rsid w:val="00E50746"/>
    <w:rsid w:val="00E51762"/>
    <w:rsid w:val="00E63BE7"/>
    <w:rsid w:val="00E64FCC"/>
    <w:rsid w:val="00E72116"/>
    <w:rsid w:val="00E72C5F"/>
    <w:rsid w:val="00E75CBC"/>
    <w:rsid w:val="00E83AFA"/>
    <w:rsid w:val="00E845C5"/>
    <w:rsid w:val="00E90B51"/>
    <w:rsid w:val="00E9164D"/>
    <w:rsid w:val="00EA326F"/>
    <w:rsid w:val="00EA6CB3"/>
    <w:rsid w:val="00EB304B"/>
    <w:rsid w:val="00EC3288"/>
    <w:rsid w:val="00EC49C6"/>
    <w:rsid w:val="00EF1D7E"/>
    <w:rsid w:val="00F04631"/>
    <w:rsid w:val="00F10548"/>
    <w:rsid w:val="00F133F1"/>
    <w:rsid w:val="00F15ADF"/>
    <w:rsid w:val="00F30630"/>
    <w:rsid w:val="00F421E9"/>
    <w:rsid w:val="00F44086"/>
    <w:rsid w:val="00F500DF"/>
    <w:rsid w:val="00F53354"/>
    <w:rsid w:val="00F53B62"/>
    <w:rsid w:val="00F5535C"/>
    <w:rsid w:val="00F5735B"/>
    <w:rsid w:val="00F65C70"/>
    <w:rsid w:val="00F7512B"/>
    <w:rsid w:val="00F87D47"/>
    <w:rsid w:val="00F95B90"/>
    <w:rsid w:val="00F97F13"/>
    <w:rsid w:val="00FB1837"/>
    <w:rsid w:val="00FB1DF3"/>
    <w:rsid w:val="00FD0D9C"/>
    <w:rsid w:val="00FD2B41"/>
    <w:rsid w:val="00FE551F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9DECE5B0-879D-49A2-9E57-CD0DC07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8D62-0209-4BD5-99B0-C8C22BF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07</Words>
  <Characters>4444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5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3-07-03T10:22:00Z</dcterms:created>
  <dcterms:modified xsi:type="dcterms:W3CDTF">2023-07-03T10:22:00Z</dcterms:modified>
</cp:coreProperties>
</file>